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B677" w14:textId="29529AC5" w:rsidR="00D275AE" w:rsidRPr="00441666" w:rsidRDefault="00FC15BF" w:rsidP="00B144B5">
      <w:pPr>
        <w:pStyle w:val="Heading1"/>
        <w:rPr>
          <w:bCs/>
          <w:sz w:val="32"/>
          <w:szCs w:val="32"/>
          <w:u w:val="single"/>
        </w:rPr>
      </w:pPr>
      <w:bookmarkStart w:id="0" w:name="_Toc196897249"/>
      <w:r w:rsidRPr="00441666">
        <w:rPr>
          <w:sz w:val="32"/>
          <w:szCs w:val="32"/>
          <w:u w:val="single"/>
        </w:rPr>
        <w:t>Water Conservation</w:t>
      </w:r>
      <w:bookmarkEnd w:id="0"/>
      <w:r w:rsidR="00742FFE" w:rsidRPr="00441666">
        <w:rPr>
          <w:sz w:val="32"/>
          <w:szCs w:val="32"/>
          <w:u w:val="single"/>
        </w:rPr>
        <w:t xml:space="preserve"> Requirements</w:t>
      </w:r>
      <w:r w:rsidR="007312B5" w:rsidRPr="00441666">
        <w:rPr>
          <w:sz w:val="32"/>
          <w:szCs w:val="32"/>
          <w:u w:val="single"/>
        </w:rPr>
        <w:t xml:space="preserve">: </w:t>
      </w:r>
      <w:r w:rsidR="00765412" w:rsidRPr="00441666">
        <w:rPr>
          <w:bCs/>
          <w:sz w:val="32"/>
          <w:szCs w:val="32"/>
          <w:u w:val="single"/>
        </w:rPr>
        <w:t>Implementation Strategy for LSFIR MFLs</w:t>
      </w:r>
    </w:p>
    <w:p w14:paraId="7AAE8F05" w14:textId="77777777" w:rsidR="00765412" w:rsidRPr="00441666" w:rsidRDefault="00765412" w:rsidP="007312B5">
      <w:pPr>
        <w:rPr>
          <w:u w:val="single"/>
        </w:rPr>
      </w:pPr>
    </w:p>
    <w:p w14:paraId="725BC9D2" w14:textId="77777777" w:rsidR="006A3504" w:rsidRPr="00441666"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u w:val="single"/>
        </w:rPr>
      </w:pPr>
      <w:bookmarkStart w:id="1" w:name="_Toc159932018"/>
      <w:bookmarkStart w:id="2" w:name="_Toc162533042"/>
      <w:bookmarkStart w:id="3" w:name="_Toc165528198"/>
      <w:bookmarkStart w:id="4" w:name="_Toc167891117"/>
      <w:bookmarkStart w:id="5" w:name="_Toc167908265"/>
      <w:bookmarkStart w:id="6" w:name="_Toc167911221"/>
      <w:bookmarkStart w:id="7" w:name="_Toc168488140"/>
      <w:bookmarkStart w:id="8" w:name="_Toc195872902"/>
      <w:bookmarkStart w:id="9" w:name="_Toc195872938"/>
      <w:bookmarkStart w:id="10" w:name="_Toc195872972"/>
      <w:bookmarkStart w:id="11" w:name="_Toc195873061"/>
      <w:bookmarkStart w:id="12" w:name="_Toc195873498"/>
      <w:bookmarkStart w:id="13" w:name="_Toc196897055"/>
      <w:bookmarkStart w:id="14" w:name="_Toc196897183"/>
      <w:bookmarkStart w:id="15" w:name="_Toc196897218"/>
      <w:bookmarkStart w:id="16" w:name="_Toc196897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825A12E" w14:textId="77777777" w:rsidR="006A3504" w:rsidRPr="00441666"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u w:val="single"/>
        </w:rPr>
      </w:pPr>
      <w:bookmarkStart w:id="17" w:name="_Toc159932019"/>
      <w:bookmarkStart w:id="18" w:name="_Toc162533043"/>
      <w:bookmarkStart w:id="19" w:name="_Toc165528199"/>
      <w:bookmarkStart w:id="20" w:name="_Toc167891118"/>
      <w:bookmarkStart w:id="21" w:name="_Toc167908266"/>
      <w:bookmarkStart w:id="22" w:name="_Toc167911222"/>
      <w:bookmarkStart w:id="23" w:name="_Toc168488141"/>
      <w:bookmarkStart w:id="24" w:name="_Toc195872903"/>
      <w:bookmarkStart w:id="25" w:name="_Toc195872939"/>
      <w:bookmarkStart w:id="26" w:name="_Toc195872973"/>
      <w:bookmarkStart w:id="27" w:name="_Toc195873062"/>
      <w:bookmarkStart w:id="28" w:name="_Toc195873499"/>
      <w:bookmarkStart w:id="29" w:name="_Toc196897056"/>
      <w:bookmarkStart w:id="30" w:name="_Toc196897184"/>
      <w:bookmarkStart w:id="31" w:name="_Toc196897219"/>
      <w:bookmarkStart w:id="32" w:name="_Toc1968972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825B474" w14:textId="77777777" w:rsidR="00AB1722" w:rsidRPr="00441666" w:rsidRDefault="00AB1722" w:rsidP="004B216E">
      <w:pPr>
        <w:rPr>
          <w:u w:val="single"/>
        </w:rPr>
      </w:pPr>
    </w:p>
    <w:p w14:paraId="15C10899" w14:textId="286CB33F" w:rsidR="00137C2F" w:rsidRPr="00441666" w:rsidRDefault="009206F1" w:rsidP="00DE79DD">
      <w:pPr>
        <w:pStyle w:val="Heading2"/>
        <w:rPr>
          <w:u w:val="single"/>
        </w:rPr>
      </w:pPr>
      <w:bookmarkStart w:id="33" w:name="_Toc196897252"/>
      <w:r w:rsidRPr="00441666">
        <w:rPr>
          <w:u w:val="single"/>
        </w:rPr>
        <w:t>1.</w:t>
      </w:r>
      <w:r w:rsidR="007D3D3E" w:rsidRPr="00441666">
        <w:rPr>
          <w:u w:val="single"/>
        </w:rPr>
        <w:t>0</w:t>
      </w:r>
      <w:r w:rsidR="70BC6029" w:rsidRPr="00441666">
        <w:rPr>
          <w:u w:val="single"/>
        </w:rPr>
        <w:t xml:space="preserve"> </w:t>
      </w:r>
      <w:r w:rsidR="00137C2F" w:rsidRPr="00441666">
        <w:rPr>
          <w:u w:val="single"/>
        </w:rPr>
        <w:t>Public Supply Water Conservation Requirements</w:t>
      </w:r>
      <w:bookmarkEnd w:id="33"/>
    </w:p>
    <w:p w14:paraId="2973A0E3" w14:textId="77777777" w:rsidR="00137C2F" w:rsidRPr="00441666" w:rsidRDefault="00137C2F" w:rsidP="005110AF">
      <w:pPr>
        <w:keepNext/>
        <w:keepLines/>
        <w:tabs>
          <w:tab w:val="left" w:pos="0"/>
        </w:tabs>
        <w:rPr>
          <w:szCs w:val="24"/>
          <w:u w:val="single"/>
        </w:rPr>
      </w:pPr>
    </w:p>
    <w:p w14:paraId="756676EC" w14:textId="1F91A6AD" w:rsidR="00A633CD" w:rsidRPr="00441666" w:rsidRDefault="00AA52D5" w:rsidP="005110AF">
      <w:pPr>
        <w:tabs>
          <w:tab w:val="left" w:pos="2070"/>
        </w:tabs>
        <w:rPr>
          <w:szCs w:val="24"/>
          <w:u w:val="single"/>
        </w:rPr>
      </w:pPr>
      <w:r w:rsidRPr="00441666">
        <w:rPr>
          <w:szCs w:val="24"/>
          <w:u w:val="single"/>
        </w:rPr>
        <w:t>A</w:t>
      </w:r>
      <w:r w:rsidR="00137C2F" w:rsidRPr="00441666">
        <w:rPr>
          <w:szCs w:val="24"/>
          <w:u w:val="single"/>
        </w:rPr>
        <w:t>ll public water supply</w:t>
      </w:r>
      <w:r w:rsidR="009A1D5D" w:rsidRPr="00441666">
        <w:rPr>
          <w:szCs w:val="24"/>
          <w:u w:val="single"/>
        </w:rPr>
        <w:t xml:space="preserve"> permittees and</w:t>
      </w:r>
      <w:r w:rsidR="00137C2F" w:rsidRPr="00441666">
        <w:rPr>
          <w:szCs w:val="24"/>
          <w:u w:val="single"/>
        </w:rPr>
        <w:t xml:space="preserve"> applicants shall implement a standard water conservation plan, as described</w:t>
      </w:r>
      <w:r w:rsidR="00A316FA" w:rsidRPr="00441666">
        <w:rPr>
          <w:szCs w:val="24"/>
          <w:u w:val="single"/>
        </w:rPr>
        <w:t xml:space="preserve"> below</w:t>
      </w:r>
      <w:r w:rsidR="00137C2F" w:rsidRPr="00441666">
        <w:rPr>
          <w:szCs w:val="24"/>
          <w:u w:val="single"/>
        </w:rPr>
        <w:t xml:space="preserve"> in </w:t>
      </w:r>
      <w:r w:rsidR="0087379B" w:rsidRPr="00441666">
        <w:rPr>
          <w:szCs w:val="24"/>
          <w:u w:val="single"/>
        </w:rPr>
        <w:t>s</w:t>
      </w:r>
      <w:r w:rsidR="00137C2F" w:rsidRPr="00441666">
        <w:rPr>
          <w:szCs w:val="24"/>
          <w:u w:val="single"/>
        </w:rPr>
        <w:t xml:space="preserve">ection </w:t>
      </w:r>
      <w:r w:rsidR="004B216E" w:rsidRPr="00441666">
        <w:rPr>
          <w:szCs w:val="24"/>
          <w:u w:val="single"/>
        </w:rPr>
        <w:t>1.1</w:t>
      </w:r>
      <w:r w:rsidR="0087379B" w:rsidRPr="00441666">
        <w:rPr>
          <w:szCs w:val="24"/>
          <w:u w:val="single"/>
        </w:rPr>
        <w:t xml:space="preserve"> </w:t>
      </w:r>
      <w:r w:rsidR="00137C2F" w:rsidRPr="00441666">
        <w:rPr>
          <w:szCs w:val="24"/>
          <w:u w:val="single"/>
        </w:rPr>
        <w:t xml:space="preserve">or a goal-based water conservation plan, as described </w:t>
      </w:r>
      <w:r w:rsidR="000F0CF8" w:rsidRPr="00441666">
        <w:rPr>
          <w:szCs w:val="24"/>
          <w:u w:val="single"/>
        </w:rPr>
        <w:t xml:space="preserve">below in </w:t>
      </w:r>
      <w:r w:rsidR="0087379B" w:rsidRPr="00441666">
        <w:rPr>
          <w:szCs w:val="24"/>
          <w:u w:val="single"/>
        </w:rPr>
        <w:t xml:space="preserve">section </w:t>
      </w:r>
      <w:r w:rsidR="004B216E" w:rsidRPr="00441666">
        <w:rPr>
          <w:szCs w:val="24"/>
          <w:u w:val="single"/>
        </w:rPr>
        <w:t>1.2</w:t>
      </w:r>
      <w:r w:rsidR="00137C2F" w:rsidRPr="00441666">
        <w:rPr>
          <w:szCs w:val="24"/>
          <w:u w:val="single"/>
        </w:rPr>
        <w:t xml:space="preserve">. </w:t>
      </w:r>
      <w:r w:rsidR="00A633CD" w:rsidRPr="00441666">
        <w:rPr>
          <w:szCs w:val="24"/>
          <w:u w:val="single"/>
        </w:rPr>
        <w:t xml:space="preserve">Additionally, the water conservation plan shall include a conservation goal for reducing residential per capita water use in accordance with </w:t>
      </w:r>
      <w:r w:rsidR="00AF3CA2" w:rsidRPr="00441666">
        <w:rPr>
          <w:szCs w:val="24"/>
          <w:u w:val="single"/>
        </w:rPr>
        <w:t xml:space="preserve">section </w:t>
      </w:r>
      <w:r w:rsidR="00A633CD" w:rsidRPr="00441666">
        <w:rPr>
          <w:szCs w:val="24"/>
          <w:u w:val="single"/>
        </w:rPr>
        <w:t>1.3</w:t>
      </w:r>
      <w:r w:rsidR="002F531E" w:rsidRPr="00441666">
        <w:rPr>
          <w:szCs w:val="24"/>
          <w:u w:val="single"/>
        </w:rPr>
        <w:t>, below,</w:t>
      </w:r>
      <w:r w:rsidR="00A633CD" w:rsidRPr="00441666">
        <w:rPr>
          <w:szCs w:val="24"/>
          <w:u w:val="single"/>
        </w:rPr>
        <w:t xml:space="preserve"> and </w:t>
      </w:r>
      <w:r w:rsidR="0045224B" w:rsidRPr="00441666">
        <w:rPr>
          <w:szCs w:val="24"/>
          <w:u w:val="single"/>
        </w:rPr>
        <w:t xml:space="preserve">permittees </w:t>
      </w:r>
      <w:r w:rsidR="00A633CD" w:rsidRPr="00441666">
        <w:rPr>
          <w:szCs w:val="24"/>
          <w:u w:val="single"/>
        </w:rPr>
        <w:t>shall report water use and conservation in accordance with</w:t>
      </w:r>
      <w:r w:rsidR="00AF3CA2" w:rsidRPr="00441666">
        <w:rPr>
          <w:szCs w:val="24"/>
          <w:u w:val="single"/>
        </w:rPr>
        <w:t xml:space="preserve"> section</w:t>
      </w:r>
      <w:r w:rsidR="00A633CD" w:rsidRPr="00441666">
        <w:rPr>
          <w:szCs w:val="24"/>
          <w:u w:val="single"/>
        </w:rPr>
        <w:t xml:space="preserve"> 1.4</w:t>
      </w:r>
      <w:r w:rsidR="002F531E" w:rsidRPr="00441666">
        <w:rPr>
          <w:szCs w:val="24"/>
          <w:u w:val="single"/>
        </w:rPr>
        <w:t>, below</w:t>
      </w:r>
      <w:r w:rsidR="00A633CD" w:rsidRPr="00441666">
        <w:rPr>
          <w:szCs w:val="24"/>
          <w:u w:val="single"/>
        </w:rPr>
        <w:t>.</w:t>
      </w:r>
    </w:p>
    <w:p w14:paraId="47BF40D5" w14:textId="77777777" w:rsidR="00A633CD" w:rsidRPr="00441666" w:rsidRDefault="00A633CD" w:rsidP="005110AF">
      <w:pPr>
        <w:tabs>
          <w:tab w:val="left" w:pos="2070"/>
        </w:tabs>
        <w:rPr>
          <w:szCs w:val="24"/>
          <w:u w:val="single"/>
        </w:rPr>
      </w:pPr>
    </w:p>
    <w:p w14:paraId="53EFECFF" w14:textId="68577D29" w:rsidR="00137C2F" w:rsidRPr="00441666" w:rsidRDefault="00137C2F" w:rsidP="005110AF">
      <w:pPr>
        <w:tabs>
          <w:tab w:val="left" w:pos="2070"/>
        </w:tabs>
        <w:rPr>
          <w:b/>
          <w:bCs/>
          <w:szCs w:val="24"/>
          <w:u w:val="single"/>
        </w:rPr>
      </w:pPr>
      <w:r w:rsidRPr="00441666">
        <w:rPr>
          <w:szCs w:val="24"/>
          <w:u w:val="single"/>
        </w:rPr>
        <w:t>The proposed water conservation plan shall allow no reduction in</w:t>
      </w:r>
      <w:r w:rsidR="001E13E6" w:rsidRPr="00441666">
        <w:rPr>
          <w:szCs w:val="24"/>
          <w:u w:val="single"/>
        </w:rPr>
        <w:t xml:space="preserve"> </w:t>
      </w:r>
      <w:r w:rsidR="00BA0DC7" w:rsidRPr="00441666">
        <w:rPr>
          <w:szCs w:val="24"/>
          <w:u w:val="single"/>
        </w:rPr>
        <w:t>overall utility-specific water conservation effectiveness</w:t>
      </w:r>
      <w:r w:rsidRPr="00441666">
        <w:rPr>
          <w:szCs w:val="24"/>
          <w:u w:val="single"/>
        </w:rPr>
        <w:t xml:space="preserve"> and </w:t>
      </w:r>
      <w:r w:rsidR="005A4275" w:rsidRPr="00441666">
        <w:rPr>
          <w:szCs w:val="24"/>
          <w:u w:val="single"/>
        </w:rPr>
        <w:t xml:space="preserve">shall </w:t>
      </w:r>
      <w:r w:rsidRPr="00441666">
        <w:rPr>
          <w:szCs w:val="24"/>
          <w:u w:val="single"/>
        </w:rPr>
        <w:t xml:space="preserve">increase </w:t>
      </w:r>
      <w:r w:rsidR="00BA0DC7" w:rsidRPr="00441666">
        <w:rPr>
          <w:szCs w:val="24"/>
          <w:u w:val="single"/>
        </w:rPr>
        <w:t xml:space="preserve">water conservation effectiveness </w:t>
      </w:r>
      <w:r w:rsidRPr="00441666">
        <w:rPr>
          <w:szCs w:val="24"/>
          <w:u w:val="single"/>
        </w:rPr>
        <w:t>where environmentally, technically, and economically feasible</w:t>
      </w:r>
      <w:r w:rsidR="006A0C77" w:rsidRPr="00441666">
        <w:rPr>
          <w:szCs w:val="24"/>
          <w:u w:val="single"/>
        </w:rPr>
        <w:t xml:space="preserve">. </w:t>
      </w:r>
      <w:r w:rsidRPr="00441666">
        <w:rPr>
          <w:szCs w:val="24"/>
          <w:u w:val="single"/>
        </w:rPr>
        <w:t xml:space="preserve">The </w:t>
      </w:r>
      <w:r w:rsidR="002306EA" w:rsidRPr="00441666">
        <w:rPr>
          <w:szCs w:val="24"/>
          <w:u w:val="single"/>
        </w:rPr>
        <w:t>permittee or</w:t>
      </w:r>
      <w:r w:rsidRPr="00441666">
        <w:rPr>
          <w:szCs w:val="24"/>
          <w:u w:val="single"/>
        </w:rPr>
        <w:t xml:space="preserve"> applicant may use publications and materials from</w:t>
      </w:r>
      <w:r w:rsidR="00744CF3" w:rsidRPr="00441666">
        <w:rPr>
          <w:szCs w:val="24"/>
          <w:u w:val="single"/>
        </w:rPr>
        <w:t xml:space="preserve"> the American Water Works Association Water Conservation Programs</w:t>
      </w:r>
      <w:r w:rsidRPr="00441666">
        <w:rPr>
          <w:szCs w:val="24"/>
          <w:u w:val="single"/>
        </w:rPr>
        <w:t xml:space="preserve">, the Alliance for Water Efficiency, and other similar industry guidance to assist in developing and supporting the selection of measures in its conservation plan and in demonstrating that increases in water use efficiency were </w:t>
      </w:r>
      <w:r w:rsidR="002306EA" w:rsidRPr="00441666">
        <w:rPr>
          <w:szCs w:val="24"/>
          <w:u w:val="single"/>
        </w:rPr>
        <w:t xml:space="preserve">and will be </w:t>
      </w:r>
      <w:r w:rsidRPr="00441666">
        <w:rPr>
          <w:szCs w:val="24"/>
          <w:u w:val="single"/>
        </w:rPr>
        <w:t>achieved through water conservation.</w:t>
      </w:r>
    </w:p>
    <w:p w14:paraId="78EF1AC5" w14:textId="77777777" w:rsidR="001E4056" w:rsidRPr="00441666" w:rsidRDefault="001E4056" w:rsidP="005110AF">
      <w:pPr>
        <w:rPr>
          <w:szCs w:val="24"/>
          <w:u w:val="single"/>
        </w:rPr>
      </w:pPr>
    </w:p>
    <w:p w14:paraId="0C0DE79C" w14:textId="2877B189" w:rsidR="005E7C2E" w:rsidRPr="00441666" w:rsidRDefault="00137C2F" w:rsidP="005110AF">
      <w:pPr>
        <w:tabs>
          <w:tab w:val="left" w:pos="2070"/>
        </w:tabs>
        <w:contextualSpacing/>
        <w:rPr>
          <w:szCs w:val="24"/>
          <w:u w:val="single"/>
        </w:rPr>
      </w:pPr>
      <w:r w:rsidRPr="00441666">
        <w:rPr>
          <w:szCs w:val="24"/>
          <w:u w:val="single"/>
        </w:rPr>
        <w:t xml:space="preserve">The </w:t>
      </w:r>
      <w:r w:rsidR="002306EA" w:rsidRPr="00441666">
        <w:rPr>
          <w:szCs w:val="24"/>
          <w:u w:val="single"/>
        </w:rPr>
        <w:t>permittee or</w:t>
      </w:r>
      <w:r w:rsidRPr="00441666">
        <w:rPr>
          <w:szCs w:val="24"/>
          <w:u w:val="single"/>
        </w:rPr>
        <w:t xml:space="preserve"> </w:t>
      </w:r>
      <w:r w:rsidR="0FD4CE73" w:rsidRPr="00441666">
        <w:rPr>
          <w:szCs w:val="24"/>
          <w:u w:val="single"/>
        </w:rPr>
        <w:t>applicant shall provide the</w:t>
      </w:r>
      <w:r w:rsidRPr="00441666">
        <w:rPr>
          <w:szCs w:val="24"/>
          <w:u w:val="single"/>
        </w:rPr>
        <w:t xml:space="preserve"> elements and implementation schedule for the water conservation plan</w:t>
      </w:r>
      <w:r w:rsidR="17BA7AD9" w:rsidRPr="00441666">
        <w:rPr>
          <w:szCs w:val="24"/>
          <w:u w:val="single"/>
        </w:rPr>
        <w:t xml:space="preserve"> to t</w:t>
      </w:r>
      <w:r w:rsidRPr="00441666">
        <w:rPr>
          <w:szCs w:val="24"/>
          <w:u w:val="single"/>
        </w:rPr>
        <w:t xml:space="preserve">he District </w:t>
      </w:r>
      <w:r w:rsidR="330CE1B5" w:rsidRPr="00441666">
        <w:rPr>
          <w:szCs w:val="24"/>
          <w:u w:val="single"/>
        </w:rPr>
        <w:t xml:space="preserve">for </w:t>
      </w:r>
      <w:r w:rsidRPr="00441666">
        <w:rPr>
          <w:szCs w:val="24"/>
          <w:u w:val="single"/>
        </w:rPr>
        <w:t>approv</w:t>
      </w:r>
      <w:r w:rsidR="3B7BFCFF" w:rsidRPr="00441666">
        <w:rPr>
          <w:szCs w:val="24"/>
          <w:u w:val="single"/>
        </w:rPr>
        <w:t>al</w:t>
      </w:r>
      <w:r w:rsidRPr="00441666">
        <w:rPr>
          <w:szCs w:val="24"/>
          <w:u w:val="single"/>
        </w:rPr>
        <w:t xml:space="preserve"> </w:t>
      </w:r>
      <w:r w:rsidR="005E7C2E" w:rsidRPr="00441666">
        <w:rPr>
          <w:szCs w:val="24"/>
          <w:u w:val="single"/>
        </w:rPr>
        <w:t>in accordance with the schedule</w:t>
      </w:r>
      <w:r w:rsidR="00A007A0" w:rsidRPr="00441666">
        <w:rPr>
          <w:szCs w:val="24"/>
          <w:u w:val="single"/>
        </w:rPr>
        <w:t xml:space="preserve"> in </w:t>
      </w:r>
      <w:r w:rsidR="00A007A0" w:rsidRPr="00441666">
        <w:rPr>
          <w:b/>
          <w:bCs/>
          <w:szCs w:val="24"/>
          <w:u w:val="single"/>
        </w:rPr>
        <w:t>Table 1</w:t>
      </w:r>
      <w:r w:rsidR="00A007A0" w:rsidRPr="00441666">
        <w:rPr>
          <w:szCs w:val="24"/>
          <w:u w:val="single"/>
        </w:rPr>
        <w:t xml:space="preserve">, below. For Existing Permittees, </w:t>
      </w:r>
      <w:r w:rsidR="00805AF5" w:rsidRPr="00441666">
        <w:rPr>
          <w:szCs w:val="24"/>
          <w:u w:val="single"/>
        </w:rPr>
        <w:t xml:space="preserve">the Districts will review </w:t>
      </w:r>
      <w:r w:rsidR="00A007A0" w:rsidRPr="00441666">
        <w:rPr>
          <w:szCs w:val="24"/>
          <w:u w:val="single"/>
        </w:rPr>
        <w:t>the proposed updated conservation plan</w:t>
      </w:r>
      <w:r w:rsidR="00D37421" w:rsidRPr="00441666">
        <w:rPr>
          <w:szCs w:val="24"/>
          <w:u w:val="single"/>
        </w:rPr>
        <w:t>.</w:t>
      </w:r>
      <w:r w:rsidR="00A007A0" w:rsidRPr="00441666">
        <w:rPr>
          <w:szCs w:val="24"/>
          <w:u w:val="single"/>
        </w:rPr>
        <w:t xml:space="preserve"> </w:t>
      </w:r>
      <w:r w:rsidR="00D37421" w:rsidRPr="00441666">
        <w:rPr>
          <w:szCs w:val="24"/>
          <w:u w:val="single"/>
        </w:rPr>
        <w:t>Any deficiency identified by t</w:t>
      </w:r>
      <w:r w:rsidR="00A007A0" w:rsidRPr="00441666">
        <w:rPr>
          <w:szCs w:val="24"/>
          <w:u w:val="single"/>
        </w:rPr>
        <w:t>he District</w:t>
      </w:r>
      <w:r w:rsidR="00D37421" w:rsidRPr="00441666">
        <w:rPr>
          <w:szCs w:val="24"/>
          <w:u w:val="single"/>
        </w:rPr>
        <w:t xml:space="preserve"> shall be addressed and</w:t>
      </w:r>
      <w:r w:rsidR="00A007A0" w:rsidRPr="00441666">
        <w:rPr>
          <w:szCs w:val="24"/>
          <w:u w:val="single"/>
        </w:rPr>
        <w:t xml:space="preserve"> </w:t>
      </w:r>
      <w:r w:rsidR="00BD43EA" w:rsidRPr="00441666">
        <w:rPr>
          <w:szCs w:val="24"/>
          <w:u w:val="single"/>
        </w:rPr>
        <w:t xml:space="preserve">resubmitted within </w:t>
      </w:r>
      <w:r w:rsidR="00D37421" w:rsidRPr="00441666">
        <w:rPr>
          <w:szCs w:val="24"/>
          <w:u w:val="single"/>
        </w:rPr>
        <w:t>90</w:t>
      </w:r>
      <w:r w:rsidR="00BD43EA" w:rsidRPr="00441666">
        <w:rPr>
          <w:szCs w:val="24"/>
          <w:u w:val="single"/>
        </w:rPr>
        <w:t xml:space="preserve"> days of notification</w:t>
      </w:r>
      <w:r w:rsidR="00EF4422" w:rsidRPr="00441666">
        <w:rPr>
          <w:szCs w:val="24"/>
          <w:u w:val="single"/>
        </w:rPr>
        <w:t xml:space="preserve">. </w:t>
      </w:r>
      <w:r w:rsidR="00D37421" w:rsidRPr="00441666">
        <w:rPr>
          <w:szCs w:val="24"/>
          <w:u w:val="single"/>
        </w:rPr>
        <w:t>The approved water conservation plan shall be made part of the permit through a letter modification.</w:t>
      </w:r>
    </w:p>
    <w:p w14:paraId="6CB941A5" w14:textId="77777777" w:rsidR="00A007A0" w:rsidRPr="00441666" w:rsidRDefault="00A007A0" w:rsidP="005110AF">
      <w:pPr>
        <w:tabs>
          <w:tab w:val="left" w:pos="2070"/>
        </w:tabs>
        <w:contextualSpacing/>
        <w:rPr>
          <w:szCs w:val="24"/>
          <w:u w:val="single"/>
        </w:rPr>
      </w:pPr>
    </w:p>
    <w:p w14:paraId="1DE4BA8E" w14:textId="60F4DF1C" w:rsidR="005E7C2E" w:rsidRPr="00441666" w:rsidRDefault="00A007A0" w:rsidP="002A30A5">
      <w:pPr>
        <w:pStyle w:val="Caption"/>
        <w:keepNext/>
        <w:spacing w:after="0"/>
        <w:jc w:val="center"/>
        <w:rPr>
          <w:b/>
          <w:bCs/>
          <w:i w:val="0"/>
          <w:iCs w:val="0"/>
          <w:color w:val="auto"/>
          <w:sz w:val="24"/>
          <w:szCs w:val="24"/>
          <w:u w:val="single"/>
        </w:rPr>
      </w:pPr>
      <w:r w:rsidRPr="00441666">
        <w:rPr>
          <w:b/>
          <w:bCs/>
          <w:i w:val="0"/>
          <w:iCs w:val="0"/>
          <w:color w:val="auto"/>
          <w:sz w:val="24"/>
          <w:szCs w:val="24"/>
          <w:u w:val="single"/>
        </w:rPr>
        <w:t>Table 1: Water Conservation Plan Submittal Deadlines</w:t>
      </w:r>
    </w:p>
    <w:tbl>
      <w:tblPr>
        <w:tblStyle w:val="TableGrid"/>
        <w:tblW w:w="5000" w:type="pct"/>
        <w:tblLook w:val="04A0" w:firstRow="1" w:lastRow="0" w:firstColumn="1" w:lastColumn="0" w:noHBand="0" w:noVBand="1"/>
        <w:tblDescription w:val="Table 1: Water Conservation Plan Submittal Deadlines"/>
      </w:tblPr>
      <w:tblGrid>
        <w:gridCol w:w="3347"/>
        <w:gridCol w:w="6003"/>
      </w:tblGrid>
      <w:tr w:rsidR="00A007A0" w:rsidRPr="00441666" w14:paraId="5F516029" w14:textId="3F8FFBCA" w:rsidTr="005E4438">
        <w:trPr>
          <w:tblHeader/>
        </w:trPr>
        <w:tc>
          <w:tcPr>
            <w:tcW w:w="1790" w:type="pct"/>
          </w:tcPr>
          <w:p w14:paraId="51224893" w14:textId="1EFBF816" w:rsidR="00A007A0" w:rsidRPr="00441666" w:rsidRDefault="00A007A0" w:rsidP="005110AF">
            <w:pPr>
              <w:tabs>
                <w:tab w:val="left" w:pos="2070"/>
              </w:tabs>
              <w:contextualSpacing/>
              <w:rPr>
                <w:szCs w:val="24"/>
                <w:u w:val="single"/>
              </w:rPr>
            </w:pPr>
            <w:r w:rsidRPr="00441666">
              <w:rPr>
                <w:szCs w:val="24"/>
                <w:u w:val="single"/>
              </w:rPr>
              <w:t>User</w:t>
            </w:r>
          </w:p>
        </w:tc>
        <w:tc>
          <w:tcPr>
            <w:tcW w:w="3210" w:type="pct"/>
          </w:tcPr>
          <w:p w14:paraId="2B4709D8" w14:textId="00AFFF23" w:rsidR="00A007A0" w:rsidRPr="00441666" w:rsidRDefault="00A007A0" w:rsidP="005110AF">
            <w:pPr>
              <w:tabs>
                <w:tab w:val="left" w:pos="2070"/>
              </w:tabs>
              <w:contextualSpacing/>
              <w:rPr>
                <w:szCs w:val="24"/>
                <w:u w:val="single"/>
              </w:rPr>
            </w:pPr>
            <w:r w:rsidRPr="00441666">
              <w:rPr>
                <w:szCs w:val="24"/>
                <w:u w:val="single"/>
              </w:rPr>
              <w:t>Deadline to submit an updated conservation plan</w:t>
            </w:r>
          </w:p>
        </w:tc>
      </w:tr>
      <w:tr w:rsidR="00A007A0" w:rsidRPr="00441666" w14:paraId="55D18744" w14:textId="7C0157B0" w:rsidTr="005E4438">
        <w:trPr>
          <w:tblHeader/>
        </w:trPr>
        <w:tc>
          <w:tcPr>
            <w:tcW w:w="1790" w:type="pct"/>
          </w:tcPr>
          <w:p w14:paraId="4FE2E3AE" w14:textId="45DA5B42" w:rsidR="00A007A0" w:rsidRPr="00441666" w:rsidRDefault="00A007A0" w:rsidP="005110AF">
            <w:pPr>
              <w:tabs>
                <w:tab w:val="left" w:pos="2070"/>
              </w:tabs>
              <w:contextualSpacing/>
              <w:rPr>
                <w:szCs w:val="24"/>
                <w:u w:val="single"/>
              </w:rPr>
            </w:pPr>
            <w:r w:rsidRPr="00441666">
              <w:rPr>
                <w:szCs w:val="24"/>
                <w:u w:val="single"/>
              </w:rPr>
              <w:t>Existing Permittees with an allocation greater than 5 mgd</w:t>
            </w:r>
          </w:p>
        </w:tc>
        <w:tc>
          <w:tcPr>
            <w:tcW w:w="3210" w:type="pct"/>
          </w:tcPr>
          <w:p w14:paraId="4E455B6F" w14:textId="60C7A37E" w:rsidR="00A007A0" w:rsidRPr="00441666" w:rsidRDefault="0017400F" w:rsidP="005110AF">
            <w:pPr>
              <w:tabs>
                <w:tab w:val="left" w:pos="2070"/>
              </w:tabs>
              <w:contextualSpacing/>
              <w:rPr>
                <w:u w:val="single"/>
              </w:rPr>
            </w:pPr>
            <w:r w:rsidRPr="00441666">
              <w:rPr>
                <w:u w:val="single"/>
              </w:rPr>
              <w:t xml:space="preserve">By </w:t>
            </w:r>
            <w:r w:rsidR="004C6931" w:rsidRPr="00441666">
              <w:rPr>
                <w:u w:val="single"/>
              </w:rPr>
              <w:t>October 1</w:t>
            </w:r>
            <w:r w:rsidRPr="00441666">
              <w:rPr>
                <w:u w:val="single"/>
              </w:rPr>
              <w:t xml:space="preserve"> within</w:t>
            </w:r>
            <w:r w:rsidR="004C6931" w:rsidRPr="00441666">
              <w:rPr>
                <w:u w:val="single"/>
              </w:rPr>
              <w:t xml:space="preserve"> </w:t>
            </w:r>
            <w:r w:rsidRPr="00441666">
              <w:rPr>
                <w:u w:val="single"/>
              </w:rPr>
              <w:t>one</w:t>
            </w:r>
            <w:r w:rsidR="00A007A0" w:rsidRPr="00441666">
              <w:rPr>
                <w:u w:val="single"/>
              </w:rPr>
              <w:t xml:space="preserve"> year</w:t>
            </w:r>
            <w:r w:rsidR="004C6931" w:rsidRPr="00441666">
              <w:rPr>
                <w:u w:val="single"/>
              </w:rPr>
              <w:t xml:space="preserve"> after</w:t>
            </w:r>
            <w:r w:rsidR="00A007A0" w:rsidRPr="00441666">
              <w:rPr>
                <w:u w:val="single"/>
              </w:rPr>
              <w:t xml:space="preserve"> the effective date of this rule or upon renewal or modification</w:t>
            </w:r>
            <w:r w:rsidR="00562B26" w:rsidRPr="00441666">
              <w:rPr>
                <w:u w:val="single"/>
              </w:rPr>
              <w:t xml:space="preserve"> of the permit</w:t>
            </w:r>
            <w:r w:rsidR="00A007A0" w:rsidRPr="00441666">
              <w:rPr>
                <w:u w:val="single"/>
              </w:rPr>
              <w:t>, whichever is sooner</w:t>
            </w:r>
          </w:p>
        </w:tc>
      </w:tr>
      <w:tr w:rsidR="00A007A0" w:rsidRPr="00441666" w14:paraId="381B78E1" w14:textId="0B22D40E" w:rsidTr="005E4438">
        <w:trPr>
          <w:tblHeader/>
        </w:trPr>
        <w:tc>
          <w:tcPr>
            <w:tcW w:w="1790" w:type="pct"/>
          </w:tcPr>
          <w:p w14:paraId="623F22A7" w14:textId="4308F628" w:rsidR="00A007A0" w:rsidRPr="00441666" w:rsidRDefault="00A007A0" w:rsidP="005110AF">
            <w:pPr>
              <w:tabs>
                <w:tab w:val="left" w:pos="2070"/>
              </w:tabs>
              <w:contextualSpacing/>
              <w:rPr>
                <w:szCs w:val="24"/>
                <w:u w:val="single"/>
              </w:rPr>
            </w:pPr>
            <w:r w:rsidRPr="00441666">
              <w:rPr>
                <w:szCs w:val="24"/>
                <w:u w:val="single"/>
              </w:rPr>
              <w:t xml:space="preserve">Existing Permittees with an allocation </w:t>
            </w:r>
            <w:r w:rsidR="00502828" w:rsidRPr="00441666">
              <w:rPr>
                <w:szCs w:val="24"/>
                <w:u w:val="single"/>
              </w:rPr>
              <w:t xml:space="preserve">greater than </w:t>
            </w:r>
            <w:r w:rsidRPr="00441666">
              <w:rPr>
                <w:szCs w:val="24"/>
                <w:u w:val="single"/>
              </w:rPr>
              <w:t xml:space="preserve">1 mgd </w:t>
            </w:r>
            <w:r w:rsidR="00502828" w:rsidRPr="00441666">
              <w:rPr>
                <w:szCs w:val="24"/>
                <w:u w:val="single"/>
              </w:rPr>
              <w:t xml:space="preserve">up </w:t>
            </w:r>
            <w:r w:rsidRPr="00441666">
              <w:rPr>
                <w:szCs w:val="24"/>
                <w:u w:val="single"/>
              </w:rPr>
              <w:t>to 5 mgd</w:t>
            </w:r>
          </w:p>
        </w:tc>
        <w:tc>
          <w:tcPr>
            <w:tcW w:w="3210" w:type="pct"/>
          </w:tcPr>
          <w:p w14:paraId="2B21508A" w14:textId="5708BD46" w:rsidR="00A007A0" w:rsidRPr="00441666" w:rsidRDefault="0017400F" w:rsidP="005110AF">
            <w:pPr>
              <w:tabs>
                <w:tab w:val="left" w:pos="2070"/>
              </w:tabs>
              <w:contextualSpacing/>
              <w:rPr>
                <w:szCs w:val="24"/>
                <w:u w:val="single"/>
              </w:rPr>
            </w:pPr>
            <w:r w:rsidRPr="00441666">
              <w:rPr>
                <w:u w:val="single"/>
              </w:rPr>
              <w:t xml:space="preserve">By </w:t>
            </w:r>
            <w:r w:rsidR="004C6931" w:rsidRPr="00441666">
              <w:rPr>
                <w:u w:val="single"/>
              </w:rPr>
              <w:t xml:space="preserve">October 1 </w:t>
            </w:r>
            <w:r w:rsidRPr="00441666">
              <w:rPr>
                <w:u w:val="single"/>
              </w:rPr>
              <w:t>within two</w:t>
            </w:r>
            <w:r w:rsidR="004C6931" w:rsidRPr="00441666">
              <w:rPr>
                <w:u w:val="single"/>
              </w:rPr>
              <w:t xml:space="preserve"> years after</w:t>
            </w:r>
            <w:r w:rsidR="00A007A0" w:rsidRPr="00441666">
              <w:rPr>
                <w:szCs w:val="24"/>
                <w:u w:val="single"/>
              </w:rPr>
              <w:t xml:space="preserve"> the effective date of this rule or upon renewal or modification</w:t>
            </w:r>
            <w:r w:rsidR="00335E13" w:rsidRPr="00441666">
              <w:rPr>
                <w:szCs w:val="24"/>
                <w:u w:val="single"/>
              </w:rPr>
              <w:t xml:space="preserve"> of the permit</w:t>
            </w:r>
            <w:r w:rsidR="00A007A0" w:rsidRPr="00441666">
              <w:rPr>
                <w:szCs w:val="24"/>
                <w:u w:val="single"/>
              </w:rPr>
              <w:t>, whichever is sooner</w:t>
            </w:r>
          </w:p>
        </w:tc>
      </w:tr>
      <w:tr w:rsidR="00A007A0" w:rsidRPr="00441666" w14:paraId="12F6B752" w14:textId="10DF3141" w:rsidTr="005E4438">
        <w:trPr>
          <w:tblHeader/>
        </w:trPr>
        <w:tc>
          <w:tcPr>
            <w:tcW w:w="1790" w:type="pct"/>
          </w:tcPr>
          <w:p w14:paraId="10F912CD" w14:textId="1ED6FF4A" w:rsidR="00A007A0" w:rsidRPr="00441666" w:rsidRDefault="00A007A0" w:rsidP="005110AF">
            <w:pPr>
              <w:tabs>
                <w:tab w:val="left" w:pos="2070"/>
              </w:tabs>
              <w:contextualSpacing/>
              <w:rPr>
                <w:szCs w:val="24"/>
                <w:u w:val="single"/>
              </w:rPr>
            </w:pPr>
            <w:r w:rsidRPr="00441666">
              <w:rPr>
                <w:szCs w:val="24"/>
                <w:u w:val="single"/>
              </w:rPr>
              <w:t xml:space="preserve">Existing Permittees with an allocation </w:t>
            </w:r>
            <w:r w:rsidR="00A8275F" w:rsidRPr="00441666">
              <w:rPr>
                <w:szCs w:val="24"/>
                <w:u w:val="single"/>
              </w:rPr>
              <w:t xml:space="preserve">greater than </w:t>
            </w:r>
            <w:r w:rsidRPr="00441666">
              <w:rPr>
                <w:szCs w:val="24"/>
                <w:u w:val="single"/>
              </w:rPr>
              <w:t xml:space="preserve">0.2 mgd </w:t>
            </w:r>
            <w:r w:rsidR="00A8275F" w:rsidRPr="00441666">
              <w:rPr>
                <w:szCs w:val="24"/>
                <w:u w:val="single"/>
              </w:rPr>
              <w:t xml:space="preserve">up </w:t>
            </w:r>
            <w:r w:rsidRPr="00441666">
              <w:rPr>
                <w:szCs w:val="24"/>
                <w:u w:val="single"/>
              </w:rPr>
              <w:t>to 1 mgd</w:t>
            </w:r>
          </w:p>
        </w:tc>
        <w:tc>
          <w:tcPr>
            <w:tcW w:w="3210" w:type="pct"/>
          </w:tcPr>
          <w:p w14:paraId="3E530BC1" w14:textId="054CF96C" w:rsidR="008547D2" w:rsidRPr="00441666" w:rsidRDefault="00943E44" w:rsidP="005E4438">
            <w:pPr>
              <w:tabs>
                <w:tab w:val="left" w:pos="2070"/>
              </w:tabs>
              <w:contextualSpacing/>
              <w:rPr>
                <w:szCs w:val="24"/>
                <w:u w:val="single"/>
              </w:rPr>
            </w:pPr>
            <w:r w:rsidRPr="00441666">
              <w:rPr>
                <w:u w:val="single"/>
              </w:rPr>
              <w:t xml:space="preserve">By </w:t>
            </w:r>
            <w:r w:rsidR="004C6931" w:rsidRPr="00441666">
              <w:rPr>
                <w:u w:val="single"/>
              </w:rPr>
              <w:t xml:space="preserve">October 1 </w:t>
            </w:r>
            <w:r w:rsidRPr="00441666">
              <w:rPr>
                <w:u w:val="single"/>
              </w:rPr>
              <w:t>within three</w:t>
            </w:r>
            <w:r w:rsidR="004C6931" w:rsidRPr="00441666">
              <w:rPr>
                <w:u w:val="single"/>
              </w:rPr>
              <w:t xml:space="preserve"> years after </w:t>
            </w:r>
            <w:r w:rsidR="00A007A0" w:rsidRPr="00441666">
              <w:rPr>
                <w:szCs w:val="24"/>
                <w:u w:val="single"/>
              </w:rPr>
              <w:t>the effective date of this rule or upon renewal or modification</w:t>
            </w:r>
            <w:r w:rsidR="00335E13" w:rsidRPr="00441666">
              <w:rPr>
                <w:szCs w:val="24"/>
                <w:u w:val="single"/>
              </w:rPr>
              <w:t xml:space="preserve"> of the permit</w:t>
            </w:r>
            <w:r w:rsidR="00A007A0" w:rsidRPr="00441666">
              <w:rPr>
                <w:szCs w:val="24"/>
                <w:u w:val="single"/>
              </w:rPr>
              <w:t>, whichever is sooner</w:t>
            </w:r>
          </w:p>
        </w:tc>
      </w:tr>
      <w:tr w:rsidR="00A007A0" w:rsidRPr="00441666" w14:paraId="0C227DE4" w14:textId="2DEA2E25" w:rsidTr="005E4438">
        <w:trPr>
          <w:tblHeader/>
        </w:trPr>
        <w:tc>
          <w:tcPr>
            <w:tcW w:w="1790" w:type="pct"/>
          </w:tcPr>
          <w:p w14:paraId="1944BFCE" w14:textId="29CE1475" w:rsidR="00A007A0" w:rsidRPr="00441666" w:rsidRDefault="00A007A0" w:rsidP="005110AF">
            <w:pPr>
              <w:tabs>
                <w:tab w:val="left" w:pos="2070"/>
              </w:tabs>
              <w:contextualSpacing/>
              <w:rPr>
                <w:szCs w:val="24"/>
                <w:u w:val="single"/>
              </w:rPr>
            </w:pPr>
            <w:r w:rsidRPr="00441666">
              <w:rPr>
                <w:szCs w:val="24"/>
                <w:u w:val="single"/>
              </w:rPr>
              <w:t xml:space="preserve">Existing Permittees with an allocation </w:t>
            </w:r>
            <w:r w:rsidR="00314822" w:rsidRPr="00441666">
              <w:rPr>
                <w:szCs w:val="24"/>
                <w:u w:val="single"/>
              </w:rPr>
              <w:t xml:space="preserve">of </w:t>
            </w:r>
            <w:r w:rsidRPr="00441666">
              <w:rPr>
                <w:szCs w:val="24"/>
                <w:u w:val="single"/>
              </w:rPr>
              <w:t>0.2 mgd and less</w:t>
            </w:r>
          </w:p>
        </w:tc>
        <w:tc>
          <w:tcPr>
            <w:tcW w:w="3210" w:type="pct"/>
          </w:tcPr>
          <w:p w14:paraId="7D7EFFA6" w14:textId="14739C66" w:rsidR="00A007A0" w:rsidRPr="00441666" w:rsidRDefault="00943E44" w:rsidP="005110AF">
            <w:pPr>
              <w:tabs>
                <w:tab w:val="left" w:pos="2070"/>
              </w:tabs>
              <w:contextualSpacing/>
              <w:rPr>
                <w:szCs w:val="24"/>
                <w:u w:val="single"/>
              </w:rPr>
            </w:pPr>
            <w:r w:rsidRPr="00441666">
              <w:rPr>
                <w:u w:val="single"/>
              </w:rPr>
              <w:t xml:space="preserve">By </w:t>
            </w:r>
            <w:r w:rsidR="004C6931" w:rsidRPr="00441666">
              <w:rPr>
                <w:u w:val="single"/>
              </w:rPr>
              <w:t xml:space="preserve">October 1 </w:t>
            </w:r>
            <w:r w:rsidRPr="00441666">
              <w:rPr>
                <w:u w:val="single"/>
              </w:rPr>
              <w:t>within five</w:t>
            </w:r>
            <w:r w:rsidR="004C6931" w:rsidRPr="00441666">
              <w:rPr>
                <w:u w:val="single"/>
              </w:rPr>
              <w:t xml:space="preserve"> years after </w:t>
            </w:r>
            <w:r w:rsidR="00A007A0" w:rsidRPr="00441666">
              <w:rPr>
                <w:szCs w:val="24"/>
                <w:u w:val="single"/>
              </w:rPr>
              <w:t>the effective date of this rule or upon renewal or modification</w:t>
            </w:r>
            <w:r w:rsidR="00335E13" w:rsidRPr="00441666">
              <w:rPr>
                <w:szCs w:val="24"/>
                <w:u w:val="single"/>
              </w:rPr>
              <w:t xml:space="preserve"> of the permit</w:t>
            </w:r>
            <w:r w:rsidR="00A007A0" w:rsidRPr="00441666">
              <w:rPr>
                <w:szCs w:val="24"/>
                <w:u w:val="single"/>
              </w:rPr>
              <w:t>, whichever is sooner</w:t>
            </w:r>
          </w:p>
        </w:tc>
      </w:tr>
      <w:tr w:rsidR="00A007A0" w:rsidRPr="00441666" w14:paraId="5E8CB5FB" w14:textId="77777777" w:rsidTr="005E4438">
        <w:trPr>
          <w:tblHeader/>
        </w:trPr>
        <w:tc>
          <w:tcPr>
            <w:tcW w:w="1790" w:type="pct"/>
          </w:tcPr>
          <w:p w14:paraId="11AD3259" w14:textId="00ACF833" w:rsidR="00A007A0" w:rsidRPr="00441666" w:rsidRDefault="00A007A0" w:rsidP="005110AF">
            <w:pPr>
              <w:tabs>
                <w:tab w:val="left" w:pos="2070"/>
              </w:tabs>
              <w:contextualSpacing/>
              <w:rPr>
                <w:szCs w:val="24"/>
                <w:u w:val="single"/>
              </w:rPr>
            </w:pPr>
            <w:r w:rsidRPr="00441666">
              <w:rPr>
                <w:szCs w:val="24"/>
                <w:u w:val="single"/>
              </w:rPr>
              <w:t>New Permittees</w:t>
            </w:r>
          </w:p>
        </w:tc>
        <w:tc>
          <w:tcPr>
            <w:tcW w:w="3210" w:type="pct"/>
          </w:tcPr>
          <w:p w14:paraId="3C713861" w14:textId="7118176A" w:rsidR="00A007A0" w:rsidRPr="00441666" w:rsidRDefault="00A007A0" w:rsidP="005110AF">
            <w:pPr>
              <w:tabs>
                <w:tab w:val="left" w:pos="2070"/>
              </w:tabs>
              <w:contextualSpacing/>
              <w:rPr>
                <w:szCs w:val="24"/>
                <w:u w:val="single"/>
              </w:rPr>
            </w:pPr>
            <w:r w:rsidRPr="00441666">
              <w:rPr>
                <w:szCs w:val="24"/>
                <w:u w:val="single"/>
              </w:rPr>
              <w:t>Upon application</w:t>
            </w:r>
          </w:p>
        </w:tc>
      </w:tr>
    </w:tbl>
    <w:p w14:paraId="044505ED" w14:textId="77777777" w:rsidR="005E7C2E" w:rsidRPr="00441666" w:rsidRDefault="005E7C2E" w:rsidP="005110AF">
      <w:pPr>
        <w:tabs>
          <w:tab w:val="left" w:pos="2070"/>
        </w:tabs>
        <w:contextualSpacing/>
        <w:rPr>
          <w:szCs w:val="24"/>
          <w:u w:val="single"/>
        </w:rPr>
      </w:pPr>
    </w:p>
    <w:p w14:paraId="2CAB4160" w14:textId="0A9E97FE" w:rsidR="00744CF3" w:rsidRPr="00441666" w:rsidRDefault="00137C2F" w:rsidP="005110AF">
      <w:pPr>
        <w:tabs>
          <w:tab w:val="left" w:pos="2070"/>
        </w:tabs>
        <w:contextualSpacing/>
        <w:rPr>
          <w:szCs w:val="24"/>
          <w:u w:val="single"/>
        </w:rPr>
      </w:pPr>
      <w:r w:rsidRPr="00441666">
        <w:rPr>
          <w:szCs w:val="24"/>
          <w:u w:val="single"/>
        </w:rPr>
        <w:lastRenderedPageBreak/>
        <w:t xml:space="preserve">In reviewing the </w:t>
      </w:r>
      <w:r w:rsidR="009503C4" w:rsidRPr="00441666">
        <w:rPr>
          <w:szCs w:val="24"/>
          <w:u w:val="single"/>
        </w:rPr>
        <w:t>permittee or</w:t>
      </w:r>
      <w:r w:rsidRPr="00441666">
        <w:rPr>
          <w:szCs w:val="24"/>
          <w:u w:val="single"/>
        </w:rPr>
        <w:t xml:space="preserve"> applicant’s proposed plan for sufficiency, the District will consider whether the elements and sub-elements proposed</w:t>
      </w:r>
      <w:r w:rsidR="00AA5DDA" w:rsidRPr="00441666">
        <w:rPr>
          <w:szCs w:val="24"/>
          <w:u w:val="single"/>
        </w:rPr>
        <w:t xml:space="preserve"> </w:t>
      </w:r>
      <w:r w:rsidRPr="00441666">
        <w:rPr>
          <w:szCs w:val="24"/>
          <w:u w:val="single"/>
        </w:rPr>
        <w:t>in the plan, taken as a whole</w:t>
      </w:r>
      <w:proofErr w:type="gramStart"/>
      <w:r w:rsidRPr="00441666">
        <w:rPr>
          <w:szCs w:val="24"/>
          <w:u w:val="single"/>
        </w:rPr>
        <w:t>, will</w:t>
      </w:r>
      <w:proofErr w:type="gramEnd"/>
      <w:r w:rsidRPr="00441666">
        <w:rPr>
          <w:szCs w:val="24"/>
          <w:u w:val="single"/>
        </w:rPr>
        <w:t xml:space="preserve"> promote effective conservation</w:t>
      </w:r>
      <w:r w:rsidR="00746E51" w:rsidRPr="00441666">
        <w:rPr>
          <w:szCs w:val="24"/>
          <w:u w:val="single"/>
        </w:rPr>
        <w:t xml:space="preserve"> and are designed to reduce per capita </w:t>
      </w:r>
      <w:r w:rsidR="005A4275" w:rsidRPr="00441666">
        <w:rPr>
          <w:szCs w:val="24"/>
          <w:u w:val="single"/>
        </w:rPr>
        <w:t xml:space="preserve">usage </w:t>
      </w:r>
      <w:r w:rsidR="00746E51" w:rsidRPr="00441666">
        <w:rPr>
          <w:szCs w:val="24"/>
          <w:u w:val="single"/>
        </w:rPr>
        <w:t>consistent with the per capita goal and targets specified in section 1.3, below</w:t>
      </w:r>
      <w:r w:rsidRPr="00441666">
        <w:rPr>
          <w:szCs w:val="24"/>
          <w:u w:val="single"/>
        </w:rPr>
        <w:t xml:space="preserve">.  </w:t>
      </w:r>
    </w:p>
    <w:p w14:paraId="7C31F823" w14:textId="6ACC3FF3" w:rsidR="003032BD" w:rsidRPr="00441666" w:rsidRDefault="003032BD" w:rsidP="005110AF">
      <w:pPr>
        <w:ind w:left="1800"/>
        <w:rPr>
          <w:szCs w:val="24"/>
          <w:u w:val="single"/>
        </w:rPr>
      </w:pPr>
    </w:p>
    <w:p w14:paraId="24094BD4" w14:textId="156A6D52" w:rsidR="00137C2F" w:rsidRPr="00441666" w:rsidRDefault="004B216E" w:rsidP="005110AF">
      <w:pPr>
        <w:pStyle w:val="Heading3"/>
        <w:spacing w:before="0"/>
        <w:rPr>
          <w:rFonts w:ascii="Times New Roman" w:hAnsi="Times New Roman"/>
          <w:color w:val="auto"/>
          <w:szCs w:val="24"/>
          <w:u w:val="single"/>
        </w:rPr>
      </w:pPr>
      <w:bookmarkStart w:id="34" w:name="_Toc196897253"/>
      <w:r w:rsidRPr="00441666">
        <w:rPr>
          <w:rFonts w:ascii="Times New Roman" w:hAnsi="Times New Roman"/>
          <w:color w:val="auto"/>
          <w:szCs w:val="24"/>
          <w:u w:val="single"/>
        </w:rPr>
        <w:t>1.1</w:t>
      </w:r>
      <w:r w:rsidR="006C3E2C" w:rsidRPr="00441666">
        <w:rPr>
          <w:rFonts w:ascii="Times New Roman" w:hAnsi="Times New Roman"/>
          <w:color w:val="auto"/>
          <w:szCs w:val="24"/>
          <w:u w:val="single"/>
        </w:rPr>
        <w:t xml:space="preserve">. </w:t>
      </w:r>
      <w:r w:rsidR="00137C2F" w:rsidRPr="00441666">
        <w:rPr>
          <w:rFonts w:ascii="Times New Roman" w:hAnsi="Times New Roman"/>
          <w:color w:val="auto"/>
          <w:szCs w:val="24"/>
          <w:u w:val="single"/>
        </w:rPr>
        <w:t>Standard Water Conservation Plan</w:t>
      </w:r>
      <w:bookmarkEnd w:id="34"/>
    </w:p>
    <w:p w14:paraId="13AEDA43" w14:textId="77777777" w:rsidR="00137C2F" w:rsidRPr="00441666" w:rsidRDefault="00137C2F" w:rsidP="005110AF">
      <w:pPr>
        <w:ind w:left="1080"/>
        <w:jc w:val="both"/>
        <w:rPr>
          <w:szCs w:val="24"/>
          <w:u w:val="single"/>
        </w:rPr>
      </w:pPr>
    </w:p>
    <w:p w14:paraId="35F7F270" w14:textId="56EC9543" w:rsidR="00137C2F" w:rsidRPr="00441666" w:rsidRDefault="00137C2F" w:rsidP="005110AF">
      <w:pPr>
        <w:jc w:val="both"/>
        <w:rPr>
          <w:szCs w:val="24"/>
          <w:u w:val="single"/>
        </w:rPr>
      </w:pPr>
      <w:r w:rsidRPr="00441666">
        <w:rPr>
          <w:szCs w:val="24"/>
          <w:u w:val="single"/>
        </w:rPr>
        <w:t xml:space="preserve">The </w:t>
      </w:r>
      <w:r w:rsidR="002306EA" w:rsidRPr="00441666">
        <w:rPr>
          <w:szCs w:val="24"/>
          <w:u w:val="single"/>
        </w:rPr>
        <w:t>permittee or</w:t>
      </w:r>
      <w:r w:rsidRPr="00441666">
        <w:rPr>
          <w:szCs w:val="24"/>
          <w:u w:val="single"/>
        </w:rPr>
        <w:t xml:space="preserve"> applicant shall implement each of the following five elements as necessary to achieve efficient water use to the extent economically, environmentally, and technically feasible. The </w:t>
      </w:r>
      <w:r w:rsidR="002306EA" w:rsidRPr="00441666">
        <w:rPr>
          <w:szCs w:val="24"/>
          <w:u w:val="single"/>
        </w:rPr>
        <w:t>permittee or</w:t>
      </w:r>
      <w:r w:rsidRPr="00441666">
        <w:rPr>
          <w:szCs w:val="24"/>
          <w:u w:val="single"/>
        </w:rPr>
        <w:t xml:space="preserve"> applicant </w:t>
      </w:r>
      <w:r w:rsidR="00CA1417" w:rsidRPr="00441666">
        <w:rPr>
          <w:szCs w:val="24"/>
          <w:u w:val="single"/>
        </w:rPr>
        <w:t>shall</w:t>
      </w:r>
      <w:r w:rsidRPr="00441666">
        <w:rPr>
          <w:szCs w:val="24"/>
          <w:u w:val="single"/>
        </w:rPr>
        <w:t xml:space="preserve"> </w:t>
      </w:r>
      <w:r w:rsidR="00BA3520" w:rsidRPr="00441666">
        <w:rPr>
          <w:szCs w:val="24"/>
          <w:u w:val="single"/>
        </w:rPr>
        <w:t xml:space="preserve">submit supporting documentation </w:t>
      </w:r>
      <w:r w:rsidR="35FDCCC7" w:rsidRPr="00441666">
        <w:rPr>
          <w:szCs w:val="24"/>
          <w:u w:val="single"/>
        </w:rPr>
        <w:t xml:space="preserve">which </w:t>
      </w:r>
      <w:r w:rsidRPr="00441666">
        <w:rPr>
          <w:szCs w:val="24"/>
          <w:u w:val="single"/>
        </w:rPr>
        <w:t>explain</w:t>
      </w:r>
      <w:r w:rsidR="379FAD0F" w:rsidRPr="00441666">
        <w:rPr>
          <w:szCs w:val="24"/>
          <w:u w:val="single"/>
        </w:rPr>
        <w:t>s</w:t>
      </w:r>
      <w:r w:rsidRPr="00441666">
        <w:rPr>
          <w:szCs w:val="24"/>
          <w:u w:val="single"/>
        </w:rPr>
        <w:t xml:space="preserve"> how its proposed plan will effectively promote water conservation</w:t>
      </w:r>
      <w:r w:rsidR="3DD60724" w:rsidRPr="00441666">
        <w:rPr>
          <w:szCs w:val="24"/>
          <w:u w:val="single"/>
        </w:rPr>
        <w:t>, and</w:t>
      </w:r>
      <w:r w:rsidR="00CA1417" w:rsidRPr="00441666">
        <w:rPr>
          <w:szCs w:val="24"/>
          <w:u w:val="single"/>
        </w:rPr>
        <w:t xml:space="preserve"> how the proposed plan will</w:t>
      </w:r>
      <w:r w:rsidR="3DD60724" w:rsidRPr="00441666">
        <w:rPr>
          <w:szCs w:val="24"/>
          <w:u w:val="single"/>
        </w:rPr>
        <w:t xml:space="preserve"> be implemented as soon as technically, environmentally, and economically feasible</w:t>
      </w:r>
      <w:r w:rsidRPr="00441666">
        <w:rPr>
          <w:szCs w:val="24"/>
          <w:u w:val="single"/>
        </w:rPr>
        <w:t>.</w:t>
      </w:r>
      <w:r w:rsidR="004431A1" w:rsidRPr="00441666">
        <w:rPr>
          <w:szCs w:val="24"/>
          <w:u w:val="single"/>
        </w:rPr>
        <w:t xml:space="preserve"> The plan shall include </w:t>
      </w:r>
      <w:r w:rsidR="00AD64B4" w:rsidRPr="00441666">
        <w:rPr>
          <w:szCs w:val="24"/>
          <w:u w:val="single"/>
        </w:rPr>
        <w:t>the time period for implementation</w:t>
      </w:r>
      <w:r w:rsidR="00CB7C29" w:rsidRPr="00441666">
        <w:rPr>
          <w:szCs w:val="24"/>
          <w:u w:val="single"/>
        </w:rPr>
        <w:t>, demonstration of funding sources for plan implementation,</w:t>
      </w:r>
      <w:r w:rsidR="00AD64B4" w:rsidRPr="00441666">
        <w:rPr>
          <w:szCs w:val="24"/>
          <w:u w:val="single"/>
        </w:rPr>
        <w:t xml:space="preserve"> </w:t>
      </w:r>
      <w:r w:rsidR="01AC41B9" w:rsidRPr="00441666">
        <w:rPr>
          <w:szCs w:val="24"/>
          <w:u w:val="single"/>
        </w:rPr>
        <w:t xml:space="preserve">and </w:t>
      </w:r>
      <w:r w:rsidR="00CA1417" w:rsidRPr="00441666">
        <w:rPr>
          <w:szCs w:val="24"/>
          <w:u w:val="single"/>
        </w:rPr>
        <w:t xml:space="preserve">shall </w:t>
      </w:r>
      <w:r w:rsidR="01AC41B9" w:rsidRPr="00441666">
        <w:rPr>
          <w:szCs w:val="24"/>
          <w:u w:val="single"/>
        </w:rPr>
        <w:t xml:space="preserve">identify measurable conservation </w:t>
      </w:r>
      <w:r w:rsidR="00AD64B4" w:rsidRPr="00441666">
        <w:rPr>
          <w:szCs w:val="24"/>
          <w:u w:val="single"/>
        </w:rPr>
        <w:t>goals associated with</w:t>
      </w:r>
      <w:r w:rsidR="00A516E7" w:rsidRPr="00441666">
        <w:rPr>
          <w:szCs w:val="24"/>
          <w:u w:val="single"/>
        </w:rPr>
        <w:t xml:space="preserve"> </w:t>
      </w:r>
      <w:r w:rsidR="6B5E9B69" w:rsidRPr="00441666">
        <w:rPr>
          <w:szCs w:val="24"/>
          <w:u w:val="single"/>
        </w:rPr>
        <w:t>each of the following five elements</w:t>
      </w:r>
      <w:r w:rsidR="00A516E7" w:rsidRPr="00441666">
        <w:rPr>
          <w:szCs w:val="24"/>
          <w:u w:val="single"/>
        </w:rPr>
        <w:t>.</w:t>
      </w:r>
    </w:p>
    <w:p w14:paraId="518933BC" w14:textId="77777777" w:rsidR="00036868" w:rsidRPr="00441666" w:rsidRDefault="00036868" w:rsidP="005110AF">
      <w:pPr>
        <w:jc w:val="both"/>
        <w:rPr>
          <w:szCs w:val="24"/>
          <w:u w:val="single"/>
        </w:rPr>
      </w:pPr>
    </w:p>
    <w:p w14:paraId="571C9F25" w14:textId="57F180C2" w:rsidR="00137C2F" w:rsidRPr="00441666" w:rsidRDefault="00137C2F" w:rsidP="00CE7917">
      <w:pPr>
        <w:pStyle w:val="ListParagraph"/>
        <w:numPr>
          <w:ilvl w:val="0"/>
          <w:numId w:val="9"/>
        </w:numPr>
        <w:spacing w:after="0" w:line="240" w:lineRule="auto"/>
        <w:jc w:val="both"/>
        <w:rPr>
          <w:rFonts w:ascii="Times New Roman" w:hAnsi="Times New Roman"/>
          <w:u w:val="single"/>
        </w:rPr>
      </w:pPr>
      <w:r w:rsidRPr="00441666">
        <w:rPr>
          <w:rFonts w:ascii="Times New Roman" w:hAnsi="Times New Roman"/>
          <w:u w:val="single"/>
        </w:rPr>
        <w:t>A water conservation public education program</w:t>
      </w:r>
      <w:r w:rsidR="006A0C77" w:rsidRPr="00441666">
        <w:rPr>
          <w:rFonts w:ascii="Times New Roman" w:hAnsi="Times New Roman"/>
          <w:u w:val="single"/>
        </w:rPr>
        <w:t xml:space="preserve">. </w:t>
      </w:r>
      <w:r w:rsidRPr="00441666">
        <w:rPr>
          <w:rFonts w:ascii="Times New Roman" w:hAnsi="Times New Roman"/>
          <w:u w:val="single"/>
        </w:rPr>
        <w:t xml:space="preserve">A program shall </w:t>
      </w:r>
      <w:r w:rsidR="004046B6" w:rsidRPr="00441666">
        <w:rPr>
          <w:rFonts w:ascii="Times New Roman" w:hAnsi="Times New Roman"/>
          <w:u w:val="single"/>
        </w:rPr>
        <w:t>consist of the 10 sub-elements listed below tailored to best suit the individual circumstances of the utility to the maximum extent possible. For any sub-element determined by the permittee to not be feasible, the water conservation plan shall include an explanation detailing why specific sub-elements are not feasible. Implementation of sub-elements may be achieved through collaboration with other utilities, local governments, water management districts, or other entities.</w:t>
      </w:r>
      <w:r w:rsidRPr="00441666">
        <w:rPr>
          <w:rFonts w:ascii="Times New Roman" w:hAnsi="Times New Roman"/>
          <w:u w:val="single"/>
        </w:rPr>
        <w:t xml:space="preserve"> For each educational sub-element included in the </w:t>
      </w:r>
      <w:r w:rsidR="00D21335" w:rsidRPr="00441666">
        <w:rPr>
          <w:rFonts w:ascii="Times New Roman" w:hAnsi="Times New Roman"/>
          <w:u w:val="single"/>
        </w:rPr>
        <w:t xml:space="preserve">permittee or </w:t>
      </w:r>
      <w:r w:rsidRPr="00441666">
        <w:rPr>
          <w:rFonts w:ascii="Times New Roman" w:hAnsi="Times New Roman"/>
          <w:u w:val="single"/>
        </w:rPr>
        <w:t>applicant’s program, the program shall identify the frequency, duration, and implementation schedule for the sub-element</w:t>
      </w:r>
      <w:r w:rsidR="00DF76D4" w:rsidRPr="00441666">
        <w:rPr>
          <w:rFonts w:ascii="Times New Roman" w:hAnsi="Times New Roman"/>
          <w:u w:val="single"/>
        </w:rPr>
        <w:t xml:space="preserve">. </w:t>
      </w:r>
      <w:r w:rsidRPr="00441666">
        <w:rPr>
          <w:rFonts w:ascii="Times New Roman" w:hAnsi="Times New Roman"/>
          <w:u w:val="single"/>
        </w:rPr>
        <w:t xml:space="preserve"> </w:t>
      </w:r>
    </w:p>
    <w:p w14:paraId="63A3CE07" w14:textId="21239C5D"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information in customer bills, including electronic billing, or separate mailings or </w:t>
      </w:r>
      <w:proofErr w:type="gramStart"/>
      <w:r w:rsidRPr="00441666">
        <w:rPr>
          <w:rFonts w:ascii="Times New Roman" w:hAnsi="Times New Roman"/>
          <w:u w:val="single"/>
        </w:rPr>
        <w:t>e-mails;</w:t>
      </w:r>
      <w:proofErr w:type="gramEnd"/>
      <w:r w:rsidRPr="00441666">
        <w:rPr>
          <w:rFonts w:ascii="Times New Roman" w:hAnsi="Times New Roman"/>
          <w:u w:val="single"/>
        </w:rPr>
        <w:t xml:space="preserve"> </w:t>
      </w:r>
    </w:p>
    <w:p w14:paraId="1E23C23B" w14:textId="179D0BCA"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Provide water conservation information</w:t>
      </w:r>
      <w:r w:rsidR="00660251" w:rsidRPr="00441666">
        <w:rPr>
          <w:rFonts w:ascii="Times New Roman" w:hAnsi="Times New Roman"/>
          <w:u w:val="single"/>
        </w:rPr>
        <w:t xml:space="preserve">, including the permittee’s water conservation plan </w:t>
      </w:r>
      <w:r w:rsidR="00E37C86" w:rsidRPr="00441666">
        <w:rPr>
          <w:rFonts w:ascii="Times New Roman" w:hAnsi="Times New Roman"/>
          <w:u w:val="single"/>
        </w:rPr>
        <w:t>and the residential per capita as published in the latest Public Supply Annual Report (PSAR)</w:t>
      </w:r>
      <w:r w:rsidR="00183621" w:rsidRPr="00441666">
        <w:rPr>
          <w:rFonts w:ascii="Times New Roman" w:hAnsi="Times New Roman"/>
          <w:u w:val="single"/>
        </w:rPr>
        <w:t xml:space="preserve"> in accordance with section 1.4</w:t>
      </w:r>
      <w:r w:rsidR="00E37C86" w:rsidRPr="00441666">
        <w:rPr>
          <w:rFonts w:ascii="Times New Roman" w:hAnsi="Times New Roman"/>
          <w:u w:val="single"/>
        </w:rPr>
        <w:t>,</w:t>
      </w:r>
      <w:r w:rsidR="00660251" w:rsidRPr="00441666">
        <w:rPr>
          <w:rFonts w:ascii="Times New Roman" w:hAnsi="Times New Roman"/>
          <w:u w:val="single"/>
        </w:rPr>
        <w:t xml:space="preserve"> at a minimum,</w:t>
      </w:r>
      <w:r w:rsidRPr="00441666">
        <w:rPr>
          <w:rFonts w:ascii="Times New Roman" w:hAnsi="Times New Roman"/>
          <w:u w:val="single"/>
        </w:rPr>
        <w:t xml:space="preserve"> posted on the </w:t>
      </w:r>
      <w:r w:rsidR="00CA1417" w:rsidRPr="00441666">
        <w:rPr>
          <w:rFonts w:ascii="Times New Roman" w:hAnsi="Times New Roman"/>
          <w:u w:val="single"/>
        </w:rPr>
        <w:t>permittee’s</w:t>
      </w:r>
      <w:r w:rsidRPr="00441666">
        <w:rPr>
          <w:rFonts w:ascii="Times New Roman" w:hAnsi="Times New Roman"/>
          <w:u w:val="single"/>
        </w:rPr>
        <w:t xml:space="preserve"> </w:t>
      </w:r>
      <w:proofErr w:type="gramStart"/>
      <w:r w:rsidRPr="00441666">
        <w:rPr>
          <w:rFonts w:ascii="Times New Roman" w:hAnsi="Times New Roman"/>
          <w:u w:val="single"/>
        </w:rPr>
        <w:t>website;</w:t>
      </w:r>
      <w:proofErr w:type="gramEnd"/>
    </w:p>
    <w:p w14:paraId="5CDF032F"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information to customers regarding year-round landscape irrigation conservation </w:t>
      </w:r>
      <w:proofErr w:type="gramStart"/>
      <w:r w:rsidRPr="00441666">
        <w:rPr>
          <w:rFonts w:ascii="Times New Roman" w:hAnsi="Times New Roman"/>
          <w:u w:val="single"/>
        </w:rPr>
        <w:t>measures;</w:t>
      </w:r>
      <w:proofErr w:type="gramEnd"/>
    </w:p>
    <w:p w14:paraId="728A134A"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speakers, posters, literature, videos, and/or other information to schools and community </w:t>
      </w:r>
      <w:proofErr w:type="gramStart"/>
      <w:r w:rsidRPr="00441666">
        <w:rPr>
          <w:rFonts w:ascii="Times New Roman" w:hAnsi="Times New Roman"/>
          <w:u w:val="single"/>
        </w:rPr>
        <w:t>organizations;</w:t>
      </w:r>
      <w:proofErr w:type="gramEnd"/>
    </w:p>
    <w:p w14:paraId="3612E955"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public service </w:t>
      </w:r>
      <w:proofErr w:type="gramStart"/>
      <w:r w:rsidRPr="00441666">
        <w:rPr>
          <w:rFonts w:ascii="Times New Roman" w:hAnsi="Times New Roman"/>
          <w:u w:val="single"/>
        </w:rPr>
        <w:t>announcements;</w:t>
      </w:r>
      <w:proofErr w:type="gramEnd"/>
      <w:r w:rsidRPr="00441666">
        <w:rPr>
          <w:rFonts w:ascii="Times New Roman" w:hAnsi="Times New Roman"/>
          <w:u w:val="single"/>
        </w:rPr>
        <w:t xml:space="preserve"> </w:t>
      </w:r>
    </w:p>
    <w:p w14:paraId="0E8E27A4" w14:textId="109CF4DC"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exhibits in public places such as trade shows, festivals, shopping </w:t>
      </w:r>
      <w:r w:rsidR="00573636" w:rsidRPr="00441666">
        <w:rPr>
          <w:rFonts w:ascii="Times New Roman" w:hAnsi="Times New Roman"/>
          <w:u w:val="single"/>
        </w:rPr>
        <w:t>areas</w:t>
      </w:r>
      <w:r w:rsidRPr="00441666">
        <w:rPr>
          <w:rFonts w:ascii="Times New Roman" w:hAnsi="Times New Roman"/>
          <w:u w:val="single"/>
        </w:rPr>
        <w:t xml:space="preserve">, utility offices, and government </w:t>
      </w:r>
      <w:proofErr w:type="gramStart"/>
      <w:r w:rsidRPr="00441666">
        <w:rPr>
          <w:rFonts w:ascii="Times New Roman" w:hAnsi="Times New Roman"/>
          <w:u w:val="single"/>
        </w:rPr>
        <w:t>buildings;</w:t>
      </w:r>
      <w:proofErr w:type="gramEnd"/>
      <w:r w:rsidRPr="00441666">
        <w:rPr>
          <w:rFonts w:ascii="Times New Roman" w:hAnsi="Times New Roman"/>
          <w:u w:val="single"/>
        </w:rPr>
        <w:t xml:space="preserve"> </w:t>
      </w:r>
    </w:p>
    <w:p w14:paraId="7E93762C"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water conservation articles and/or reports to local news </w:t>
      </w:r>
      <w:proofErr w:type="gramStart"/>
      <w:r w:rsidRPr="00441666">
        <w:rPr>
          <w:rFonts w:ascii="Times New Roman" w:hAnsi="Times New Roman"/>
          <w:u w:val="single"/>
        </w:rPr>
        <w:t>media;</w:t>
      </w:r>
      <w:proofErr w:type="gramEnd"/>
    </w:p>
    <w:p w14:paraId="7A296DA4"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Implement a water audit customer assistance program to address indoor and outdoor water </w:t>
      </w:r>
      <w:proofErr w:type="gramStart"/>
      <w:r w:rsidRPr="00441666">
        <w:rPr>
          <w:rFonts w:ascii="Times New Roman" w:hAnsi="Times New Roman"/>
          <w:u w:val="single"/>
        </w:rPr>
        <w:t>use;</w:t>
      </w:r>
      <w:proofErr w:type="gramEnd"/>
    </w:p>
    <w:p w14:paraId="22602FEE" w14:textId="77777777"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landscape irrigation audits and irrigation system operating instructions </w:t>
      </w:r>
      <w:proofErr w:type="gramStart"/>
      <w:r w:rsidRPr="00441666">
        <w:rPr>
          <w:rFonts w:ascii="Times New Roman" w:hAnsi="Times New Roman"/>
          <w:u w:val="single"/>
        </w:rPr>
        <w:t>to</w:t>
      </w:r>
      <w:proofErr w:type="gramEnd"/>
      <w:r w:rsidRPr="00441666">
        <w:rPr>
          <w:rFonts w:ascii="Times New Roman" w:hAnsi="Times New Roman"/>
          <w:u w:val="single"/>
        </w:rPr>
        <w:t xml:space="preserve"> local businesses and </w:t>
      </w:r>
      <w:proofErr w:type="gramStart"/>
      <w:r w:rsidRPr="00441666">
        <w:rPr>
          <w:rFonts w:ascii="Times New Roman" w:hAnsi="Times New Roman"/>
          <w:u w:val="single"/>
        </w:rPr>
        <w:t>residents;</w:t>
      </w:r>
      <w:proofErr w:type="gramEnd"/>
    </w:p>
    <w:p w14:paraId="5F1B80F8" w14:textId="6BC6307A" w:rsidR="004046B6" w:rsidRPr="00441666" w:rsidRDefault="004046B6" w:rsidP="00CE7917">
      <w:pPr>
        <w:pStyle w:val="ListParagraph"/>
        <w:numPr>
          <w:ilvl w:val="0"/>
          <w:numId w:val="7"/>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Provide other means of communication proposed by the </w:t>
      </w:r>
      <w:r w:rsidR="00B20EC1" w:rsidRPr="00441666">
        <w:rPr>
          <w:rFonts w:ascii="Times New Roman" w:hAnsi="Times New Roman"/>
          <w:u w:val="single"/>
        </w:rPr>
        <w:t>permittee/</w:t>
      </w:r>
      <w:r w:rsidRPr="00441666">
        <w:rPr>
          <w:rFonts w:ascii="Times New Roman" w:hAnsi="Times New Roman"/>
          <w:u w:val="single"/>
        </w:rPr>
        <w:t>applicant, which may include construction, maintenance, and publicization of water efficient landscape demonstration projects.</w:t>
      </w:r>
    </w:p>
    <w:p w14:paraId="51C295AB" w14:textId="77777777" w:rsidR="009E0103" w:rsidRPr="00441666" w:rsidRDefault="009E0103" w:rsidP="005110AF">
      <w:pPr>
        <w:pStyle w:val="ListParagraph"/>
        <w:spacing w:after="0" w:line="240" w:lineRule="auto"/>
        <w:ind w:left="1080"/>
        <w:jc w:val="both"/>
        <w:rPr>
          <w:rFonts w:ascii="Times New Roman" w:hAnsi="Times New Roman"/>
          <w:u w:val="single"/>
        </w:rPr>
      </w:pPr>
    </w:p>
    <w:p w14:paraId="17A10B2B" w14:textId="2501AD15" w:rsidR="00AA52D5" w:rsidRPr="00441666" w:rsidRDefault="00137C2F" w:rsidP="00CE7917">
      <w:pPr>
        <w:pStyle w:val="ListParagraph"/>
        <w:numPr>
          <w:ilvl w:val="0"/>
          <w:numId w:val="9"/>
        </w:numPr>
        <w:spacing w:after="0" w:line="240" w:lineRule="auto"/>
        <w:jc w:val="both"/>
        <w:rPr>
          <w:rFonts w:ascii="Times New Roman" w:hAnsi="Times New Roman"/>
          <w:u w:val="single"/>
        </w:rPr>
      </w:pPr>
      <w:r w:rsidRPr="00441666">
        <w:rPr>
          <w:rFonts w:ascii="Times New Roman" w:hAnsi="Times New Roman"/>
          <w:u w:val="single"/>
        </w:rPr>
        <w:lastRenderedPageBreak/>
        <w:t>An outdoor water</w:t>
      </w:r>
      <w:r w:rsidR="00A6537C" w:rsidRPr="00441666">
        <w:rPr>
          <w:rFonts w:ascii="Times New Roman" w:hAnsi="Times New Roman"/>
          <w:u w:val="single"/>
        </w:rPr>
        <w:t xml:space="preserve"> </w:t>
      </w:r>
      <w:r w:rsidRPr="00441666">
        <w:rPr>
          <w:rFonts w:ascii="Times New Roman" w:hAnsi="Times New Roman"/>
          <w:u w:val="single"/>
        </w:rPr>
        <w:t>use reduction program</w:t>
      </w:r>
      <w:r w:rsidR="006A0C77" w:rsidRPr="00441666">
        <w:rPr>
          <w:rFonts w:ascii="Times New Roman" w:hAnsi="Times New Roman"/>
          <w:u w:val="single"/>
        </w:rPr>
        <w:t xml:space="preserve">. </w:t>
      </w:r>
      <w:r w:rsidR="00AA52D5" w:rsidRPr="00441666">
        <w:rPr>
          <w:rFonts w:ascii="Times New Roman" w:hAnsi="Times New Roman"/>
          <w:u w:val="single"/>
        </w:rPr>
        <w:t xml:space="preserve">The </w:t>
      </w:r>
      <w:r w:rsidR="00D21335" w:rsidRPr="00441666">
        <w:rPr>
          <w:rFonts w:ascii="Times New Roman" w:hAnsi="Times New Roman"/>
          <w:u w:val="single"/>
        </w:rPr>
        <w:t>permittee or</w:t>
      </w:r>
      <w:r w:rsidR="00AA52D5" w:rsidRPr="00441666">
        <w:rPr>
          <w:rFonts w:ascii="Times New Roman" w:hAnsi="Times New Roman"/>
          <w:u w:val="single"/>
        </w:rPr>
        <w:t xml:space="preserve"> applicant shall implement the following sub-elements</w:t>
      </w:r>
      <w:r w:rsidR="001756D7" w:rsidRPr="00441666">
        <w:rPr>
          <w:rFonts w:ascii="Times New Roman" w:hAnsi="Times New Roman"/>
          <w:u w:val="single"/>
        </w:rPr>
        <w:t>.</w:t>
      </w:r>
    </w:p>
    <w:p w14:paraId="715B5602" w14:textId="776E1D74" w:rsidR="00AA52D5" w:rsidRPr="00441666" w:rsidRDefault="001279F3" w:rsidP="00CE7917">
      <w:pPr>
        <w:pStyle w:val="Default"/>
        <w:numPr>
          <w:ilvl w:val="0"/>
          <w:numId w:val="8"/>
        </w:numPr>
        <w:contextualSpacing/>
        <w:jc w:val="both"/>
        <w:rPr>
          <w:u w:val="single"/>
        </w:rPr>
      </w:pPr>
      <w:r w:rsidRPr="00441666">
        <w:rPr>
          <w:u w:val="single"/>
        </w:rPr>
        <w:t xml:space="preserve">For </w:t>
      </w:r>
      <w:r w:rsidR="00D21335" w:rsidRPr="00441666">
        <w:rPr>
          <w:u w:val="single"/>
        </w:rPr>
        <w:t>permittee</w:t>
      </w:r>
      <w:r w:rsidR="00D15D97" w:rsidRPr="00441666">
        <w:rPr>
          <w:u w:val="single"/>
        </w:rPr>
        <w:t>s</w:t>
      </w:r>
      <w:r w:rsidR="00D21335" w:rsidRPr="00441666">
        <w:rPr>
          <w:u w:val="single"/>
        </w:rPr>
        <w:t xml:space="preserve"> or </w:t>
      </w:r>
      <w:r w:rsidR="00426647" w:rsidRPr="00441666">
        <w:rPr>
          <w:u w:val="single"/>
        </w:rPr>
        <w:t xml:space="preserve">applicants </w:t>
      </w:r>
      <w:r w:rsidR="00D21335" w:rsidRPr="00441666">
        <w:rPr>
          <w:u w:val="single"/>
        </w:rPr>
        <w:t>with authorized or requested allocations</w:t>
      </w:r>
      <w:r w:rsidR="00426647" w:rsidRPr="00441666">
        <w:rPr>
          <w:u w:val="single"/>
        </w:rPr>
        <w:t xml:space="preserve"> greater than </w:t>
      </w:r>
      <w:r w:rsidR="007F2A84" w:rsidRPr="00441666">
        <w:rPr>
          <w:u w:val="single"/>
        </w:rPr>
        <w:t>1</w:t>
      </w:r>
      <w:r w:rsidR="00426647" w:rsidRPr="00441666">
        <w:rPr>
          <w:u w:val="single"/>
        </w:rPr>
        <w:t xml:space="preserve"> mgd, </w:t>
      </w:r>
      <w:r w:rsidR="00AE270C" w:rsidRPr="00441666">
        <w:rPr>
          <w:u w:val="single"/>
        </w:rPr>
        <w:t>t</w:t>
      </w:r>
      <w:r w:rsidR="00AA52D5" w:rsidRPr="00441666">
        <w:rPr>
          <w:u w:val="single"/>
        </w:rPr>
        <w:t>he provision of a landscape irrigation audit</w:t>
      </w:r>
      <w:r w:rsidR="008B5372" w:rsidRPr="00441666">
        <w:rPr>
          <w:u w:val="single"/>
        </w:rPr>
        <w:t>/evaluation</w:t>
      </w:r>
      <w:r w:rsidR="00AA52D5" w:rsidRPr="00441666">
        <w:rPr>
          <w:u w:val="single"/>
        </w:rPr>
        <w:t xml:space="preserve"> program for </w:t>
      </w:r>
      <w:r w:rsidR="00F23979" w:rsidRPr="00441666">
        <w:rPr>
          <w:u w:val="single"/>
        </w:rPr>
        <w:t>the</w:t>
      </w:r>
      <w:r w:rsidR="005B4090" w:rsidRPr="00441666">
        <w:rPr>
          <w:u w:val="single"/>
        </w:rPr>
        <w:t xml:space="preserve"> highest quartile of </w:t>
      </w:r>
      <w:r w:rsidR="00F23979" w:rsidRPr="00441666">
        <w:rPr>
          <w:u w:val="single"/>
        </w:rPr>
        <w:t xml:space="preserve">water </w:t>
      </w:r>
      <w:r w:rsidR="005B4090" w:rsidRPr="00441666">
        <w:rPr>
          <w:u w:val="single"/>
        </w:rPr>
        <w:t>use</w:t>
      </w:r>
      <w:r w:rsidR="00F23979" w:rsidRPr="00441666">
        <w:rPr>
          <w:u w:val="single"/>
        </w:rPr>
        <w:t xml:space="preserve"> custome</w:t>
      </w:r>
      <w:r w:rsidR="005B4090" w:rsidRPr="00441666">
        <w:rPr>
          <w:u w:val="single"/>
        </w:rPr>
        <w:t xml:space="preserve">rs among </w:t>
      </w:r>
      <w:r w:rsidR="00AA52D5" w:rsidRPr="00441666">
        <w:rPr>
          <w:u w:val="single"/>
        </w:rPr>
        <w:t xml:space="preserve">businesses and residents, including the provision of information to assist customers in implementing the recommendations of the audit. The </w:t>
      </w:r>
      <w:r w:rsidR="00D21335" w:rsidRPr="00441666">
        <w:rPr>
          <w:u w:val="single"/>
        </w:rPr>
        <w:t>permittee or</w:t>
      </w:r>
      <w:r w:rsidR="00AA52D5" w:rsidRPr="00441666">
        <w:rPr>
          <w:u w:val="single"/>
        </w:rPr>
        <w:t xml:space="preserve"> applicant shall provide a description of the program including implementation details and the content of the audits to be provided</w:t>
      </w:r>
      <w:r w:rsidR="006A0C77" w:rsidRPr="00441666">
        <w:rPr>
          <w:u w:val="single"/>
        </w:rPr>
        <w:t xml:space="preserve">. </w:t>
      </w:r>
      <w:r w:rsidR="00394C56" w:rsidRPr="00441666">
        <w:rPr>
          <w:u w:val="single"/>
        </w:rPr>
        <w:t xml:space="preserve">At a minimum, such audit </w:t>
      </w:r>
      <w:proofErr w:type="gramStart"/>
      <w:r w:rsidR="00394C56" w:rsidRPr="00441666">
        <w:rPr>
          <w:u w:val="single"/>
        </w:rPr>
        <w:t>program</w:t>
      </w:r>
      <w:proofErr w:type="gramEnd"/>
      <w:r w:rsidR="00394C56" w:rsidRPr="00441666">
        <w:rPr>
          <w:u w:val="single"/>
        </w:rPr>
        <w:t xml:space="preserve"> </w:t>
      </w:r>
      <w:proofErr w:type="gramStart"/>
      <w:r w:rsidR="00394C56" w:rsidRPr="00441666">
        <w:rPr>
          <w:u w:val="single"/>
        </w:rPr>
        <w:t>shall</w:t>
      </w:r>
      <w:proofErr w:type="gramEnd"/>
      <w:r w:rsidR="00394C56" w:rsidRPr="00441666">
        <w:rPr>
          <w:u w:val="single"/>
        </w:rPr>
        <w:t xml:space="preserve"> include education on applicable irrigation restrictions</w:t>
      </w:r>
      <w:r w:rsidR="00F23979" w:rsidRPr="00441666">
        <w:rPr>
          <w:u w:val="single"/>
        </w:rPr>
        <w:t>,</w:t>
      </w:r>
      <w:r w:rsidR="00394C56" w:rsidRPr="00441666">
        <w:rPr>
          <w:u w:val="single"/>
        </w:rPr>
        <w:t xml:space="preserve"> rain sensor installation and replacement</w:t>
      </w:r>
      <w:r w:rsidR="00F23979" w:rsidRPr="00441666">
        <w:rPr>
          <w:u w:val="single"/>
        </w:rPr>
        <w:t>, the use of Smart irrigation controllers</w:t>
      </w:r>
      <w:r w:rsidR="000D4121" w:rsidRPr="00441666">
        <w:rPr>
          <w:u w:val="single"/>
        </w:rPr>
        <w:t>, and other water conservation devices</w:t>
      </w:r>
      <w:r w:rsidR="006A0C77" w:rsidRPr="00441666">
        <w:rPr>
          <w:u w:val="single"/>
        </w:rPr>
        <w:t xml:space="preserve">. </w:t>
      </w:r>
      <w:r w:rsidR="00BA0FBD" w:rsidRPr="00441666">
        <w:rPr>
          <w:u w:val="single"/>
        </w:rPr>
        <w:t xml:space="preserve">If data analytics tools (e.g., </w:t>
      </w:r>
      <w:r w:rsidR="00F763B2" w:rsidRPr="00441666">
        <w:rPr>
          <w:u w:val="single"/>
        </w:rPr>
        <w:t>Advanced Metering Infrastructure</w:t>
      </w:r>
      <w:r w:rsidR="00BA0FBD" w:rsidRPr="00441666">
        <w:rPr>
          <w:u w:val="single"/>
        </w:rPr>
        <w:t xml:space="preserve">, </w:t>
      </w:r>
      <w:r w:rsidR="00F763B2" w:rsidRPr="00441666">
        <w:rPr>
          <w:u w:val="single"/>
        </w:rPr>
        <w:t>Automated Meter Reading</w:t>
      </w:r>
      <w:r w:rsidR="00BA0FBD" w:rsidRPr="00441666">
        <w:rPr>
          <w:u w:val="single"/>
        </w:rPr>
        <w:t>,</w:t>
      </w:r>
      <w:r w:rsidR="008B5372" w:rsidRPr="00441666">
        <w:rPr>
          <w:u w:val="single"/>
        </w:rPr>
        <w:t xml:space="preserve"> </w:t>
      </w:r>
      <w:r w:rsidR="00F763B2" w:rsidRPr="00441666">
        <w:rPr>
          <w:u w:val="single"/>
        </w:rPr>
        <w:t>Advanced Metering Analytics</w:t>
      </w:r>
      <w:r w:rsidR="00BA0FBD" w:rsidRPr="00441666">
        <w:rPr>
          <w:u w:val="single"/>
        </w:rPr>
        <w:t xml:space="preserve">) are available, </w:t>
      </w:r>
      <w:r w:rsidR="00470F5C" w:rsidRPr="00441666">
        <w:rPr>
          <w:u w:val="single"/>
        </w:rPr>
        <w:t xml:space="preserve">these </w:t>
      </w:r>
      <w:r w:rsidR="00BA0FBD" w:rsidRPr="00441666">
        <w:rPr>
          <w:u w:val="single"/>
        </w:rPr>
        <w:t>data sh</w:t>
      </w:r>
      <w:r w:rsidR="008B5372" w:rsidRPr="00441666">
        <w:rPr>
          <w:u w:val="single"/>
        </w:rPr>
        <w:t>all</w:t>
      </w:r>
      <w:r w:rsidR="00BA0FBD" w:rsidRPr="00441666">
        <w:rPr>
          <w:u w:val="single"/>
        </w:rPr>
        <w:t xml:space="preserve"> be provided to customers to assist them </w:t>
      </w:r>
      <w:r w:rsidR="00744CF3" w:rsidRPr="00441666">
        <w:rPr>
          <w:u w:val="single"/>
        </w:rPr>
        <w:t xml:space="preserve">in </w:t>
      </w:r>
      <w:r w:rsidR="00BA0FBD" w:rsidRPr="00441666">
        <w:rPr>
          <w:u w:val="single"/>
        </w:rPr>
        <w:t xml:space="preserve">understanding their water use practices and </w:t>
      </w:r>
      <w:r w:rsidR="004851F3" w:rsidRPr="00441666">
        <w:rPr>
          <w:u w:val="single"/>
        </w:rPr>
        <w:t xml:space="preserve">to </w:t>
      </w:r>
      <w:r w:rsidR="00BA0FBD" w:rsidRPr="00441666">
        <w:rPr>
          <w:u w:val="single"/>
        </w:rPr>
        <w:t xml:space="preserve">target more effective </w:t>
      </w:r>
      <w:r w:rsidR="00406260" w:rsidRPr="00441666">
        <w:rPr>
          <w:u w:val="single"/>
        </w:rPr>
        <w:t>water conservation measures (WCMs)</w:t>
      </w:r>
      <w:r w:rsidR="006A0C77" w:rsidRPr="00441666">
        <w:rPr>
          <w:u w:val="single"/>
        </w:rPr>
        <w:t>.</w:t>
      </w:r>
      <w:r w:rsidR="00D332B3" w:rsidRPr="00441666">
        <w:rPr>
          <w:u w:val="single"/>
        </w:rPr>
        <w:t xml:space="preserve"> </w:t>
      </w:r>
    </w:p>
    <w:p w14:paraId="00062F48" w14:textId="4C531932" w:rsidR="00AA52D5" w:rsidRPr="00441666" w:rsidRDefault="00AA52D5" w:rsidP="00CE7917">
      <w:pPr>
        <w:pStyle w:val="Default"/>
        <w:numPr>
          <w:ilvl w:val="0"/>
          <w:numId w:val="8"/>
        </w:numPr>
        <w:contextualSpacing/>
        <w:jc w:val="both"/>
        <w:rPr>
          <w:u w:val="single"/>
        </w:rPr>
      </w:pPr>
      <w:r w:rsidRPr="00441666">
        <w:rPr>
          <w:u w:val="single"/>
        </w:rPr>
        <w:t xml:space="preserve">An education element focusing on outdoor conservation as part of the water conservation public education program required by </w:t>
      </w:r>
      <w:r w:rsidR="00654360" w:rsidRPr="00441666">
        <w:rPr>
          <w:u w:val="single"/>
        </w:rPr>
        <w:t>section 1.1., paragraph 1., above</w:t>
      </w:r>
      <w:r w:rsidRPr="00441666">
        <w:rPr>
          <w:u w:val="single"/>
        </w:rPr>
        <w:t>.</w:t>
      </w:r>
    </w:p>
    <w:p w14:paraId="05F7CE28" w14:textId="7930EEAF" w:rsidR="00137C2F" w:rsidRPr="00441666" w:rsidRDefault="00137C2F" w:rsidP="00CE7917">
      <w:pPr>
        <w:pStyle w:val="ListParagraph"/>
        <w:numPr>
          <w:ilvl w:val="0"/>
          <w:numId w:val="8"/>
        </w:numPr>
        <w:tabs>
          <w:tab w:val="left" w:pos="0"/>
        </w:tabs>
        <w:spacing w:after="0" w:line="240" w:lineRule="auto"/>
        <w:jc w:val="both"/>
        <w:rPr>
          <w:rFonts w:ascii="Times New Roman" w:hAnsi="Times New Roman"/>
          <w:u w:val="single"/>
        </w:rPr>
      </w:pPr>
      <w:r w:rsidRPr="00441666">
        <w:rPr>
          <w:rFonts w:ascii="Times New Roman" w:hAnsi="Times New Roman"/>
          <w:u w:val="single"/>
        </w:rPr>
        <w:t xml:space="preserve">The </w:t>
      </w:r>
      <w:r w:rsidR="00D21335" w:rsidRPr="00441666">
        <w:rPr>
          <w:rFonts w:ascii="Times New Roman" w:hAnsi="Times New Roman"/>
          <w:u w:val="single"/>
        </w:rPr>
        <w:t>permittee or</w:t>
      </w:r>
      <w:r w:rsidRPr="00441666">
        <w:rPr>
          <w:rFonts w:ascii="Times New Roman" w:hAnsi="Times New Roman"/>
          <w:u w:val="single"/>
        </w:rPr>
        <w:t xml:space="preserve"> applicant shall consider the following sub-elements. </w:t>
      </w:r>
    </w:p>
    <w:p w14:paraId="0DA30A95" w14:textId="6D708DF8" w:rsidR="00137C2F" w:rsidRPr="00441666" w:rsidRDefault="00137C2F" w:rsidP="00514D99">
      <w:pPr>
        <w:pStyle w:val="ListParagraph"/>
        <w:numPr>
          <w:ilvl w:val="1"/>
          <w:numId w:val="13"/>
        </w:numPr>
        <w:spacing w:after="0" w:line="240" w:lineRule="auto"/>
        <w:jc w:val="both"/>
        <w:rPr>
          <w:rFonts w:ascii="Times New Roman" w:hAnsi="Times New Roman"/>
          <w:u w:val="single"/>
        </w:rPr>
      </w:pPr>
      <w:r w:rsidRPr="00441666">
        <w:rPr>
          <w:rFonts w:ascii="Times New Roman" w:hAnsi="Times New Roman"/>
          <w:u w:val="single"/>
        </w:rPr>
        <w:t xml:space="preserve">The adoption of an ordinance or condition of service limiting lawn and landscape irrigation </w:t>
      </w:r>
      <w:r w:rsidR="00D21335" w:rsidRPr="00441666">
        <w:rPr>
          <w:rFonts w:ascii="Times New Roman" w:hAnsi="Times New Roman"/>
          <w:u w:val="single"/>
        </w:rPr>
        <w:t xml:space="preserve">which </w:t>
      </w:r>
      <w:r w:rsidRPr="00441666">
        <w:rPr>
          <w:rFonts w:ascii="Times New Roman" w:hAnsi="Times New Roman"/>
          <w:u w:val="single"/>
        </w:rPr>
        <w:t xml:space="preserve">is </w:t>
      </w:r>
      <w:r w:rsidR="00356CE7" w:rsidRPr="00441666">
        <w:rPr>
          <w:rFonts w:ascii="Times New Roman" w:hAnsi="Times New Roman"/>
          <w:u w:val="single"/>
        </w:rPr>
        <w:t xml:space="preserve">consistent </w:t>
      </w:r>
      <w:r w:rsidR="00342FF6" w:rsidRPr="00441666">
        <w:rPr>
          <w:rFonts w:ascii="Times New Roman" w:hAnsi="Times New Roman"/>
          <w:u w:val="single"/>
        </w:rPr>
        <w:t xml:space="preserve">with </w:t>
      </w:r>
      <w:r w:rsidR="00325489" w:rsidRPr="00441666">
        <w:rPr>
          <w:rFonts w:ascii="Times New Roman" w:hAnsi="Times New Roman"/>
          <w:u w:val="single"/>
        </w:rPr>
        <w:t xml:space="preserve">or no less stringent </w:t>
      </w:r>
      <w:r w:rsidR="00342FF6" w:rsidRPr="00441666">
        <w:rPr>
          <w:rFonts w:ascii="Times New Roman" w:hAnsi="Times New Roman"/>
          <w:u w:val="single"/>
        </w:rPr>
        <w:t xml:space="preserve">than </w:t>
      </w:r>
      <w:r w:rsidR="00356CE7" w:rsidRPr="00441666">
        <w:rPr>
          <w:rFonts w:ascii="Times New Roman" w:hAnsi="Times New Roman"/>
          <w:u w:val="single"/>
        </w:rPr>
        <w:t>any</w:t>
      </w:r>
      <w:r w:rsidR="00724948" w:rsidRPr="00441666">
        <w:rPr>
          <w:rFonts w:ascii="Times New Roman" w:hAnsi="Times New Roman"/>
          <w:u w:val="single"/>
        </w:rPr>
        <w:t xml:space="preserve"> </w:t>
      </w:r>
      <w:proofErr w:type="gramStart"/>
      <w:r w:rsidR="00724948" w:rsidRPr="00441666">
        <w:rPr>
          <w:rFonts w:ascii="Times New Roman" w:hAnsi="Times New Roman"/>
          <w:u w:val="single"/>
        </w:rPr>
        <w:t>days</w:t>
      </w:r>
      <w:proofErr w:type="gramEnd"/>
      <w:r w:rsidR="00724948" w:rsidRPr="00441666">
        <w:rPr>
          <w:rFonts w:ascii="Times New Roman" w:hAnsi="Times New Roman"/>
          <w:u w:val="single"/>
        </w:rPr>
        <w:t xml:space="preserve"> of the week</w:t>
      </w:r>
      <w:r w:rsidR="00356CE7" w:rsidRPr="00441666">
        <w:rPr>
          <w:rFonts w:ascii="Times New Roman" w:hAnsi="Times New Roman"/>
          <w:u w:val="single"/>
        </w:rPr>
        <w:t xml:space="preserve"> irrigation restrictions adopted by the District</w:t>
      </w:r>
      <w:r w:rsidR="00325489" w:rsidRPr="00441666">
        <w:rPr>
          <w:rFonts w:ascii="Times New Roman" w:hAnsi="Times New Roman"/>
          <w:u w:val="single"/>
        </w:rPr>
        <w:t xml:space="preserve"> for their jurisdiction or service area as applicable</w:t>
      </w:r>
      <w:r w:rsidR="00724948" w:rsidRPr="00441666">
        <w:rPr>
          <w:rFonts w:ascii="Times New Roman" w:hAnsi="Times New Roman"/>
          <w:u w:val="single"/>
        </w:rPr>
        <w:t xml:space="preserve">. </w:t>
      </w:r>
      <w:r w:rsidR="00DD4C89" w:rsidRPr="00441666">
        <w:rPr>
          <w:rFonts w:ascii="Times New Roman" w:hAnsi="Times New Roman"/>
          <w:u w:val="single"/>
        </w:rPr>
        <w:t xml:space="preserve">The permittee or applicant must provide a copy of all local measures imposed and the effective implementation date. </w:t>
      </w:r>
      <w:r w:rsidR="00394C56" w:rsidRPr="00441666">
        <w:rPr>
          <w:rFonts w:ascii="Times New Roman" w:hAnsi="Times New Roman"/>
          <w:u w:val="single"/>
        </w:rPr>
        <w:t xml:space="preserve">This sub-element shall include details regarding how the </w:t>
      </w:r>
      <w:r w:rsidR="00D21335" w:rsidRPr="00441666">
        <w:rPr>
          <w:rFonts w:ascii="Times New Roman" w:hAnsi="Times New Roman"/>
          <w:u w:val="single"/>
        </w:rPr>
        <w:t xml:space="preserve">permittee or </w:t>
      </w:r>
      <w:r w:rsidR="00394C56" w:rsidRPr="00441666">
        <w:rPr>
          <w:rFonts w:ascii="Times New Roman" w:hAnsi="Times New Roman"/>
          <w:u w:val="single"/>
        </w:rPr>
        <w:t xml:space="preserve">applicant intends to enforce </w:t>
      </w:r>
      <w:r w:rsidR="00BA0FBD" w:rsidRPr="00441666">
        <w:rPr>
          <w:rFonts w:ascii="Times New Roman" w:hAnsi="Times New Roman"/>
          <w:u w:val="single"/>
        </w:rPr>
        <w:t xml:space="preserve">such lawn and landscape irrigation </w:t>
      </w:r>
      <w:r w:rsidR="00394C56" w:rsidRPr="00441666">
        <w:rPr>
          <w:rFonts w:ascii="Times New Roman" w:hAnsi="Times New Roman"/>
          <w:u w:val="single"/>
        </w:rPr>
        <w:t>ordinance or condition of service</w:t>
      </w:r>
      <w:r w:rsidR="006A0C77" w:rsidRPr="00441666">
        <w:rPr>
          <w:rFonts w:ascii="Times New Roman" w:hAnsi="Times New Roman"/>
          <w:u w:val="single"/>
        </w:rPr>
        <w:t xml:space="preserve">. </w:t>
      </w:r>
    </w:p>
    <w:p w14:paraId="34E276B7" w14:textId="2D1972E6" w:rsidR="00AA52D5" w:rsidRPr="00441666" w:rsidRDefault="00137C2F" w:rsidP="00CE7917">
      <w:pPr>
        <w:pStyle w:val="ListParagraph"/>
        <w:numPr>
          <w:ilvl w:val="1"/>
          <w:numId w:val="13"/>
        </w:numPr>
        <w:tabs>
          <w:tab w:val="left" w:pos="0"/>
        </w:tabs>
        <w:spacing w:after="0" w:line="240" w:lineRule="auto"/>
        <w:contextualSpacing w:val="0"/>
        <w:jc w:val="both"/>
        <w:rPr>
          <w:rFonts w:ascii="Times New Roman" w:hAnsi="Times New Roman"/>
          <w:u w:val="single"/>
        </w:rPr>
      </w:pPr>
      <w:r w:rsidRPr="00441666">
        <w:rPr>
          <w:rFonts w:ascii="Times New Roman" w:hAnsi="Times New Roman"/>
          <w:u w:val="single"/>
        </w:rPr>
        <w:t>The adoption of an ordinance or condition of service requiring the use of Florida-Friendly landscaping principles, Florida Water Star</w:t>
      </w:r>
      <w:r w:rsidR="008D5190" w:rsidRPr="00441666">
        <w:rPr>
          <w:rFonts w:ascii="Times New Roman" w:hAnsi="Times New Roman"/>
          <w:u w:val="single"/>
        </w:rPr>
        <w:t xml:space="preserve"> Gold</w:t>
      </w:r>
      <w:r w:rsidRPr="00441666">
        <w:rPr>
          <w:rFonts w:ascii="Times New Roman" w:hAnsi="Times New Roman"/>
          <w:u w:val="single"/>
        </w:rPr>
        <w:t xml:space="preserve">, </w:t>
      </w:r>
      <w:r w:rsidR="00BB37F1" w:rsidRPr="00441666">
        <w:rPr>
          <w:rFonts w:ascii="Times New Roman" w:hAnsi="Times New Roman"/>
          <w:u w:val="single"/>
        </w:rPr>
        <w:t xml:space="preserve">Florida Water Star Silver and Silver Plus, </w:t>
      </w:r>
      <w:r w:rsidR="00F763B2" w:rsidRPr="00441666">
        <w:rPr>
          <w:rFonts w:ascii="Times New Roman" w:hAnsi="Times New Roman"/>
          <w:u w:val="single"/>
        </w:rPr>
        <w:t>U.S. Environmental Protection Agency (</w:t>
      </w:r>
      <w:r w:rsidR="00443C7D" w:rsidRPr="00441666">
        <w:rPr>
          <w:rFonts w:ascii="Times New Roman" w:hAnsi="Times New Roman"/>
          <w:u w:val="single"/>
        </w:rPr>
        <w:t>EPA</w:t>
      </w:r>
      <w:r w:rsidR="00F763B2" w:rsidRPr="00441666">
        <w:rPr>
          <w:rFonts w:ascii="Times New Roman" w:hAnsi="Times New Roman"/>
          <w:u w:val="single"/>
        </w:rPr>
        <w:t>)</w:t>
      </w:r>
      <w:r w:rsidR="00443C7D" w:rsidRPr="00441666">
        <w:rPr>
          <w:rFonts w:ascii="Times New Roman" w:hAnsi="Times New Roman"/>
          <w:u w:val="single"/>
        </w:rPr>
        <w:t xml:space="preserve"> Water Sense</w:t>
      </w:r>
      <w:r w:rsidR="008F1E66" w:rsidRPr="00441666">
        <w:rPr>
          <w:rFonts w:ascii="Times New Roman" w:hAnsi="Times New Roman"/>
          <w:u w:val="single"/>
        </w:rPr>
        <w:t xml:space="preserve"> Gold</w:t>
      </w:r>
      <w:r w:rsidR="00443C7D" w:rsidRPr="00441666">
        <w:rPr>
          <w:rFonts w:ascii="Times New Roman" w:hAnsi="Times New Roman"/>
          <w:u w:val="single"/>
        </w:rPr>
        <w:t>,</w:t>
      </w:r>
      <w:r w:rsidR="008F1E66" w:rsidRPr="00441666">
        <w:rPr>
          <w:rFonts w:ascii="Times New Roman" w:hAnsi="Times New Roman"/>
          <w:u w:val="single"/>
        </w:rPr>
        <w:t xml:space="preserve"> EPA Water Sense,</w:t>
      </w:r>
      <w:r w:rsidR="00443C7D" w:rsidRPr="00441666">
        <w:rPr>
          <w:rFonts w:ascii="Times New Roman" w:hAnsi="Times New Roman"/>
          <w:u w:val="single"/>
        </w:rPr>
        <w:t xml:space="preserve"> </w:t>
      </w:r>
      <w:r w:rsidRPr="00441666">
        <w:rPr>
          <w:rFonts w:ascii="Times New Roman" w:hAnsi="Times New Roman"/>
          <w:u w:val="single"/>
        </w:rPr>
        <w:t>or other generally accepted water conservation programs, guidelines, or criteria that address outdoor water conservation.</w:t>
      </w:r>
    </w:p>
    <w:p w14:paraId="318A2C4D" w14:textId="443D213F" w:rsidR="00137C2F" w:rsidRPr="00441666" w:rsidRDefault="00137C2F" w:rsidP="00CE7917">
      <w:pPr>
        <w:pStyle w:val="ListParagraph"/>
        <w:numPr>
          <w:ilvl w:val="1"/>
          <w:numId w:val="13"/>
        </w:numPr>
        <w:tabs>
          <w:tab w:val="left" w:pos="0"/>
        </w:tabs>
        <w:spacing w:after="0" w:line="240" w:lineRule="auto"/>
        <w:contextualSpacing w:val="0"/>
        <w:jc w:val="both"/>
        <w:rPr>
          <w:rFonts w:ascii="Times New Roman" w:hAnsi="Times New Roman"/>
          <w:u w:val="single"/>
        </w:rPr>
      </w:pPr>
      <w:r w:rsidRPr="00441666">
        <w:rPr>
          <w:rFonts w:ascii="Times New Roman" w:hAnsi="Times New Roman"/>
          <w:u w:val="single"/>
        </w:rPr>
        <w:t xml:space="preserve">The adoption of an ordinance or condition of service consistent with </w:t>
      </w:r>
      <w:r w:rsidR="007750E7" w:rsidRPr="00441666">
        <w:rPr>
          <w:rFonts w:ascii="Times New Roman" w:hAnsi="Times New Roman"/>
          <w:u w:val="single"/>
        </w:rPr>
        <w:t>S</w:t>
      </w:r>
      <w:r w:rsidRPr="00441666">
        <w:rPr>
          <w:rFonts w:ascii="Times New Roman" w:hAnsi="Times New Roman"/>
          <w:u w:val="single"/>
        </w:rPr>
        <w:t>ection</w:t>
      </w:r>
      <w:r w:rsidR="00BF0693" w:rsidRPr="00441666">
        <w:rPr>
          <w:rFonts w:ascii="Times New Roman" w:hAnsi="Times New Roman"/>
          <w:u w:val="single"/>
        </w:rPr>
        <w:t>s</w:t>
      </w:r>
      <w:r w:rsidRPr="00441666">
        <w:rPr>
          <w:rFonts w:ascii="Times New Roman" w:hAnsi="Times New Roman"/>
          <w:u w:val="single"/>
        </w:rPr>
        <w:t xml:space="preserve"> 373.62</w:t>
      </w:r>
      <w:r w:rsidR="00BF0693" w:rsidRPr="00441666">
        <w:rPr>
          <w:rFonts w:ascii="Times New Roman" w:hAnsi="Times New Roman"/>
          <w:u w:val="single"/>
        </w:rPr>
        <w:t>(1) through (6)</w:t>
      </w:r>
      <w:r w:rsidRPr="00441666">
        <w:rPr>
          <w:rFonts w:ascii="Times New Roman" w:hAnsi="Times New Roman"/>
          <w:u w:val="single"/>
        </w:rPr>
        <w:t>, F.S.</w:t>
      </w:r>
      <w:r w:rsidR="00613FB8" w:rsidRPr="00441666">
        <w:rPr>
          <w:rFonts w:ascii="Times New Roman" w:hAnsi="Times New Roman"/>
          <w:u w:val="single"/>
        </w:rPr>
        <w:t xml:space="preserve"> (2025),</w:t>
      </w:r>
      <w:r w:rsidRPr="00441666">
        <w:rPr>
          <w:rFonts w:ascii="Times New Roman" w:hAnsi="Times New Roman"/>
          <w:u w:val="single"/>
        </w:rPr>
        <w:t xml:space="preserve"> relating to automatic landscape irrigation systems. </w:t>
      </w:r>
    </w:p>
    <w:p w14:paraId="4D6203DB" w14:textId="144FB2A8" w:rsidR="00394C56" w:rsidRPr="00441666" w:rsidRDefault="00AA52D5" w:rsidP="00CE7917">
      <w:pPr>
        <w:pStyle w:val="Default"/>
        <w:numPr>
          <w:ilvl w:val="0"/>
          <w:numId w:val="8"/>
        </w:numPr>
        <w:contextualSpacing/>
        <w:jc w:val="both"/>
        <w:rPr>
          <w:u w:val="single"/>
        </w:rPr>
      </w:pPr>
      <w:r w:rsidRPr="00441666">
        <w:rPr>
          <w:u w:val="single"/>
        </w:rPr>
        <w:t xml:space="preserve">Any other conservation measures or programs proposed by the </w:t>
      </w:r>
      <w:r w:rsidR="00D21335" w:rsidRPr="00441666">
        <w:rPr>
          <w:u w:val="single"/>
        </w:rPr>
        <w:t xml:space="preserve">permittee or </w:t>
      </w:r>
      <w:r w:rsidRPr="00441666">
        <w:rPr>
          <w:u w:val="single"/>
        </w:rPr>
        <w:t>applicant designed to reduce outdoor water use.</w:t>
      </w:r>
    </w:p>
    <w:p w14:paraId="32F52086" w14:textId="77777777" w:rsidR="009E0103" w:rsidRPr="00441666" w:rsidRDefault="009E0103" w:rsidP="005110AF">
      <w:pPr>
        <w:pStyle w:val="Default"/>
        <w:ind w:left="1080"/>
        <w:contextualSpacing/>
        <w:jc w:val="both"/>
        <w:rPr>
          <w:u w:val="single"/>
        </w:rPr>
      </w:pPr>
    </w:p>
    <w:p w14:paraId="1D3AD4FD" w14:textId="67433EF2" w:rsidR="00137C2F" w:rsidRPr="00441666" w:rsidRDefault="00137C2F" w:rsidP="00CE7917">
      <w:pPr>
        <w:pStyle w:val="ListParagraph"/>
        <w:numPr>
          <w:ilvl w:val="0"/>
          <w:numId w:val="9"/>
        </w:numPr>
        <w:spacing w:after="0" w:line="240" w:lineRule="auto"/>
        <w:jc w:val="both"/>
        <w:rPr>
          <w:rFonts w:ascii="Times New Roman" w:hAnsi="Times New Roman"/>
          <w:u w:val="single"/>
        </w:rPr>
      </w:pPr>
      <w:r w:rsidRPr="00441666">
        <w:rPr>
          <w:rFonts w:ascii="Times New Roman" w:hAnsi="Times New Roman"/>
          <w:u w:val="single"/>
        </w:rPr>
        <w:t>The selection of a rate structure designed to promote the efficient use of water by providing economic incentives. A rate structure may include, but not be limited to, increasing block rates, seasonal rates, quantity</w:t>
      </w:r>
      <w:r w:rsidR="00A6537C" w:rsidRPr="00441666">
        <w:rPr>
          <w:rFonts w:ascii="Times New Roman" w:hAnsi="Times New Roman"/>
          <w:u w:val="single"/>
        </w:rPr>
        <w:t>-</w:t>
      </w:r>
      <w:r w:rsidRPr="00441666">
        <w:rPr>
          <w:rFonts w:ascii="Times New Roman" w:hAnsi="Times New Roman"/>
          <w:u w:val="single"/>
        </w:rPr>
        <w:t xml:space="preserve">based surcharges, and/or time of day pricing as a means of reducing </w:t>
      </w:r>
      <w:proofErr w:type="gramStart"/>
      <w:r w:rsidRPr="00441666">
        <w:rPr>
          <w:rFonts w:ascii="Times New Roman" w:hAnsi="Times New Roman"/>
          <w:u w:val="single"/>
        </w:rPr>
        <w:t>demands</w:t>
      </w:r>
      <w:proofErr w:type="gramEnd"/>
      <w:r w:rsidR="006A0C77" w:rsidRPr="00441666">
        <w:rPr>
          <w:rFonts w:ascii="Times New Roman" w:hAnsi="Times New Roman"/>
          <w:u w:val="single"/>
        </w:rPr>
        <w:t xml:space="preserve">. </w:t>
      </w:r>
      <w:r w:rsidRPr="00441666">
        <w:rPr>
          <w:rFonts w:ascii="Times New Roman" w:hAnsi="Times New Roman"/>
          <w:u w:val="single"/>
        </w:rPr>
        <w:t xml:space="preserve">The District shall afford a utility wide latitude in adopting a rate structure in accordance with </w:t>
      </w:r>
      <w:r w:rsidR="007750E7" w:rsidRPr="00441666">
        <w:rPr>
          <w:rFonts w:ascii="Times New Roman" w:hAnsi="Times New Roman"/>
          <w:u w:val="single"/>
        </w:rPr>
        <w:t>S</w:t>
      </w:r>
      <w:r w:rsidRPr="00441666">
        <w:rPr>
          <w:rFonts w:ascii="Times New Roman" w:hAnsi="Times New Roman"/>
          <w:u w:val="single"/>
        </w:rPr>
        <w:t>ection 373.227(3), F.S</w:t>
      </w:r>
      <w:r w:rsidR="006A0C77" w:rsidRPr="00441666">
        <w:rPr>
          <w:rFonts w:ascii="Times New Roman" w:hAnsi="Times New Roman"/>
          <w:u w:val="single"/>
        </w:rPr>
        <w:t>.</w:t>
      </w:r>
      <w:r w:rsidR="00613FB8" w:rsidRPr="00441666">
        <w:rPr>
          <w:rFonts w:ascii="Times New Roman" w:hAnsi="Times New Roman"/>
          <w:u w:val="single"/>
        </w:rPr>
        <w:t xml:space="preserve"> (2025).</w:t>
      </w:r>
      <w:r w:rsidR="006A0C77" w:rsidRPr="00441666">
        <w:rPr>
          <w:rFonts w:ascii="Times New Roman" w:hAnsi="Times New Roman"/>
          <w:u w:val="single"/>
        </w:rPr>
        <w:t xml:space="preserve"> </w:t>
      </w:r>
      <w:r w:rsidRPr="00441666">
        <w:rPr>
          <w:rFonts w:ascii="Times New Roman" w:hAnsi="Times New Roman"/>
          <w:u w:val="single"/>
        </w:rPr>
        <w:t xml:space="preserve">Upon request, the District will assist the </w:t>
      </w:r>
      <w:r w:rsidR="00D21335" w:rsidRPr="00441666">
        <w:rPr>
          <w:rFonts w:ascii="Times New Roman" w:hAnsi="Times New Roman"/>
          <w:u w:val="single"/>
        </w:rPr>
        <w:t xml:space="preserve">permittee or </w:t>
      </w:r>
      <w:r w:rsidRPr="00441666">
        <w:rPr>
          <w:rFonts w:ascii="Times New Roman" w:hAnsi="Times New Roman"/>
          <w:u w:val="single"/>
        </w:rPr>
        <w:t>applicant by providing available demographic data, computer models, and literature</w:t>
      </w:r>
      <w:r w:rsidR="006A0C77" w:rsidRPr="00441666">
        <w:rPr>
          <w:rFonts w:ascii="Times New Roman" w:hAnsi="Times New Roman"/>
          <w:u w:val="single"/>
        </w:rPr>
        <w:t xml:space="preserve">. </w:t>
      </w:r>
      <w:r w:rsidRPr="00441666">
        <w:rPr>
          <w:rFonts w:ascii="Times New Roman" w:hAnsi="Times New Roman"/>
          <w:u w:val="single"/>
        </w:rPr>
        <w:t xml:space="preserve">In evaluating whether a proposed rate structure promotes water conservation, the District will consider customer demographics, the potential for effectiveness, the appropriateness to the </w:t>
      </w:r>
      <w:r w:rsidR="00D21335" w:rsidRPr="00441666">
        <w:rPr>
          <w:rFonts w:ascii="Times New Roman" w:hAnsi="Times New Roman"/>
          <w:u w:val="single"/>
        </w:rPr>
        <w:t xml:space="preserve">permittee or </w:t>
      </w:r>
      <w:r w:rsidRPr="00441666">
        <w:rPr>
          <w:rFonts w:ascii="Times New Roman" w:hAnsi="Times New Roman"/>
          <w:u w:val="single"/>
        </w:rPr>
        <w:t>applicant’s particular circumstances, and other relevant factors specific to the service area</w:t>
      </w:r>
      <w:r w:rsidR="006A0C77" w:rsidRPr="00441666">
        <w:rPr>
          <w:rFonts w:ascii="Times New Roman" w:hAnsi="Times New Roman"/>
          <w:u w:val="single"/>
        </w:rPr>
        <w:t>.</w:t>
      </w:r>
    </w:p>
    <w:p w14:paraId="06A32904" w14:textId="77777777" w:rsidR="009E0103" w:rsidRPr="00441666" w:rsidRDefault="009E0103" w:rsidP="005110AF">
      <w:pPr>
        <w:pStyle w:val="ListParagraph"/>
        <w:spacing w:after="0" w:line="240" w:lineRule="auto"/>
        <w:ind w:left="360"/>
        <w:jc w:val="both"/>
        <w:rPr>
          <w:rFonts w:ascii="Times New Roman" w:hAnsi="Times New Roman"/>
          <w:u w:val="single"/>
        </w:rPr>
      </w:pPr>
    </w:p>
    <w:p w14:paraId="7509A92D" w14:textId="2484F2A4" w:rsidR="00137C2F" w:rsidRPr="00441666" w:rsidRDefault="004D382F" w:rsidP="00CE7917">
      <w:pPr>
        <w:pStyle w:val="ListParagraph"/>
        <w:numPr>
          <w:ilvl w:val="0"/>
          <w:numId w:val="9"/>
        </w:numPr>
        <w:tabs>
          <w:tab w:val="left" w:pos="0"/>
        </w:tabs>
        <w:spacing w:after="0" w:line="240" w:lineRule="auto"/>
        <w:contextualSpacing w:val="0"/>
        <w:jc w:val="both"/>
        <w:rPr>
          <w:rFonts w:ascii="Times New Roman" w:hAnsi="Times New Roman"/>
          <w:u w:val="single"/>
        </w:rPr>
      </w:pPr>
      <w:r w:rsidRPr="00441666">
        <w:rPr>
          <w:rFonts w:ascii="Times New Roman" w:hAnsi="Times New Roman"/>
          <w:u w:val="single"/>
        </w:rPr>
        <w:t>A water loss reduction program. If system water losses exceed 10 percent as determined using an approved industry-standard method for calculating real water loss, the applicant shall provide a water system audit.</w:t>
      </w:r>
    </w:p>
    <w:p w14:paraId="2D4EE9FD" w14:textId="3C6929E0" w:rsidR="00137C2F" w:rsidRPr="00441666" w:rsidRDefault="00137C2F" w:rsidP="005110AF">
      <w:pPr>
        <w:pStyle w:val="ListParagraph"/>
        <w:tabs>
          <w:tab w:val="left" w:pos="2160"/>
        </w:tabs>
        <w:suppressAutoHyphens/>
        <w:spacing w:after="0" w:line="240" w:lineRule="auto"/>
        <w:ind w:left="1080"/>
        <w:jc w:val="both"/>
        <w:rPr>
          <w:rFonts w:ascii="Times New Roman" w:hAnsi="Times New Roman"/>
          <w:spacing w:val="-3"/>
          <w:u w:val="single"/>
        </w:rPr>
      </w:pPr>
      <w:r w:rsidRPr="00441666">
        <w:rPr>
          <w:rFonts w:ascii="Times New Roman" w:hAnsi="Times New Roman"/>
          <w:spacing w:val="-3"/>
          <w:u w:val="single"/>
        </w:rPr>
        <w:tab/>
      </w:r>
      <w:r w:rsidRPr="00441666">
        <w:rPr>
          <w:rFonts w:ascii="Times New Roman" w:hAnsi="Times New Roman"/>
          <w:spacing w:val="-3"/>
          <w:u w:val="single"/>
        </w:rPr>
        <w:tab/>
      </w:r>
    </w:p>
    <w:p w14:paraId="47734B74" w14:textId="08D93386" w:rsidR="00137C2F" w:rsidRPr="00441666" w:rsidRDefault="00137C2F" w:rsidP="00CE7917">
      <w:pPr>
        <w:pStyle w:val="ListParagraph"/>
        <w:numPr>
          <w:ilvl w:val="0"/>
          <w:numId w:val="9"/>
        </w:numPr>
        <w:spacing w:after="0" w:line="240" w:lineRule="auto"/>
        <w:contextualSpacing w:val="0"/>
        <w:jc w:val="both"/>
        <w:rPr>
          <w:rFonts w:ascii="Times New Roman" w:hAnsi="Times New Roman"/>
          <w:u w:val="single"/>
        </w:rPr>
      </w:pPr>
      <w:bookmarkStart w:id="35" w:name="_Hlk93764016"/>
      <w:r w:rsidRPr="00441666">
        <w:rPr>
          <w:rFonts w:ascii="Times New Roman" w:hAnsi="Times New Roman"/>
          <w:u w:val="single"/>
        </w:rPr>
        <w:t>An indoor water use conservation program</w:t>
      </w:r>
      <w:r w:rsidR="006A0C77" w:rsidRPr="00441666">
        <w:rPr>
          <w:rFonts w:ascii="Times New Roman" w:hAnsi="Times New Roman"/>
          <w:u w:val="single"/>
        </w:rPr>
        <w:t xml:space="preserve">. </w:t>
      </w:r>
      <w:r w:rsidRPr="00441666">
        <w:rPr>
          <w:rFonts w:ascii="Times New Roman" w:hAnsi="Times New Roman"/>
          <w:u w:val="single"/>
        </w:rPr>
        <w:t xml:space="preserve">The </w:t>
      </w:r>
      <w:r w:rsidR="00031BCA" w:rsidRPr="00441666">
        <w:rPr>
          <w:rFonts w:ascii="Times New Roman" w:hAnsi="Times New Roman"/>
          <w:u w:val="single"/>
        </w:rPr>
        <w:t>permittee or</w:t>
      </w:r>
      <w:r w:rsidRPr="00441666">
        <w:rPr>
          <w:rFonts w:ascii="Times New Roman" w:hAnsi="Times New Roman"/>
          <w:u w:val="single"/>
        </w:rPr>
        <w:t xml:space="preserve"> applicant will consider indoor conservation sub-elements such as those listed below. Implementation of these sub-elements may be achieved through collaboration with other entities, including the District. For each indoor conservation sub-element included in the </w:t>
      </w:r>
      <w:r w:rsidR="00031BCA" w:rsidRPr="00441666">
        <w:rPr>
          <w:rFonts w:ascii="Times New Roman" w:hAnsi="Times New Roman"/>
          <w:u w:val="single"/>
        </w:rPr>
        <w:t xml:space="preserve">permittee or </w:t>
      </w:r>
      <w:r w:rsidRPr="00441666">
        <w:rPr>
          <w:rFonts w:ascii="Times New Roman" w:hAnsi="Times New Roman"/>
          <w:u w:val="single"/>
        </w:rPr>
        <w:t xml:space="preserve">applicant’s program, the program shall provide the frequency, duration, and implementation schedule for the </w:t>
      </w:r>
      <w:r w:rsidR="00272DB7" w:rsidRPr="00441666">
        <w:rPr>
          <w:rFonts w:ascii="Times New Roman" w:hAnsi="Times New Roman"/>
          <w:u w:val="single"/>
        </w:rPr>
        <w:t>sub-</w:t>
      </w:r>
      <w:r w:rsidRPr="00441666">
        <w:rPr>
          <w:rFonts w:ascii="Times New Roman" w:hAnsi="Times New Roman"/>
          <w:u w:val="single"/>
        </w:rPr>
        <w:t>element</w:t>
      </w:r>
      <w:r w:rsidR="00A6537C" w:rsidRPr="00441666">
        <w:rPr>
          <w:rFonts w:ascii="Times New Roman" w:hAnsi="Times New Roman"/>
          <w:u w:val="single"/>
        </w:rPr>
        <w:t>, including:</w:t>
      </w:r>
    </w:p>
    <w:bookmarkEnd w:id="35"/>
    <w:p w14:paraId="1D7BD061" w14:textId="2DF011F0" w:rsidR="00137C2F" w:rsidRPr="00441666" w:rsidRDefault="00654360" w:rsidP="00CE7917">
      <w:pPr>
        <w:pStyle w:val="ListParagraph"/>
        <w:numPr>
          <w:ilvl w:val="0"/>
          <w:numId w:val="11"/>
        </w:numPr>
        <w:spacing w:after="0" w:line="240" w:lineRule="auto"/>
        <w:contextualSpacing w:val="0"/>
        <w:rPr>
          <w:rFonts w:ascii="Times New Roman" w:hAnsi="Times New Roman"/>
          <w:u w:val="single"/>
        </w:rPr>
      </w:pPr>
      <w:r w:rsidRPr="00441666">
        <w:rPr>
          <w:rFonts w:ascii="Times New Roman" w:hAnsi="Times New Roman"/>
          <w:u w:val="single"/>
        </w:rPr>
        <w:t>P</w:t>
      </w:r>
      <w:r w:rsidR="00137C2F" w:rsidRPr="00441666">
        <w:rPr>
          <w:rFonts w:ascii="Times New Roman" w:hAnsi="Times New Roman"/>
          <w:u w:val="single"/>
        </w:rPr>
        <w:t xml:space="preserve">lumbing retrofit </w:t>
      </w:r>
      <w:proofErr w:type="gramStart"/>
      <w:r w:rsidR="00137C2F" w:rsidRPr="00441666">
        <w:rPr>
          <w:rFonts w:ascii="Times New Roman" w:hAnsi="Times New Roman"/>
          <w:u w:val="single"/>
        </w:rPr>
        <w:t>rebates;</w:t>
      </w:r>
      <w:proofErr w:type="gramEnd"/>
    </w:p>
    <w:p w14:paraId="3D09222C" w14:textId="23B039A0" w:rsidR="00137C2F" w:rsidRPr="00441666" w:rsidRDefault="00654360" w:rsidP="00CE7917">
      <w:pPr>
        <w:pStyle w:val="ListParagraph"/>
        <w:numPr>
          <w:ilvl w:val="0"/>
          <w:numId w:val="11"/>
        </w:numPr>
        <w:spacing w:after="0" w:line="240" w:lineRule="auto"/>
        <w:contextualSpacing w:val="0"/>
        <w:jc w:val="both"/>
        <w:rPr>
          <w:rFonts w:ascii="Times New Roman" w:hAnsi="Times New Roman"/>
          <w:u w:val="single"/>
        </w:rPr>
      </w:pPr>
      <w:r w:rsidRPr="00441666">
        <w:rPr>
          <w:rFonts w:ascii="Times New Roman" w:hAnsi="Times New Roman"/>
          <w:u w:val="single"/>
        </w:rPr>
        <w:t>F</w:t>
      </w:r>
      <w:r w:rsidR="00137C2F" w:rsidRPr="00441666">
        <w:rPr>
          <w:rFonts w:ascii="Times New Roman" w:hAnsi="Times New Roman"/>
          <w:u w:val="single"/>
        </w:rPr>
        <w:t xml:space="preserve">aucet aerator and showerhead </w:t>
      </w:r>
      <w:proofErr w:type="gramStart"/>
      <w:r w:rsidR="00137C2F" w:rsidRPr="00441666">
        <w:rPr>
          <w:rFonts w:ascii="Times New Roman" w:hAnsi="Times New Roman"/>
          <w:u w:val="single"/>
        </w:rPr>
        <w:t>giveaways;</w:t>
      </w:r>
      <w:proofErr w:type="gramEnd"/>
    </w:p>
    <w:p w14:paraId="4EC9E839" w14:textId="07A7C3D4" w:rsidR="00137C2F" w:rsidRPr="00441666" w:rsidRDefault="00654360" w:rsidP="00CE7917">
      <w:pPr>
        <w:pStyle w:val="ListParagraph"/>
        <w:numPr>
          <w:ilvl w:val="0"/>
          <w:numId w:val="11"/>
        </w:numPr>
        <w:tabs>
          <w:tab w:val="left" w:pos="0"/>
        </w:tabs>
        <w:spacing w:after="0" w:line="240" w:lineRule="auto"/>
        <w:contextualSpacing w:val="0"/>
        <w:jc w:val="both"/>
        <w:rPr>
          <w:rFonts w:ascii="Times New Roman" w:hAnsi="Times New Roman"/>
          <w:u w:val="single"/>
        </w:rPr>
      </w:pPr>
      <w:r w:rsidRPr="00441666">
        <w:rPr>
          <w:rFonts w:ascii="Times New Roman" w:hAnsi="Times New Roman"/>
          <w:u w:val="single"/>
        </w:rPr>
        <w:t>T</w:t>
      </w:r>
      <w:r w:rsidR="00443C7D" w:rsidRPr="00441666">
        <w:rPr>
          <w:rFonts w:ascii="Times New Roman" w:hAnsi="Times New Roman"/>
          <w:u w:val="single"/>
        </w:rPr>
        <w:t>he adoption of an ordinance or condition of service requiring the use of Florida Water Star</w:t>
      </w:r>
      <w:r w:rsidR="008D5190" w:rsidRPr="00441666">
        <w:rPr>
          <w:rFonts w:ascii="Times New Roman" w:hAnsi="Times New Roman"/>
          <w:u w:val="single"/>
        </w:rPr>
        <w:t xml:space="preserve"> Gold</w:t>
      </w:r>
      <w:r w:rsidR="00443C7D" w:rsidRPr="00441666">
        <w:rPr>
          <w:rFonts w:ascii="Times New Roman" w:hAnsi="Times New Roman"/>
          <w:u w:val="single"/>
        </w:rPr>
        <w:t xml:space="preserve">, </w:t>
      </w:r>
      <w:r w:rsidR="00BB37F1" w:rsidRPr="00441666">
        <w:rPr>
          <w:rFonts w:ascii="Times New Roman" w:hAnsi="Times New Roman"/>
          <w:u w:val="single"/>
        </w:rPr>
        <w:t xml:space="preserve">Florida Water Star Silver and Silver Plus, </w:t>
      </w:r>
      <w:r w:rsidR="00443C7D" w:rsidRPr="00441666">
        <w:rPr>
          <w:rFonts w:ascii="Times New Roman" w:hAnsi="Times New Roman"/>
          <w:u w:val="single"/>
        </w:rPr>
        <w:t xml:space="preserve">EPA Water Sense or other generally accepted water conservation programs, guidelines, or criteria that </w:t>
      </w:r>
      <w:r w:rsidR="00833462" w:rsidRPr="00441666">
        <w:rPr>
          <w:rFonts w:ascii="Times New Roman" w:hAnsi="Times New Roman"/>
          <w:u w:val="single"/>
        </w:rPr>
        <w:t xml:space="preserve">are designed to reduce </w:t>
      </w:r>
      <w:r w:rsidR="00443C7D" w:rsidRPr="00441666">
        <w:rPr>
          <w:rFonts w:ascii="Times New Roman" w:hAnsi="Times New Roman"/>
          <w:u w:val="single"/>
        </w:rPr>
        <w:t>indoor water con</w:t>
      </w:r>
      <w:r w:rsidR="00833462" w:rsidRPr="00441666">
        <w:rPr>
          <w:rFonts w:ascii="Times New Roman" w:hAnsi="Times New Roman"/>
          <w:u w:val="single"/>
        </w:rPr>
        <w:t>sumption</w:t>
      </w:r>
      <w:r w:rsidR="00443C7D" w:rsidRPr="00441666">
        <w:rPr>
          <w:rFonts w:ascii="Times New Roman" w:hAnsi="Times New Roman"/>
          <w:u w:val="single"/>
        </w:rPr>
        <w:t>.</w:t>
      </w:r>
    </w:p>
    <w:p w14:paraId="32DEAA39" w14:textId="77C9C92D" w:rsidR="00137C2F" w:rsidRPr="00441666" w:rsidRDefault="00654360" w:rsidP="00CE7917">
      <w:pPr>
        <w:pStyle w:val="ListParagraph"/>
        <w:numPr>
          <w:ilvl w:val="0"/>
          <w:numId w:val="11"/>
        </w:numPr>
        <w:spacing w:after="0" w:line="240" w:lineRule="auto"/>
        <w:contextualSpacing w:val="0"/>
        <w:jc w:val="both"/>
        <w:rPr>
          <w:rFonts w:ascii="Times New Roman" w:hAnsi="Times New Roman"/>
          <w:u w:val="single"/>
        </w:rPr>
      </w:pPr>
      <w:r w:rsidRPr="00441666">
        <w:rPr>
          <w:rFonts w:ascii="Times New Roman" w:hAnsi="Times New Roman"/>
          <w:u w:val="single"/>
        </w:rPr>
        <w:t>A</w:t>
      </w:r>
      <w:r w:rsidR="00137C2F" w:rsidRPr="00441666">
        <w:rPr>
          <w:rFonts w:ascii="Times New Roman" w:hAnsi="Times New Roman"/>
          <w:u w:val="single"/>
        </w:rPr>
        <w:t xml:space="preserve">n education element focusing on indoor conservation as part of the water conservation public education program required by </w:t>
      </w:r>
      <w:r w:rsidR="004076CF" w:rsidRPr="00441666">
        <w:rPr>
          <w:rFonts w:ascii="Times New Roman" w:hAnsi="Times New Roman"/>
          <w:u w:val="single"/>
        </w:rPr>
        <w:t xml:space="preserve">section </w:t>
      </w:r>
      <w:r w:rsidRPr="00441666">
        <w:rPr>
          <w:rFonts w:ascii="Times New Roman" w:hAnsi="Times New Roman"/>
          <w:u w:val="single"/>
        </w:rPr>
        <w:t xml:space="preserve">1.1., paragraph </w:t>
      </w:r>
      <w:proofErr w:type="gramStart"/>
      <w:r w:rsidRPr="00441666">
        <w:rPr>
          <w:rFonts w:ascii="Times New Roman" w:hAnsi="Times New Roman"/>
          <w:u w:val="single"/>
        </w:rPr>
        <w:t>1.,</w:t>
      </w:r>
      <w:proofErr w:type="gramEnd"/>
      <w:r w:rsidRPr="00441666">
        <w:rPr>
          <w:rFonts w:ascii="Times New Roman" w:hAnsi="Times New Roman"/>
          <w:u w:val="single"/>
        </w:rPr>
        <w:t xml:space="preserve"> above</w:t>
      </w:r>
      <w:r w:rsidR="00137C2F" w:rsidRPr="00441666">
        <w:rPr>
          <w:rFonts w:ascii="Times New Roman" w:hAnsi="Times New Roman"/>
          <w:u w:val="single"/>
        </w:rPr>
        <w:t>.; or</w:t>
      </w:r>
    </w:p>
    <w:p w14:paraId="49FA902F" w14:textId="6038BED1" w:rsidR="000169C5" w:rsidRPr="00441666" w:rsidRDefault="00654360" w:rsidP="00CE7917">
      <w:pPr>
        <w:pStyle w:val="ListParagraph"/>
        <w:numPr>
          <w:ilvl w:val="0"/>
          <w:numId w:val="11"/>
        </w:numPr>
        <w:spacing w:after="0" w:line="240" w:lineRule="auto"/>
        <w:jc w:val="both"/>
        <w:rPr>
          <w:rFonts w:ascii="Times New Roman" w:hAnsi="Times New Roman"/>
          <w:u w:val="single"/>
        </w:rPr>
      </w:pPr>
      <w:r w:rsidRPr="00441666">
        <w:rPr>
          <w:rFonts w:ascii="Times New Roman" w:hAnsi="Times New Roman"/>
          <w:u w:val="single"/>
        </w:rPr>
        <w:t>O</w:t>
      </w:r>
      <w:r w:rsidR="00137C2F" w:rsidRPr="00441666">
        <w:rPr>
          <w:rFonts w:ascii="Times New Roman" w:hAnsi="Times New Roman"/>
          <w:u w:val="single"/>
        </w:rPr>
        <w:t xml:space="preserve">ther indoor conservation measures proposed by the </w:t>
      </w:r>
      <w:r w:rsidR="00031BCA" w:rsidRPr="00441666">
        <w:rPr>
          <w:rFonts w:ascii="Times New Roman" w:hAnsi="Times New Roman"/>
          <w:u w:val="single"/>
        </w:rPr>
        <w:t>permittee or</w:t>
      </w:r>
      <w:r w:rsidR="00137C2F" w:rsidRPr="00441666">
        <w:rPr>
          <w:rFonts w:ascii="Times New Roman" w:hAnsi="Times New Roman"/>
          <w:u w:val="single"/>
        </w:rPr>
        <w:t xml:space="preserve"> applicant.</w:t>
      </w:r>
    </w:p>
    <w:p w14:paraId="2C7A440D" w14:textId="77777777" w:rsidR="000169C5" w:rsidRPr="00441666" w:rsidRDefault="000169C5" w:rsidP="005110AF">
      <w:pPr>
        <w:pStyle w:val="ListParagraph"/>
        <w:spacing w:after="0" w:line="240" w:lineRule="auto"/>
        <w:ind w:left="900"/>
        <w:jc w:val="both"/>
        <w:rPr>
          <w:rFonts w:ascii="Times New Roman" w:hAnsi="Times New Roman"/>
          <w:u w:val="single"/>
        </w:rPr>
      </w:pPr>
    </w:p>
    <w:p w14:paraId="5CFC5D21" w14:textId="0CCCB781" w:rsidR="00137C2F" w:rsidRPr="00441666" w:rsidRDefault="004B216E" w:rsidP="005110AF">
      <w:pPr>
        <w:pStyle w:val="Heading3"/>
        <w:spacing w:before="0"/>
        <w:rPr>
          <w:rFonts w:ascii="Times New Roman" w:hAnsi="Times New Roman"/>
          <w:color w:val="auto"/>
          <w:szCs w:val="24"/>
          <w:u w:val="single"/>
        </w:rPr>
      </w:pPr>
      <w:bookmarkStart w:id="36" w:name="_Toc196897254"/>
      <w:r w:rsidRPr="00441666">
        <w:rPr>
          <w:rFonts w:ascii="Times New Roman" w:hAnsi="Times New Roman"/>
          <w:color w:val="auto"/>
          <w:szCs w:val="24"/>
          <w:u w:val="single"/>
        </w:rPr>
        <w:t>1.2</w:t>
      </w:r>
      <w:r w:rsidR="006C3E2C" w:rsidRPr="00441666">
        <w:rPr>
          <w:rFonts w:ascii="Times New Roman" w:hAnsi="Times New Roman"/>
          <w:color w:val="auto"/>
          <w:szCs w:val="24"/>
          <w:u w:val="single"/>
        </w:rPr>
        <w:t xml:space="preserve">. </w:t>
      </w:r>
      <w:r w:rsidR="00137C2F" w:rsidRPr="00441666">
        <w:rPr>
          <w:rFonts w:ascii="Times New Roman" w:hAnsi="Times New Roman"/>
          <w:color w:val="auto"/>
          <w:szCs w:val="24"/>
          <w:u w:val="single"/>
        </w:rPr>
        <w:t>Goal-Based Water Conservation Plan</w:t>
      </w:r>
      <w:bookmarkEnd w:id="36"/>
      <w:r w:rsidR="00137C2F" w:rsidRPr="00441666">
        <w:rPr>
          <w:rFonts w:ascii="Times New Roman" w:hAnsi="Times New Roman"/>
          <w:color w:val="auto"/>
          <w:szCs w:val="24"/>
          <w:u w:val="single"/>
        </w:rPr>
        <w:t xml:space="preserve"> </w:t>
      </w:r>
    </w:p>
    <w:p w14:paraId="588D9846" w14:textId="77777777" w:rsidR="00137C2F" w:rsidRPr="00441666" w:rsidRDefault="00137C2F" w:rsidP="005110AF">
      <w:pPr>
        <w:tabs>
          <w:tab w:val="left" w:pos="2160"/>
        </w:tabs>
        <w:ind w:left="1080"/>
        <w:jc w:val="both"/>
        <w:rPr>
          <w:szCs w:val="24"/>
          <w:u w:val="single"/>
        </w:rPr>
      </w:pPr>
    </w:p>
    <w:p w14:paraId="4B1794BD" w14:textId="01B1DA29" w:rsidR="00137C2F" w:rsidRPr="00441666" w:rsidRDefault="00137C2F" w:rsidP="005110AF">
      <w:pPr>
        <w:rPr>
          <w:szCs w:val="24"/>
          <w:u w:val="single"/>
        </w:rPr>
      </w:pPr>
      <w:r w:rsidRPr="00441666">
        <w:rPr>
          <w:szCs w:val="24"/>
          <w:u w:val="single"/>
        </w:rPr>
        <w:t>A public water supply applicant may propose a goal-based water conservation plan in lieu of a standard water conservation plan. A goal-based plan allows the applicant to demonstrate</w:t>
      </w:r>
      <w:r w:rsidR="5CC3E681" w:rsidRPr="00441666">
        <w:rPr>
          <w:szCs w:val="24"/>
          <w:u w:val="single"/>
        </w:rPr>
        <w:t>, over a proposed timeframe,</w:t>
      </w:r>
      <w:r w:rsidRPr="00441666">
        <w:rPr>
          <w:szCs w:val="24"/>
          <w:u w:val="single"/>
        </w:rPr>
        <w:t xml:space="preserve"> effective water conservation by selecting plan elements that are different from those in the standard water conservation plan, but which are appropriate to the applicant’s service area. A permittee operating under a standard conservation plan pursuant to this rule, or conservation plan required by a permit issued prior to August 14, 2014, may request to convert its current conservation plan to a goal-based plan through a letter modification. </w:t>
      </w:r>
    </w:p>
    <w:p w14:paraId="62B1F24C" w14:textId="77777777" w:rsidR="00137C2F" w:rsidRPr="00441666" w:rsidRDefault="00137C2F" w:rsidP="005110AF">
      <w:pPr>
        <w:tabs>
          <w:tab w:val="left" w:pos="2160"/>
        </w:tabs>
        <w:rPr>
          <w:szCs w:val="24"/>
          <w:u w:val="single"/>
        </w:rPr>
      </w:pPr>
    </w:p>
    <w:p w14:paraId="5FA92D11" w14:textId="41F771A3" w:rsidR="00137C2F" w:rsidRPr="00441666" w:rsidRDefault="00137C2F" w:rsidP="005110AF">
      <w:pPr>
        <w:tabs>
          <w:tab w:val="left" w:pos="2160"/>
        </w:tabs>
        <w:rPr>
          <w:szCs w:val="24"/>
          <w:u w:val="single"/>
        </w:rPr>
      </w:pPr>
      <w:r w:rsidRPr="00441666">
        <w:rPr>
          <w:szCs w:val="24"/>
          <w:u w:val="single"/>
        </w:rPr>
        <w:t>A goal-based water conservation plan shall contain the following:</w:t>
      </w:r>
    </w:p>
    <w:p w14:paraId="47E419C0" w14:textId="77777777" w:rsidR="00681DC8" w:rsidRPr="00441666" w:rsidRDefault="00681DC8" w:rsidP="005110AF">
      <w:pPr>
        <w:tabs>
          <w:tab w:val="left" w:pos="2160"/>
        </w:tabs>
        <w:rPr>
          <w:szCs w:val="24"/>
          <w:u w:val="single"/>
        </w:rPr>
      </w:pPr>
    </w:p>
    <w:p w14:paraId="4DC94E94" w14:textId="7DB799BD" w:rsidR="004738A0" w:rsidRPr="00441666" w:rsidRDefault="004738A0" w:rsidP="00CE7917">
      <w:pPr>
        <w:pStyle w:val="ListParagraph"/>
        <w:numPr>
          <w:ilvl w:val="0"/>
          <w:numId w:val="12"/>
        </w:numPr>
        <w:spacing w:after="0" w:line="240" w:lineRule="auto"/>
        <w:jc w:val="both"/>
        <w:rPr>
          <w:rFonts w:ascii="Times New Roman" w:hAnsi="Times New Roman"/>
          <w:u w:val="single"/>
        </w:rPr>
      </w:pPr>
      <w:r w:rsidRPr="00441666">
        <w:rPr>
          <w:rFonts w:ascii="Times New Roman" w:hAnsi="Times New Roman"/>
          <w:u w:val="single"/>
        </w:rPr>
        <w:t xml:space="preserve">A </w:t>
      </w:r>
      <w:r w:rsidR="005C08D5" w:rsidRPr="00441666">
        <w:rPr>
          <w:rFonts w:ascii="Times New Roman" w:hAnsi="Times New Roman"/>
          <w:u w:val="single"/>
        </w:rPr>
        <w:t xml:space="preserve">timeline for implementation of each element determined to be appropriate for the </w:t>
      </w:r>
      <w:r w:rsidR="00031BCA" w:rsidRPr="00441666">
        <w:rPr>
          <w:rFonts w:ascii="Times New Roman" w:hAnsi="Times New Roman"/>
          <w:u w:val="single"/>
        </w:rPr>
        <w:t xml:space="preserve">permittee or </w:t>
      </w:r>
      <w:r w:rsidR="005C08D5" w:rsidRPr="00441666">
        <w:rPr>
          <w:rFonts w:ascii="Times New Roman" w:hAnsi="Times New Roman"/>
          <w:u w:val="single"/>
        </w:rPr>
        <w:t>applicant’s service area</w:t>
      </w:r>
      <w:r w:rsidR="29D22992" w:rsidRPr="00441666">
        <w:rPr>
          <w:rFonts w:ascii="Times New Roman" w:hAnsi="Times New Roman"/>
          <w:u w:val="single"/>
        </w:rPr>
        <w:t>,</w:t>
      </w:r>
      <w:r w:rsidR="005C08D5" w:rsidRPr="00441666">
        <w:rPr>
          <w:rFonts w:ascii="Times New Roman" w:hAnsi="Times New Roman"/>
          <w:u w:val="single"/>
        </w:rPr>
        <w:t xml:space="preserve"> an </w:t>
      </w:r>
      <w:r w:rsidRPr="00441666">
        <w:rPr>
          <w:rFonts w:ascii="Times New Roman" w:hAnsi="Times New Roman"/>
          <w:u w:val="single"/>
        </w:rPr>
        <w:t>analysis of funding needs and possible funding options for plan implementation</w:t>
      </w:r>
      <w:r w:rsidR="7DBE7148" w:rsidRPr="00441666">
        <w:rPr>
          <w:rFonts w:ascii="Times New Roman" w:hAnsi="Times New Roman"/>
          <w:u w:val="single"/>
        </w:rPr>
        <w:t xml:space="preserve">, and </w:t>
      </w:r>
      <w:r w:rsidR="00BF43F8" w:rsidRPr="00441666">
        <w:rPr>
          <w:rFonts w:ascii="Times New Roman" w:hAnsi="Times New Roman"/>
          <w:u w:val="single"/>
        </w:rPr>
        <w:t>identification of</w:t>
      </w:r>
      <w:r w:rsidR="7DBE7148" w:rsidRPr="00441666">
        <w:rPr>
          <w:rFonts w:ascii="Times New Roman" w:hAnsi="Times New Roman"/>
          <w:u w:val="single"/>
        </w:rPr>
        <w:t xml:space="preserve"> measurable conservation goals with each element</w:t>
      </w:r>
      <w:r w:rsidRPr="00441666">
        <w:rPr>
          <w:rFonts w:ascii="Times New Roman" w:hAnsi="Times New Roman"/>
          <w:u w:val="single"/>
        </w:rPr>
        <w:t>.</w:t>
      </w:r>
    </w:p>
    <w:p w14:paraId="696FF83A" w14:textId="77777777" w:rsidR="004738A0" w:rsidRPr="00441666" w:rsidRDefault="004738A0" w:rsidP="005110AF">
      <w:pPr>
        <w:pStyle w:val="ListParagraph"/>
        <w:spacing w:after="0" w:line="240" w:lineRule="auto"/>
        <w:ind w:left="360"/>
        <w:contextualSpacing w:val="0"/>
        <w:jc w:val="both"/>
        <w:rPr>
          <w:rFonts w:ascii="Times New Roman" w:hAnsi="Times New Roman"/>
          <w:u w:val="single"/>
        </w:rPr>
      </w:pPr>
    </w:p>
    <w:p w14:paraId="3A71580E" w14:textId="72FFC26D" w:rsidR="004964E0" w:rsidRPr="00441666" w:rsidRDefault="00407B49" w:rsidP="00CE7917">
      <w:pPr>
        <w:pStyle w:val="ListParagraph"/>
        <w:numPr>
          <w:ilvl w:val="0"/>
          <w:numId w:val="12"/>
        </w:numPr>
        <w:spacing w:after="0" w:line="240" w:lineRule="auto"/>
        <w:contextualSpacing w:val="0"/>
        <w:jc w:val="both"/>
        <w:rPr>
          <w:rFonts w:ascii="Times New Roman" w:hAnsi="Times New Roman"/>
          <w:u w:val="single"/>
        </w:rPr>
      </w:pPr>
      <w:r w:rsidRPr="00441666">
        <w:rPr>
          <w:rFonts w:ascii="Times New Roman" w:hAnsi="Times New Roman"/>
          <w:u w:val="single"/>
        </w:rPr>
        <w:t>A</w:t>
      </w:r>
      <w:r w:rsidR="00137C2F" w:rsidRPr="00441666">
        <w:rPr>
          <w:rFonts w:ascii="Times New Roman" w:hAnsi="Times New Roman"/>
          <w:u w:val="single"/>
        </w:rPr>
        <w:t xml:space="preserve"> water conservation public education program consistent with </w:t>
      </w:r>
      <w:r w:rsidR="00A04847" w:rsidRPr="00441666">
        <w:rPr>
          <w:rFonts w:ascii="Times New Roman" w:hAnsi="Times New Roman"/>
          <w:u w:val="single"/>
        </w:rPr>
        <w:t xml:space="preserve">section 1.1., paragraph 1., </w:t>
      </w:r>
      <w:proofErr w:type="gramStart"/>
      <w:r w:rsidR="00A04847" w:rsidRPr="00441666">
        <w:rPr>
          <w:rFonts w:ascii="Times New Roman" w:hAnsi="Times New Roman"/>
          <w:u w:val="single"/>
        </w:rPr>
        <w:t>above</w:t>
      </w:r>
      <w:r w:rsidR="00137C2F" w:rsidRPr="00441666">
        <w:rPr>
          <w:rFonts w:ascii="Times New Roman" w:hAnsi="Times New Roman"/>
          <w:u w:val="single"/>
        </w:rPr>
        <w:t>;</w:t>
      </w:r>
      <w:proofErr w:type="gramEnd"/>
    </w:p>
    <w:p w14:paraId="27182EA4" w14:textId="77777777" w:rsidR="00681DC8" w:rsidRPr="00441666" w:rsidRDefault="00681DC8" w:rsidP="005110AF">
      <w:pPr>
        <w:pStyle w:val="ListParagraph"/>
        <w:spacing w:after="0" w:line="240" w:lineRule="auto"/>
        <w:ind w:left="360"/>
        <w:contextualSpacing w:val="0"/>
        <w:jc w:val="both"/>
        <w:rPr>
          <w:rFonts w:ascii="Times New Roman" w:hAnsi="Times New Roman"/>
          <w:u w:val="single"/>
        </w:rPr>
      </w:pPr>
    </w:p>
    <w:p w14:paraId="5F0D8873" w14:textId="5706E5F9" w:rsidR="004964E0" w:rsidRPr="00441666" w:rsidRDefault="00407B49" w:rsidP="00CE7917">
      <w:pPr>
        <w:pStyle w:val="ListParagraph"/>
        <w:numPr>
          <w:ilvl w:val="0"/>
          <w:numId w:val="12"/>
        </w:numPr>
        <w:spacing w:after="0" w:line="240" w:lineRule="auto"/>
        <w:contextualSpacing w:val="0"/>
        <w:jc w:val="both"/>
        <w:rPr>
          <w:rFonts w:ascii="Times New Roman" w:hAnsi="Times New Roman"/>
          <w:u w:val="single"/>
        </w:rPr>
      </w:pPr>
      <w:r w:rsidRPr="00441666">
        <w:rPr>
          <w:rFonts w:ascii="Times New Roman" w:hAnsi="Times New Roman"/>
          <w:u w:val="single"/>
        </w:rPr>
        <w:t>A</w:t>
      </w:r>
      <w:r w:rsidR="004964E0" w:rsidRPr="00441666">
        <w:rPr>
          <w:rFonts w:ascii="Times New Roman" w:hAnsi="Times New Roman"/>
          <w:u w:val="single"/>
        </w:rPr>
        <w:t xml:space="preserve">n outdoor water use reduction program consistent with </w:t>
      </w:r>
      <w:r w:rsidR="004076CF" w:rsidRPr="00441666">
        <w:rPr>
          <w:rFonts w:ascii="Times New Roman" w:hAnsi="Times New Roman"/>
          <w:u w:val="single"/>
        </w:rPr>
        <w:t>section</w:t>
      </w:r>
      <w:r w:rsidR="00A04847" w:rsidRPr="00441666">
        <w:rPr>
          <w:rFonts w:ascii="Times New Roman" w:hAnsi="Times New Roman"/>
          <w:u w:val="single"/>
        </w:rPr>
        <w:t xml:space="preserve"> 1.1., paragraph 2., </w:t>
      </w:r>
      <w:proofErr w:type="gramStart"/>
      <w:r w:rsidR="00A04847" w:rsidRPr="00441666">
        <w:rPr>
          <w:rFonts w:ascii="Times New Roman" w:hAnsi="Times New Roman"/>
          <w:u w:val="single"/>
        </w:rPr>
        <w:t>above</w:t>
      </w:r>
      <w:r w:rsidR="004964E0" w:rsidRPr="00441666">
        <w:rPr>
          <w:rFonts w:ascii="Times New Roman" w:hAnsi="Times New Roman"/>
          <w:u w:val="single"/>
        </w:rPr>
        <w:t>;</w:t>
      </w:r>
      <w:proofErr w:type="gramEnd"/>
    </w:p>
    <w:p w14:paraId="7AADFA16" w14:textId="77777777" w:rsidR="00681DC8" w:rsidRPr="00441666" w:rsidRDefault="00681DC8" w:rsidP="005110AF">
      <w:pPr>
        <w:pStyle w:val="ListParagraph"/>
        <w:spacing w:after="0" w:line="240" w:lineRule="auto"/>
        <w:ind w:left="360"/>
        <w:contextualSpacing w:val="0"/>
        <w:jc w:val="both"/>
        <w:rPr>
          <w:rFonts w:ascii="Times New Roman" w:hAnsi="Times New Roman"/>
          <w:u w:val="single"/>
        </w:rPr>
      </w:pPr>
    </w:p>
    <w:p w14:paraId="08149013" w14:textId="45D0EEB4" w:rsidR="00137C2F" w:rsidRPr="00441666" w:rsidRDefault="00407B49" w:rsidP="00CE7917">
      <w:pPr>
        <w:pStyle w:val="ListParagraph"/>
        <w:numPr>
          <w:ilvl w:val="0"/>
          <w:numId w:val="12"/>
        </w:numPr>
        <w:spacing w:after="0" w:line="240" w:lineRule="auto"/>
        <w:contextualSpacing w:val="0"/>
        <w:jc w:val="both"/>
        <w:rPr>
          <w:rFonts w:ascii="Times New Roman" w:hAnsi="Times New Roman"/>
          <w:u w:val="single"/>
        </w:rPr>
      </w:pPr>
      <w:r w:rsidRPr="00441666">
        <w:rPr>
          <w:rFonts w:ascii="Times New Roman" w:hAnsi="Times New Roman"/>
          <w:u w:val="single"/>
        </w:rPr>
        <w:t>A</w:t>
      </w:r>
      <w:r w:rsidR="00137C2F" w:rsidRPr="00441666">
        <w:rPr>
          <w:rFonts w:ascii="Times New Roman" w:hAnsi="Times New Roman"/>
          <w:u w:val="single"/>
        </w:rPr>
        <w:t xml:space="preserve"> water loss reduction program, if water losses exceed 10%, consistent with </w:t>
      </w:r>
      <w:r w:rsidR="004076CF" w:rsidRPr="00441666">
        <w:rPr>
          <w:rFonts w:ascii="Times New Roman" w:hAnsi="Times New Roman"/>
          <w:u w:val="single"/>
        </w:rPr>
        <w:t xml:space="preserve">section </w:t>
      </w:r>
      <w:r w:rsidR="00A04847" w:rsidRPr="00441666">
        <w:rPr>
          <w:rFonts w:ascii="Times New Roman" w:hAnsi="Times New Roman"/>
          <w:u w:val="single"/>
        </w:rPr>
        <w:t>1.1., paragraph 4., above</w:t>
      </w:r>
    </w:p>
    <w:p w14:paraId="19237D9B" w14:textId="77777777" w:rsidR="00681DC8" w:rsidRPr="00441666" w:rsidRDefault="00681DC8" w:rsidP="005110AF">
      <w:pPr>
        <w:pStyle w:val="ListParagraph"/>
        <w:spacing w:after="0" w:line="240" w:lineRule="auto"/>
        <w:ind w:left="360"/>
        <w:contextualSpacing w:val="0"/>
        <w:jc w:val="both"/>
        <w:rPr>
          <w:rFonts w:ascii="Times New Roman" w:hAnsi="Times New Roman"/>
          <w:u w:val="single"/>
        </w:rPr>
      </w:pPr>
    </w:p>
    <w:p w14:paraId="434372C4" w14:textId="1DE81F65" w:rsidR="00137C2F" w:rsidRPr="00441666" w:rsidRDefault="00407B49" w:rsidP="00CE7917">
      <w:pPr>
        <w:pStyle w:val="ListParagraph"/>
        <w:numPr>
          <w:ilvl w:val="0"/>
          <w:numId w:val="12"/>
        </w:numPr>
        <w:spacing w:after="0" w:line="240" w:lineRule="auto"/>
        <w:contextualSpacing w:val="0"/>
        <w:jc w:val="both"/>
        <w:rPr>
          <w:rFonts w:ascii="Times New Roman" w:hAnsi="Times New Roman"/>
          <w:u w:val="single"/>
        </w:rPr>
      </w:pPr>
      <w:r w:rsidRPr="00441666">
        <w:rPr>
          <w:rFonts w:ascii="Times New Roman" w:hAnsi="Times New Roman"/>
          <w:u w:val="single"/>
        </w:rPr>
        <w:t>A</w:t>
      </w:r>
      <w:r w:rsidR="00A6537C" w:rsidRPr="00441666">
        <w:rPr>
          <w:rFonts w:ascii="Times New Roman" w:hAnsi="Times New Roman"/>
          <w:u w:val="single"/>
        </w:rPr>
        <w:t xml:space="preserve"> </w:t>
      </w:r>
      <w:r w:rsidR="00137C2F" w:rsidRPr="00441666">
        <w:rPr>
          <w:rFonts w:ascii="Times New Roman" w:hAnsi="Times New Roman"/>
          <w:u w:val="single"/>
        </w:rPr>
        <w:t xml:space="preserve">description of water conservation measures selected for implementation based on the service area analysis, and an implementation schedule for each </w:t>
      </w:r>
      <w:proofErr w:type="gramStart"/>
      <w:r w:rsidR="00137C2F" w:rsidRPr="00441666">
        <w:rPr>
          <w:rFonts w:ascii="Times New Roman" w:hAnsi="Times New Roman"/>
          <w:u w:val="single"/>
        </w:rPr>
        <w:t>measure;</w:t>
      </w:r>
      <w:proofErr w:type="gramEnd"/>
    </w:p>
    <w:p w14:paraId="78762229" w14:textId="77777777" w:rsidR="00681DC8" w:rsidRPr="00441666" w:rsidRDefault="00681DC8" w:rsidP="005110AF">
      <w:pPr>
        <w:pStyle w:val="ListParagraph"/>
        <w:spacing w:after="0" w:line="240" w:lineRule="auto"/>
        <w:ind w:left="360"/>
        <w:contextualSpacing w:val="0"/>
        <w:jc w:val="both"/>
        <w:rPr>
          <w:rFonts w:ascii="Times New Roman" w:hAnsi="Times New Roman"/>
          <w:u w:val="single"/>
        </w:rPr>
      </w:pPr>
    </w:p>
    <w:p w14:paraId="68D9B911" w14:textId="15AF0367" w:rsidR="00137C2F" w:rsidRPr="00441666" w:rsidRDefault="00407B49" w:rsidP="00CE7917">
      <w:pPr>
        <w:pStyle w:val="ListParagraph"/>
        <w:numPr>
          <w:ilvl w:val="0"/>
          <w:numId w:val="12"/>
        </w:numPr>
        <w:spacing w:after="0" w:line="240" w:lineRule="auto"/>
        <w:jc w:val="both"/>
        <w:rPr>
          <w:rFonts w:ascii="Times New Roman" w:hAnsi="Times New Roman"/>
          <w:u w:val="single"/>
        </w:rPr>
      </w:pPr>
      <w:r w:rsidRPr="00441666">
        <w:rPr>
          <w:rFonts w:ascii="Times New Roman" w:hAnsi="Times New Roman"/>
          <w:u w:val="single"/>
        </w:rPr>
        <w:t>A</w:t>
      </w:r>
      <w:r w:rsidR="00137C2F" w:rsidRPr="00441666">
        <w:rPr>
          <w:rFonts w:ascii="Times New Roman" w:hAnsi="Times New Roman"/>
          <w:u w:val="single"/>
        </w:rPr>
        <w:t xml:space="preserve">n explanation of why the alternative elements included in the goal-based plan are appropriate to achieve effective water conservation in the </w:t>
      </w:r>
      <w:r w:rsidR="00031BCA" w:rsidRPr="00441666">
        <w:rPr>
          <w:rFonts w:ascii="Times New Roman" w:hAnsi="Times New Roman"/>
          <w:u w:val="single"/>
        </w:rPr>
        <w:t xml:space="preserve">permittee or </w:t>
      </w:r>
      <w:r w:rsidR="00137C2F" w:rsidRPr="00441666">
        <w:rPr>
          <w:rFonts w:ascii="Times New Roman" w:hAnsi="Times New Roman"/>
          <w:u w:val="single"/>
        </w:rPr>
        <w:t xml:space="preserve">applicant’s service area if </w:t>
      </w:r>
      <w:r w:rsidR="603C397A" w:rsidRPr="00441666">
        <w:rPr>
          <w:rFonts w:ascii="Times New Roman" w:hAnsi="Times New Roman"/>
          <w:u w:val="single"/>
        </w:rPr>
        <w:t>a</w:t>
      </w:r>
      <w:r w:rsidR="00137C2F" w:rsidRPr="00441666">
        <w:rPr>
          <w:rFonts w:ascii="Times New Roman" w:hAnsi="Times New Roman"/>
          <w:u w:val="single"/>
        </w:rPr>
        <w:t xml:space="preserve"> rate structure designed to promote efficient use, or indoor water conservation program are not selected for inclusion in the goal-based plan. </w:t>
      </w:r>
    </w:p>
    <w:p w14:paraId="039DC341" w14:textId="77777777" w:rsidR="00137C2F" w:rsidRPr="00441666" w:rsidRDefault="00137C2F" w:rsidP="005110AF">
      <w:pPr>
        <w:pStyle w:val="ListParagraph"/>
        <w:tabs>
          <w:tab w:val="left" w:pos="180"/>
          <w:tab w:val="left" w:pos="360"/>
        </w:tabs>
        <w:spacing w:after="0" w:line="240" w:lineRule="auto"/>
        <w:ind w:left="367"/>
        <w:jc w:val="both"/>
        <w:rPr>
          <w:rFonts w:ascii="Times New Roman" w:hAnsi="Times New Roman"/>
          <w:u w:val="single"/>
        </w:rPr>
      </w:pPr>
    </w:p>
    <w:p w14:paraId="68BC9F90" w14:textId="2F07D06A" w:rsidR="00D22247" w:rsidRPr="00441666" w:rsidRDefault="00137C2F" w:rsidP="005110AF">
      <w:pPr>
        <w:rPr>
          <w:szCs w:val="24"/>
          <w:u w:val="single"/>
        </w:rPr>
      </w:pPr>
      <w:r w:rsidRPr="00441666">
        <w:rPr>
          <w:szCs w:val="24"/>
          <w:u w:val="single"/>
        </w:rPr>
        <w:t xml:space="preserve">If a public water supply utility provides reasonable assurance that the goal-based plan will achieve efficient water use by meeting the above criteria, the District shall consider the </w:t>
      </w:r>
      <w:r w:rsidR="00A6537C" w:rsidRPr="00441666">
        <w:rPr>
          <w:szCs w:val="24"/>
          <w:u w:val="single"/>
        </w:rPr>
        <w:t>goal-based</w:t>
      </w:r>
      <w:r w:rsidRPr="00441666">
        <w:rPr>
          <w:szCs w:val="24"/>
          <w:u w:val="single"/>
        </w:rPr>
        <w:t xml:space="preserve"> plan to achieve effective water conservation at least as well as a standard water conservation plan. </w:t>
      </w:r>
    </w:p>
    <w:p w14:paraId="2C6FFEB3" w14:textId="77777777" w:rsidR="004B216E" w:rsidRPr="00441666" w:rsidRDefault="004B216E" w:rsidP="004B216E">
      <w:pPr>
        <w:pStyle w:val="ListParagraph"/>
        <w:tabs>
          <w:tab w:val="left" w:pos="180"/>
          <w:tab w:val="left" w:pos="360"/>
        </w:tabs>
        <w:spacing w:after="0" w:line="240" w:lineRule="auto"/>
        <w:ind w:left="367"/>
        <w:jc w:val="both"/>
        <w:rPr>
          <w:rFonts w:ascii="Times New Roman" w:hAnsi="Times New Roman"/>
          <w:u w:val="single"/>
        </w:rPr>
      </w:pPr>
      <w:bookmarkStart w:id="37" w:name="_Toc196897255"/>
    </w:p>
    <w:p w14:paraId="537C04E0" w14:textId="1064D41C" w:rsidR="00142B3F" w:rsidRPr="00441666" w:rsidRDefault="004B216E" w:rsidP="005110AF">
      <w:pPr>
        <w:pStyle w:val="Heading3"/>
        <w:spacing w:before="0"/>
        <w:rPr>
          <w:rFonts w:ascii="Times New Roman" w:hAnsi="Times New Roman"/>
          <w:color w:val="auto"/>
          <w:szCs w:val="24"/>
          <w:u w:val="single"/>
        </w:rPr>
      </w:pPr>
      <w:r w:rsidRPr="00441666">
        <w:rPr>
          <w:rFonts w:ascii="Times New Roman" w:hAnsi="Times New Roman"/>
          <w:color w:val="auto"/>
          <w:szCs w:val="24"/>
          <w:u w:val="single"/>
        </w:rPr>
        <w:t>1.3</w:t>
      </w:r>
      <w:r w:rsidR="006A0C77" w:rsidRPr="00441666">
        <w:rPr>
          <w:rFonts w:ascii="Times New Roman" w:hAnsi="Times New Roman"/>
          <w:color w:val="auto"/>
          <w:szCs w:val="24"/>
          <w:u w:val="single"/>
        </w:rPr>
        <w:t xml:space="preserve">. </w:t>
      </w:r>
      <w:r w:rsidR="00D22247" w:rsidRPr="00441666">
        <w:rPr>
          <w:rFonts w:ascii="Times New Roman" w:hAnsi="Times New Roman"/>
          <w:color w:val="auto"/>
          <w:szCs w:val="24"/>
          <w:u w:val="single"/>
        </w:rPr>
        <w:t>Residential Per Capita Daily Water Use</w:t>
      </w:r>
      <w:bookmarkEnd w:id="37"/>
      <w:r w:rsidR="00D22247" w:rsidRPr="00441666">
        <w:rPr>
          <w:rFonts w:ascii="Times New Roman" w:hAnsi="Times New Roman"/>
          <w:color w:val="auto"/>
          <w:szCs w:val="24"/>
          <w:u w:val="single"/>
        </w:rPr>
        <w:t xml:space="preserve"> </w:t>
      </w:r>
      <w:r w:rsidR="000D4834" w:rsidRPr="00441666">
        <w:rPr>
          <w:rFonts w:ascii="Times New Roman" w:hAnsi="Times New Roman"/>
          <w:color w:val="auto"/>
          <w:szCs w:val="24"/>
          <w:u w:val="single"/>
        </w:rPr>
        <w:t>Goal</w:t>
      </w:r>
    </w:p>
    <w:p w14:paraId="57D3D758" w14:textId="77777777" w:rsidR="00142B3F" w:rsidRPr="00441666" w:rsidRDefault="00142B3F" w:rsidP="005110AF">
      <w:pPr>
        <w:tabs>
          <w:tab w:val="left" w:pos="-720"/>
        </w:tabs>
        <w:suppressAutoHyphens/>
        <w:jc w:val="both"/>
        <w:rPr>
          <w:szCs w:val="24"/>
          <w:u w:val="single"/>
        </w:rPr>
      </w:pPr>
    </w:p>
    <w:p w14:paraId="047F18AB" w14:textId="57DD7B19" w:rsidR="00A633CD" w:rsidRPr="00441666" w:rsidRDefault="00A90709" w:rsidP="00A633CD">
      <w:pPr>
        <w:rPr>
          <w:u w:val="single"/>
        </w:rPr>
      </w:pPr>
      <w:r w:rsidRPr="00441666">
        <w:rPr>
          <w:u w:val="single"/>
        </w:rPr>
        <w:t>Each</w:t>
      </w:r>
      <w:r w:rsidR="00A633CD" w:rsidRPr="00441666">
        <w:rPr>
          <w:u w:val="single"/>
        </w:rPr>
        <w:t xml:space="preserve"> water conservation plan shall include a goal for reducing residential per capita water use. </w:t>
      </w:r>
      <w:bookmarkStart w:id="38" w:name="_Hlk207984740"/>
      <w:r w:rsidR="00A633CD" w:rsidRPr="00441666">
        <w:rPr>
          <w:u w:val="single"/>
        </w:rPr>
        <w:t xml:space="preserve">The permittee or applicant </w:t>
      </w:r>
      <w:r w:rsidR="00972110" w:rsidRPr="00441666">
        <w:rPr>
          <w:u w:val="single"/>
        </w:rPr>
        <w:t xml:space="preserve">shall </w:t>
      </w:r>
      <w:r w:rsidR="00A633CD" w:rsidRPr="00441666">
        <w:rPr>
          <w:u w:val="single"/>
        </w:rPr>
        <w:t>demonstrat</w:t>
      </w:r>
      <w:r w:rsidR="000630A8" w:rsidRPr="00441666">
        <w:rPr>
          <w:u w:val="single"/>
        </w:rPr>
        <w:t>e</w:t>
      </w:r>
      <w:r w:rsidR="00A633CD" w:rsidRPr="00441666">
        <w:rPr>
          <w:u w:val="single"/>
        </w:rPr>
        <w:t xml:space="preserve"> achievement of or progress toward a residential per capita daily water use rate of</w:t>
      </w:r>
      <w:r w:rsidR="007639D6" w:rsidRPr="00441666">
        <w:rPr>
          <w:u w:val="single"/>
        </w:rPr>
        <w:t xml:space="preserve"> </w:t>
      </w:r>
      <w:r w:rsidR="003F5F90" w:rsidRPr="00441666">
        <w:rPr>
          <w:u w:val="single"/>
        </w:rPr>
        <w:t>the lower of either</w:t>
      </w:r>
      <w:r w:rsidR="007639D6" w:rsidRPr="00441666">
        <w:rPr>
          <w:u w:val="single"/>
        </w:rPr>
        <w:t xml:space="preserve"> (1)</w:t>
      </w:r>
      <w:r w:rsidR="00A633CD" w:rsidRPr="00441666">
        <w:rPr>
          <w:u w:val="single"/>
        </w:rPr>
        <w:t xml:space="preserve"> 75 gallons per capita day (</w:t>
      </w:r>
      <w:proofErr w:type="spellStart"/>
      <w:r w:rsidR="00A633CD" w:rsidRPr="00441666">
        <w:rPr>
          <w:u w:val="single"/>
        </w:rPr>
        <w:t>gpcd</w:t>
      </w:r>
      <w:proofErr w:type="spellEnd"/>
      <w:r w:rsidR="00A633CD" w:rsidRPr="00441666">
        <w:rPr>
          <w:u w:val="single"/>
        </w:rPr>
        <w:t>)</w:t>
      </w:r>
      <w:r w:rsidR="009D4DD8" w:rsidRPr="00441666">
        <w:rPr>
          <w:u w:val="single"/>
        </w:rPr>
        <w:t xml:space="preserve"> </w:t>
      </w:r>
      <w:r w:rsidR="00B42905" w:rsidRPr="00441666">
        <w:rPr>
          <w:u w:val="single"/>
        </w:rPr>
        <w:t>or</w:t>
      </w:r>
      <w:r w:rsidR="007639D6" w:rsidRPr="00441666">
        <w:rPr>
          <w:u w:val="single"/>
        </w:rPr>
        <w:t xml:space="preserve"> (2)</w:t>
      </w:r>
      <w:r w:rsidR="00B42905" w:rsidRPr="00441666">
        <w:rPr>
          <w:u w:val="single"/>
        </w:rPr>
        <w:t xml:space="preserve"> the permittee’s </w:t>
      </w:r>
      <w:r w:rsidR="009D4DD8" w:rsidRPr="00441666">
        <w:rPr>
          <w:u w:val="single"/>
        </w:rPr>
        <w:t xml:space="preserve">5-year average residential per capita </w:t>
      </w:r>
      <w:r w:rsidR="00B42905" w:rsidRPr="00441666">
        <w:rPr>
          <w:u w:val="single"/>
        </w:rPr>
        <w:t xml:space="preserve">calculated from </w:t>
      </w:r>
      <w:r w:rsidR="009D4DD8" w:rsidRPr="00441666">
        <w:rPr>
          <w:u w:val="single"/>
        </w:rPr>
        <w:t xml:space="preserve">the five years prior </w:t>
      </w:r>
      <w:r w:rsidR="0059473E" w:rsidRPr="00441666">
        <w:rPr>
          <w:u w:val="single"/>
        </w:rPr>
        <w:t xml:space="preserve">to </w:t>
      </w:r>
      <w:r w:rsidR="0059473E" w:rsidRPr="00441666">
        <w:rPr>
          <w:i/>
          <w:iCs/>
          <w:u w:val="single"/>
        </w:rPr>
        <w:t>[</w:t>
      </w:r>
      <w:r w:rsidR="009D4DD8" w:rsidRPr="00441666">
        <w:rPr>
          <w:i/>
          <w:u w:val="single"/>
        </w:rPr>
        <w:t>effective date</w:t>
      </w:r>
      <w:r w:rsidR="0059473E" w:rsidRPr="00441666">
        <w:rPr>
          <w:i/>
          <w:iCs/>
          <w:u w:val="single"/>
        </w:rPr>
        <w:t>]</w:t>
      </w:r>
      <w:r w:rsidR="00A633CD" w:rsidRPr="00441666">
        <w:rPr>
          <w:u w:val="single"/>
        </w:rPr>
        <w:t xml:space="preserve">. </w:t>
      </w:r>
      <w:r w:rsidR="0097474D" w:rsidRPr="00441666">
        <w:rPr>
          <w:u w:val="single"/>
        </w:rPr>
        <w:t>As necessary, t</w:t>
      </w:r>
      <w:r w:rsidR="00A633CD" w:rsidRPr="00441666">
        <w:rPr>
          <w:u w:val="single"/>
        </w:rPr>
        <w:t>he plan shall include interim per capita reduction targets (e.g., every five years</w:t>
      </w:r>
      <w:r w:rsidR="000630A8" w:rsidRPr="00441666">
        <w:rPr>
          <w:u w:val="single"/>
        </w:rPr>
        <w:t xml:space="preserve"> during the term of the permit</w:t>
      </w:r>
      <w:r w:rsidR="00A633CD" w:rsidRPr="00441666">
        <w:rPr>
          <w:u w:val="single"/>
        </w:rPr>
        <w:t>)</w:t>
      </w:r>
      <w:r w:rsidR="009D4DD8" w:rsidRPr="00441666">
        <w:rPr>
          <w:u w:val="single"/>
        </w:rPr>
        <w:t xml:space="preserve"> to </w:t>
      </w:r>
      <w:r w:rsidR="0097474D" w:rsidRPr="00441666">
        <w:rPr>
          <w:u w:val="single"/>
        </w:rPr>
        <w:t>r</w:t>
      </w:r>
      <w:r w:rsidR="009D4DD8" w:rsidRPr="00441666">
        <w:rPr>
          <w:u w:val="single"/>
        </w:rPr>
        <w:t xml:space="preserve">educe per capita as </w:t>
      </w:r>
      <w:r w:rsidR="0097474D" w:rsidRPr="00441666">
        <w:rPr>
          <w:u w:val="single"/>
        </w:rPr>
        <w:t xml:space="preserve">expeditiously </w:t>
      </w:r>
      <w:r w:rsidR="009D4DD8" w:rsidRPr="00441666">
        <w:rPr>
          <w:u w:val="single"/>
        </w:rPr>
        <w:t>as practicable</w:t>
      </w:r>
      <w:r w:rsidR="00A633CD" w:rsidRPr="00441666">
        <w:rPr>
          <w:u w:val="single"/>
        </w:rPr>
        <w:t xml:space="preserve">. </w:t>
      </w:r>
      <w:r w:rsidR="00387161" w:rsidRPr="00441666">
        <w:rPr>
          <w:u w:val="single"/>
        </w:rPr>
        <w:t>I</w:t>
      </w:r>
      <w:r w:rsidR="00DC4865" w:rsidRPr="00441666">
        <w:rPr>
          <w:u w:val="single"/>
        </w:rPr>
        <w:t>f</w:t>
      </w:r>
      <w:r w:rsidR="00A633CD" w:rsidRPr="00441666">
        <w:rPr>
          <w:u w:val="single"/>
        </w:rPr>
        <w:t xml:space="preserve"> the permittee </w:t>
      </w:r>
      <w:r w:rsidR="00DC4865" w:rsidRPr="00441666">
        <w:rPr>
          <w:u w:val="single"/>
        </w:rPr>
        <w:t>has not</w:t>
      </w:r>
      <w:r w:rsidR="00A633CD" w:rsidRPr="00441666">
        <w:rPr>
          <w:u w:val="single"/>
        </w:rPr>
        <w:t xml:space="preserve"> achieve</w:t>
      </w:r>
      <w:r w:rsidR="00DC4865" w:rsidRPr="00441666">
        <w:rPr>
          <w:u w:val="single"/>
        </w:rPr>
        <w:t>d</w:t>
      </w:r>
      <w:r w:rsidR="00A633CD" w:rsidRPr="00441666">
        <w:rPr>
          <w:u w:val="single"/>
        </w:rPr>
        <w:t xml:space="preserve"> the goal</w:t>
      </w:r>
      <w:r w:rsidR="00B42905" w:rsidRPr="00441666">
        <w:rPr>
          <w:u w:val="single"/>
        </w:rPr>
        <w:t xml:space="preserve"> or approved reduction targets</w:t>
      </w:r>
      <w:r w:rsidR="00A633CD" w:rsidRPr="00441666">
        <w:rPr>
          <w:u w:val="single"/>
        </w:rPr>
        <w:t>, the permittee shall submit documentation explain</w:t>
      </w:r>
      <w:r w:rsidR="00B42905" w:rsidRPr="00441666">
        <w:rPr>
          <w:u w:val="single"/>
        </w:rPr>
        <w:t>ing</w:t>
      </w:r>
      <w:r w:rsidR="00A633CD" w:rsidRPr="00441666">
        <w:rPr>
          <w:u w:val="single"/>
        </w:rPr>
        <w:t xml:space="preserve"> the reasons </w:t>
      </w:r>
      <w:r w:rsidR="00B42905" w:rsidRPr="00441666">
        <w:rPr>
          <w:u w:val="single"/>
        </w:rPr>
        <w:t>it has</w:t>
      </w:r>
      <w:r w:rsidR="00A633CD" w:rsidRPr="00441666">
        <w:rPr>
          <w:u w:val="single"/>
        </w:rPr>
        <w:t xml:space="preserve"> not met the per capita goal</w:t>
      </w:r>
      <w:r w:rsidR="00B42905" w:rsidRPr="00441666">
        <w:rPr>
          <w:u w:val="single"/>
        </w:rPr>
        <w:t xml:space="preserve"> or reduction targets</w:t>
      </w:r>
      <w:r w:rsidR="0097474D" w:rsidRPr="00441666">
        <w:rPr>
          <w:u w:val="single"/>
        </w:rPr>
        <w:t xml:space="preserve"> through </w:t>
      </w:r>
      <w:r w:rsidR="00667813" w:rsidRPr="00441666">
        <w:rPr>
          <w:b/>
          <w:bCs/>
          <w:u w:val="single"/>
        </w:rPr>
        <w:t xml:space="preserve">Form </w:t>
      </w:r>
      <w:r w:rsidR="00667813" w:rsidRPr="00441666">
        <w:rPr>
          <w:b/>
          <w:bCs/>
          <w:szCs w:val="24"/>
          <w:u w:val="single"/>
        </w:rPr>
        <w:t>62-42.300</w:t>
      </w:r>
      <w:r w:rsidR="004278EF" w:rsidRPr="00441666">
        <w:rPr>
          <w:b/>
          <w:bCs/>
          <w:szCs w:val="24"/>
          <w:u w:val="single"/>
        </w:rPr>
        <w:t>(</w:t>
      </w:r>
      <w:r w:rsidR="00851990" w:rsidRPr="00441666">
        <w:rPr>
          <w:b/>
          <w:bCs/>
          <w:szCs w:val="24"/>
          <w:u w:val="single"/>
        </w:rPr>
        <w:t>6</w:t>
      </w:r>
      <w:r w:rsidR="004278EF" w:rsidRPr="00441666">
        <w:rPr>
          <w:b/>
          <w:bCs/>
          <w:szCs w:val="24"/>
          <w:u w:val="single"/>
        </w:rPr>
        <w:t>)</w:t>
      </w:r>
      <w:r w:rsidR="00667813" w:rsidRPr="00441666">
        <w:rPr>
          <w:b/>
          <w:bCs/>
          <w:szCs w:val="24"/>
          <w:u w:val="single"/>
        </w:rPr>
        <w:t>(</w:t>
      </w:r>
      <w:r w:rsidR="00C17B41" w:rsidRPr="00441666">
        <w:rPr>
          <w:b/>
          <w:bCs/>
          <w:szCs w:val="24"/>
          <w:u w:val="single"/>
        </w:rPr>
        <w:t>b</w:t>
      </w:r>
      <w:r w:rsidR="00667813" w:rsidRPr="00441666">
        <w:rPr>
          <w:b/>
          <w:bCs/>
          <w:szCs w:val="24"/>
          <w:u w:val="single"/>
        </w:rPr>
        <w:t>)</w:t>
      </w:r>
      <w:r w:rsidR="00BC0104" w:rsidRPr="00441666">
        <w:rPr>
          <w:b/>
          <w:bCs/>
          <w:szCs w:val="24"/>
          <w:u w:val="single"/>
        </w:rPr>
        <w:t xml:space="preserve">, </w:t>
      </w:r>
      <w:r w:rsidR="00C93819" w:rsidRPr="00441666">
        <w:rPr>
          <w:b/>
          <w:bCs/>
          <w:u w:val="single"/>
        </w:rPr>
        <w:t>Public Supply Five-Year Water Conservation Report</w:t>
      </w:r>
      <w:r w:rsidR="0097474D" w:rsidRPr="00441666">
        <w:rPr>
          <w:u w:val="single"/>
        </w:rPr>
        <w:t xml:space="preserve">, </w:t>
      </w:r>
      <w:r w:rsidR="00387161" w:rsidRPr="00441666">
        <w:rPr>
          <w:u w:val="single"/>
        </w:rPr>
        <w:t xml:space="preserve">in accordance with </w:t>
      </w:r>
      <w:r w:rsidR="0097474D" w:rsidRPr="00441666">
        <w:rPr>
          <w:u w:val="single"/>
        </w:rPr>
        <w:t xml:space="preserve">section 1.4. below, or, for those who do not submit that report, upon renewal, modification, or </w:t>
      </w:r>
      <w:r w:rsidR="00ED53B2" w:rsidRPr="00441666">
        <w:rPr>
          <w:u w:val="single"/>
        </w:rPr>
        <w:t>10-year</w:t>
      </w:r>
      <w:r w:rsidR="0097474D" w:rsidRPr="00441666">
        <w:rPr>
          <w:u w:val="single"/>
        </w:rPr>
        <w:t xml:space="preserve"> compliance review</w:t>
      </w:r>
      <w:r w:rsidR="00A633CD" w:rsidRPr="00441666">
        <w:rPr>
          <w:u w:val="single"/>
        </w:rPr>
        <w:t>.</w:t>
      </w:r>
    </w:p>
    <w:bookmarkEnd w:id="38"/>
    <w:p w14:paraId="2D9DE10B" w14:textId="77777777" w:rsidR="00A90709" w:rsidRPr="00441666" w:rsidRDefault="00A90709" w:rsidP="00A633CD">
      <w:pPr>
        <w:rPr>
          <w:szCs w:val="24"/>
          <w:u w:val="single"/>
        </w:rPr>
      </w:pPr>
    </w:p>
    <w:p w14:paraId="258AF036" w14:textId="7F0FFDDA" w:rsidR="00F763B2" w:rsidRPr="00441666" w:rsidRDefault="00D22247" w:rsidP="005110AF">
      <w:pPr>
        <w:tabs>
          <w:tab w:val="left" w:pos="-720"/>
        </w:tabs>
        <w:suppressAutoHyphens/>
        <w:jc w:val="both"/>
        <w:rPr>
          <w:spacing w:val="-3"/>
          <w:szCs w:val="24"/>
          <w:u w:val="single"/>
        </w:rPr>
      </w:pPr>
      <w:r w:rsidRPr="00441666">
        <w:rPr>
          <w:szCs w:val="24"/>
          <w:u w:val="single"/>
        </w:rPr>
        <w:t>Residential Per Capita is defined as Total Residential Water Use (or Water Use by Dwelling Units) divided by Service Area Residential Population (RP)</w:t>
      </w:r>
      <w:r w:rsidR="00A90709" w:rsidRPr="00441666">
        <w:rPr>
          <w:szCs w:val="24"/>
          <w:u w:val="single"/>
        </w:rPr>
        <w:t>.</w:t>
      </w:r>
      <w:r w:rsidR="00526144" w:rsidRPr="00441666">
        <w:rPr>
          <w:szCs w:val="24"/>
          <w:u w:val="single"/>
        </w:rPr>
        <w:t xml:space="preserve"> </w:t>
      </w:r>
      <w:r w:rsidR="00F763B2" w:rsidRPr="00441666">
        <w:rPr>
          <w:spacing w:val="-3"/>
          <w:szCs w:val="24"/>
          <w:u w:val="single"/>
        </w:rPr>
        <w:t>Residential Population (for a Utility Service Area) is based upon total residential dwelling units served, which include Single Family Residential, Multi-Family Residential (apartments, townhomes, condos, duplexes) and Mobile Homes, multiplied by a utility-specific estimate of persons per household.</w:t>
      </w:r>
      <w:r w:rsidR="00DE3668" w:rsidRPr="00441666">
        <w:rPr>
          <w:spacing w:val="-3"/>
          <w:szCs w:val="24"/>
          <w:u w:val="single"/>
        </w:rPr>
        <w:t xml:space="preserve"> This </w:t>
      </w:r>
      <w:r w:rsidR="00437D7F" w:rsidRPr="00441666">
        <w:rPr>
          <w:u w:val="single"/>
        </w:rPr>
        <w:t>residential per capita water use</w:t>
      </w:r>
      <w:r w:rsidR="00437D7F" w:rsidRPr="00441666">
        <w:rPr>
          <w:spacing w:val="-3"/>
          <w:szCs w:val="24"/>
          <w:u w:val="single"/>
        </w:rPr>
        <w:t xml:space="preserve"> </w:t>
      </w:r>
      <w:r w:rsidR="00F567FF" w:rsidRPr="00441666">
        <w:rPr>
          <w:spacing w:val="-3"/>
          <w:szCs w:val="24"/>
          <w:u w:val="single"/>
        </w:rPr>
        <w:t xml:space="preserve">goal is applicable only to the potable water provided by the </w:t>
      </w:r>
      <w:r w:rsidR="00F83365" w:rsidRPr="00441666">
        <w:rPr>
          <w:spacing w:val="-3"/>
          <w:szCs w:val="24"/>
          <w:u w:val="single"/>
        </w:rPr>
        <w:t>public supplier.</w:t>
      </w:r>
      <w:r w:rsidR="00F763B2" w:rsidRPr="00441666">
        <w:rPr>
          <w:spacing w:val="-3"/>
          <w:szCs w:val="24"/>
          <w:u w:val="single"/>
        </w:rPr>
        <w:t xml:space="preserve"> The permittee or applicant shall provide reasonable assurance that the utility specific persons per household value used demonstrates a reasonable method for determining persons per household within its service area. Examples of typically reliable data include census-based averages, University of Florida - Bureau of Economic and Business Research (BEBR) persons per household estimates, documented seasonal changes in population, and utility</w:t>
      </w:r>
      <w:r w:rsidR="00D02EF8" w:rsidRPr="00441666">
        <w:rPr>
          <w:spacing w:val="-3"/>
          <w:szCs w:val="24"/>
          <w:u w:val="single"/>
        </w:rPr>
        <w:t>-</w:t>
      </w:r>
      <w:r w:rsidR="00F763B2" w:rsidRPr="00441666">
        <w:rPr>
          <w:spacing w:val="-3"/>
          <w:szCs w:val="24"/>
          <w:u w:val="single"/>
        </w:rPr>
        <w:t>documented surveys.</w:t>
      </w:r>
    </w:p>
    <w:p w14:paraId="7385F9BA" w14:textId="77777777" w:rsidR="000F54C8" w:rsidRPr="00441666" w:rsidRDefault="000F54C8" w:rsidP="004B216E">
      <w:pPr>
        <w:pStyle w:val="CommentText"/>
        <w:rPr>
          <w:szCs w:val="24"/>
          <w:u w:val="single"/>
        </w:rPr>
      </w:pPr>
      <w:bookmarkStart w:id="39" w:name="_Toc196897256"/>
    </w:p>
    <w:p w14:paraId="47BBAA62" w14:textId="2D90AA87" w:rsidR="007C130F" w:rsidRPr="00441666" w:rsidRDefault="0076346C" w:rsidP="005110AF">
      <w:pPr>
        <w:pStyle w:val="Heading3"/>
        <w:spacing w:before="0"/>
        <w:rPr>
          <w:rFonts w:ascii="Times New Roman" w:hAnsi="Times New Roman"/>
          <w:color w:val="auto"/>
          <w:szCs w:val="24"/>
          <w:u w:val="single"/>
        </w:rPr>
      </w:pPr>
      <w:r w:rsidRPr="00441666">
        <w:rPr>
          <w:rFonts w:ascii="Times New Roman" w:hAnsi="Times New Roman"/>
          <w:color w:val="auto"/>
          <w:szCs w:val="24"/>
          <w:u w:val="single"/>
        </w:rPr>
        <w:t>1.</w:t>
      </w:r>
      <w:r w:rsidR="00E32357" w:rsidRPr="00441666">
        <w:rPr>
          <w:rFonts w:ascii="Times New Roman" w:hAnsi="Times New Roman"/>
          <w:color w:val="auto"/>
          <w:szCs w:val="24"/>
          <w:u w:val="single"/>
        </w:rPr>
        <w:t>4</w:t>
      </w:r>
      <w:r w:rsidR="00A962A5" w:rsidRPr="00441666">
        <w:rPr>
          <w:rFonts w:ascii="Times New Roman" w:hAnsi="Times New Roman"/>
          <w:color w:val="auto"/>
          <w:szCs w:val="24"/>
          <w:u w:val="single"/>
        </w:rPr>
        <w:t xml:space="preserve">. </w:t>
      </w:r>
      <w:r w:rsidR="00306C33" w:rsidRPr="00441666">
        <w:rPr>
          <w:rFonts w:ascii="Times New Roman" w:hAnsi="Times New Roman"/>
          <w:color w:val="auto"/>
          <w:szCs w:val="24"/>
          <w:u w:val="single"/>
        </w:rPr>
        <w:t xml:space="preserve">Public Supply </w:t>
      </w:r>
      <w:bookmarkEnd w:id="39"/>
      <w:r w:rsidR="0045224B" w:rsidRPr="00441666">
        <w:rPr>
          <w:rFonts w:ascii="Times New Roman" w:hAnsi="Times New Roman"/>
          <w:color w:val="auto"/>
          <w:szCs w:val="24"/>
          <w:u w:val="single"/>
        </w:rPr>
        <w:t>Annual Report</w:t>
      </w:r>
      <w:r w:rsidR="00104F77" w:rsidRPr="00441666">
        <w:rPr>
          <w:rFonts w:ascii="Times New Roman" w:hAnsi="Times New Roman"/>
          <w:color w:val="auto"/>
          <w:szCs w:val="24"/>
          <w:u w:val="single"/>
        </w:rPr>
        <w:t xml:space="preserve"> and Conservation Reporting</w:t>
      </w:r>
    </w:p>
    <w:p w14:paraId="058455DC" w14:textId="77777777" w:rsidR="007C130F" w:rsidRPr="00441666" w:rsidRDefault="007C130F" w:rsidP="005110AF">
      <w:pPr>
        <w:pStyle w:val="ListParagraph"/>
        <w:spacing w:after="0" w:line="240" w:lineRule="auto"/>
        <w:ind w:left="0"/>
        <w:contextualSpacing w:val="0"/>
        <w:rPr>
          <w:rFonts w:ascii="Times New Roman" w:hAnsi="Times New Roman"/>
          <w:u w:val="single"/>
        </w:rPr>
      </w:pPr>
    </w:p>
    <w:p w14:paraId="40DE8DBF" w14:textId="49645D3F" w:rsidR="007C130F" w:rsidRPr="00441666" w:rsidRDefault="007C130F" w:rsidP="005110AF">
      <w:pPr>
        <w:rPr>
          <w:szCs w:val="24"/>
          <w:u w:val="single"/>
        </w:rPr>
      </w:pPr>
      <w:r w:rsidRPr="00441666">
        <w:rPr>
          <w:szCs w:val="24"/>
          <w:u w:val="single"/>
        </w:rPr>
        <w:t xml:space="preserve">For all public supply </w:t>
      </w:r>
      <w:r w:rsidR="002C524C" w:rsidRPr="00441666">
        <w:rPr>
          <w:szCs w:val="24"/>
          <w:u w:val="single"/>
        </w:rPr>
        <w:t xml:space="preserve">permittees </w:t>
      </w:r>
      <w:r w:rsidRPr="00441666">
        <w:rPr>
          <w:szCs w:val="24"/>
          <w:u w:val="single"/>
        </w:rPr>
        <w:t>with an a</w:t>
      </w:r>
      <w:r w:rsidR="4F9D079E" w:rsidRPr="00441666">
        <w:rPr>
          <w:szCs w:val="24"/>
          <w:u w:val="single"/>
        </w:rPr>
        <w:t>llocation</w:t>
      </w:r>
      <w:r w:rsidRPr="00441666">
        <w:rPr>
          <w:szCs w:val="24"/>
          <w:u w:val="single"/>
        </w:rPr>
        <w:t xml:space="preserve"> of </w:t>
      </w:r>
      <w:r w:rsidR="0067419E" w:rsidRPr="00441666">
        <w:rPr>
          <w:szCs w:val="24"/>
          <w:u w:val="single"/>
        </w:rPr>
        <w:t>100,000</w:t>
      </w:r>
      <w:r w:rsidRPr="00441666">
        <w:rPr>
          <w:szCs w:val="24"/>
          <w:u w:val="single"/>
        </w:rPr>
        <w:t xml:space="preserve"> </w:t>
      </w:r>
      <w:r w:rsidR="00F763B2" w:rsidRPr="00441666">
        <w:rPr>
          <w:szCs w:val="24"/>
          <w:u w:val="single"/>
        </w:rPr>
        <w:t>gallons per day (</w:t>
      </w:r>
      <w:r w:rsidRPr="00441666">
        <w:rPr>
          <w:szCs w:val="24"/>
          <w:u w:val="single"/>
        </w:rPr>
        <w:t>gpd</w:t>
      </w:r>
      <w:r w:rsidR="00F763B2" w:rsidRPr="00441666">
        <w:rPr>
          <w:szCs w:val="24"/>
          <w:u w:val="single"/>
        </w:rPr>
        <w:t>)</w:t>
      </w:r>
      <w:r w:rsidRPr="00441666">
        <w:rPr>
          <w:szCs w:val="24"/>
          <w:u w:val="single"/>
        </w:rPr>
        <w:t xml:space="preserve"> or greater, the permittee </w:t>
      </w:r>
      <w:r w:rsidR="006A29E9" w:rsidRPr="00441666">
        <w:rPr>
          <w:szCs w:val="24"/>
          <w:u w:val="single"/>
        </w:rPr>
        <w:t xml:space="preserve">shall </w:t>
      </w:r>
      <w:r w:rsidR="0FBA9455" w:rsidRPr="00441666">
        <w:rPr>
          <w:szCs w:val="24"/>
          <w:u w:val="single"/>
        </w:rPr>
        <w:t xml:space="preserve">verify ongoing implementation </w:t>
      </w:r>
      <w:r w:rsidR="006A29E9" w:rsidRPr="00441666">
        <w:rPr>
          <w:szCs w:val="24"/>
          <w:u w:val="single"/>
        </w:rPr>
        <w:t xml:space="preserve">of their water conservation plan on an annual basis </w:t>
      </w:r>
      <w:r w:rsidR="003A5CFA" w:rsidRPr="00441666">
        <w:rPr>
          <w:szCs w:val="24"/>
          <w:u w:val="single"/>
        </w:rPr>
        <w:t xml:space="preserve">and </w:t>
      </w:r>
      <w:r w:rsidRPr="00441666">
        <w:rPr>
          <w:szCs w:val="24"/>
          <w:u w:val="single"/>
        </w:rPr>
        <w:t xml:space="preserve">submit a completed </w:t>
      </w:r>
      <w:r w:rsidR="00726508" w:rsidRPr="00441666">
        <w:rPr>
          <w:b/>
          <w:bCs/>
          <w:szCs w:val="24"/>
          <w:u w:val="single"/>
        </w:rPr>
        <w:t xml:space="preserve">Form </w:t>
      </w:r>
      <w:r w:rsidR="00726508" w:rsidRPr="00441666">
        <w:rPr>
          <w:b/>
          <w:bCs/>
          <w:spacing w:val="-3"/>
          <w:szCs w:val="24"/>
          <w:u w:val="single"/>
        </w:rPr>
        <w:t>62-42.300</w:t>
      </w:r>
      <w:r w:rsidR="004278EF" w:rsidRPr="00441666">
        <w:rPr>
          <w:b/>
          <w:bCs/>
          <w:spacing w:val="-3"/>
          <w:szCs w:val="24"/>
          <w:u w:val="single"/>
        </w:rPr>
        <w:t>(</w:t>
      </w:r>
      <w:r w:rsidR="00851990" w:rsidRPr="00441666">
        <w:rPr>
          <w:b/>
          <w:bCs/>
          <w:spacing w:val="-3"/>
          <w:szCs w:val="24"/>
          <w:u w:val="single"/>
        </w:rPr>
        <w:t>6</w:t>
      </w:r>
      <w:r w:rsidR="004278EF" w:rsidRPr="00441666">
        <w:rPr>
          <w:b/>
          <w:bCs/>
          <w:spacing w:val="-3"/>
          <w:szCs w:val="24"/>
          <w:u w:val="single"/>
        </w:rPr>
        <w:t>)</w:t>
      </w:r>
      <w:r w:rsidR="00726508" w:rsidRPr="00441666">
        <w:rPr>
          <w:b/>
          <w:bCs/>
          <w:spacing w:val="-3"/>
          <w:szCs w:val="24"/>
          <w:u w:val="single"/>
        </w:rPr>
        <w:t>(</w:t>
      </w:r>
      <w:r w:rsidR="00C17B41" w:rsidRPr="00441666">
        <w:rPr>
          <w:b/>
          <w:bCs/>
          <w:spacing w:val="-3"/>
          <w:szCs w:val="24"/>
          <w:u w:val="single"/>
        </w:rPr>
        <w:t>a</w:t>
      </w:r>
      <w:r w:rsidR="00726508" w:rsidRPr="00441666">
        <w:rPr>
          <w:b/>
          <w:bCs/>
          <w:spacing w:val="-3"/>
          <w:szCs w:val="24"/>
          <w:u w:val="single"/>
        </w:rPr>
        <w:t>)</w:t>
      </w:r>
      <w:r w:rsidR="00542A5B" w:rsidRPr="00441666">
        <w:rPr>
          <w:b/>
          <w:bCs/>
          <w:spacing w:val="-3"/>
          <w:szCs w:val="24"/>
          <w:u w:val="single"/>
        </w:rPr>
        <w:t>,</w:t>
      </w:r>
      <w:r w:rsidR="00C93819" w:rsidRPr="00441666">
        <w:rPr>
          <w:b/>
          <w:bCs/>
          <w:spacing w:val="-3"/>
          <w:szCs w:val="24"/>
          <w:u w:val="single"/>
        </w:rPr>
        <w:t xml:space="preserve"> </w:t>
      </w:r>
      <w:r w:rsidR="00C93819" w:rsidRPr="00441666">
        <w:rPr>
          <w:b/>
          <w:bCs/>
          <w:szCs w:val="24"/>
          <w:u w:val="single"/>
        </w:rPr>
        <w:t>Public Supply Annual Report (PSAR)</w:t>
      </w:r>
      <w:r w:rsidR="00726508" w:rsidRPr="00441666">
        <w:rPr>
          <w:szCs w:val="24"/>
          <w:u w:val="single"/>
        </w:rPr>
        <w:t xml:space="preserve">, </w:t>
      </w:r>
      <w:r w:rsidR="0055054E" w:rsidRPr="00441666">
        <w:rPr>
          <w:spacing w:val="-3"/>
          <w:szCs w:val="24"/>
          <w:u w:val="single"/>
        </w:rPr>
        <w:t xml:space="preserve">incorporated by </w:t>
      </w:r>
      <w:r w:rsidR="00542A5B" w:rsidRPr="00441666">
        <w:rPr>
          <w:spacing w:val="-3"/>
          <w:szCs w:val="24"/>
          <w:u w:val="single"/>
        </w:rPr>
        <w:t xml:space="preserve">reference in </w:t>
      </w:r>
      <w:r w:rsidR="00CE3E81" w:rsidRPr="00441666">
        <w:rPr>
          <w:spacing w:val="-3"/>
          <w:szCs w:val="24"/>
          <w:u w:val="single"/>
        </w:rPr>
        <w:t>paragraph</w:t>
      </w:r>
      <w:r w:rsidR="0055054E" w:rsidRPr="00441666">
        <w:rPr>
          <w:spacing w:val="-3"/>
          <w:szCs w:val="24"/>
          <w:u w:val="single"/>
        </w:rPr>
        <w:t xml:space="preserve"> 62-42.300</w:t>
      </w:r>
      <w:r w:rsidR="004278EF" w:rsidRPr="00441666">
        <w:rPr>
          <w:spacing w:val="-3"/>
          <w:szCs w:val="24"/>
          <w:u w:val="single"/>
        </w:rPr>
        <w:t>(</w:t>
      </w:r>
      <w:r w:rsidR="00851990" w:rsidRPr="00441666">
        <w:rPr>
          <w:spacing w:val="-3"/>
          <w:szCs w:val="24"/>
          <w:u w:val="single"/>
        </w:rPr>
        <w:t>6</w:t>
      </w:r>
      <w:r w:rsidR="004278EF" w:rsidRPr="00441666">
        <w:rPr>
          <w:spacing w:val="-3"/>
          <w:szCs w:val="24"/>
          <w:u w:val="single"/>
        </w:rPr>
        <w:t>)</w:t>
      </w:r>
      <w:r w:rsidR="0055054E" w:rsidRPr="00441666">
        <w:rPr>
          <w:spacing w:val="-3"/>
          <w:szCs w:val="24"/>
          <w:u w:val="single"/>
        </w:rPr>
        <w:t>(</w:t>
      </w:r>
      <w:r w:rsidR="00C17B41" w:rsidRPr="00441666">
        <w:rPr>
          <w:spacing w:val="-3"/>
          <w:szCs w:val="24"/>
          <w:u w:val="single"/>
        </w:rPr>
        <w:t>a</w:t>
      </w:r>
      <w:r w:rsidR="0055054E" w:rsidRPr="00441666">
        <w:rPr>
          <w:spacing w:val="-3"/>
          <w:szCs w:val="24"/>
          <w:u w:val="single"/>
        </w:rPr>
        <w:t>), F.A.C.</w:t>
      </w:r>
      <w:r w:rsidRPr="00441666">
        <w:rPr>
          <w:szCs w:val="24"/>
          <w:u w:val="single"/>
        </w:rPr>
        <w:t xml:space="preserve">, by </w:t>
      </w:r>
      <w:r w:rsidR="004C574E" w:rsidRPr="00441666">
        <w:rPr>
          <w:szCs w:val="24"/>
          <w:u w:val="single"/>
        </w:rPr>
        <w:t>April 1</w:t>
      </w:r>
      <w:r w:rsidR="00715115" w:rsidRPr="00441666">
        <w:rPr>
          <w:szCs w:val="24"/>
          <w:u w:val="single"/>
        </w:rPr>
        <w:t>st</w:t>
      </w:r>
      <w:r w:rsidR="004C574E" w:rsidRPr="00441666">
        <w:rPr>
          <w:szCs w:val="24"/>
          <w:u w:val="single"/>
        </w:rPr>
        <w:t xml:space="preserve"> </w:t>
      </w:r>
      <w:r w:rsidRPr="00441666">
        <w:rPr>
          <w:szCs w:val="24"/>
          <w:u w:val="single"/>
        </w:rPr>
        <w:t>of each year</w:t>
      </w:r>
      <w:r w:rsidR="00CE5C23" w:rsidRPr="00441666">
        <w:rPr>
          <w:szCs w:val="24"/>
          <w:u w:val="single"/>
        </w:rPr>
        <w:t xml:space="preserve"> </w:t>
      </w:r>
      <w:r w:rsidR="00EB19D5" w:rsidRPr="00441666">
        <w:rPr>
          <w:szCs w:val="24"/>
          <w:u w:val="single"/>
        </w:rPr>
        <w:t>following</w:t>
      </w:r>
      <w:r w:rsidR="00CE5C23" w:rsidRPr="00441666">
        <w:rPr>
          <w:szCs w:val="24"/>
          <w:u w:val="single"/>
        </w:rPr>
        <w:t xml:space="preserve"> </w:t>
      </w:r>
      <w:r w:rsidR="00272213" w:rsidRPr="00441666">
        <w:rPr>
          <w:i/>
          <w:iCs/>
          <w:szCs w:val="24"/>
          <w:u w:val="single"/>
        </w:rPr>
        <w:t>[effective date]</w:t>
      </w:r>
      <w:r w:rsidR="006A0C77" w:rsidRPr="00441666">
        <w:rPr>
          <w:szCs w:val="24"/>
          <w:u w:val="single"/>
        </w:rPr>
        <w:t xml:space="preserve">. </w:t>
      </w:r>
    </w:p>
    <w:p w14:paraId="4B42767D" w14:textId="77777777" w:rsidR="007F0A1D" w:rsidRPr="00441666" w:rsidRDefault="007F0A1D" w:rsidP="005110AF">
      <w:pPr>
        <w:pStyle w:val="CommentText"/>
        <w:rPr>
          <w:sz w:val="24"/>
          <w:szCs w:val="24"/>
          <w:u w:val="single"/>
        </w:rPr>
      </w:pPr>
    </w:p>
    <w:p w14:paraId="56E9B8B4" w14:textId="24F91DE0" w:rsidR="00502741" w:rsidRPr="00441666" w:rsidRDefault="004C6931" w:rsidP="005110AF">
      <w:pPr>
        <w:pStyle w:val="CommentText"/>
        <w:rPr>
          <w:sz w:val="24"/>
          <w:szCs w:val="24"/>
          <w:u w:val="single"/>
        </w:rPr>
      </w:pPr>
      <w:r w:rsidRPr="00441666">
        <w:rPr>
          <w:sz w:val="24"/>
          <w:szCs w:val="24"/>
          <w:u w:val="single"/>
        </w:rPr>
        <w:t>Beginning with the</w:t>
      </w:r>
      <w:r w:rsidR="00A5728D" w:rsidRPr="00441666">
        <w:rPr>
          <w:sz w:val="24"/>
          <w:szCs w:val="24"/>
          <w:u w:val="single"/>
        </w:rPr>
        <w:t xml:space="preserve"> submittal of the Water Conservation Plan in </w:t>
      </w:r>
      <w:r w:rsidR="00526144" w:rsidRPr="00441666">
        <w:rPr>
          <w:b/>
          <w:bCs/>
          <w:sz w:val="24"/>
          <w:szCs w:val="24"/>
          <w:u w:val="single"/>
        </w:rPr>
        <w:t xml:space="preserve">Table </w:t>
      </w:r>
      <w:r w:rsidR="009F3376" w:rsidRPr="00441666">
        <w:rPr>
          <w:b/>
          <w:bCs/>
          <w:sz w:val="24"/>
          <w:szCs w:val="24"/>
          <w:u w:val="single"/>
        </w:rPr>
        <w:t>1</w:t>
      </w:r>
      <w:r w:rsidR="00A5728D" w:rsidRPr="00441666">
        <w:rPr>
          <w:sz w:val="24"/>
          <w:szCs w:val="24"/>
          <w:u w:val="single"/>
        </w:rPr>
        <w:t xml:space="preserve"> above</w:t>
      </w:r>
      <w:r w:rsidR="00502741" w:rsidRPr="00441666">
        <w:rPr>
          <w:sz w:val="24"/>
          <w:szCs w:val="24"/>
          <w:u w:val="single"/>
        </w:rPr>
        <w:t>,</w:t>
      </w:r>
      <w:r w:rsidR="00A5728D" w:rsidRPr="00441666">
        <w:rPr>
          <w:sz w:val="24"/>
          <w:szCs w:val="24"/>
          <w:u w:val="single"/>
        </w:rPr>
        <w:t xml:space="preserve"> and </w:t>
      </w:r>
      <w:r w:rsidR="00BA5C4F" w:rsidRPr="00441666">
        <w:rPr>
          <w:sz w:val="24"/>
          <w:szCs w:val="24"/>
          <w:u w:val="single"/>
        </w:rPr>
        <w:t>by October 1</w:t>
      </w:r>
      <w:r w:rsidR="004D7C36" w:rsidRPr="00441666">
        <w:rPr>
          <w:sz w:val="24"/>
          <w:szCs w:val="24"/>
          <w:u w:val="single"/>
          <w:vertAlign w:val="superscript"/>
        </w:rPr>
        <w:t>st</w:t>
      </w:r>
      <w:r w:rsidR="002F4FB7" w:rsidRPr="00441666">
        <w:rPr>
          <w:sz w:val="24"/>
          <w:szCs w:val="24"/>
          <w:u w:val="single"/>
        </w:rPr>
        <w:t xml:space="preserve"> </w:t>
      </w:r>
      <w:r w:rsidR="00A5728D" w:rsidRPr="00441666">
        <w:rPr>
          <w:sz w:val="24"/>
          <w:szCs w:val="24"/>
          <w:u w:val="single"/>
        </w:rPr>
        <w:t>every 5 years thereafter,</w:t>
      </w:r>
      <w:r w:rsidR="00502741" w:rsidRPr="00441666">
        <w:rPr>
          <w:sz w:val="24"/>
          <w:szCs w:val="24"/>
          <w:u w:val="single"/>
        </w:rPr>
        <w:t xml:space="preserve"> </w:t>
      </w:r>
      <w:r w:rsidR="00F61118" w:rsidRPr="00441666">
        <w:rPr>
          <w:sz w:val="24"/>
          <w:szCs w:val="24"/>
          <w:u w:val="single"/>
        </w:rPr>
        <w:t>p</w:t>
      </w:r>
      <w:r w:rsidR="007F0A1D" w:rsidRPr="00441666">
        <w:rPr>
          <w:sz w:val="24"/>
          <w:szCs w:val="24"/>
          <w:u w:val="single"/>
        </w:rPr>
        <w:t xml:space="preserve">ermittees </w:t>
      </w:r>
      <w:r w:rsidR="00F252D7" w:rsidRPr="00441666">
        <w:rPr>
          <w:sz w:val="24"/>
          <w:szCs w:val="24"/>
          <w:u w:val="single"/>
        </w:rPr>
        <w:t xml:space="preserve">with an allocation of 100,000 gpd or greater </w:t>
      </w:r>
      <w:r w:rsidR="007F0A1D" w:rsidRPr="00441666">
        <w:rPr>
          <w:sz w:val="24"/>
          <w:szCs w:val="24"/>
          <w:u w:val="single"/>
        </w:rPr>
        <w:t>shall submit</w:t>
      </w:r>
      <w:r w:rsidR="005B7E91" w:rsidRPr="00441666">
        <w:rPr>
          <w:sz w:val="24"/>
          <w:szCs w:val="24"/>
          <w:u w:val="single"/>
        </w:rPr>
        <w:t xml:space="preserve"> </w:t>
      </w:r>
      <w:r w:rsidR="00726508" w:rsidRPr="00441666">
        <w:rPr>
          <w:b/>
          <w:bCs/>
          <w:sz w:val="24"/>
          <w:szCs w:val="24"/>
          <w:u w:val="single"/>
        </w:rPr>
        <w:t>Form 62-42.300</w:t>
      </w:r>
      <w:r w:rsidR="004278EF" w:rsidRPr="00441666">
        <w:rPr>
          <w:b/>
          <w:bCs/>
          <w:sz w:val="24"/>
          <w:szCs w:val="24"/>
          <w:u w:val="single"/>
        </w:rPr>
        <w:t>(</w:t>
      </w:r>
      <w:r w:rsidR="00851990" w:rsidRPr="00441666">
        <w:rPr>
          <w:b/>
          <w:bCs/>
          <w:sz w:val="24"/>
          <w:szCs w:val="24"/>
          <w:u w:val="single"/>
        </w:rPr>
        <w:t>6</w:t>
      </w:r>
      <w:r w:rsidR="004278EF" w:rsidRPr="00441666">
        <w:rPr>
          <w:b/>
          <w:bCs/>
          <w:sz w:val="24"/>
          <w:szCs w:val="24"/>
          <w:u w:val="single"/>
        </w:rPr>
        <w:t>)</w:t>
      </w:r>
      <w:r w:rsidR="00726508" w:rsidRPr="00441666">
        <w:rPr>
          <w:b/>
          <w:bCs/>
          <w:sz w:val="24"/>
          <w:szCs w:val="24"/>
          <w:u w:val="single"/>
        </w:rPr>
        <w:t>(</w:t>
      </w:r>
      <w:r w:rsidR="00C17B41" w:rsidRPr="00441666">
        <w:rPr>
          <w:b/>
          <w:bCs/>
          <w:sz w:val="24"/>
          <w:szCs w:val="24"/>
          <w:u w:val="single"/>
        </w:rPr>
        <w:t>b</w:t>
      </w:r>
      <w:r w:rsidR="00726508" w:rsidRPr="00441666">
        <w:rPr>
          <w:b/>
          <w:bCs/>
          <w:sz w:val="24"/>
          <w:szCs w:val="24"/>
          <w:u w:val="single"/>
        </w:rPr>
        <w:t>)</w:t>
      </w:r>
      <w:r w:rsidR="000C27D9" w:rsidRPr="00441666">
        <w:rPr>
          <w:b/>
          <w:bCs/>
          <w:sz w:val="24"/>
          <w:szCs w:val="24"/>
          <w:u w:val="single"/>
        </w:rPr>
        <w:t xml:space="preserve">, </w:t>
      </w:r>
      <w:r w:rsidR="00B50CE3" w:rsidRPr="00441666">
        <w:rPr>
          <w:b/>
          <w:bCs/>
          <w:sz w:val="24"/>
          <w:szCs w:val="24"/>
          <w:u w:val="single"/>
        </w:rPr>
        <w:t xml:space="preserve">Public Supply </w:t>
      </w:r>
      <w:r w:rsidR="00B50CE3" w:rsidRPr="00441666">
        <w:rPr>
          <w:b/>
          <w:sz w:val="24"/>
          <w:szCs w:val="24"/>
          <w:u w:val="single"/>
        </w:rPr>
        <w:t>Five-Year Water Conservation Report</w:t>
      </w:r>
      <w:r w:rsidR="007268E7" w:rsidRPr="00441666">
        <w:rPr>
          <w:sz w:val="24"/>
          <w:szCs w:val="24"/>
          <w:u w:val="single"/>
        </w:rPr>
        <w:t>,</w:t>
      </w:r>
      <w:r w:rsidR="007A78AD" w:rsidRPr="00441666">
        <w:rPr>
          <w:bCs/>
          <w:sz w:val="24"/>
          <w:szCs w:val="24"/>
          <w:u w:val="single"/>
        </w:rPr>
        <w:t xml:space="preserve"> incorporated by </w:t>
      </w:r>
      <w:r w:rsidR="000C27D9" w:rsidRPr="00441666">
        <w:rPr>
          <w:bCs/>
          <w:sz w:val="24"/>
          <w:szCs w:val="24"/>
          <w:u w:val="single"/>
        </w:rPr>
        <w:t xml:space="preserve">reference in </w:t>
      </w:r>
      <w:r w:rsidR="00CE3E81" w:rsidRPr="00441666">
        <w:rPr>
          <w:bCs/>
          <w:sz w:val="24"/>
          <w:szCs w:val="24"/>
          <w:u w:val="single"/>
        </w:rPr>
        <w:t>paragraph</w:t>
      </w:r>
      <w:r w:rsidR="007A78AD" w:rsidRPr="00441666">
        <w:rPr>
          <w:bCs/>
          <w:sz w:val="24"/>
          <w:szCs w:val="24"/>
          <w:u w:val="single"/>
        </w:rPr>
        <w:t xml:space="preserve"> 62-42.300</w:t>
      </w:r>
      <w:r w:rsidR="004278EF" w:rsidRPr="00441666">
        <w:rPr>
          <w:bCs/>
          <w:sz w:val="24"/>
          <w:szCs w:val="24"/>
          <w:u w:val="single"/>
        </w:rPr>
        <w:t>(</w:t>
      </w:r>
      <w:r w:rsidR="00851990" w:rsidRPr="00441666">
        <w:rPr>
          <w:bCs/>
          <w:sz w:val="24"/>
          <w:szCs w:val="24"/>
          <w:u w:val="single"/>
        </w:rPr>
        <w:t>6</w:t>
      </w:r>
      <w:r w:rsidR="004278EF" w:rsidRPr="00441666">
        <w:rPr>
          <w:bCs/>
          <w:sz w:val="24"/>
          <w:szCs w:val="24"/>
          <w:u w:val="single"/>
        </w:rPr>
        <w:t>)</w:t>
      </w:r>
      <w:r w:rsidR="007A78AD" w:rsidRPr="00441666">
        <w:rPr>
          <w:bCs/>
          <w:sz w:val="24"/>
          <w:szCs w:val="24"/>
          <w:u w:val="single"/>
        </w:rPr>
        <w:t>(</w:t>
      </w:r>
      <w:r w:rsidR="00C17B41" w:rsidRPr="00441666">
        <w:rPr>
          <w:bCs/>
          <w:sz w:val="24"/>
          <w:szCs w:val="24"/>
          <w:u w:val="single"/>
        </w:rPr>
        <w:t>b</w:t>
      </w:r>
      <w:r w:rsidR="007A78AD" w:rsidRPr="00441666">
        <w:rPr>
          <w:bCs/>
          <w:sz w:val="24"/>
          <w:szCs w:val="24"/>
          <w:u w:val="single"/>
        </w:rPr>
        <w:t>), F.A.C</w:t>
      </w:r>
      <w:r w:rsidR="007F0A1D" w:rsidRPr="00441666">
        <w:rPr>
          <w:sz w:val="24"/>
          <w:szCs w:val="24"/>
          <w:u w:val="single"/>
        </w:rPr>
        <w:t xml:space="preserve">. The </w:t>
      </w:r>
      <w:bookmarkStart w:id="40" w:name="_Hlk165041724"/>
      <w:r w:rsidR="00F252D7" w:rsidRPr="00441666">
        <w:rPr>
          <w:sz w:val="24"/>
          <w:szCs w:val="24"/>
          <w:u w:val="single"/>
        </w:rPr>
        <w:t>report</w:t>
      </w:r>
      <w:r w:rsidR="007F0A1D" w:rsidRPr="00441666">
        <w:rPr>
          <w:sz w:val="24"/>
          <w:szCs w:val="24"/>
          <w:u w:val="single"/>
        </w:rPr>
        <w:t xml:space="preserve"> </w:t>
      </w:r>
      <w:bookmarkEnd w:id="40"/>
      <w:r w:rsidR="007F0A1D" w:rsidRPr="00441666">
        <w:rPr>
          <w:sz w:val="24"/>
          <w:szCs w:val="24"/>
          <w:u w:val="single"/>
        </w:rPr>
        <w:t>shall</w:t>
      </w:r>
      <w:r w:rsidR="00502741" w:rsidRPr="00441666">
        <w:rPr>
          <w:sz w:val="24"/>
          <w:szCs w:val="24"/>
          <w:u w:val="single"/>
        </w:rPr>
        <w:t xml:space="preserve"> include:</w:t>
      </w:r>
    </w:p>
    <w:p w14:paraId="61705147" w14:textId="77777777" w:rsidR="00502741" w:rsidRPr="00441666" w:rsidRDefault="00502741" w:rsidP="005110AF">
      <w:pPr>
        <w:pStyle w:val="CommentText"/>
        <w:rPr>
          <w:sz w:val="24"/>
          <w:szCs w:val="24"/>
          <w:u w:val="single"/>
        </w:rPr>
      </w:pPr>
    </w:p>
    <w:p w14:paraId="1A4132C8" w14:textId="31655813" w:rsidR="00502741" w:rsidRPr="00441666" w:rsidRDefault="00502741" w:rsidP="00FE1C1B">
      <w:pPr>
        <w:pStyle w:val="CommentText"/>
        <w:numPr>
          <w:ilvl w:val="0"/>
          <w:numId w:val="34"/>
        </w:numPr>
        <w:rPr>
          <w:sz w:val="24"/>
          <w:szCs w:val="24"/>
          <w:u w:val="single"/>
        </w:rPr>
      </w:pPr>
      <w:r w:rsidRPr="00441666">
        <w:rPr>
          <w:sz w:val="24"/>
          <w:szCs w:val="24"/>
          <w:u w:val="single"/>
        </w:rPr>
        <w:t>An</w:t>
      </w:r>
      <w:r w:rsidR="007F0A1D" w:rsidRPr="00441666">
        <w:rPr>
          <w:sz w:val="24"/>
          <w:szCs w:val="24"/>
          <w:u w:val="single"/>
        </w:rPr>
        <w:t xml:space="preserve"> evaluat</w:t>
      </w:r>
      <w:r w:rsidRPr="00441666">
        <w:rPr>
          <w:sz w:val="24"/>
          <w:szCs w:val="24"/>
          <w:u w:val="single"/>
        </w:rPr>
        <w:t>ion of</w:t>
      </w:r>
      <w:r w:rsidR="007F0A1D" w:rsidRPr="00441666">
        <w:rPr>
          <w:sz w:val="24"/>
          <w:szCs w:val="24"/>
          <w:u w:val="single"/>
        </w:rPr>
        <w:t xml:space="preserve"> the effectiveness of their water conservation program, including all the sub-elements</w:t>
      </w:r>
      <w:r w:rsidR="00D332B3" w:rsidRPr="00441666">
        <w:rPr>
          <w:sz w:val="24"/>
          <w:szCs w:val="24"/>
          <w:u w:val="single"/>
        </w:rPr>
        <w:t xml:space="preserve"> </w:t>
      </w:r>
      <w:r w:rsidR="37ECA27C" w:rsidRPr="00441666">
        <w:rPr>
          <w:sz w:val="24"/>
          <w:szCs w:val="24"/>
          <w:u w:val="single"/>
        </w:rPr>
        <w:t xml:space="preserve">referenced in </w:t>
      </w:r>
      <w:r w:rsidR="0086235D" w:rsidRPr="00441666">
        <w:rPr>
          <w:sz w:val="24"/>
          <w:szCs w:val="24"/>
          <w:u w:val="single"/>
        </w:rPr>
        <w:t>s</w:t>
      </w:r>
      <w:r w:rsidR="37ECA27C" w:rsidRPr="00441666">
        <w:rPr>
          <w:sz w:val="24"/>
          <w:szCs w:val="24"/>
          <w:u w:val="single"/>
        </w:rPr>
        <w:t xml:space="preserve">ection </w:t>
      </w:r>
      <w:r w:rsidRPr="00441666">
        <w:rPr>
          <w:sz w:val="24"/>
          <w:szCs w:val="24"/>
          <w:u w:val="single"/>
        </w:rPr>
        <w:t xml:space="preserve">1.1 or 1.2, as </w:t>
      </w:r>
      <w:proofErr w:type="gramStart"/>
      <w:r w:rsidRPr="00441666">
        <w:rPr>
          <w:sz w:val="24"/>
          <w:szCs w:val="24"/>
          <w:u w:val="single"/>
        </w:rPr>
        <w:t>applicable;</w:t>
      </w:r>
      <w:proofErr w:type="gramEnd"/>
      <w:r w:rsidRPr="00441666">
        <w:rPr>
          <w:sz w:val="24"/>
          <w:szCs w:val="24"/>
          <w:u w:val="single"/>
        </w:rPr>
        <w:t xml:space="preserve"> </w:t>
      </w:r>
    </w:p>
    <w:p w14:paraId="25419086" w14:textId="038032FB" w:rsidR="00502741" w:rsidRPr="00441666" w:rsidRDefault="00502741" w:rsidP="00FE1C1B">
      <w:pPr>
        <w:pStyle w:val="CommentText"/>
        <w:numPr>
          <w:ilvl w:val="0"/>
          <w:numId w:val="34"/>
        </w:numPr>
        <w:rPr>
          <w:sz w:val="24"/>
          <w:szCs w:val="24"/>
          <w:u w:val="single"/>
        </w:rPr>
      </w:pPr>
      <w:r w:rsidRPr="00441666">
        <w:rPr>
          <w:sz w:val="24"/>
          <w:szCs w:val="24"/>
          <w:u w:val="single"/>
        </w:rPr>
        <w:t xml:space="preserve">A description of </w:t>
      </w:r>
      <w:r w:rsidR="00967473" w:rsidRPr="00441666">
        <w:rPr>
          <w:sz w:val="24"/>
          <w:szCs w:val="24"/>
          <w:u w:val="single"/>
        </w:rPr>
        <w:t>how</w:t>
      </w:r>
      <w:r w:rsidRPr="00441666">
        <w:rPr>
          <w:sz w:val="24"/>
          <w:szCs w:val="24"/>
          <w:u w:val="single"/>
        </w:rPr>
        <w:t xml:space="preserve"> the water conservation </w:t>
      </w:r>
      <w:r w:rsidR="007F0A1D" w:rsidRPr="00441666">
        <w:rPr>
          <w:sz w:val="24"/>
          <w:szCs w:val="24"/>
          <w:u w:val="single"/>
        </w:rPr>
        <w:t>programs implemented maximize</w:t>
      </w:r>
      <w:r w:rsidRPr="00441666">
        <w:rPr>
          <w:sz w:val="24"/>
          <w:szCs w:val="24"/>
          <w:u w:val="single"/>
        </w:rPr>
        <w:t>d</w:t>
      </w:r>
      <w:r w:rsidR="007F0A1D" w:rsidRPr="00441666">
        <w:rPr>
          <w:sz w:val="24"/>
          <w:szCs w:val="24"/>
          <w:u w:val="single"/>
        </w:rPr>
        <w:t xml:space="preserve"> conservation </w:t>
      </w:r>
      <w:proofErr w:type="gramStart"/>
      <w:r w:rsidR="007F0A1D" w:rsidRPr="00441666">
        <w:rPr>
          <w:sz w:val="24"/>
          <w:szCs w:val="24"/>
          <w:u w:val="single"/>
        </w:rPr>
        <w:t>potential</w:t>
      </w:r>
      <w:r w:rsidRPr="00441666">
        <w:rPr>
          <w:sz w:val="24"/>
          <w:szCs w:val="24"/>
          <w:u w:val="single"/>
        </w:rPr>
        <w:t>;</w:t>
      </w:r>
      <w:proofErr w:type="gramEnd"/>
    </w:p>
    <w:p w14:paraId="0285520E" w14:textId="1F3426BC" w:rsidR="005166B3" w:rsidRPr="00441666" w:rsidRDefault="00502741" w:rsidP="00FE1C1B">
      <w:pPr>
        <w:pStyle w:val="CommentText"/>
        <w:numPr>
          <w:ilvl w:val="0"/>
          <w:numId w:val="34"/>
        </w:numPr>
        <w:rPr>
          <w:sz w:val="24"/>
          <w:szCs w:val="24"/>
          <w:u w:val="single"/>
        </w:rPr>
      </w:pPr>
      <w:r w:rsidRPr="00441666">
        <w:rPr>
          <w:sz w:val="24"/>
          <w:szCs w:val="24"/>
          <w:u w:val="single"/>
        </w:rPr>
        <w:t>A</w:t>
      </w:r>
      <w:r w:rsidR="00B302C3" w:rsidRPr="00441666">
        <w:rPr>
          <w:sz w:val="24"/>
          <w:szCs w:val="24"/>
          <w:u w:val="single"/>
        </w:rPr>
        <w:t>n</w:t>
      </w:r>
      <w:r w:rsidR="007F0A1D" w:rsidRPr="00441666">
        <w:rPr>
          <w:sz w:val="24"/>
          <w:szCs w:val="24"/>
          <w:u w:val="single"/>
        </w:rPr>
        <w:t xml:space="preserve"> </w:t>
      </w:r>
      <w:r w:rsidR="00967473" w:rsidRPr="00441666">
        <w:rPr>
          <w:sz w:val="24"/>
          <w:szCs w:val="24"/>
          <w:u w:val="single"/>
        </w:rPr>
        <w:t>estimate</w:t>
      </w:r>
      <w:r w:rsidR="00B302C3" w:rsidRPr="00441666">
        <w:rPr>
          <w:sz w:val="24"/>
          <w:szCs w:val="24"/>
          <w:u w:val="single"/>
        </w:rPr>
        <w:t>d quantity</w:t>
      </w:r>
      <w:r w:rsidR="00967473" w:rsidRPr="00441666">
        <w:rPr>
          <w:sz w:val="24"/>
          <w:szCs w:val="24"/>
          <w:u w:val="single"/>
        </w:rPr>
        <w:t xml:space="preserve"> </w:t>
      </w:r>
      <w:r w:rsidR="00B302C3" w:rsidRPr="00441666">
        <w:rPr>
          <w:sz w:val="24"/>
          <w:szCs w:val="24"/>
          <w:u w:val="single"/>
        </w:rPr>
        <w:t>of</w:t>
      </w:r>
      <w:r w:rsidRPr="00441666">
        <w:rPr>
          <w:sz w:val="24"/>
          <w:szCs w:val="24"/>
          <w:u w:val="single"/>
        </w:rPr>
        <w:t xml:space="preserve"> </w:t>
      </w:r>
      <w:r w:rsidR="00B302C3" w:rsidRPr="00441666">
        <w:rPr>
          <w:sz w:val="24"/>
          <w:szCs w:val="24"/>
          <w:u w:val="single"/>
        </w:rPr>
        <w:t xml:space="preserve">water </w:t>
      </w:r>
      <w:r w:rsidR="007F0A1D" w:rsidRPr="00441666">
        <w:rPr>
          <w:sz w:val="24"/>
          <w:szCs w:val="24"/>
          <w:u w:val="single"/>
        </w:rPr>
        <w:t>savings achieved</w:t>
      </w:r>
      <w:r w:rsidR="00B302C3" w:rsidRPr="00441666">
        <w:rPr>
          <w:sz w:val="24"/>
          <w:szCs w:val="24"/>
          <w:u w:val="single"/>
        </w:rPr>
        <w:t xml:space="preserve"> over the past five </w:t>
      </w:r>
      <w:proofErr w:type="gramStart"/>
      <w:r w:rsidR="00B302C3" w:rsidRPr="00441666">
        <w:rPr>
          <w:sz w:val="24"/>
          <w:szCs w:val="24"/>
          <w:u w:val="single"/>
        </w:rPr>
        <w:t>years</w:t>
      </w:r>
      <w:r w:rsidR="00272213" w:rsidRPr="00441666">
        <w:rPr>
          <w:sz w:val="24"/>
          <w:szCs w:val="24"/>
          <w:u w:val="single"/>
        </w:rPr>
        <w:t>;</w:t>
      </w:r>
      <w:proofErr w:type="gramEnd"/>
    </w:p>
    <w:p w14:paraId="0E79F52F" w14:textId="19474B51" w:rsidR="00502741" w:rsidRPr="00441666" w:rsidRDefault="00272213" w:rsidP="001414FE">
      <w:pPr>
        <w:pStyle w:val="CommentText"/>
        <w:numPr>
          <w:ilvl w:val="0"/>
          <w:numId w:val="34"/>
        </w:numPr>
        <w:rPr>
          <w:sz w:val="24"/>
          <w:szCs w:val="24"/>
          <w:u w:val="single"/>
        </w:rPr>
      </w:pPr>
      <w:r w:rsidRPr="00441666">
        <w:rPr>
          <w:sz w:val="24"/>
          <w:szCs w:val="24"/>
          <w:u w:val="single"/>
        </w:rPr>
        <w:t>For p</w:t>
      </w:r>
      <w:r w:rsidR="00967473" w:rsidRPr="00441666">
        <w:rPr>
          <w:sz w:val="24"/>
          <w:szCs w:val="24"/>
          <w:u w:val="single"/>
        </w:rPr>
        <w:t>ublic supply permittees with an allocation greater than 1 mgd</w:t>
      </w:r>
      <w:r w:rsidRPr="00441666">
        <w:rPr>
          <w:sz w:val="24"/>
          <w:szCs w:val="24"/>
          <w:u w:val="single"/>
        </w:rPr>
        <w:t>,</w:t>
      </w:r>
      <w:r w:rsidR="00967473" w:rsidRPr="00441666">
        <w:rPr>
          <w:sz w:val="24"/>
          <w:szCs w:val="24"/>
          <w:u w:val="single"/>
        </w:rPr>
        <w:t xml:space="preserve"> </w:t>
      </w:r>
      <w:r w:rsidR="00B80ACF" w:rsidRPr="00441666">
        <w:rPr>
          <w:sz w:val="24"/>
          <w:szCs w:val="24"/>
          <w:u w:val="single"/>
        </w:rPr>
        <w:t xml:space="preserve">details of the </w:t>
      </w:r>
      <w:r w:rsidR="002466BF" w:rsidRPr="00441666">
        <w:rPr>
          <w:sz w:val="24"/>
          <w:szCs w:val="24"/>
          <w:u w:val="single"/>
        </w:rPr>
        <w:t>analysis</w:t>
      </w:r>
      <w:r w:rsidR="008C01C2" w:rsidRPr="00441666">
        <w:rPr>
          <w:sz w:val="24"/>
          <w:szCs w:val="24"/>
          <w:u w:val="single"/>
        </w:rPr>
        <w:t xml:space="preserve"> used to estimate the quantity of water savings over the past 5 years. Such analysis may include, but is not limited to, an analysis</w:t>
      </w:r>
      <w:r w:rsidR="002466BF" w:rsidRPr="00441666">
        <w:rPr>
          <w:sz w:val="24"/>
          <w:szCs w:val="24"/>
          <w:u w:val="single"/>
        </w:rPr>
        <w:t xml:space="preserve"> of </w:t>
      </w:r>
      <w:r w:rsidR="00384921" w:rsidRPr="00441666">
        <w:rPr>
          <w:sz w:val="24"/>
          <w:szCs w:val="24"/>
          <w:u w:val="single"/>
        </w:rPr>
        <w:t xml:space="preserve">the pre- and post-water use </w:t>
      </w:r>
      <w:r w:rsidR="002466BF" w:rsidRPr="00441666">
        <w:rPr>
          <w:sz w:val="24"/>
          <w:szCs w:val="24"/>
          <w:u w:val="single"/>
        </w:rPr>
        <w:t>data</w:t>
      </w:r>
      <w:r w:rsidR="006377B0" w:rsidRPr="00441666">
        <w:rPr>
          <w:sz w:val="24"/>
          <w:szCs w:val="24"/>
          <w:u w:val="single"/>
        </w:rPr>
        <w:t xml:space="preserve"> or</w:t>
      </w:r>
      <w:r w:rsidR="001414FE" w:rsidRPr="00441666">
        <w:rPr>
          <w:sz w:val="24"/>
          <w:szCs w:val="24"/>
          <w:u w:val="single"/>
        </w:rPr>
        <w:t xml:space="preserve"> analysis of customer water use </w:t>
      </w:r>
      <w:proofErr w:type="gramStart"/>
      <w:r w:rsidR="001414FE" w:rsidRPr="00441666">
        <w:rPr>
          <w:sz w:val="24"/>
          <w:szCs w:val="24"/>
          <w:u w:val="single"/>
        </w:rPr>
        <w:t>patterns</w:t>
      </w:r>
      <w:r w:rsidR="00967473" w:rsidRPr="00441666">
        <w:rPr>
          <w:sz w:val="24"/>
          <w:szCs w:val="24"/>
          <w:u w:val="single"/>
        </w:rPr>
        <w:t>;</w:t>
      </w:r>
      <w:proofErr w:type="gramEnd"/>
      <w:r w:rsidR="00967473" w:rsidRPr="00441666">
        <w:rPr>
          <w:sz w:val="24"/>
          <w:szCs w:val="24"/>
          <w:u w:val="single"/>
        </w:rPr>
        <w:t xml:space="preserve"> </w:t>
      </w:r>
    </w:p>
    <w:p w14:paraId="59426997" w14:textId="337A8047" w:rsidR="00502741" w:rsidRPr="00441666" w:rsidRDefault="00502741" w:rsidP="00FE1C1B">
      <w:pPr>
        <w:pStyle w:val="CommentText"/>
        <w:numPr>
          <w:ilvl w:val="0"/>
          <w:numId w:val="34"/>
        </w:numPr>
        <w:rPr>
          <w:sz w:val="24"/>
          <w:szCs w:val="24"/>
          <w:u w:val="single"/>
        </w:rPr>
      </w:pPr>
      <w:r w:rsidRPr="00441666">
        <w:rPr>
          <w:sz w:val="24"/>
          <w:szCs w:val="24"/>
          <w:u w:val="single"/>
        </w:rPr>
        <w:t>A</w:t>
      </w:r>
      <w:r w:rsidR="00516D14" w:rsidRPr="00441666">
        <w:rPr>
          <w:sz w:val="24"/>
          <w:szCs w:val="24"/>
          <w:u w:val="single"/>
        </w:rPr>
        <w:t xml:space="preserve"> statement </w:t>
      </w:r>
      <w:r w:rsidRPr="00441666">
        <w:rPr>
          <w:sz w:val="24"/>
          <w:szCs w:val="24"/>
          <w:u w:val="single"/>
        </w:rPr>
        <w:t xml:space="preserve">of the </w:t>
      </w:r>
      <w:r w:rsidR="00AF5F6D" w:rsidRPr="00441666">
        <w:rPr>
          <w:sz w:val="24"/>
          <w:szCs w:val="24"/>
          <w:u w:val="single"/>
        </w:rPr>
        <w:t>p</w:t>
      </w:r>
      <w:r w:rsidRPr="00441666">
        <w:rPr>
          <w:sz w:val="24"/>
          <w:szCs w:val="24"/>
          <w:u w:val="single"/>
        </w:rPr>
        <w:t>ermittee’s achievement of the residential per capita goal or reduction targets</w:t>
      </w:r>
      <w:r w:rsidR="00A007A0" w:rsidRPr="00441666">
        <w:rPr>
          <w:sz w:val="24"/>
          <w:szCs w:val="24"/>
          <w:u w:val="single"/>
        </w:rPr>
        <w:t>;</w:t>
      </w:r>
      <w:r w:rsidR="00516D14" w:rsidRPr="00441666">
        <w:rPr>
          <w:sz w:val="24"/>
          <w:szCs w:val="24"/>
          <w:u w:val="single"/>
        </w:rPr>
        <w:t xml:space="preserve"> or, f</w:t>
      </w:r>
      <w:r w:rsidRPr="00441666">
        <w:rPr>
          <w:sz w:val="24"/>
          <w:szCs w:val="24"/>
          <w:u w:val="single"/>
        </w:rPr>
        <w:t xml:space="preserve">or those who have not achieved the goal or reduction targets, </w:t>
      </w:r>
      <w:r w:rsidR="00516D14" w:rsidRPr="00441666">
        <w:rPr>
          <w:sz w:val="24"/>
          <w:szCs w:val="24"/>
          <w:u w:val="single"/>
        </w:rPr>
        <w:t>an</w:t>
      </w:r>
      <w:r w:rsidRPr="00441666">
        <w:rPr>
          <w:sz w:val="24"/>
          <w:szCs w:val="24"/>
          <w:u w:val="single"/>
        </w:rPr>
        <w:t xml:space="preserve"> </w:t>
      </w:r>
      <w:r w:rsidR="00516D14" w:rsidRPr="00441666">
        <w:rPr>
          <w:sz w:val="24"/>
          <w:szCs w:val="24"/>
          <w:u w:val="single"/>
        </w:rPr>
        <w:t xml:space="preserve">explanation of why the goal or targets have not been achieved and what steps the </w:t>
      </w:r>
      <w:r w:rsidR="00911465" w:rsidRPr="00441666">
        <w:rPr>
          <w:sz w:val="24"/>
          <w:szCs w:val="24"/>
          <w:u w:val="single"/>
        </w:rPr>
        <w:t>p</w:t>
      </w:r>
      <w:r w:rsidR="00516D14" w:rsidRPr="00441666">
        <w:rPr>
          <w:sz w:val="24"/>
          <w:szCs w:val="24"/>
          <w:u w:val="single"/>
        </w:rPr>
        <w:t>ermittee will take to reduce per capita</w:t>
      </w:r>
      <w:r w:rsidR="00FC65CB" w:rsidRPr="00441666">
        <w:rPr>
          <w:sz w:val="24"/>
          <w:szCs w:val="24"/>
          <w:u w:val="single"/>
        </w:rPr>
        <w:t xml:space="preserve"> over the next five-year period</w:t>
      </w:r>
      <w:r w:rsidR="00DE32BF" w:rsidRPr="00441666">
        <w:rPr>
          <w:sz w:val="24"/>
          <w:szCs w:val="24"/>
          <w:u w:val="single"/>
        </w:rPr>
        <w:t>; and</w:t>
      </w:r>
    </w:p>
    <w:p w14:paraId="4FA71F17" w14:textId="0A5670DD" w:rsidR="003E5509" w:rsidRPr="00441666" w:rsidRDefault="001D1D2E" w:rsidP="00FE1C1B">
      <w:pPr>
        <w:pStyle w:val="CommentText"/>
        <w:numPr>
          <w:ilvl w:val="0"/>
          <w:numId w:val="34"/>
        </w:numPr>
        <w:rPr>
          <w:sz w:val="24"/>
          <w:szCs w:val="24"/>
          <w:u w:val="single"/>
        </w:rPr>
      </w:pPr>
      <w:r w:rsidRPr="00441666">
        <w:rPr>
          <w:sz w:val="24"/>
          <w:szCs w:val="24"/>
          <w:u w:val="single"/>
        </w:rPr>
        <w:t>W</w:t>
      </w:r>
      <w:r w:rsidR="00984715" w:rsidRPr="00441666">
        <w:rPr>
          <w:sz w:val="24"/>
          <w:szCs w:val="24"/>
          <w:u w:val="single"/>
        </w:rPr>
        <w:t xml:space="preserve">hether </w:t>
      </w:r>
      <w:r w:rsidR="003E5509" w:rsidRPr="00441666">
        <w:rPr>
          <w:sz w:val="24"/>
          <w:szCs w:val="24"/>
          <w:u w:val="single"/>
        </w:rPr>
        <w:t>a water budget for new development in their service area</w:t>
      </w:r>
      <w:r w:rsidR="00984715" w:rsidRPr="00441666">
        <w:rPr>
          <w:sz w:val="24"/>
          <w:szCs w:val="24"/>
          <w:u w:val="single"/>
        </w:rPr>
        <w:t xml:space="preserve"> has been established</w:t>
      </w:r>
      <w:r w:rsidR="003E5509" w:rsidRPr="00441666">
        <w:rPr>
          <w:sz w:val="24"/>
          <w:szCs w:val="24"/>
          <w:u w:val="single"/>
        </w:rPr>
        <w:t>, inclusive of indoor and outdoor water use, and identify all actions implemented to achieve such a water budget</w:t>
      </w:r>
      <w:r w:rsidR="00272213" w:rsidRPr="00441666">
        <w:rPr>
          <w:sz w:val="24"/>
          <w:szCs w:val="24"/>
          <w:u w:val="single"/>
        </w:rPr>
        <w:t xml:space="preserve"> if established</w:t>
      </w:r>
      <w:r w:rsidR="003E5509" w:rsidRPr="00441666">
        <w:rPr>
          <w:sz w:val="24"/>
          <w:szCs w:val="24"/>
          <w:u w:val="single"/>
        </w:rPr>
        <w:t xml:space="preserve">.  </w:t>
      </w:r>
    </w:p>
    <w:p w14:paraId="6DFDA36E" w14:textId="77777777" w:rsidR="000F54C8" w:rsidRPr="00441666" w:rsidRDefault="000F54C8" w:rsidP="004B216E">
      <w:pPr>
        <w:rPr>
          <w:u w:val="single"/>
        </w:rPr>
      </w:pPr>
      <w:bookmarkStart w:id="41" w:name="_Toc196897257"/>
    </w:p>
    <w:p w14:paraId="114588FF" w14:textId="5A62A553" w:rsidR="00965966" w:rsidRPr="00441666" w:rsidRDefault="5F064614" w:rsidP="00DE79DD">
      <w:pPr>
        <w:pStyle w:val="Heading2"/>
        <w:rPr>
          <w:u w:val="single"/>
        </w:rPr>
      </w:pPr>
      <w:r w:rsidRPr="00441666">
        <w:rPr>
          <w:u w:val="single"/>
        </w:rPr>
        <w:t>2</w:t>
      </w:r>
      <w:r w:rsidR="004B216E" w:rsidRPr="00441666">
        <w:rPr>
          <w:u w:val="single"/>
        </w:rPr>
        <w:t>.0</w:t>
      </w:r>
      <w:r w:rsidRPr="00441666">
        <w:rPr>
          <w:u w:val="single"/>
        </w:rPr>
        <w:t xml:space="preserve"> </w:t>
      </w:r>
      <w:r w:rsidR="00965966" w:rsidRPr="00441666">
        <w:rPr>
          <w:u w:val="single"/>
        </w:rPr>
        <w:t>Agricultural Water Conservation</w:t>
      </w:r>
      <w:bookmarkEnd w:id="41"/>
    </w:p>
    <w:p w14:paraId="176D9028" w14:textId="77777777" w:rsidR="00F204A1" w:rsidRPr="00441666" w:rsidRDefault="00F204A1" w:rsidP="005110AF">
      <w:pPr>
        <w:rPr>
          <w:szCs w:val="24"/>
          <w:u w:val="single"/>
        </w:rPr>
      </w:pPr>
    </w:p>
    <w:p w14:paraId="33A54D3E" w14:textId="3261A631" w:rsidR="00965966" w:rsidRPr="00441666" w:rsidRDefault="00623334" w:rsidP="005110AF">
      <w:pPr>
        <w:rPr>
          <w:szCs w:val="24"/>
          <w:u w:val="single"/>
        </w:rPr>
      </w:pPr>
      <w:r w:rsidRPr="00441666">
        <w:rPr>
          <w:szCs w:val="24"/>
          <w:u w:val="single"/>
        </w:rPr>
        <w:t>All p</w:t>
      </w:r>
      <w:r w:rsidR="00AF72A6" w:rsidRPr="00441666">
        <w:rPr>
          <w:szCs w:val="24"/>
          <w:u w:val="single"/>
        </w:rPr>
        <w:t xml:space="preserve">ermittees </w:t>
      </w:r>
      <w:r w:rsidR="009503C4" w:rsidRPr="00441666">
        <w:rPr>
          <w:szCs w:val="24"/>
          <w:u w:val="single"/>
        </w:rPr>
        <w:t>and</w:t>
      </w:r>
      <w:r w:rsidR="00AF72A6" w:rsidRPr="00441666">
        <w:rPr>
          <w:szCs w:val="24"/>
          <w:u w:val="single"/>
        </w:rPr>
        <w:t xml:space="preserve"> a</w:t>
      </w:r>
      <w:r w:rsidR="00965966" w:rsidRPr="00441666">
        <w:rPr>
          <w:szCs w:val="24"/>
          <w:u w:val="single"/>
        </w:rPr>
        <w:t xml:space="preserve">pplicants shall use </w:t>
      </w:r>
      <w:r w:rsidR="5461A89E" w:rsidRPr="00441666">
        <w:rPr>
          <w:szCs w:val="24"/>
          <w:u w:val="single"/>
        </w:rPr>
        <w:t xml:space="preserve">and maximize </w:t>
      </w:r>
      <w:r w:rsidR="750C681F" w:rsidRPr="00441666">
        <w:rPr>
          <w:szCs w:val="24"/>
          <w:u w:val="single"/>
        </w:rPr>
        <w:t xml:space="preserve">best available </w:t>
      </w:r>
      <w:r w:rsidR="00965966" w:rsidRPr="00441666">
        <w:rPr>
          <w:szCs w:val="24"/>
          <w:u w:val="single"/>
        </w:rPr>
        <w:t xml:space="preserve">water-efficient practices for </w:t>
      </w:r>
      <w:r w:rsidR="0D4B14E1" w:rsidRPr="00441666">
        <w:rPr>
          <w:szCs w:val="24"/>
          <w:u w:val="single"/>
        </w:rPr>
        <w:t>all</w:t>
      </w:r>
      <w:r w:rsidR="00965966" w:rsidRPr="00441666">
        <w:rPr>
          <w:szCs w:val="24"/>
          <w:u w:val="single"/>
        </w:rPr>
        <w:t xml:space="preserve"> irrigation </w:t>
      </w:r>
      <w:r w:rsidR="43EF8921" w:rsidRPr="00441666">
        <w:rPr>
          <w:szCs w:val="24"/>
          <w:u w:val="single"/>
        </w:rPr>
        <w:t>system</w:t>
      </w:r>
      <w:r w:rsidR="21C1E2D3" w:rsidRPr="00441666">
        <w:rPr>
          <w:szCs w:val="24"/>
          <w:u w:val="single"/>
        </w:rPr>
        <w:t>s</w:t>
      </w:r>
      <w:r w:rsidR="00965966" w:rsidRPr="00441666">
        <w:rPr>
          <w:szCs w:val="24"/>
          <w:u w:val="single"/>
        </w:rPr>
        <w:t xml:space="preserve"> installed and shall take reasonable actions to maintain that efficiency throughout the term of the permit</w:t>
      </w:r>
      <w:r w:rsidR="00E106CD" w:rsidRPr="00441666">
        <w:rPr>
          <w:szCs w:val="24"/>
          <w:u w:val="single"/>
        </w:rPr>
        <w:t xml:space="preserve"> to the maximum extent technically, environmentally, and economically feasible</w:t>
      </w:r>
      <w:r w:rsidR="00965966" w:rsidRPr="00441666">
        <w:rPr>
          <w:szCs w:val="24"/>
          <w:u w:val="single"/>
        </w:rPr>
        <w:t xml:space="preserve">. Reasonable actions </w:t>
      </w:r>
      <w:r w:rsidR="001D4678" w:rsidRPr="00441666">
        <w:rPr>
          <w:szCs w:val="24"/>
          <w:u w:val="single"/>
        </w:rPr>
        <w:t xml:space="preserve">are those that are technically, environmentally, and economically feasible and </w:t>
      </w:r>
      <w:r w:rsidR="00965966" w:rsidRPr="00441666">
        <w:rPr>
          <w:szCs w:val="24"/>
          <w:u w:val="single"/>
        </w:rPr>
        <w:t>include retrofitting irrigation systems over time, regular maintenance, and other manufacturer recommendations</w:t>
      </w:r>
      <w:r w:rsidR="0034647F" w:rsidRPr="00441666">
        <w:rPr>
          <w:szCs w:val="24"/>
          <w:u w:val="single"/>
        </w:rPr>
        <w:t xml:space="preserve"> </w:t>
      </w:r>
      <w:r w:rsidR="0034647F" w:rsidRPr="00441666">
        <w:rPr>
          <w:u w:val="single"/>
        </w:rPr>
        <w:t>prescribing maintenance for the irrigation system</w:t>
      </w:r>
      <w:r w:rsidR="00965966" w:rsidRPr="00441666">
        <w:rPr>
          <w:szCs w:val="24"/>
          <w:u w:val="single"/>
        </w:rPr>
        <w:t xml:space="preserve">. </w:t>
      </w:r>
    </w:p>
    <w:p w14:paraId="79CC4BCD" w14:textId="77777777" w:rsidR="00623334" w:rsidRPr="00441666" w:rsidRDefault="00623334" w:rsidP="004B216E">
      <w:pPr>
        <w:rPr>
          <w:u w:val="single"/>
        </w:rPr>
      </w:pPr>
    </w:p>
    <w:p w14:paraId="16059185" w14:textId="73968190" w:rsidR="005F6386" w:rsidRPr="00441666" w:rsidRDefault="00623334" w:rsidP="005110AF">
      <w:pPr>
        <w:rPr>
          <w:szCs w:val="24"/>
          <w:u w:val="single"/>
        </w:rPr>
      </w:pPr>
      <w:r w:rsidRPr="00441666">
        <w:rPr>
          <w:szCs w:val="24"/>
          <w:u w:val="single"/>
        </w:rPr>
        <w:t xml:space="preserve">An applicant or permittee with an authorized or requested water use allocation greater than 100,000 gpd shall implement the agricultural conservation </w:t>
      </w:r>
      <w:r w:rsidR="00F66CCC" w:rsidRPr="00441666">
        <w:rPr>
          <w:szCs w:val="24"/>
          <w:u w:val="single"/>
        </w:rPr>
        <w:t xml:space="preserve">measures and </w:t>
      </w:r>
      <w:r w:rsidR="00FA5C3F" w:rsidRPr="00441666">
        <w:rPr>
          <w:szCs w:val="24"/>
          <w:u w:val="single"/>
        </w:rPr>
        <w:t xml:space="preserve">requirements </w:t>
      </w:r>
      <w:r w:rsidRPr="00441666">
        <w:rPr>
          <w:szCs w:val="24"/>
          <w:u w:val="single"/>
        </w:rPr>
        <w:t xml:space="preserve">in </w:t>
      </w:r>
      <w:r w:rsidR="005F6386" w:rsidRPr="00441666">
        <w:rPr>
          <w:szCs w:val="24"/>
          <w:u w:val="single"/>
        </w:rPr>
        <w:t>sections 2.</w:t>
      </w:r>
      <w:r w:rsidR="00B140D7" w:rsidRPr="00441666">
        <w:rPr>
          <w:szCs w:val="24"/>
          <w:u w:val="single"/>
        </w:rPr>
        <w:t>1</w:t>
      </w:r>
      <w:r w:rsidR="00FA5C3F" w:rsidRPr="00441666">
        <w:rPr>
          <w:szCs w:val="24"/>
          <w:u w:val="single"/>
        </w:rPr>
        <w:t xml:space="preserve"> through </w:t>
      </w:r>
      <w:r w:rsidR="005F6386" w:rsidRPr="00441666">
        <w:rPr>
          <w:szCs w:val="24"/>
          <w:u w:val="single"/>
        </w:rPr>
        <w:t>2.</w:t>
      </w:r>
      <w:r w:rsidR="0080141C" w:rsidRPr="00441666">
        <w:rPr>
          <w:szCs w:val="24"/>
          <w:u w:val="single"/>
        </w:rPr>
        <w:t>3</w:t>
      </w:r>
      <w:r w:rsidR="00BE427B" w:rsidRPr="00441666">
        <w:rPr>
          <w:szCs w:val="24"/>
          <w:u w:val="single"/>
        </w:rPr>
        <w:t xml:space="preserve">. </w:t>
      </w:r>
      <w:r w:rsidR="005F6386" w:rsidRPr="00441666">
        <w:rPr>
          <w:szCs w:val="24"/>
          <w:u w:val="single"/>
        </w:rPr>
        <w:t xml:space="preserve">An applicant or permittee with an authorized or requested water use allocation </w:t>
      </w:r>
      <w:r w:rsidR="00513DE6" w:rsidRPr="00441666">
        <w:rPr>
          <w:szCs w:val="24"/>
          <w:u w:val="single"/>
        </w:rPr>
        <w:t xml:space="preserve">of </w:t>
      </w:r>
      <w:r w:rsidR="005F6386" w:rsidRPr="00441666">
        <w:rPr>
          <w:szCs w:val="24"/>
          <w:u w:val="single"/>
        </w:rPr>
        <w:t>100,000 gpd</w:t>
      </w:r>
      <w:r w:rsidR="00513DE6" w:rsidRPr="00441666">
        <w:rPr>
          <w:szCs w:val="24"/>
          <w:u w:val="single"/>
        </w:rPr>
        <w:t xml:space="preserve"> or less</w:t>
      </w:r>
      <w:r w:rsidR="005F6386" w:rsidRPr="00441666">
        <w:rPr>
          <w:szCs w:val="24"/>
          <w:u w:val="single"/>
        </w:rPr>
        <w:t xml:space="preserve"> shall implement the agricultural conservation measures </w:t>
      </w:r>
      <w:r w:rsidR="00F66CCC" w:rsidRPr="00441666">
        <w:rPr>
          <w:szCs w:val="24"/>
          <w:u w:val="single"/>
        </w:rPr>
        <w:t xml:space="preserve">and requirements </w:t>
      </w:r>
      <w:r w:rsidR="005F6386" w:rsidRPr="00441666">
        <w:rPr>
          <w:szCs w:val="24"/>
          <w:u w:val="single"/>
        </w:rPr>
        <w:t>in section 2.</w:t>
      </w:r>
      <w:r w:rsidR="0080141C" w:rsidRPr="00441666">
        <w:rPr>
          <w:szCs w:val="24"/>
          <w:u w:val="single"/>
        </w:rPr>
        <w:t>4</w:t>
      </w:r>
      <w:r w:rsidR="005F6386" w:rsidRPr="00441666">
        <w:rPr>
          <w:szCs w:val="24"/>
          <w:u w:val="single"/>
        </w:rPr>
        <w:t xml:space="preserve">. </w:t>
      </w:r>
    </w:p>
    <w:p w14:paraId="41615299" w14:textId="77777777" w:rsidR="005F6386" w:rsidRPr="00441666" w:rsidRDefault="005F6386" w:rsidP="005110AF">
      <w:pPr>
        <w:rPr>
          <w:szCs w:val="24"/>
          <w:u w:val="single"/>
        </w:rPr>
      </w:pPr>
    </w:p>
    <w:p w14:paraId="67911C9C" w14:textId="1F091F92" w:rsidR="00965966" w:rsidRPr="00441666" w:rsidRDefault="00A70DD6" w:rsidP="005110AF">
      <w:pPr>
        <w:pStyle w:val="Heading3"/>
        <w:spacing w:before="0"/>
        <w:rPr>
          <w:rFonts w:ascii="Times New Roman" w:hAnsi="Times New Roman"/>
          <w:color w:val="auto"/>
          <w:szCs w:val="24"/>
          <w:u w:val="single"/>
        </w:rPr>
      </w:pPr>
      <w:bookmarkStart w:id="42" w:name="_Toc196897258"/>
      <w:r w:rsidRPr="00441666">
        <w:rPr>
          <w:rFonts w:ascii="Times New Roman" w:hAnsi="Times New Roman"/>
          <w:color w:val="auto"/>
          <w:szCs w:val="24"/>
          <w:u w:val="single"/>
        </w:rPr>
        <w:t xml:space="preserve">2.1. </w:t>
      </w:r>
      <w:r w:rsidR="00965966" w:rsidRPr="00441666">
        <w:rPr>
          <w:rFonts w:ascii="Times New Roman" w:hAnsi="Times New Roman"/>
          <w:color w:val="auto"/>
          <w:szCs w:val="24"/>
          <w:u w:val="single"/>
        </w:rPr>
        <w:t>Irrigation System Maintenance and Evaluation</w:t>
      </w:r>
      <w:bookmarkEnd w:id="42"/>
    </w:p>
    <w:p w14:paraId="45038BC0" w14:textId="77777777" w:rsidR="00A70DD6" w:rsidRPr="00441666" w:rsidRDefault="00A70DD6" w:rsidP="005110AF">
      <w:pPr>
        <w:ind w:left="1080"/>
        <w:rPr>
          <w:szCs w:val="24"/>
          <w:u w:val="single"/>
        </w:rPr>
      </w:pPr>
    </w:p>
    <w:p w14:paraId="341520FD" w14:textId="0F82CBB2" w:rsidR="00AC2701" w:rsidRPr="00441666" w:rsidRDefault="00965966" w:rsidP="005110AF">
      <w:pPr>
        <w:autoSpaceDE w:val="0"/>
        <w:autoSpaceDN w:val="0"/>
        <w:adjustRightInd w:val="0"/>
        <w:rPr>
          <w:szCs w:val="24"/>
          <w:u w:val="single"/>
        </w:rPr>
      </w:pPr>
      <w:r w:rsidRPr="00441666">
        <w:rPr>
          <w:szCs w:val="24"/>
          <w:u w:val="single"/>
        </w:rPr>
        <w:t xml:space="preserve">For the purposes of this strategy, distribution uniformity is a measure of how uniformly water is applied to the area being irrigated and is not the irrigation system efficiency. Permittees shall maintain the minimum distribution uniformity requirements provided in </w:t>
      </w:r>
      <w:r w:rsidRPr="00441666">
        <w:rPr>
          <w:b/>
          <w:bCs/>
          <w:szCs w:val="24"/>
          <w:u w:val="single"/>
        </w:rPr>
        <w:t xml:space="preserve">Table </w:t>
      </w:r>
      <w:r w:rsidR="009F3376" w:rsidRPr="00441666">
        <w:rPr>
          <w:b/>
          <w:bCs/>
          <w:szCs w:val="24"/>
          <w:u w:val="single"/>
        </w:rPr>
        <w:t>2</w:t>
      </w:r>
      <w:r w:rsidR="00093CFD" w:rsidRPr="00441666">
        <w:rPr>
          <w:b/>
          <w:bCs/>
          <w:szCs w:val="24"/>
          <w:u w:val="single"/>
        </w:rPr>
        <w:t xml:space="preserve"> </w:t>
      </w:r>
      <w:r w:rsidR="00093CFD" w:rsidRPr="00441666">
        <w:rPr>
          <w:szCs w:val="24"/>
          <w:u w:val="single"/>
        </w:rPr>
        <w:t>below</w:t>
      </w:r>
      <w:r w:rsidRPr="00441666">
        <w:rPr>
          <w:szCs w:val="24"/>
          <w:u w:val="single"/>
        </w:rPr>
        <w:t xml:space="preserve">. </w:t>
      </w:r>
      <w:r w:rsidR="00FA3184" w:rsidRPr="00441666">
        <w:rPr>
          <w:szCs w:val="24"/>
          <w:u w:val="single"/>
        </w:rPr>
        <w:t>Beginning January 1, 2028, a</w:t>
      </w:r>
      <w:r w:rsidRPr="00441666">
        <w:rPr>
          <w:szCs w:val="24"/>
          <w:u w:val="single"/>
        </w:rPr>
        <w:t>n applicant shall submit a Mobile Irrigation Lab (MIL) evaluation or its equivalent</w:t>
      </w:r>
      <w:r w:rsidR="001F5328" w:rsidRPr="00441666">
        <w:rPr>
          <w:szCs w:val="24"/>
          <w:u w:val="single"/>
        </w:rPr>
        <w:t>,</w:t>
      </w:r>
      <w:r w:rsidRPr="00441666">
        <w:rPr>
          <w:szCs w:val="24"/>
          <w:u w:val="single"/>
        </w:rPr>
        <w:t xml:space="preserve"> </w:t>
      </w:r>
      <w:r w:rsidR="00FA3184" w:rsidRPr="00441666">
        <w:rPr>
          <w:szCs w:val="24"/>
          <w:u w:val="single"/>
        </w:rPr>
        <w:t xml:space="preserve">where such evaluations have been made available, </w:t>
      </w:r>
      <w:r w:rsidR="00770948" w:rsidRPr="00441666">
        <w:rPr>
          <w:szCs w:val="24"/>
          <w:u w:val="single"/>
        </w:rPr>
        <w:t xml:space="preserve">upon application for renewal, modification to increase allocation or permit duration, or 10-year compliance review </w:t>
      </w:r>
      <w:r w:rsidRPr="00441666">
        <w:rPr>
          <w:szCs w:val="24"/>
          <w:u w:val="single"/>
        </w:rPr>
        <w:t>to ensure the minimum distribution uniformities are met.</w:t>
      </w:r>
      <w:r w:rsidR="641B05EE" w:rsidRPr="00441666">
        <w:rPr>
          <w:szCs w:val="24"/>
          <w:u w:val="single"/>
        </w:rPr>
        <w:t xml:space="preserve"> </w:t>
      </w:r>
      <w:r w:rsidRPr="00441666">
        <w:rPr>
          <w:szCs w:val="24"/>
          <w:u w:val="single"/>
        </w:rPr>
        <w:t xml:space="preserve">MIL evaluations or their equivalent shall be required to be submitted </w:t>
      </w:r>
      <w:r w:rsidR="007340BD" w:rsidRPr="00441666">
        <w:rPr>
          <w:szCs w:val="24"/>
          <w:u w:val="single"/>
        </w:rPr>
        <w:t>using</w:t>
      </w:r>
      <w:r w:rsidR="005B7E91" w:rsidRPr="00441666">
        <w:rPr>
          <w:szCs w:val="24"/>
          <w:u w:val="single"/>
        </w:rPr>
        <w:t xml:space="preserve"> the</w:t>
      </w:r>
      <w:r w:rsidR="007340BD" w:rsidRPr="00441666">
        <w:rPr>
          <w:szCs w:val="24"/>
          <w:u w:val="single"/>
        </w:rPr>
        <w:t xml:space="preserve"> </w:t>
      </w:r>
      <w:r w:rsidR="00726508" w:rsidRPr="00441666">
        <w:rPr>
          <w:b/>
          <w:bCs/>
          <w:szCs w:val="24"/>
          <w:u w:val="single"/>
        </w:rPr>
        <w:t>Form 62-42.300</w:t>
      </w:r>
      <w:r w:rsidR="004278EF" w:rsidRPr="00441666">
        <w:rPr>
          <w:b/>
          <w:bCs/>
          <w:szCs w:val="24"/>
          <w:u w:val="single"/>
        </w:rPr>
        <w:t>(</w:t>
      </w:r>
      <w:r w:rsidR="00560065" w:rsidRPr="00441666">
        <w:rPr>
          <w:b/>
          <w:bCs/>
          <w:szCs w:val="24"/>
          <w:u w:val="single"/>
        </w:rPr>
        <w:t>6</w:t>
      </w:r>
      <w:r w:rsidR="004278EF" w:rsidRPr="00441666">
        <w:rPr>
          <w:b/>
          <w:bCs/>
          <w:szCs w:val="24"/>
          <w:u w:val="single"/>
        </w:rPr>
        <w:t>)</w:t>
      </w:r>
      <w:r w:rsidR="00726508" w:rsidRPr="00441666">
        <w:rPr>
          <w:b/>
          <w:bCs/>
          <w:szCs w:val="24"/>
          <w:u w:val="single"/>
        </w:rPr>
        <w:t>(</w:t>
      </w:r>
      <w:r w:rsidR="00C17B41" w:rsidRPr="00441666">
        <w:rPr>
          <w:b/>
          <w:bCs/>
          <w:szCs w:val="24"/>
          <w:u w:val="single"/>
        </w:rPr>
        <w:t>c</w:t>
      </w:r>
      <w:r w:rsidR="00726508" w:rsidRPr="00441666">
        <w:rPr>
          <w:b/>
          <w:bCs/>
          <w:szCs w:val="24"/>
          <w:u w:val="single"/>
        </w:rPr>
        <w:t>)</w:t>
      </w:r>
      <w:r w:rsidR="00B50CE3" w:rsidRPr="00441666">
        <w:rPr>
          <w:b/>
          <w:bCs/>
          <w:szCs w:val="24"/>
          <w:u w:val="single"/>
        </w:rPr>
        <w:t xml:space="preserve"> (Agricultural Water Conservation Report)</w:t>
      </w:r>
      <w:r w:rsidR="00726508" w:rsidRPr="00441666">
        <w:rPr>
          <w:szCs w:val="24"/>
          <w:u w:val="single"/>
        </w:rPr>
        <w:t>,</w:t>
      </w:r>
      <w:r w:rsidR="00726508" w:rsidRPr="00441666">
        <w:rPr>
          <w:b/>
          <w:bCs/>
          <w:szCs w:val="24"/>
          <w:u w:val="single"/>
        </w:rPr>
        <w:t xml:space="preserve"> </w:t>
      </w:r>
      <w:r w:rsidR="00DD7E47" w:rsidRPr="00441666">
        <w:rPr>
          <w:bCs/>
          <w:szCs w:val="24"/>
          <w:u w:val="single"/>
        </w:rPr>
        <w:t xml:space="preserve">incorporated by </w:t>
      </w:r>
      <w:r w:rsidR="00972DB4" w:rsidRPr="00441666">
        <w:rPr>
          <w:bCs/>
          <w:szCs w:val="24"/>
          <w:u w:val="single"/>
        </w:rPr>
        <w:t xml:space="preserve">reference in </w:t>
      </w:r>
      <w:r w:rsidR="00CE3E81" w:rsidRPr="00441666">
        <w:rPr>
          <w:bCs/>
          <w:szCs w:val="24"/>
          <w:u w:val="single"/>
        </w:rPr>
        <w:t>paragraph</w:t>
      </w:r>
      <w:r w:rsidR="00DD7E47" w:rsidRPr="00441666">
        <w:rPr>
          <w:bCs/>
          <w:szCs w:val="24"/>
          <w:u w:val="single"/>
        </w:rPr>
        <w:t xml:space="preserve"> 62-42.300</w:t>
      </w:r>
      <w:r w:rsidR="004278EF" w:rsidRPr="00441666">
        <w:rPr>
          <w:bCs/>
          <w:szCs w:val="24"/>
          <w:u w:val="single"/>
        </w:rPr>
        <w:t>(</w:t>
      </w:r>
      <w:r w:rsidR="009273D8" w:rsidRPr="00441666">
        <w:rPr>
          <w:bCs/>
          <w:szCs w:val="24"/>
          <w:u w:val="single"/>
        </w:rPr>
        <w:t>6</w:t>
      </w:r>
      <w:r w:rsidR="004278EF" w:rsidRPr="00441666">
        <w:rPr>
          <w:bCs/>
          <w:szCs w:val="24"/>
          <w:u w:val="single"/>
        </w:rPr>
        <w:t>)</w:t>
      </w:r>
      <w:r w:rsidR="00DD7E47" w:rsidRPr="00441666">
        <w:rPr>
          <w:bCs/>
          <w:szCs w:val="24"/>
          <w:u w:val="single"/>
        </w:rPr>
        <w:t>(</w:t>
      </w:r>
      <w:r w:rsidR="00C17B41" w:rsidRPr="00441666">
        <w:rPr>
          <w:bCs/>
          <w:szCs w:val="24"/>
          <w:u w:val="single"/>
        </w:rPr>
        <w:t>c</w:t>
      </w:r>
      <w:r w:rsidR="00DD7E47" w:rsidRPr="00441666">
        <w:rPr>
          <w:bCs/>
          <w:szCs w:val="24"/>
          <w:u w:val="single"/>
        </w:rPr>
        <w:t>), F.A.C.,</w:t>
      </w:r>
      <w:r w:rsidR="00C9488C" w:rsidRPr="00441666">
        <w:rPr>
          <w:szCs w:val="24"/>
          <w:u w:val="single"/>
        </w:rPr>
        <w:t xml:space="preserve"> as required in section 2.</w:t>
      </w:r>
      <w:r w:rsidR="0080141C" w:rsidRPr="00441666">
        <w:rPr>
          <w:szCs w:val="24"/>
          <w:u w:val="single"/>
        </w:rPr>
        <w:t>3</w:t>
      </w:r>
      <w:r w:rsidR="00497006" w:rsidRPr="00441666">
        <w:rPr>
          <w:szCs w:val="24"/>
          <w:u w:val="single"/>
        </w:rPr>
        <w:t>. T</w:t>
      </w:r>
      <w:r w:rsidR="00DA7119" w:rsidRPr="00441666">
        <w:rPr>
          <w:szCs w:val="24"/>
          <w:u w:val="single"/>
        </w:rPr>
        <w:t xml:space="preserve">he evaluation must have </w:t>
      </w:r>
      <w:r w:rsidR="00DE5DC5" w:rsidRPr="00441666">
        <w:rPr>
          <w:szCs w:val="24"/>
          <w:u w:val="single"/>
        </w:rPr>
        <w:t>occurred</w:t>
      </w:r>
      <w:r w:rsidR="00DA7119" w:rsidRPr="00441666">
        <w:rPr>
          <w:szCs w:val="24"/>
          <w:u w:val="single"/>
        </w:rPr>
        <w:t xml:space="preserve"> within five years of the application</w:t>
      </w:r>
      <w:r w:rsidR="00856E0F" w:rsidRPr="00441666">
        <w:rPr>
          <w:szCs w:val="24"/>
          <w:u w:val="single"/>
        </w:rPr>
        <w:t xml:space="preserve"> or 10-year compliance review, as applicable</w:t>
      </w:r>
      <w:r w:rsidR="003B1152" w:rsidRPr="00441666">
        <w:rPr>
          <w:szCs w:val="24"/>
          <w:u w:val="single"/>
        </w:rPr>
        <w:t xml:space="preserve">. </w:t>
      </w:r>
      <w:r w:rsidR="0EE57367" w:rsidRPr="00441666">
        <w:rPr>
          <w:szCs w:val="24"/>
          <w:u w:val="single"/>
        </w:rPr>
        <w:t xml:space="preserve">For each irrigation system, </w:t>
      </w:r>
      <w:r w:rsidR="32F7468A" w:rsidRPr="00441666">
        <w:rPr>
          <w:szCs w:val="24"/>
          <w:u w:val="single"/>
        </w:rPr>
        <w:t>i</w:t>
      </w:r>
      <w:r w:rsidRPr="00441666">
        <w:rPr>
          <w:szCs w:val="24"/>
          <w:u w:val="single"/>
        </w:rPr>
        <w:t xml:space="preserve">f the assessment determines the irrigation system does not meet the minimum requirements as set forth below, the permittee must submit a plan to the District outlining how the minimum requirements will be met and a timeline </w:t>
      </w:r>
      <w:r w:rsidR="00DA7119" w:rsidRPr="00441666">
        <w:rPr>
          <w:szCs w:val="24"/>
          <w:u w:val="single"/>
        </w:rPr>
        <w:t xml:space="preserve">of no longer than 3 years </w:t>
      </w:r>
      <w:r w:rsidRPr="00441666">
        <w:rPr>
          <w:szCs w:val="24"/>
          <w:u w:val="single"/>
        </w:rPr>
        <w:t xml:space="preserve">for </w:t>
      </w:r>
      <w:r w:rsidR="00F45F82" w:rsidRPr="00441666">
        <w:rPr>
          <w:szCs w:val="24"/>
          <w:u w:val="single"/>
        </w:rPr>
        <w:t>achieving those requirements</w:t>
      </w:r>
      <w:r w:rsidRPr="00441666">
        <w:rPr>
          <w:szCs w:val="24"/>
          <w:u w:val="single"/>
        </w:rPr>
        <w:t xml:space="preserve">. Permittees </w:t>
      </w:r>
      <w:r w:rsidR="009503C4" w:rsidRPr="00441666">
        <w:rPr>
          <w:szCs w:val="24"/>
          <w:u w:val="single"/>
        </w:rPr>
        <w:t xml:space="preserve">that </w:t>
      </w:r>
      <w:r w:rsidRPr="00441666">
        <w:rPr>
          <w:szCs w:val="24"/>
          <w:u w:val="single"/>
        </w:rPr>
        <w:t>have been allocated water based on the use of above</w:t>
      </w:r>
      <w:r w:rsidR="008C7B3E" w:rsidRPr="00441666">
        <w:rPr>
          <w:szCs w:val="24"/>
          <w:u w:val="single"/>
        </w:rPr>
        <w:t>-</w:t>
      </w:r>
      <w:r w:rsidRPr="00441666">
        <w:rPr>
          <w:szCs w:val="24"/>
          <w:u w:val="single"/>
        </w:rPr>
        <w:t xml:space="preserve">ground drip tubing that is replaced each growing season </w:t>
      </w:r>
      <w:r w:rsidR="00EA59FF" w:rsidRPr="00441666">
        <w:rPr>
          <w:szCs w:val="24"/>
          <w:u w:val="single"/>
        </w:rPr>
        <w:t xml:space="preserve">or </w:t>
      </w:r>
      <w:r w:rsidR="00EA59FF" w:rsidRPr="00441666">
        <w:rPr>
          <w:u w:val="single"/>
        </w:rPr>
        <w:t>micro-drip irrigation systems</w:t>
      </w:r>
      <w:r w:rsidR="00EA59FF" w:rsidRPr="00441666">
        <w:rPr>
          <w:szCs w:val="24"/>
          <w:u w:val="single"/>
        </w:rPr>
        <w:t xml:space="preserve"> </w:t>
      </w:r>
      <w:r w:rsidRPr="00441666">
        <w:rPr>
          <w:szCs w:val="24"/>
          <w:u w:val="single"/>
        </w:rPr>
        <w:t>shall be exempt from</w:t>
      </w:r>
      <w:r w:rsidRPr="00441666" w:rsidDel="00965966">
        <w:rPr>
          <w:szCs w:val="24"/>
          <w:u w:val="single"/>
        </w:rPr>
        <w:t xml:space="preserve"> the</w:t>
      </w:r>
      <w:r w:rsidRPr="00441666">
        <w:rPr>
          <w:szCs w:val="24"/>
          <w:u w:val="single"/>
        </w:rPr>
        <w:t xml:space="preserve"> reporting requirement of this section. </w:t>
      </w:r>
    </w:p>
    <w:p w14:paraId="3F5BF4C9" w14:textId="77777777" w:rsidR="00965966" w:rsidRPr="00441666" w:rsidRDefault="00965966" w:rsidP="005110AF">
      <w:pPr>
        <w:pStyle w:val="ListParagraph"/>
        <w:keepNext/>
        <w:keepLines/>
        <w:autoSpaceDE w:val="0"/>
        <w:autoSpaceDN w:val="0"/>
        <w:adjustRightInd w:val="0"/>
        <w:spacing w:after="0" w:line="240" w:lineRule="auto"/>
        <w:ind w:left="1800"/>
        <w:rPr>
          <w:rFonts w:ascii="Times New Roman" w:hAnsi="Times New Roman"/>
          <w:u w:val="single"/>
        </w:rPr>
      </w:pPr>
    </w:p>
    <w:p w14:paraId="7F920E1A" w14:textId="35062981" w:rsidR="00370DC9" w:rsidRPr="00441666" w:rsidRDefault="00370DC9" w:rsidP="005110AF">
      <w:pPr>
        <w:pStyle w:val="Caption"/>
        <w:keepNext/>
        <w:spacing w:after="0"/>
        <w:jc w:val="center"/>
        <w:rPr>
          <w:b/>
          <w:bCs/>
          <w:i w:val="0"/>
          <w:iCs w:val="0"/>
          <w:color w:val="auto"/>
          <w:sz w:val="24"/>
          <w:szCs w:val="24"/>
          <w:u w:val="single"/>
        </w:rPr>
      </w:pPr>
      <w:r w:rsidRPr="00441666">
        <w:rPr>
          <w:b/>
          <w:bCs/>
          <w:i w:val="0"/>
          <w:iCs w:val="0"/>
          <w:color w:val="auto"/>
          <w:sz w:val="24"/>
          <w:szCs w:val="24"/>
          <w:u w:val="single"/>
        </w:rPr>
        <w:t xml:space="preserve">Table </w:t>
      </w:r>
      <w:r w:rsidR="002A30A5" w:rsidRPr="00441666">
        <w:rPr>
          <w:b/>
          <w:bCs/>
          <w:i w:val="0"/>
          <w:iCs w:val="0"/>
          <w:color w:val="auto"/>
          <w:sz w:val="24"/>
          <w:szCs w:val="24"/>
          <w:u w:val="single"/>
        </w:rPr>
        <w:t>2</w:t>
      </w:r>
      <w:r w:rsidRPr="00441666">
        <w:rPr>
          <w:b/>
          <w:bCs/>
          <w:i w:val="0"/>
          <w:iCs w:val="0"/>
          <w:color w:val="auto"/>
          <w:sz w:val="24"/>
          <w:szCs w:val="24"/>
          <w:u w:val="single"/>
        </w:rPr>
        <w:t xml:space="preserve">. </w:t>
      </w:r>
      <w:r w:rsidRPr="00441666">
        <w:rPr>
          <w:i w:val="0"/>
          <w:iCs w:val="0"/>
          <w:color w:val="auto"/>
          <w:sz w:val="24"/>
          <w:szCs w:val="24"/>
          <w:u w:val="single"/>
        </w:rPr>
        <w:t>Irrigation Distribution Uniformity Mini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Irrigation Distribution Uniformity Minimums"/>
      </w:tblPr>
      <w:tblGrid>
        <w:gridCol w:w="2965"/>
        <w:gridCol w:w="2430"/>
      </w:tblGrid>
      <w:tr w:rsidR="00965966" w:rsidRPr="00441666" w14:paraId="0091E656" w14:textId="77777777" w:rsidTr="00D332B3">
        <w:trPr>
          <w:jc w:val="center"/>
        </w:trPr>
        <w:tc>
          <w:tcPr>
            <w:tcW w:w="2965" w:type="dxa"/>
            <w:vAlign w:val="center"/>
          </w:tcPr>
          <w:p w14:paraId="45CA87CE"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u w:val="single"/>
              </w:rPr>
            </w:pPr>
            <w:r w:rsidRPr="00441666">
              <w:rPr>
                <w:rFonts w:ascii="Times New Roman" w:hAnsi="Times New Roman"/>
                <w:b/>
                <w:bCs/>
                <w:u w:val="single"/>
              </w:rPr>
              <w:t>Irrigation System Type</w:t>
            </w:r>
          </w:p>
        </w:tc>
        <w:tc>
          <w:tcPr>
            <w:tcW w:w="2430" w:type="dxa"/>
            <w:vAlign w:val="center"/>
          </w:tcPr>
          <w:p w14:paraId="05C8B9F0"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u w:val="single"/>
              </w:rPr>
            </w:pPr>
            <w:r w:rsidRPr="00441666">
              <w:rPr>
                <w:rFonts w:ascii="Times New Roman" w:hAnsi="Times New Roman"/>
                <w:b/>
                <w:bCs/>
                <w:u w:val="single"/>
              </w:rPr>
              <w:t>Minimum Distribution Uniformity (DU), %</w:t>
            </w:r>
          </w:p>
        </w:tc>
      </w:tr>
      <w:tr w:rsidR="00965966" w:rsidRPr="00441666" w14:paraId="34AF851E" w14:textId="77777777" w:rsidTr="002A30A5">
        <w:trPr>
          <w:trHeight w:val="576"/>
          <w:jc w:val="center"/>
        </w:trPr>
        <w:tc>
          <w:tcPr>
            <w:tcW w:w="2965" w:type="dxa"/>
            <w:vAlign w:val="center"/>
          </w:tcPr>
          <w:p w14:paraId="524EDA6A"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Micro-Spray</w:t>
            </w:r>
          </w:p>
        </w:tc>
        <w:tc>
          <w:tcPr>
            <w:tcW w:w="2430" w:type="dxa"/>
            <w:vAlign w:val="center"/>
          </w:tcPr>
          <w:p w14:paraId="361DEA3A" w14:textId="1CA10D30" w:rsidR="00965966" w:rsidRPr="00441666" w:rsidRDefault="00747529"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75</w:t>
            </w:r>
          </w:p>
        </w:tc>
      </w:tr>
      <w:tr w:rsidR="00965966" w:rsidRPr="00441666" w14:paraId="3CBB6F10" w14:textId="77777777" w:rsidTr="002A30A5">
        <w:trPr>
          <w:trHeight w:val="576"/>
          <w:jc w:val="center"/>
        </w:trPr>
        <w:tc>
          <w:tcPr>
            <w:tcW w:w="2965" w:type="dxa"/>
            <w:vAlign w:val="center"/>
          </w:tcPr>
          <w:p w14:paraId="4C92A5C4"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Low Pressure Center Pivot or Lateral Move</w:t>
            </w:r>
          </w:p>
        </w:tc>
        <w:tc>
          <w:tcPr>
            <w:tcW w:w="2430" w:type="dxa"/>
            <w:vAlign w:val="center"/>
          </w:tcPr>
          <w:p w14:paraId="30EE3030" w14:textId="5964A656" w:rsidR="00965966" w:rsidRPr="00441666" w:rsidRDefault="00747529"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75</w:t>
            </w:r>
          </w:p>
        </w:tc>
      </w:tr>
      <w:tr w:rsidR="00965966" w:rsidRPr="00441666" w14:paraId="54140B16" w14:textId="77777777" w:rsidTr="002A30A5">
        <w:trPr>
          <w:trHeight w:val="576"/>
          <w:jc w:val="center"/>
        </w:trPr>
        <w:tc>
          <w:tcPr>
            <w:tcW w:w="2965" w:type="dxa"/>
            <w:vAlign w:val="center"/>
          </w:tcPr>
          <w:p w14:paraId="7DA0998B"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Standard Center Pivot with End Guns</w:t>
            </w:r>
          </w:p>
        </w:tc>
        <w:tc>
          <w:tcPr>
            <w:tcW w:w="2430" w:type="dxa"/>
            <w:vAlign w:val="center"/>
          </w:tcPr>
          <w:p w14:paraId="152F5672" w14:textId="4DCFD3D3" w:rsidR="00965966" w:rsidRPr="00441666" w:rsidRDefault="00747529"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65</w:t>
            </w:r>
          </w:p>
        </w:tc>
      </w:tr>
      <w:tr w:rsidR="00965966" w:rsidRPr="00441666" w14:paraId="36910969" w14:textId="77777777" w:rsidTr="002A30A5">
        <w:trPr>
          <w:trHeight w:val="576"/>
          <w:jc w:val="center"/>
        </w:trPr>
        <w:tc>
          <w:tcPr>
            <w:tcW w:w="2965" w:type="dxa"/>
            <w:vAlign w:val="center"/>
          </w:tcPr>
          <w:p w14:paraId="1FFA2343" w14:textId="77777777"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In</w:t>
            </w:r>
            <w:r w:rsidR="00F92CF8" w:rsidRPr="00441666">
              <w:rPr>
                <w:rFonts w:ascii="Times New Roman" w:hAnsi="Times New Roman"/>
                <w:u w:val="single"/>
              </w:rPr>
              <w:t>-</w:t>
            </w:r>
            <w:r w:rsidRPr="00441666">
              <w:rPr>
                <w:rFonts w:ascii="Times New Roman" w:hAnsi="Times New Roman"/>
                <w:u w:val="single"/>
              </w:rPr>
              <w:t>Place Overhead Sprinklers</w:t>
            </w:r>
          </w:p>
        </w:tc>
        <w:tc>
          <w:tcPr>
            <w:tcW w:w="2430" w:type="dxa"/>
            <w:vAlign w:val="center"/>
          </w:tcPr>
          <w:p w14:paraId="5A2773C4" w14:textId="3820BBF8" w:rsidR="00965966" w:rsidRPr="00441666" w:rsidRDefault="00965966" w:rsidP="005110AF">
            <w:pPr>
              <w:pStyle w:val="ListParagraph"/>
              <w:keepNext/>
              <w:keepLines/>
              <w:autoSpaceDE w:val="0"/>
              <w:autoSpaceDN w:val="0"/>
              <w:adjustRightInd w:val="0"/>
              <w:spacing w:after="0" w:line="240" w:lineRule="auto"/>
              <w:ind w:left="0"/>
              <w:jc w:val="center"/>
              <w:rPr>
                <w:rFonts w:ascii="Times New Roman" w:hAnsi="Times New Roman"/>
                <w:u w:val="single"/>
              </w:rPr>
            </w:pPr>
            <w:r w:rsidRPr="00441666">
              <w:rPr>
                <w:rFonts w:ascii="Times New Roman" w:hAnsi="Times New Roman"/>
                <w:u w:val="single"/>
              </w:rPr>
              <w:t>70</w:t>
            </w:r>
          </w:p>
        </w:tc>
      </w:tr>
    </w:tbl>
    <w:p w14:paraId="7522C780" w14:textId="77777777" w:rsidR="00965966" w:rsidRPr="00441666" w:rsidRDefault="00965966" w:rsidP="005110AF">
      <w:pPr>
        <w:pStyle w:val="ListParagraph"/>
        <w:autoSpaceDE w:val="0"/>
        <w:autoSpaceDN w:val="0"/>
        <w:adjustRightInd w:val="0"/>
        <w:spacing w:after="0" w:line="240" w:lineRule="auto"/>
        <w:ind w:left="1800"/>
        <w:rPr>
          <w:rFonts w:ascii="Times New Roman" w:hAnsi="Times New Roman"/>
          <w:u w:val="single"/>
        </w:rPr>
      </w:pPr>
    </w:p>
    <w:p w14:paraId="66969246" w14:textId="20FB27C9" w:rsidR="00965966" w:rsidRPr="00441666" w:rsidRDefault="00A70DD6" w:rsidP="005110AF">
      <w:pPr>
        <w:pStyle w:val="Heading3"/>
        <w:spacing w:before="0"/>
        <w:rPr>
          <w:rFonts w:ascii="Times New Roman" w:hAnsi="Times New Roman"/>
          <w:color w:val="auto"/>
          <w:szCs w:val="24"/>
          <w:u w:val="single"/>
        </w:rPr>
      </w:pPr>
      <w:bookmarkStart w:id="43" w:name="_Toc196897260"/>
      <w:r w:rsidRPr="00441666">
        <w:rPr>
          <w:rFonts w:ascii="Times New Roman" w:hAnsi="Times New Roman"/>
          <w:color w:val="auto"/>
          <w:szCs w:val="24"/>
          <w:u w:val="single"/>
        </w:rPr>
        <w:t>2.</w:t>
      </w:r>
      <w:r w:rsidR="00FA3184" w:rsidRPr="00441666">
        <w:rPr>
          <w:rFonts w:ascii="Times New Roman" w:hAnsi="Times New Roman"/>
          <w:color w:val="auto"/>
          <w:szCs w:val="24"/>
          <w:u w:val="single"/>
        </w:rPr>
        <w:t>2</w:t>
      </w:r>
      <w:r w:rsidRPr="00441666">
        <w:rPr>
          <w:rFonts w:ascii="Times New Roman" w:hAnsi="Times New Roman"/>
          <w:color w:val="auto"/>
          <w:szCs w:val="24"/>
          <w:u w:val="single"/>
        </w:rPr>
        <w:t xml:space="preserve">. </w:t>
      </w:r>
      <w:bookmarkEnd w:id="43"/>
      <w:r w:rsidR="00B140D7" w:rsidRPr="00441666">
        <w:rPr>
          <w:rFonts w:ascii="Times New Roman" w:hAnsi="Times New Roman"/>
          <w:color w:val="auto"/>
          <w:szCs w:val="24"/>
          <w:u w:val="single"/>
        </w:rPr>
        <w:t>Water Conservation Measures</w:t>
      </w:r>
    </w:p>
    <w:p w14:paraId="39766D08" w14:textId="77777777" w:rsidR="00A70DD6" w:rsidRPr="00441666" w:rsidRDefault="00A70DD6" w:rsidP="005110AF">
      <w:pPr>
        <w:rPr>
          <w:szCs w:val="24"/>
          <w:u w:val="single"/>
        </w:rPr>
      </w:pPr>
    </w:p>
    <w:p w14:paraId="6640CDE2" w14:textId="7D6F8A57" w:rsidR="00965966" w:rsidRPr="00441666" w:rsidRDefault="00965966" w:rsidP="005110AF">
      <w:pPr>
        <w:rPr>
          <w:szCs w:val="24"/>
          <w:u w:val="single"/>
        </w:rPr>
      </w:pPr>
      <w:r w:rsidRPr="00441666">
        <w:rPr>
          <w:szCs w:val="24"/>
          <w:u w:val="single"/>
        </w:rPr>
        <w:t xml:space="preserve">The </w:t>
      </w:r>
      <w:r w:rsidR="00AF72A6" w:rsidRPr="00441666">
        <w:rPr>
          <w:szCs w:val="24"/>
          <w:u w:val="single"/>
        </w:rPr>
        <w:t>permittee or</w:t>
      </w:r>
      <w:r w:rsidRPr="00441666">
        <w:rPr>
          <w:szCs w:val="24"/>
          <w:u w:val="single"/>
        </w:rPr>
        <w:t xml:space="preserve"> applicant shall implement </w:t>
      </w:r>
      <w:r w:rsidR="00CE7126" w:rsidRPr="00441666">
        <w:rPr>
          <w:szCs w:val="24"/>
          <w:u w:val="single"/>
        </w:rPr>
        <w:t xml:space="preserve">water conservation measures (WCMs) </w:t>
      </w:r>
      <w:r w:rsidRPr="00441666">
        <w:rPr>
          <w:szCs w:val="24"/>
          <w:u w:val="single"/>
        </w:rPr>
        <w:t xml:space="preserve">as appropriate to their specific field conditions </w:t>
      </w:r>
      <w:r w:rsidR="00CE7126" w:rsidRPr="00441666">
        <w:rPr>
          <w:szCs w:val="24"/>
          <w:u w:val="single"/>
        </w:rPr>
        <w:t xml:space="preserve">to the maximum extent environmentally, economically, and technically feasible by implementing the highest efficiency options or </w:t>
      </w:r>
      <w:r w:rsidR="00612594" w:rsidRPr="00441666">
        <w:rPr>
          <w:szCs w:val="24"/>
          <w:u w:val="single"/>
        </w:rPr>
        <w:t>combination thereof</w:t>
      </w:r>
      <w:r w:rsidR="00CE7126" w:rsidRPr="00441666">
        <w:rPr>
          <w:szCs w:val="24"/>
          <w:u w:val="single"/>
        </w:rPr>
        <w:t xml:space="preserve">. </w:t>
      </w:r>
      <w:r w:rsidR="005D68B8" w:rsidRPr="00441666">
        <w:rPr>
          <w:szCs w:val="24"/>
          <w:u w:val="single"/>
        </w:rPr>
        <w:t xml:space="preserve">WCMs </w:t>
      </w:r>
      <w:r w:rsidRPr="00441666">
        <w:rPr>
          <w:szCs w:val="24"/>
          <w:u w:val="single"/>
        </w:rPr>
        <w:t>must be implemented project-wide</w:t>
      </w:r>
      <w:r w:rsidR="00954ABF" w:rsidRPr="00441666">
        <w:rPr>
          <w:szCs w:val="24"/>
          <w:u w:val="single"/>
        </w:rPr>
        <w:t xml:space="preserve"> </w:t>
      </w:r>
      <w:r w:rsidR="00954ABF" w:rsidRPr="00441666">
        <w:rPr>
          <w:u w:val="single"/>
        </w:rPr>
        <w:t>no later than 5</w:t>
      </w:r>
      <w:r w:rsidR="0068771C" w:rsidRPr="00441666">
        <w:rPr>
          <w:u w:val="single"/>
        </w:rPr>
        <w:t xml:space="preserve"> </w:t>
      </w:r>
      <w:r w:rsidR="00954ABF" w:rsidRPr="00441666">
        <w:rPr>
          <w:u w:val="single"/>
        </w:rPr>
        <w:t xml:space="preserve">years </w:t>
      </w:r>
      <w:r w:rsidR="0068771C" w:rsidRPr="00441666">
        <w:rPr>
          <w:u w:val="single"/>
        </w:rPr>
        <w:t>from</w:t>
      </w:r>
      <w:r w:rsidR="00954ABF" w:rsidRPr="00441666">
        <w:rPr>
          <w:u w:val="single"/>
        </w:rPr>
        <w:t xml:space="preserve"> </w:t>
      </w:r>
      <w:r w:rsidR="00402DB2" w:rsidRPr="00441666">
        <w:rPr>
          <w:u w:val="single"/>
        </w:rPr>
        <w:t>[</w:t>
      </w:r>
      <w:r w:rsidR="00954ABF" w:rsidRPr="00441666">
        <w:rPr>
          <w:i/>
          <w:iCs/>
          <w:u w:val="single"/>
        </w:rPr>
        <w:t>effective date</w:t>
      </w:r>
      <w:r w:rsidR="00402DB2" w:rsidRPr="00441666">
        <w:rPr>
          <w:u w:val="single"/>
        </w:rPr>
        <w:t>].</w:t>
      </w:r>
      <w:r w:rsidRPr="00441666">
        <w:rPr>
          <w:szCs w:val="24"/>
          <w:u w:val="single"/>
        </w:rPr>
        <w:t xml:space="preserve"> </w:t>
      </w:r>
      <w:r w:rsidR="7F637771" w:rsidRPr="00441666">
        <w:rPr>
          <w:szCs w:val="24"/>
          <w:u w:val="single"/>
        </w:rPr>
        <w:t>WCM</w:t>
      </w:r>
      <w:r w:rsidR="001C4F87" w:rsidRPr="00441666">
        <w:rPr>
          <w:szCs w:val="24"/>
          <w:u w:val="single"/>
        </w:rPr>
        <w:t>s include:</w:t>
      </w:r>
      <w:r w:rsidRPr="00441666">
        <w:rPr>
          <w:szCs w:val="24"/>
          <w:u w:val="single"/>
        </w:rPr>
        <w:t xml:space="preserve"> </w:t>
      </w:r>
    </w:p>
    <w:p w14:paraId="114D783A" w14:textId="77777777" w:rsidR="00370DC9" w:rsidRPr="00441666" w:rsidRDefault="00370DC9" w:rsidP="005110AF">
      <w:pPr>
        <w:rPr>
          <w:b/>
          <w:szCs w:val="24"/>
          <w:u w:val="single"/>
        </w:rPr>
      </w:pPr>
    </w:p>
    <w:p w14:paraId="224693D3" w14:textId="080AB2C0" w:rsidR="00370DC9" w:rsidRPr="00441666" w:rsidRDefault="00370DC9" w:rsidP="005110AF">
      <w:pPr>
        <w:pStyle w:val="Caption"/>
        <w:keepNext/>
        <w:spacing w:after="0"/>
        <w:jc w:val="center"/>
        <w:rPr>
          <w:i w:val="0"/>
          <w:iCs w:val="0"/>
          <w:color w:val="auto"/>
          <w:sz w:val="24"/>
          <w:szCs w:val="24"/>
          <w:u w:val="single"/>
        </w:rPr>
      </w:pPr>
      <w:r w:rsidRPr="00441666">
        <w:rPr>
          <w:b/>
          <w:bCs/>
          <w:i w:val="0"/>
          <w:iCs w:val="0"/>
          <w:color w:val="auto"/>
          <w:sz w:val="24"/>
          <w:szCs w:val="24"/>
          <w:u w:val="single"/>
        </w:rPr>
        <w:t xml:space="preserve">Table </w:t>
      </w:r>
      <w:r w:rsidR="002A30A5" w:rsidRPr="00441666">
        <w:rPr>
          <w:b/>
          <w:bCs/>
          <w:i w:val="0"/>
          <w:iCs w:val="0"/>
          <w:color w:val="auto"/>
          <w:sz w:val="24"/>
          <w:szCs w:val="24"/>
          <w:u w:val="single"/>
        </w:rPr>
        <w:t>3</w:t>
      </w:r>
      <w:r w:rsidRPr="00441666">
        <w:rPr>
          <w:b/>
          <w:bCs/>
          <w:i w:val="0"/>
          <w:iCs w:val="0"/>
          <w:color w:val="auto"/>
          <w:sz w:val="24"/>
          <w:szCs w:val="24"/>
          <w:u w:val="single"/>
        </w:rPr>
        <w:t xml:space="preserve">. </w:t>
      </w:r>
      <w:r w:rsidRPr="00441666">
        <w:rPr>
          <w:i w:val="0"/>
          <w:iCs w:val="0"/>
          <w:color w:val="auto"/>
          <w:sz w:val="24"/>
          <w:szCs w:val="24"/>
          <w:u w:val="single"/>
        </w:rPr>
        <w:t>Water Conservation 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ater Conservation Measures"/>
      </w:tblPr>
      <w:tblGrid>
        <w:gridCol w:w="9360"/>
      </w:tblGrid>
      <w:tr w:rsidR="00965966" w:rsidRPr="00441666" w14:paraId="7EE08FF5" w14:textId="77777777" w:rsidTr="001A3D26">
        <w:trPr>
          <w:tblHeader/>
        </w:trPr>
        <w:tc>
          <w:tcPr>
            <w:tcW w:w="9360" w:type="dxa"/>
            <w:shd w:val="clear" w:color="auto" w:fill="D9E2F3" w:themeFill="accent1" w:themeFillTint="33"/>
            <w:vAlign w:val="center"/>
          </w:tcPr>
          <w:p w14:paraId="5F2739C8" w14:textId="233CAD19" w:rsidR="00965966" w:rsidRPr="00441666" w:rsidRDefault="001A3D26" w:rsidP="005110AF">
            <w:pPr>
              <w:rPr>
                <w:szCs w:val="24"/>
                <w:u w:val="single"/>
              </w:rPr>
            </w:pPr>
            <w:bookmarkStart w:id="44" w:name="_Hlk112311697"/>
            <w:r w:rsidRPr="00441666">
              <w:rPr>
                <w:szCs w:val="24"/>
                <w:u w:val="single"/>
              </w:rPr>
              <w:t>Generally Higher Efficiency</w:t>
            </w:r>
          </w:p>
        </w:tc>
      </w:tr>
      <w:tr w:rsidR="00965966" w:rsidRPr="00441666" w14:paraId="77FD704E" w14:textId="77777777" w:rsidTr="001A3D26">
        <w:trPr>
          <w:tblHeader/>
        </w:trPr>
        <w:tc>
          <w:tcPr>
            <w:tcW w:w="9360" w:type="dxa"/>
            <w:vAlign w:val="center"/>
          </w:tcPr>
          <w:p w14:paraId="07FFB633" w14:textId="77777777" w:rsidR="00965966" w:rsidRPr="00441666" w:rsidRDefault="00965966" w:rsidP="00CE7917">
            <w:pPr>
              <w:numPr>
                <w:ilvl w:val="0"/>
                <w:numId w:val="4"/>
              </w:numPr>
              <w:ind w:left="576" w:hanging="288"/>
              <w:rPr>
                <w:szCs w:val="24"/>
                <w:u w:val="single"/>
              </w:rPr>
            </w:pPr>
            <w:r w:rsidRPr="00441666">
              <w:rPr>
                <w:szCs w:val="24"/>
                <w:u w:val="single"/>
              </w:rPr>
              <w:t>Soil Moisture Sensors w/ Irrigation System Centralized/Automated Remote Controlling</w:t>
            </w:r>
          </w:p>
        </w:tc>
      </w:tr>
      <w:tr w:rsidR="00965966" w:rsidRPr="00441666" w14:paraId="7ECC811D" w14:textId="77777777" w:rsidTr="001A3D26">
        <w:trPr>
          <w:tblHeader/>
        </w:trPr>
        <w:tc>
          <w:tcPr>
            <w:tcW w:w="9360" w:type="dxa"/>
            <w:vAlign w:val="center"/>
          </w:tcPr>
          <w:p w14:paraId="50CA5FDD" w14:textId="77777777" w:rsidR="00965966" w:rsidRPr="00441666" w:rsidRDefault="00965966" w:rsidP="00CE7917">
            <w:pPr>
              <w:numPr>
                <w:ilvl w:val="0"/>
                <w:numId w:val="4"/>
              </w:numPr>
              <w:ind w:left="576" w:hanging="288"/>
              <w:rPr>
                <w:szCs w:val="24"/>
                <w:u w:val="single"/>
              </w:rPr>
            </w:pPr>
            <w:r w:rsidRPr="00441666">
              <w:rPr>
                <w:szCs w:val="24"/>
                <w:u w:val="single"/>
              </w:rPr>
              <w:t>Conversion from Seepage to Center Pivot Irrigation/Irrigation Drain Tile</w:t>
            </w:r>
          </w:p>
        </w:tc>
      </w:tr>
      <w:tr w:rsidR="002315C3" w:rsidRPr="00441666" w14:paraId="65F4197D" w14:textId="77777777" w:rsidTr="001A3D26">
        <w:trPr>
          <w:tblHeader/>
        </w:trPr>
        <w:tc>
          <w:tcPr>
            <w:tcW w:w="9360" w:type="dxa"/>
            <w:vAlign w:val="center"/>
          </w:tcPr>
          <w:p w14:paraId="3C8F7123" w14:textId="7437C158" w:rsidR="002315C3" w:rsidRPr="00441666" w:rsidRDefault="002315C3" w:rsidP="00CE7917">
            <w:pPr>
              <w:numPr>
                <w:ilvl w:val="0"/>
                <w:numId w:val="4"/>
              </w:numPr>
              <w:ind w:left="576" w:hanging="288"/>
              <w:rPr>
                <w:szCs w:val="24"/>
                <w:u w:val="single"/>
              </w:rPr>
            </w:pPr>
            <w:r w:rsidRPr="00441666">
              <w:rPr>
                <w:szCs w:val="24"/>
                <w:u w:val="single"/>
              </w:rPr>
              <w:t>Conversion of Solid Set Sprinklers/Overhead Sprinklers to Micro-Spray/Single-Pot Irrigation</w:t>
            </w:r>
          </w:p>
        </w:tc>
      </w:tr>
      <w:tr w:rsidR="002315C3" w:rsidRPr="00441666" w14:paraId="0A3C56E6" w14:textId="77777777" w:rsidTr="001A3D26">
        <w:trPr>
          <w:tblHeader/>
        </w:trPr>
        <w:tc>
          <w:tcPr>
            <w:tcW w:w="9360" w:type="dxa"/>
            <w:vAlign w:val="center"/>
          </w:tcPr>
          <w:p w14:paraId="49883A96" w14:textId="3EC3C51D" w:rsidR="002315C3" w:rsidRPr="00441666" w:rsidRDefault="002315C3" w:rsidP="00CE7917">
            <w:pPr>
              <w:numPr>
                <w:ilvl w:val="0"/>
                <w:numId w:val="4"/>
              </w:numPr>
              <w:ind w:left="576" w:hanging="288"/>
              <w:rPr>
                <w:szCs w:val="24"/>
                <w:u w:val="single"/>
              </w:rPr>
            </w:pPr>
            <w:r w:rsidRPr="00441666">
              <w:rPr>
                <w:szCs w:val="24"/>
                <w:u w:val="single"/>
              </w:rPr>
              <w:t>Irrigate based on Soil Moisture Sensors</w:t>
            </w:r>
          </w:p>
        </w:tc>
      </w:tr>
      <w:tr w:rsidR="002315C3" w:rsidRPr="00441666" w14:paraId="16B7B478" w14:textId="77777777" w:rsidTr="001A3D26">
        <w:trPr>
          <w:tblHeader/>
        </w:trPr>
        <w:tc>
          <w:tcPr>
            <w:tcW w:w="9360" w:type="dxa"/>
            <w:vAlign w:val="center"/>
          </w:tcPr>
          <w:p w14:paraId="7E54CFE0" w14:textId="4918299B" w:rsidR="002315C3" w:rsidRPr="00441666" w:rsidRDefault="002315C3" w:rsidP="00CE7917">
            <w:pPr>
              <w:numPr>
                <w:ilvl w:val="0"/>
                <w:numId w:val="4"/>
              </w:numPr>
              <w:ind w:left="576" w:hanging="288"/>
              <w:rPr>
                <w:szCs w:val="24"/>
                <w:u w:val="single"/>
              </w:rPr>
            </w:pPr>
            <w:r w:rsidRPr="00441666">
              <w:rPr>
                <w:szCs w:val="24"/>
                <w:u w:val="single"/>
              </w:rPr>
              <w:t>Centralized/Automated Remote Controlling for center pivot, drip, and other irrigation systems</w:t>
            </w:r>
          </w:p>
        </w:tc>
      </w:tr>
      <w:tr w:rsidR="002315C3" w:rsidRPr="00441666" w14:paraId="4D9ED520" w14:textId="77777777" w:rsidTr="001A3D26">
        <w:trPr>
          <w:tblHeader/>
        </w:trPr>
        <w:tc>
          <w:tcPr>
            <w:tcW w:w="9360" w:type="dxa"/>
            <w:vAlign w:val="center"/>
          </w:tcPr>
          <w:p w14:paraId="139B7331" w14:textId="6DE55645" w:rsidR="002315C3" w:rsidRPr="00441666" w:rsidRDefault="002315C3" w:rsidP="00CE7917">
            <w:pPr>
              <w:numPr>
                <w:ilvl w:val="0"/>
                <w:numId w:val="4"/>
              </w:numPr>
              <w:ind w:left="576" w:hanging="288"/>
              <w:rPr>
                <w:szCs w:val="24"/>
                <w:u w:val="single"/>
              </w:rPr>
            </w:pPr>
            <w:r w:rsidRPr="00441666">
              <w:rPr>
                <w:szCs w:val="24"/>
                <w:u w:val="single"/>
              </w:rPr>
              <w:t>Implementing sod-based rotation</w:t>
            </w:r>
          </w:p>
        </w:tc>
      </w:tr>
      <w:tr w:rsidR="002315C3" w:rsidRPr="00441666" w14:paraId="2D32C977" w14:textId="77777777" w:rsidTr="001A3D26">
        <w:trPr>
          <w:tblHeader/>
        </w:trPr>
        <w:tc>
          <w:tcPr>
            <w:tcW w:w="9360" w:type="dxa"/>
            <w:vAlign w:val="center"/>
          </w:tcPr>
          <w:p w14:paraId="6162FA8C" w14:textId="75FE90AD" w:rsidR="002315C3" w:rsidRPr="00441666" w:rsidRDefault="002315C3" w:rsidP="00CE7917">
            <w:pPr>
              <w:numPr>
                <w:ilvl w:val="0"/>
                <w:numId w:val="4"/>
              </w:numPr>
              <w:ind w:left="576" w:hanging="288"/>
              <w:rPr>
                <w:szCs w:val="24"/>
                <w:u w:val="single"/>
              </w:rPr>
            </w:pPr>
            <w:r w:rsidRPr="00441666">
              <w:rPr>
                <w:szCs w:val="24"/>
                <w:u w:val="single"/>
              </w:rPr>
              <w:t>Conversion of overhead irrigation systems to drip/micro-spray systems</w:t>
            </w:r>
          </w:p>
        </w:tc>
      </w:tr>
      <w:tr w:rsidR="002315C3" w:rsidRPr="00441666" w14:paraId="75D883AE" w14:textId="77777777" w:rsidTr="001A3D26">
        <w:trPr>
          <w:tblHeader/>
        </w:trPr>
        <w:tc>
          <w:tcPr>
            <w:tcW w:w="9360" w:type="dxa"/>
            <w:vAlign w:val="center"/>
          </w:tcPr>
          <w:p w14:paraId="1067B6B2" w14:textId="438D391C" w:rsidR="002315C3" w:rsidRPr="00441666" w:rsidRDefault="002315C3" w:rsidP="00CE7917">
            <w:pPr>
              <w:numPr>
                <w:ilvl w:val="0"/>
                <w:numId w:val="4"/>
              </w:numPr>
              <w:ind w:left="576" w:hanging="288"/>
              <w:rPr>
                <w:szCs w:val="24"/>
                <w:u w:val="single"/>
              </w:rPr>
            </w:pPr>
            <w:r w:rsidRPr="00441666">
              <w:rPr>
                <w:szCs w:val="24"/>
                <w:u w:val="single"/>
              </w:rPr>
              <w:t>Conversion from high pressure to low pressure systems</w:t>
            </w:r>
          </w:p>
        </w:tc>
      </w:tr>
      <w:tr w:rsidR="002315C3" w:rsidRPr="00441666" w14:paraId="11D20766" w14:textId="77777777" w:rsidTr="001A3D26">
        <w:trPr>
          <w:tblHeader/>
        </w:trPr>
        <w:tc>
          <w:tcPr>
            <w:tcW w:w="9360" w:type="dxa"/>
            <w:vAlign w:val="center"/>
          </w:tcPr>
          <w:p w14:paraId="61AF014E" w14:textId="5BFC1295" w:rsidR="002315C3" w:rsidRPr="00441666" w:rsidRDefault="002315C3" w:rsidP="00CE7917">
            <w:pPr>
              <w:numPr>
                <w:ilvl w:val="0"/>
                <w:numId w:val="4"/>
              </w:numPr>
              <w:ind w:left="576" w:hanging="288"/>
              <w:rPr>
                <w:szCs w:val="24"/>
                <w:u w:val="single"/>
              </w:rPr>
            </w:pPr>
            <w:r w:rsidRPr="00441666">
              <w:rPr>
                <w:szCs w:val="24"/>
                <w:u w:val="single"/>
              </w:rPr>
              <w:t>Variable Rate Irrigation w/ Variable Frequency Drive</w:t>
            </w:r>
          </w:p>
        </w:tc>
      </w:tr>
      <w:tr w:rsidR="002315C3" w:rsidRPr="00441666" w14:paraId="61282530" w14:textId="77777777" w:rsidTr="001A3D26">
        <w:trPr>
          <w:tblHeader/>
        </w:trPr>
        <w:tc>
          <w:tcPr>
            <w:tcW w:w="9360" w:type="dxa"/>
            <w:vAlign w:val="center"/>
          </w:tcPr>
          <w:p w14:paraId="41728369" w14:textId="76A9A4A8" w:rsidR="002315C3" w:rsidRPr="00441666" w:rsidRDefault="002315C3" w:rsidP="00CE7917">
            <w:pPr>
              <w:numPr>
                <w:ilvl w:val="0"/>
                <w:numId w:val="4"/>
              </w:numPr>
              <w:ind w:left="576" w:hanging="288"/>
              <w:rPr>
                <w:szCs w:val="24"/>
                <w:u w:val="single"/>
              </w:rPr>
            </w:pPr>
            <w:r w:rsidRPr="00441666">
              <w:rPr>
                <w:szCs w:val="24"/>
                <w:u w:val="single"/>
              </w:rPr>
              <w:t>End Gun Removal w/ Low-Pressure End of Pivot Retrofit</w:t>
            </w:r>
          </w:p>
        </w:tc>
      </w:tr>
      <w:tr w:rsidR="002315C3" w:rsidRPr="00441666" w14:paraId="76FEE61A" w14:textId="77777777" w:rsidTr="001A3D26">
        <w:trPr>
          <w:tblHeader/>
        </w:trPr>
        <w:tc>
          <w:tcPr>
            <w:tcW w:w="9360" w:type="dxa"/>
            <w:vAlign w:val="center"/>
          </w:tcPr>
          <w:p w14:paraId="5C279EAB" w14:textId="209C30A3" w:rsidR="002315C3" w:rsidRPr="00441666" w:rsidRDefault="002315C3" w:rsidP="00CE7917">
            <w:pPr>
              <w:numPr>
                <w:ilvl w:val="0"/>
                <w:numId w:val="4"/>
              </w:numPr>
              <w:ind w:left="576" w:hanging="288"/>
              <w:rPr>
                <w:szCs w:val="24"/>
                <w:u w:val="single"/>
              </w:rPr>
            </w:pPr>
            <w:proofErr w:type="gramStart"/>
            <w:r w:rsidRPr="00441666">
              <w:rPr>
                <w:szCs w:val="24"/>
                <w:u w:val="single"/>
              </w:rPr>
              <w:t>Conservation</w:t>
            </w:r>
            <w:proofErr w:type="gramEnd"/>
            <w:r w:rsidRPr="00441666">
              <w:rPr>
                <w:szCs w:val="24"/>
                <w:u w:val="single"/>
              </w:rPr>
              <w:t xml:space="preserve"> tillage with cover crops</w:t>
            </w:r>
          </w:p>
        </w:tc>
      </w:tr>
      <w:tr w:rsidR="002315C3" w:rsidRPr="00441666" w14:paraId="133AD2E0" w14:textId="77777777" w:rsidTr="001A3D26">
        <w:trPr>
          <w:tblHeader/>
        </w:trPr>
        <w:tc>
          <w:tcPr>
            <w:tcW w:w="9360" w:type="dxa"/>
            <w:vAlign w:val="center"/>
          </w:tcPr>
          <w:p w14:paraId="1DE91E44" w14:textId="6D8E158B" w:rsidR="002315C3" w:rsidRPr="00441666" w:rsidRDefault="002315C3" w:rsidP="00CE7917">
            <w:pPr>
              <w:numPr>
                <w:ilvl w:val="0"/>
                <w:numId w:val="4"/>
              </w:numPr>
              <w:ind w:left="576" w:hanging="288"/>
              <w:rPr>
                <w:szCs w:val="24"/>
                <w:u w:val="single"/>
              </w:rPr>
            </w:pPr>
            <w:r w:rsidRPr="00441666">
              <w:rPr>
                <w:szCs w:val="24"/>
                <w:u w:val="single"/>
              </w:rPr>
              <w:t>Plant a mixture of grasses, legumes, and brassica cover crops when no crops are growing (i.e.</w:t>
            </w:r>
            <w:r w:rsidR="007649F4" w:rsidRPr="00441666">
              <w:rPr>
                <w:szCs w:val="24"/>
                <w:u w:val="single"/>
              </w:rPr>
              <w:t>,</w:t>
            </w:r>
            <w:r w:rsidRPr="00441666">
              <w:rPr>
                <w:szCs w:val="24"/>
                <w:u w:val="single"/>
              </w:rPr>
              <w:t xml:space="preserve"> winter </w:t>
            </w:r>
            <w:r w:rsidR="00980808" w:rsidRPr="00441666">
              <w:rPr>
                <w:szCs w:val="24"/>
                <w:u w:val="single"/>
              </w:rPr>
              <w:t>[</w:t>
            </w:r>
            <w:r w:rsidRPr="00441666">
              <w:rPr>
                <w:szCs w:val="24"/>
                <w:u w:val="single"/>
              </w:rPr>
              <w:t>SRWMD</w:t>
            </w:r>
            <w:r w:rsidR="007649F4" w:rsidRPr="00441666">
              <w:rPr>
                <w:szCs w:val="24"/>
                <w:u w:val="single"/>
              </w:rPr>
              <w:t xml:space="preserve">] </w:t>
            </w:r>
            <w:r w:rsidRPr="00441666">
              <w:rPr>
                <w:szCs w:val="24"/>
                <w:u w:val="single"/>
              </w:rPr>
              <w:t xml:space="preserve">or summer </w:t>
            </w:r>
            <w:r w:rsidR="007649F4" w:rsidRPr="00441666">
              <w:rPr>
                <w:szCs w:val="24"/>
                <w:u w:val="single"/>
              </w:rPr>
              <w:t>[</w:t>
            </w:r>
            <w:r w:rsidRPr="00441666">
              <w:rPr>
                <w:szCs w:val="24"/>
                <w:u w:val="single"/>
              </w:rPr>
              <w:t>SJRWMD</w:t>
            </w:r>
            <w:r w:rsidR="007649F4" w:rsidRPr="00441666">
              <w:rPr>
                <w:szCs w:val="24"/>
                <w:u w:val="single"/>
              </w:rPr>
              <w:t>]</w:t>
            </w:r>
            <w:r w:rsidRPr="00441666">
              <w:rPr>
                <w:szCs w:val="24"/>
                <w:u w:val="single"/>
              </w:rPr>
              <w:t>)</w:t>
            </w:r>
          </w:p>
        </w:tc>
      </w:tr>
      <w:tr w:rsidR="00C8046A" w:rsidRPr="00441666" w14:paraId="302533E2" w14:textId="77777777" w:rsidTr="001A3D26">
        <w:trPr>
          <w:tblHeader/>
        </w:trPr>
        <w:tc>
          <w:tcPr>
            <w:tcW w:w="9360" w:type="dxa"/>
            <w:vAlign w:val="center"/>
          </w:tcPr>
          <w:p w14:paraId="13BF6227" w14:textId="3E296F99" w:rsidR="00C8046A" w:rsidRPr="00441666" w:rsidRDefault="00C8046A" w:rsidP="00CE7917">
            <w:pPr>
              <w:numPr>
                <w:ilvl w:val="0"/>
                <w:numId w:val="4"/>
              </w:numPr>
              <w:ind w:left="576" w:hanging="288"/>
              <w:rPr>
                <w:szCs w:val="24"/>
                <w:u w:val="single"/>
              </w:rPr>
            </w:pPr>
            <w:r w:rsidRPr="00441666">
              <w:rPr>
                <w:szCs w:val="24"/>
                <w:u w:val="single"/>
              </w:rPr>
              <w:t>Weather Station w/ ET Measurements</w:t>
            </w:r>
          </w:p>
        </w:tc>
      </w:tr>
      <w:tr w:rsidR="00C8046A" w:rsidRPr="00441666" w14:paraId="372783A7" w14:textId="77777777" w:rsidTr="001A3D26">
        <w:trPr>
          <w:tblHeader/>
        </w:trPr>
        <w:tc>
          <w:tcPr>
            <w:tcW w:w="9360" w:type="dxa"/>
            <w:vAlign w:val="center"/>
          </w:tcPr>
          <w:p w14:paraId="1E44240B" w14:textId="7BCE422A" w:rsidR="00C8046A" w:rsidRPr="00441666" w:rsidRDefault="00C8046A" w:rsidP="00CE7917">
            <w:pPr>
              <w:numPr>
                <w:ilvl w:val="0"/>
                <w:numId w:val="4"/>
              </w:numPr>
              <w:ind w:left="576" w:hanging="288"/>
              <w:rPr>
                <w:szCs w:val="24"/>
                <w:u w:val="single"/>
              </w:rPr>
            </w:pPr>
            <w:r w:rsidRPr="00441666">
              <w:rPr>
                <w:szCs w:val="24"/>
                <w:u w:val="single"/>
              </w:rPr>
              <w:t>Self-reporting using Flow Meters</w:t>
            </w:r>
          </w:p>
        </w:tc>
      </w:tr>
      <w:tr w:rsidR="00C8046A" w:rsidRPr="00441666" w14:paraId="4B4D4583" w14:textId="77777777" w:rsidTr="001A3D26">
        <w:trPr>
          <w:tblHeader/>
        </w:trPr>
        <w:tc>
          <w:tcPr>
            <w:tcW w:w="9360" w:type="dxa"/>
            <w:vAlign w:val="center"/>
          </w:tcPr>
          <w:p w14:paraId="01F2665A" w14:textId="060027DD" w:rsidR="00C8046A" w:rsidRPr="00441666" w:rsidRDefault="00C8046A" w:rsidP="00CE7917">
            <w:pPr>
              <w:numPr>
                <w:ilvl w:val="0"/>
                <w:numId w:val="4"/>
              </w:numPr>
              <w:ind w:left="576" w:hanging="288"/>
              <w:rPr>
                <w:szCs w:val="24"/>
                <w:u w:val="single"/>
              </w:rPr>
            </w:pPr>
            <w:r w:rsidRPr="00441666">
              <w:rPr>
                <w:szCs w:val="24"/>
                <w:u w:val="single"/>
              </w:rPr>
              <w:t>Variable Rate Irrigation</w:t>
            </w:r>
          </w:p>
        </w:tc>
      </w:tr>
      <w:tr w:rsidR="00C8046A" w:rsidRPr="00441666" w14:paraId="722979B5" w14:textId="77777777" w:rsidTr="001A3D26">
        <w:trPr>
          <w:tblHeader/>
        </w:trPr>
        <w:tc>
          <w:tcPr>
            <w:tcW w:w="9360" w:type="dxa"/>
            <w:vAlign w:val="center"/>
          </w:tcPr>
          <w:p w14:paraId="6E70A2FB" w14:textId="31B64DEC" w:rsidR="00C8046A" w:rsidRPr="00441666" w:rsidRDefault="00C8046A" w:rsidP="00CE7917">
            <w:pPr>
              <w:numPr>
                <w:ilvl w:val="0"/>
                <w:numId w:val="4"/>
              </w:numPr>
              <w:ind w:left="576" w:hanging="288"/>
              <w:rPr>
                <w:szCs w:val="24"/>
                <w:u w:val="single"/>
              </w:rPr>
            </w:pPr>
            <w:r w:rsidRPr="00441666">
              <w:rPr>
                <w:szCs w:val="24"/>
                <w:u w:val="single"/>
              </w:rPr>
              <w:t>Conservation tillage without cover crops</w:t>
            </w:r>
          </w:p>
        </w:tc>
      </w:tr>
      <w:tr w:rsidR="00C8046A" w:rsidRPr="00441666" w14:paraId="71F0F307" w14:textId="77777777" w:rsidTr="001A3D26">
        <w:trPr>
          <w:tblHeader/>
        </w:trPr>
        <w:tc>
          <w:tcPr>
            <w:tcW w:w="9360" w:type="dxa"/>
            <w:vAlign w:val="center"/>
          </w:tcPr>
          <w:p w14:paraId="3C2EFEC7" w14:textId="41D87D05" w:rsidR="00C8046A" w:rsidRPr="00441666" w:rsidRDefault="00C8046A" w:rsidP="00CE7917">
            <w:pPr>
              <w:numPr>
                <w:ilvl w:val="0"/>
                <w:numId w:val="4"/>
              </w:numPr>
              <w:ind w:left="576" w:hanging="288"/>
              <w:rPr>
                <w:szCs w:val="24"/>
                <w:u w:val="single"/>
              </w:rPr>
            </w:pPr>
            <w:r w:rsidRPr="00441666">
              <w:rPr>
                <w:szCs w:val="24"/>
                <w:u w:val="single"/>
              </w:rPr>
              <w:t>Plant at least one cover crop in periods when no crops are growing (i.e.</w:t>
            </w:r>
            <w:r w:rsidR="007649F4" w:rsidRPr="00441666">
              <w:rPr>
                <w:szCs w:val="24"/>
                <w:u w:val="single"/>
              </w:rPr>
              <w:t>,</w:t>
            </w:r>
            <w:r w:rsidRPr="00441666">
              <w:rPr>
                <w:szCs w:val="24"/>
                <w:u w:val="single"/>
              </w:rPr>
              <w:t xml:space="preserve"> winter </w:t>
            </w:r>
            <w:r w:rsidR="007649F4" w:rsidRPr="00441666">
              <w:rPr>
                <w:szCs w:val="24"/>
                <w:u w:val="single"/>
              </w:rPr>
              <w:t>[</w:t>
            </w:r>
            <w:r w:rsidRPr="00441666">
              <w:rPr>
                <w:szCs w:val="24"/>
                <w:u w:val="single"/>
              </w:rPr>
              <w:t>SRWMD</w:t>
            </w:r>
            <w:r w:rsidR="007649F4" w:rsidRPr="00441666">
              <w:rPr>
                <w:szCs w:val="24"/>
                <w:u w:val="single"/>
              </w:rPr>
              <w:t xml:space="preserve">] </w:t>
            </w:r>
            <w:r w:rsidRPr="00441666">
              <w:rPr>
                <w:szCs w:val="24"/>
                <w:u w:val="single"/>
              </w:rPr>
              <w:t xml:space="preserve">or summer </w:t>
            </w:r>
            <w:r w:rsidR="007649F4" w:rsidRPr="00441666">
              <w:rPr>
                <w:szCs w:val="24"/>
                <w:u w:val="single"/>
              </w:rPr>
              <w:t>[</w:t>
            </w:r>
            <w:r w:rsidRPr="00441666">
              <w:rPr>
                <w:szCs w:val="24"/>
                <w:u w:val="single"/>
              </w:rPr>
              <w:t>SJRWMD</w:t>
            </w:r>
            <w:r w:rsidR="007649F4" w:rsidRPr="00441666">
              <w:rPr>
                <w:szCs w:val="24"/>
                <w:u w:val="single"/>
              </w:rPr>
              <w:t>]</w:t>
            </w:r>
            <w:r w:rsidRPr="00441666">
              <w:rPr>
                <w:szCs w:val="24"/>
                <w:u w:val="single"/>
              </w:rPr>
              <w:t>)</w:t>
            </w:r>
          </w:p>
        </w:tc>
      </w:tr>
      <w:tr w:rsidR="00C8046A" w:rsidRPr="00441666" w14:paraId="3B59B087" w14:textId="77777777" w:rsidTr="001A3D26">
        <w:trPr>
          <w:tblHeader/>
        </w:trPr>
        <w:tc>
          <w:tcPr>
            <w:tcW w:w="9360" w:type="dxa"/>
            <w:vAlign w:val="center"/>
          </w:tcPr>
          <w:p w14:paraId="51015654" w14:textId="1F11D91C" w:rsidR="00C8046A" w:rsidRPr="00441666" w:rsidRDefault="00C8046A" w:rsidP="00CE7917">
            <w:pPr>
              <w:numPr>
                <w:ilvl w:val="0"/>
                <w:numId w:val="4"/>
              </w:numPr>
              <w:ind w:left="576" w:hanging="288"/>
              <w:rPr>
                <w:szCs w:val="24"/>
                <w:u w:val="single"/>
              </w:rPr>
            </w:pPr>
            <w:r w:rsidRPr="00441666">
              <w:rPr>
                <w:szCs w:val="24"/>
                <w:u w:val="single"/>
              </w:rPr>
              <w:t>Use of soil amendments that increase water holding capacity of soil(s)</w:t>
            </w:r>
          </w:p>
        </w:tc>
      </w:tr>
      <w:tr w:rsidR="00C8046A" w:rsidRPr="00441666" w14:paraId="2B37D4D0" w14:textId="77777777" w:rsidTr="001A3D26">
        <w:trPr>
          <w:tblHeader/>
        </w:trPr>
        <w:tc>
          <w:tcPr>
            <w:tcW w:w="9360" w:type="dxa"/>
            <w:vAlign w:val="center"/>
          </w:tcPr>
          <w:p w14:paraId="2063AEDB" w14:textId="190686EE" w:rsidR="00C8046A" w:rsidRPr="00441666" w:rsidRDefault="00C8046A" w:rsidP="00CE7917">
            <w:pPr>
              <w:numPr>
                <w:ilvl w:val="0"/>
                <w:numId w:val="4"/>
              </w:numPr>
              <w:ind w:left="576" w:hanging="288"/>
              <w:rPr>
                <w:szCs w:val="24"/>
                <w:u w:val="single"/>
              </w:rPr>
            </w:pPr>
            <w:r w:rsidRPr="00441666">
              <w:rPr>
                <w:szCs w:val="24"/>
                <w:u w:val="single"/>
              </w:rPr>
              <w:t xml:space="preserve">Plant area covered by center pivot </w:t>
            </w:r>
            <w:proofErr w:type="gramStart"/>
            <w:r w:rsidRPr="00441666">
              <w:rPr>
                <w:szCs w:val="24"/>
                <w:u w:val="single"/>
              </w:rPr>
              <w:t>end</w:t>
            </w:r>
            <w:proofErr w:type="gramEnd"/>
            <w:r w:rsidRPr="00441666">
              <w:rPr>
                <w:szCs w:val="24"/>
                <w:u w:val="single"/>
              </w:rPr>
              <w:t xml:space="preserve"> guns in a crop that doesn’t need irrigation (i.e.</w:t>
            </w:r>
            <w:r w:rsidR="007649F4" w:rsidRPr="00441666">
              <w:rPr>
                <w:szCs w:val="24"/>
                <w:u w:val="single"/>
              </w:rPr>
              <w:t>,</w:t>
            </w:r>
            <w:r w:rsidRPr="00441666">
              <w:rPr>
                <w:szCs w:val="24"/>
                <w:u w:val="single"/>
              </w:rPr>
              <w:t xml:space="preserve"> grass, pine trees, etc.) so the end guns would not be needed</w:t>
            </w:r>
          </w:p>
        </w:tc>
      </w:tr>
      <w:tr w:rsidR="00965966" w:rsidRPr="00441666" w14:paraId="2B70BA69" w14:textId="77777777" w:rsidTr="001A3D26">
        <w:trPr>
          <w:tblHeader/>
        </w:trPr>
        <w:tc>
          <w:tcPr>
            <w:tcW w:w="9360" w:type="dxa"/>
            <w:shd w:val="clear" w:color="auto" w:fill="D9E2F3" w:themeFill="accent1" w:themeFillTint="33"/>
            <w:vAlign w:val="center"/>
          </w:tcPr>
          <w:p w14:paraId="43A85279" w14:textId="64D0057C" w:rsidR="00965966" w:rsidRPr="00441666" w:rsidRDefault="001A3D26" w:rsidP="005110AF">
            <w:pPr>
              <w:rPr>
                <w:szCs w:val="24"/>
                <w:u w:val="single"/>
              </w:rPr>
            </w:pPr>
            <w:r w:rsidRPr="00441666">
              <w:rPr>
                <w:szCs w:val="24"/>
                <w:u w:val="single"/>
              </w:rPr>
              <w:t>General</w:t>
            </w:r>
            <w:r w:rsidR="00540080" w:rsidRPr="00441666">
              <w:rPr>
                <w:szCs w:val="24"/>
                <w:u w:val="single"/>
              </w:rPr>
              <w:t>ly</w:t>
            </w:r>
            <w:r w:rsidRPr="00441666">
              <w:rPr>
                <w:szCs w:val="24"/>
                <w:u w:val="single"/>
              </w:rPr>
              <w:t xml:space="preserve"> Standard Efficiency</w:t>
            </w:r>
          </w:p>
        </w:tc>
      </w:tr>
      <w:tr w:rsidR="00C8046A" w:rsidRPr="00441666" w14:paraId="48CC96AA" w14:textId="77777777" w:rsidTr="001A3D26">
        <w:trPr>
          <w:tblHeader/>
        </w:trPr>
        <w:tc>
          <w:tcPr>
            <w:tcW w:w="9360" w:type="dxa"/>
            <w:vAlign w:val="center"/>
          </w:tcPr>
          <w:p w14:paraId="1EAC0871" w14:textId="54B9840E" w:rsidR="00C8046A" w:rsidRPr="00441666" w:rsidRDefault="00C8046A" w:rsidP="00CE7917">
            <w:pPr>
              <w:numPr>
                <w:ilvl w:val="0"/>
                <w:numId w:val="4"/>
              </w:numPr>
              <w:ind w:left="576" w:hanging="288"/>
              <w:rPr>
                <w:szCs w:val="24"/>
                <w:u w:val="single"/>
              </w:rPr>
            </w:pPr>
            <w:r w:rsidRPr="00441666">
              <w:rPr>
                <w:szCs w:val="24"/>
                <w:u w:val="single"/>
              </w:rPr>
              <w:t>Automated Rain Shut-off Valves</w:t>
            </w:r>
          </w:p>
        </w:tc>
      </w:tr>
      <w:tr w:rsidR="00C8046A" w:rsidRPr="00441666" w14:paraId="46FAFE28" w14:textId="77777777" w:rsidTr="001A3D26">
        <w:trPr>
          <w:tblHeader/>
        </w:trPr>
        <w:tc>
          <w:tcPr>
            <w:tcW w:w="9360" w:type="dxa"/>
            <w:vAlign w:val="center"/>
          </w:tcPr>
          <w:p w14:paraId="6BBCD9C3" w14:textId="200E5F1E" w:rsidR="00C8046A" w:rsidRPr="00441666" w:rsidRDefault="00C8046A" w:rsidP="00CE7917">
            <w:pPr>
              <w:numPr>
                <w:ilvl w:val="0"/>
                <w:numId w:val="4"/>
              </w:numPr>
              <w:ind w:left="576" w:hanging="288"/>
              <w:rPr>
                <w:szCs w:val="24"/>
                <w:u w:val="single"/>
              </w:rPr>
            </w:pPr>
            <w:r w:rsidRPr="00441666">
              <w:rPr>
                <w:szCs w:val="24"/>
                <w:u w:val="single"/>
              </w:rPr>
              <w:t xml:space="preserve">Automated Pressure Shut-off Valves </w:t>
            </w:r>
          </w:p>
        </w:tc>
      </w:tr>
      <w:tr w:rsidR="00C8046A" w:rsidRPr="00441666" w14:paraId="1D0836A8" w14:textId="77777777" w:rsidTr="001A3D26">
        <w:trPr>
          <w:tblHeader/>
        </w:trPr>
        <w:tc>
          <w:tcPr>
            <w:tcW w:w="9360" w:type="dxa"/>
            <w:vAlign w:val="center"/>
          </w:tcPr>
          <w:p w14:paraId="0FFDF762" w14:textId="6263BA2B" w:rsidR="00C8046A" w:rsidRPr="00441666" w:rsidRDefault="00C8046A" w:rsidP="00CE7917">
            <w:pPr>
              <w:numPr>
                <w:ilvl w:val="0"/>
                <w:numId w:val="4"/>
              </w:numPr>
              <w:ind w:left="576" w:hanging="288"/>
              <w:rPr>
                <w:szCs w:val="24"/>
                <w:u w:val="single"/>
              </w:rPr>
            </w:pPr>
            <w:r w:rsidRPr="00441666">
              <w:rPr>
                <w:szCs w:val="24"/>
                <w:u w:val="single"/>
              </w:rPr>
              <w:t>Retrofit irrigation system to more efficient drops or sprinklers</w:t>
            </w:r>
          </w:p>
        </w:tc>
      </w:tr>
      <w:tr w:rsidR="00C8046A" w:rsidRPr="00441666" w14:paraId="47B0290D" w14:textId="77777777" w:rsidTr="001A3D26">
        <w:trPr>
          <w:tblHeader/>
        </w:trPr>
        <w:tc>
          <w:tcPr>
            <w:tcW w:w="9360" w:type="dxa"/>
            <w:vAlign w:val="center"/>
          </w:tcPr>
          <w:p w14:paraId="7E4211C2" w14:textId="26E9ED46" w:rsidR="00C8046A" w:rsidRPr="00441666" w:rsidRDefault="00C8046A" w:rsidP="00CE7917">
            <w:pPr>
              <w:numPr>
                <w:ilvl w:val="0"/>
                <w:numId w:val="4"/>
              </w:numPr>
              <w:ind w:left="576" w:hanging="288"/>
              <w:rPr>
                <w:szCs w:val="24"/>
                <w:u w:val="single"/>
              </w:rPr>
            </w:pPr>
            <w:r w:rsidRPr="00441666">
              <w:rPr>
                <w:szCs w:val="24"/>
                <w:u w:val="single"/>
              </w:rPr>
              <w:t>Adjust end guns in accordance with MIL evaluation report</w:t>
            </w:r>
          </w:p>
        </w:tc>
      </w:tr>
      <w:tr w:rsidR="00C8046A" w:rsidRPr="00441666" w14:paraId="0528D867" w14:textId="77777777" w:rsidTr="001A3D26">
        <w:trPr>
          <w:tblHeader/>
        </w:trPr>
        <w:tc>
          <w:tcPr>
            <w:tcW w:w="9360" w:type="dxa"/>
            <w:vAlign w:val="center"/>
          </w:tcPr>
          <w:p w14:paraId="71DB4D13" w14:textId="77404E40" w:rsidR="00C8046A" w:rsidRPr="00441666" w:rsidRDefault="00C8046A" w:rsidP="00CE7917">
            <w:pPr>
              <w:numPr>
                <w:ilvl w:val="0"/>
                <w:numId w:val="4"/>
              </w:numPr>
              <w:ind w:left="576" w:hanging="288"/>
              <w:rPr>
                <w:szCs w:val="24"/>
                <w:u w:val="single"/>
              </w:rPr>
            </w:pPr>
            <w:r w:rsidRPr="00441666">
              <w:rPr>
                <w:szCs w:val="24"/>
                <w:u w:val="single"/>
              </w:rPr>
              <w:t>Irrigate in mornings/evenings when temperature is cooler and/or when winds are relatively low</w:t>
            </w:r>
          </w:p>
        </w:tc>
      </w:tr>
      <w:tr w:rsidR="00C8046A" w:rsidRPr="00441666" w14:paraId="2E99D9F7" w14:textId="77777777" w:rsidTr="001A3D26">
        <w:trPr>
          <w:tblHeader/>
        </w:trPr>
        <w:tc>
          <w:tcPr>
            <w:tcW w:w="9360" w:type="dxa"/>
            <w:vAlign w:val="center"/>
          </w:tcPr>
          <w:p w14:paraId="04C25740" w14:textId="7906D373" w:rsidR="00C8046A" w:rsidRPr="00441666" w:rsidRDefault="00C8046A" w:rsidP="00CE7917">
            <w:pPr>
              <w:numPr>
                <w:ilvl w:val="0"/>
                <w:numId w:val="4"/>
              </w:numPr>
              <w:ind w:left="576" w:hanging="288"/>
              <w:rPr>
                <w:szCs w:val="24"/>
                <w:u w:val="single"/>
              </w:rPr>
            </w:pPr>
            <w:r w:rsidRPr="00441666">
              <w:rPr>
                <w:szCs w:val="24"/>
                <w:u w:val="single"/>
              </w:rPr>
              <w:t>Shade Cloth in lieu of Irrigation for Heat Stress</w:t>
            </w:r>
          </w:p>
        </w:tc>
      </w:tr>
      <w:tr w:rsidR="00C8046A" w:rsidRPr="00441666" w14:paraId="4938E18F" w14:textId="77777777" w:rsidTr="001A3D26">
        <w:trPr>
          <w:tblHeader/>
        </w:trPr>
        <w:tc>
          <w:tcPr>
            <w:tcW w:w="9360" w:type="dxa"/>
            <w:vAlign w:val="center"/>
          </w:tcPr>
          <w:p w14:paraId="25F52929" w14:textId="6DAE18F7" w:rsidR="00C8046A" w:rsidRPr="00441666" w:rsidRDefault="00C8046A" w:rsidP="00CE7917">
            <w:pPr>
              <w:numPr>
                <w:ilvl w:val="0"/>
                <w:numId w:val="4"/>
              </w:numPr>
              <w:ind w:left="576" w:hanging="288"/>
              <w:rPr>
                <w:szCs w:val="24"/>
                <w:u w:val="single"/>
              </w:rPr>
            </w:pPr>
            <w:r w:rsidRPr="00441666">
              <w:rPr>
                <w:szCs w:val="24"/>
                <w:u w:val="single"/>
              </w:rPr>
              <w:t>Precision Land Grading</w:t>
            </w:r>
          </w:p>
        </w:tc>
      </w:tr>
      <w:bookmarkEnd w:id="44"/>
    </w:tbl>
    <w:p w14:paraId="263218B9" w14:textId="77777777" w:rsidR="00965966" w:rsidRPr="00441666" w:rsidRDefault="00965966" w:rsidP="005110AF">
      <w:pPr>
        <w:rPr>
          <w:szCs w:val="24"/>
          <w:u w:val="single"/>
        </w:rPr>
      </w:pPr>
    </w:p>
    <w:p w14:paraId="6884C5A2" w14:textId="73EADDDD" w:rsidR="00E22377" w:rsidRPr="00441666" w:rsidRDefault="003F29D2" w:rsidP="005110AF">
      <w:pPr>
        <w:rPr>
          <w:szCs w:val="24"/>
          <w:u w:val="single"/>
        </w:rPr>
      </w:pPr>
      <w:r w:rsidRPr="00441666">
        <w:rPr>
          <w:szCs w:val="24"/>
          <w:u w:val="single"/>
        </w:rPr>
        <w:t xml:space="preserve">For WCMs not identified in </w:t>
      </w:r>
      <w:r w:rsidRPr="00441666">
        <w:rPr>
          <w:b/>
          <w:bCs/>
          <w:szCs w:val="24"/>
          <w:u w:val="single"/>
        </w:rPr>
        <w:t xml:space="preserve">Table </w:t>
      </w:r>
      <w:proofErr w:type="gramStart"/>
      <w:r w:rsidR="00093CFD" w:rsidRPr="00441666">
        <w:rPr>
          <w:b/>
          <w:bCs/>
          <w:szCs w:val="24"/>
          <w:u w:val="single"/>
        </w:rPr>
        <w:t>3</w:t>
      </w:r>
      <w:r w:rsidR="00245E5D" w:rsidRPr="00441666">
        <w:rPr>
          <w:szCs w:val="24"/>
          <w:u w:val="single"/>
        </w:rPr>
        <w:t>,</w:t>
      </w:r>
      <w:proofErr w:type="gramEnd"/>
      <w:r w:rsidR="00286682" w:rsidRPr="00441666">
        <w:rPr>
          <w:szCs w:val="24"/>
          <w:u w:val="single"/>
        </w:rPr>
        <w:t xml:space="preserve"> </w:t>
      </w:r>
      <w:r w:rsidRPr="00441666">
        <w:rPr>
          <w:szCs w:val="24"/>
          <w:u w:val="single"/>
        </w:rPr>
        <w:t xml:space="preserve">above, </w:t>
      </w:r>
      <w:r w:rsidR="00370DC9" w:rsidRPr="00441666">
        <w:rPr>
          <w:szCs w:val="24"/>
          <w:u w:val="single"/>
        </w:rPr>
        <w:t>the permittee or applicant must submit supporting information demonstrating the effectiveness of the WCM</w:t>
      </w:r>
      <w:r w:rsidR="003A2A4F" w:rsidRPr="00441666">
        <w:rPr>
          <w:szCs w:val="24"/>
          <w:u w:val="single"/>
        </w:rPr>
        <w:t>(</w:t>
      </w:r>
      <w:r w:rsidR="00370DC9" w:rsidRPr="00441666">
        <w:rPr>
          <w:szCs w:val="24"/>
          <w:u w:val="single"/>
        </w:rPr>
        <w:t>s</w:t>
      </w:r>
      <w:r w:rsidR="003A2A4F" w:rsidRPr="00441666">
        <w:rPr>
          <w:szCs w:val="24"/>
          <w:u w:val="single"/>
        </w:rPr>
        <w:t>)</w:t>
      </w:r>
      <w:r w:rsidR="00370DC9" w:rsidRPr="00441666">
        <w:rPr>
          <w:szCs w:val="24"/>
          <w:u w:val="single"/>
        </w:rPr>
        <w:t xml:space="preserve"> proposed.</w:t>
      </w:r>
      <w:r w:rsidR="001C37A5" w:rsidRPr="00441666">
        <w:rPr>
          <w:szCs w:val="24"/>
          <w:u w:val="single"/>
        </w:rPr>
        <w:t xml:space="preserve"> </w:t>
      </w:r>
      <w:r w:rsidR="00074F43" w:rsidRPr="00441666">
        <w:rPr>
          <w:szCs w:val="24"/>
          <w:u w:val="single"/>
        </w:rPr>
        <w:t>Implementation of</w:t>
      </w:r>
      <w:r w:rsidR="001C37A5" w:rsidRPr="00441666">
        <w:rPr>
          <w:szCs w:val="24"/>
          <w:u w:val="single"/>
        </w:rPr>
        <w:t xml:space="preserve"> WCMs does not eliminate the permittee’s requirement to comply with other requirements of this rule.</w:t>
      </w:r>
    </w:p>
    <w:p w14:paraId="1D8EE779" w14:textId="77777777" w:rsidR="00E22377" w:rsidRPr="00441666" w:rsidRDefault="00E22377" w:rsidP="005110AF">
      <w:pPr>
        <w:rPr>
          <w:szCs w:val="24"/>
          <w:u w:val="single"/>
        </w:rPr>
      </w:pPr>
    </w:p>
    <w:p w14:paraId="3624DB5C" w14:textId="77777777" w:rsidR="000F54C8" w:rsidRPr="00441666" w:rsidRDefault="000F54C8" w:rsidP="004B216E">
      <w:pPr>
        <w:rPr>
          <w:u w:val="single"/>
        </w:rPr>
      </w:pPr>
      <w:bookmarkStart w:id="45" w:name="_Toc196897261"/>
    </w:p>
    <w:p w14:paraId="69EE57CF" w14:textId="7EA7AF97" w:rsidR="00C9488C" w:rsidRPr="00441666" w:rsidRDefault="00C9488C" w:rsidP="005110AF">
      <w:pPr>
        <w:pStyle w:val="Heading3"/>
        <w:spacing w:before="0"/>
        <w:rPr>
          <w:rFonts w:ascii="Times New Roman" w:hAnsi="Times New Roman"/>
          <w:szCs w:val="24"/>
          <w:u w:val="single"/>
        </w:rPr>
      </w:pPr>
      <w:r w:rsidRPr="00441666">
        <w:rPr>
          <w:rFonts w:ascii="Times New Roman" w:hAnsi="Times New Roman"/>
          <w:color w:val="auto"/>
          <w:szCs w:val="24"/>
          <w:u w:val="single"/>
        </w:rPr>
        <w:t>2.</w:t>
      </w:r>
      <w:r w:rsidR="00635ED5" w:rsidRPr="00441666">
        <w:rPr>
          <w:rFonts w:ascii="Times New Roman" w:hAnsi="Times New Roman"/>
          <w:color w:val="auto"/>
          <w:szCs w:val="24"/>
          <w:u w:val="single"/>
        </w:rPr>
        <w:t xml:space="preserve">3 </w:t>
      </w:r>
      <w:r w:rsidR="00306C33" w:rsidRPr="00441666">
        <w:rPr>
          <w:rFonts w:ascii="Times New Roman" w:hAnsi="Times New Roman"/>
          <w:color w:val="auto"/>
          <w:szCs w:val="24"/>
          <w:u w:val="single"/>
        </w:rPr>
        <w:t xml:space="preserve">Agricultural </w:t>
      </w:r>
      <w:bookmarkEnd w:id="45"/>
      <w:r w:rsidR="00301DC2" w:rsidRPr="00441666">
        <w:rPr>
          <w:rFonts w:ascii="Times New Roman" w:hAnsi="Times New Roman"/>
          <w:color w:val="auto"/>
          <w:szCs w:val="24"/>
          <w:u w:val="single"/>
        </w:rPr>
        <w:t>Water Conservation Report</w:t>
      </w:r>
    </w:p>
    <w:p w14:paraId="5A837864" w14:textId="77777777" w:rsidR="00965966" w:rsidRPr="00441666" w:rsidRDefault="00965966" w:rsidP="005110AF">
      <w:pPr>
        <w:rPr>
          <w:szCs w:val="24"/>
          <w:u w:val="single"/>
        </w:rPr>
      </w:pPr>
    </w:p>
    <w:p w14:paraId="74244E6E" w14:textId="095A46A5" w:rsidR="000C2567" w:rsidRPr="00441666" w:rsidRDefault="004C792B" w:rsidP="005110AF">
      <w:pPr>
        <w:rPr>
          <w:szCs w:val="24"/>
          <w:u w:val="single"/>
        </w:rPr>
      </w:pPr>
      <w:r w:rsidRPr="00441666">
        <w:rPr>
          <w:szCs w:val="24"/>
          <w:u w:val="single"/>
        </w:rPr>
        <w:t xml:space="preserve">For all agricultural </w:t>
      </w:r>
      <w:r w:rsidR="00E72FF4" w:rsidRPr="00441666">
        <w:rPr>
          <w:szCs w:val="24"/>
          <w:u w:val="single"/>
        </w:rPr>
        <w:t>applicants or permittees with an authorized or requested water use allocation greater than 100,000 gpd</w:t>
      </w:r>
      <w:r w:rsidRPr="00441666">
        <w:rPr>
          <w:szCs w:val="24"/>
          <w:u w:val="single"/>
        </w:rPr>
        <w:t xml:space="preserve">, </w:t>
      </w:r>
      <w:bookmarkStart w:id="46" w:name="_Hlk188012290"/>
      <w:r w:rsidR="00C9488C" w:rsidRPr="00441666">
        <w:rPr>
          <w:szCs w:val="24"/>
          <w:u w:val="single"/>
        </w:rPr>
        <w:t xml:space="preserve">upon application for </w:t>
      </w:r>
      <w:r w:rsidR="005D016B" w:rsidRPr="00441666">
        <w:rPr>
          <w:szCs w:val="24"/>
          <w:u w:val="single"/>
        </w:rPr>
        <w:t xml:space="preserve">a </w:t>
      </w:r>
      <w:r w:rsidR="00C9488C" w:rsidRPr="00441666">
        <w:rPr>
          <w:szCs w:val="24"/>
          <w:u w:val="single"/>
        </w:rPr>
        <w:t xml:space="preserve">modification </w:t>
      </w:r>
      <w:r w:rsidR="0D4ECF34" w:rsidRPr="00441666">
        <w:rPr>
          <w:szCs w:val="24"/>
          <w:u w:val="single"/>
        </w:rPr>
        <w:t>to increase allocation</w:t>
      </w:r>
      <w:r w:rsidR="008C7B3E" w:rsidRPr="00441666">
        <w:rPr>
          <w:szCs w:val="24"/>
          <w:u w:val="single"/>
        </w:rPr>
        <w:t xml:space="preserve"> or duration</w:t>
      </w:r>
      <w:r w:rsidR="0D4ECF34" w:rsidRPr="00441666">
        <w:rPr>
          <w:szCs w:val="24"/>
          <w:u w:val="single"/>
        </w:rPr>
        <w:t>,</w:t>
      </w:r>
      <w:r w:rsidR="00C9488C" w:rsidRPr="00441666">
        <w:rPr>
          <w:szCs w:val="24"/>
          <w:u w:val="single"/>
        </w:rPr>
        <w:t xml:space="preserve"> renewal, or 10-year compliance review</w:t>
      </w:r>
      <w:bookmarkEnd w:id="46"/>
      <w:r w:rsidR="008C7B3E" w:rsidRPr="00441666">
        <w:rPr>
          <w:szCs w:val="24"/>
          <w:u w:val="single"/>
        </w:rPr>
        <w:t>,</w:t>
      </w:r>
      <w:r w:rsidR="7C5FBE4D" w:rsidRPr="00441666">
        <w:rPr>
          <w:szCs w:val="24"/>
          <w:u w:val="single"/>
        </w:rPr>
        <w:t xml:space="preserve"> </w:t>
      </w:r>
      <w:r w:rsidR="00EA4C80" w:rsidRPr="00441666">
        <w:rPr>
          <w:szCs w:val="24"/>
          <w:u w:val="single"/>
        </w:rPr>
        <w:t xml:space="preserve">the permittee is required </w:t>
      </w:r>
      <w:r w:rsidR="7C5FBE4D" w:rsidRPr="00441666">
        <w:rPr>
          <w:szCs w:val="24"/>
          <w:u w:val="single"/>
        </w:rPr>
        <w:t xml:space="preserve">to </w:t>
      </w:r>
      <w:r w:rsidR="00CA63D5" w:rsidRPr="00441666">
        <w:rPr>
          <w:szCs w:val="24"/>
          <w:u w:val="single"/>
        </w:rPr>
        <w:t xml:space="preserve">provide </w:t>
      </w:r>
      <w:r w:rsidR="7C5FBE4D" w:rsidRPr="00441666">
        <w:rPr>
          <w:szCs w:val="24"/>
          <w:u w:val="single"/>
        </w:rPr>
        <w:t>verif</w:t>
      </w:r>
      <w:r w:rsidR="00CA63D5" w:rsidRPr="00441666">
        <w:rPr>
          <w:szCs w:val="24"/>
          <w:u w:val="single"/>
        </w:rPr>
        <w:t>ication</w:t>
      </w:r>
      <w:r w:rsidR="7C5FBE4D" w:rsidRPr="00441666">
        <w:rPr>
          <w:szCs w:val="24"/>
          <w:u w:val="single"/>
        </w:rPr>
        <w:t xml:space="preserve"> to the District </w:t>
      </w:r>
      <w:r w:rsidR="008C7B3E" w:rsidRPr="00441666">
        <w:rPr>
          <w:szCs w:val="24"/>
          <w:u w:val="single"/>
        </w:rPr>
        <w:t xml:space="preserve">that </w:t>
      </w:r>
      <w:r w:rsidR="00965966" w:rsidRPr="00441666">
        <w:rPr>
          <w:szCs w:val="24"/>
          <w:u w:val="single"/>
        </w:rPr>
        <w:t xml:space="preserve">the selected </w:t>
      </w:r>
      <w:r w:rsidR="00406260" w:rsidRPr="00441666">
        <w:rPr>
          <w:szCs w:val="24"/>
          <w:u w:val="single"/>
        </w:rPr>
        <w:t>WCMs</w:t>
      </w:r>
      <w:r w:rsidR="00965966" w:rsidRPr="00441666">
        <w:rPr>
          <w:szCs w:val="24"/>
          <w:u w:val="single"/>
        </w:rPr>
        <w:t xml:space="preserve"> are still in place</w:t>
      </w:r>
      <w:r w:rsidR="495FFB03" w:rsidRPr="00441666">
        <w:rPr>
          <w:szCs w:val="24"/>
          <w:u w:val="single"/>
        </w:rPr>
        <w:t xml:space="preserve"> using</w:t>
      </w:r>
      <w:r w:rsidR="005B7E91" w:rsidRPr="00441666">
        <w:rPr>
          <w:szCs w:val="24"/>
          <w:u w:val="single"/>
        </w:rPr>
        <w:t xml:space="preserve"> the</w:t>
      </w:r>
      <w:r w:rsidR="00965966" w:rsidRPr="00441666">
        <w:rPr>
          <w:b/>
          <w:bCs/>
          <w:szCs w:val="24"/>
          <w:u w:val="single"/>
        </w:rPr>
        <w:t xml:space="preserve"> </w:t>
      </w:r>
      <w:bookmarkStart w:id="47" w:name="_Hlk147521712"/>
      <w:bookmarkStart w:id="48" w:name="_Hlk112311860"/>
      <w:r w:rsidR="003F2EF0" w:rsidRPr="00441666">
        <w:rPr>
          <w:b/>
          <w:bCs/>
          <w:szCs w:val="24"/>
          <w:u w:val="single"/>
        </w:rPr>
        <w:t>Form 62-42.300</w:t>
      </w:r>
      <w:r w:rsidR="004278EF" w:rsidRPr="00441666">
        <w:rPr>
          <w:b/>
          <w:bCs/>
          <w:szCs w:val="24"/>
          <w:u w:val="single"/>
        </w:rPr>
        <w:t>(</w:t>
      </w:r>
      <w:r w:rsidR="009C5EC3" w:rsidRPr="00441666">
        <w:rPr>
          <w:b/>
          <w:bCs/>
          <w:szCs w:val="24"/>
          <w:u w:val="single"/>
        </w:rPr>
        <w:t>6</w:t>
      </w:r>
      <w:r w:rsidR="004278EF" w:rsidRPr="00441666">
        <w:rPr>
          <w:b/>
          <w:bCs/>
          <w:szCs w:val="24"/>
          <w:u w:val="single"/>
        </w:rPr>
        <w:t>)</w:t>
      </w:r>
      <w:r w:rsidR="003F2EF0" w:rsidRPr="00441666">
        <w:rPr>
          <w:b/>
          <w:bCs/>
          <w:szCs w:val="24"/>
          <w:u w:val="single"/>
        </w:rPr>
        <w:t>(</w:t>
      </w:r>
      <w:r w:rsidR="00C17B41" w:rsidRPr="00441666">
        <w:rPr>
          <w:b/>
          <w:bCs/>
          <w:szCs w:val="24"/>
          <w:u w:val="single"/>
        </w:rPr>
        <w:t>c</w:t>
      </w:r>
      <w:r w:rsidR="003F2EF0" w:rsidRPr="00441666">
        <w:rPr>
          <w:b/>
          <w:bCs/>
          <w:szCs w:val="24"/>
          <w:u w:val="single"/>
        </w:rPr>
        <w:t>)</w:t>
      </w:r>
      <w:r w:rsidR="00BB7BC2" w:rsidRPr="00441666">
        <w:rPr>
          <w:b/>
          <w:bCs/>
          <w:szCs w:val="24"/>
          <w:u w:val="single"/>
        </w:rPr>
        <w:t xml:space="preserve"> (Agricultural Water Conservation Report)</w:t>
      </w:r>
      <w:r w:rsidR="003F2EF0" w:rsidRPr="00441666">
        <w:rPr>
          <w:szCs w:val="24"/>
          <w:u w:val="single"/>
        </w:rPr>
        <w:t>,</w:t>
      </w:r>
      <w:r w:rsidR="00DD7E47" w:rsidRPr="00441666">
        <w:rPr>
          <w:b/>
          <w:bCs/>
          <w:szCs w:val="24"/>
          <w:u w:val="single"/>
        </w:rPr>
        <w:t xml:space="preserve"> </w:t>
      </w:r>
      <w:r w:rsidR="003F2EF0" w:rsidRPr="00441666">
        <w:rPr>
          <w:szCs w:val="24"/>
          <w:u w:val="single"/>
        </w:rPr>
        <w:t>i</w:t>
      </w:r>
      <w:r w:rsidR="00DD7E47" w:rsidRPr="00441666">
        <w:rPr>
          <w:bCs/>
          <w:szCs w:val="24"/>
          <w:u w:val="single"/>
        </w:rPr>
        <w:t>ncorporated by</w:t>
      </w:r>
      <w:r w:rsidR="0071471C" w:rsidRPr="00441666">
        <w:rPr>
          <w:bCs/>
          <w:szCs w:val="24"/>
          <w:u w:val="single"/>
        </w:rPr>
        <w:t xml:space="preserve"> reference in</w:t>
      </w:r>
      <w:r w:rsidR="00DD7E47" w:rsidRPr="00441666">
        <w:rPr>
          <w:bCs/>
          <w:szCs w:val="24"/>
          <w:u w:val="single"/>
        </w:rPr>
        <w:t xml:space="preserve"> </w:t>
      </w:r>
      <w:r w:rsidR="00CE3E81" w:rsidRPr="00441666">
        <w:rPr>
          <w:bCs/>
          <w:szCs w:val="24"/>
          <w:u w:val="single"/>
        </w:rPr>
        <w:t>paragraph</w:t>
      </w:r>
      <w:r w:rsidR="00DD7E47" w:rsidRPr="00441666">
        <w:rPr>
          <w:bCs/>
          <w:szCs w:val="24"/>
          <w:u w:val="single"/>
        </w:rPr>
        <w:t xml:space="preserve"> 62-42.300</w:t>
      </w:r>
      <w:r w:rsidR="004278EF" w:rsidRPr="00441666">
        <w:rPr>
          <w:bCs/>
          <w:szCs w:val="24"/>
          <w:u w:val="single"/>
        </w:rPr>
        <w:t>(</w:t>
      </w:r>
      <w:r w:rsidR="009C5EC3" w:rsidRPr="00441666">
        <w:rPr>
          <w:bCs/>
          <w:szCs w:val="24"/>
          <w:u w:val="single"/>
        </w:rPr>
        <w:t>6</w:t>
      </w:r>
      <w:r w:rsidR="004278EF" w:rsidRPr="00441666">
        <w:rPr>
          <w:bCs/>
          <w:szCs w:val="24"/>
          <w:u w:val="single"/>
        </w:rPr>
        <w:t>)</w:t>
      </w:r>
      <w:r w:rsidR="00DD7E47" w:rsidRPr="00441666">
        <w:rPr>
          <w:bCs/>
          <w:szCs w:val="24"/>
          <w:u w:val="single"/>
        </w:rPr>
        <w:t>(</w:t>
      </w:r>
      <w:r w:rsidR="00C17B41" w:rsidRPr="00441666">
        <w:rPr>
          <w:bCs/>
          <w:szCs w:val="24"/>
          <w:u w:val="single"/>
        </w:rPr>
        <w:t>c</w:t>
      </w:r>
      <w:r w:rsidR="00DD7E47" w:rsidRPr="00441666">
        <w:rPr>
          <w:bCs/>
          <w:szCs w:val="24"/>
          <w:u w:val="single"/>
        </w:rPr>
        <w:t>), F.A.C</w:t>
      </w:r>
      <w:r w:rsidR="00A5772E" w:rsidRPr="00441666">
        <w:rPr>
          <w:szCs w:val="24"/>
          <w:u w:val="single"/>
        </w:rPr>
        <w:t>.</w:t>
      </w:r>
      <w:bookmarkEnd w:id="47"/>
      <w:r w:rsidR="00BD4F8F" w:rsidRPr="00441666">
        <w:rPr>
          <w:szCs w:val="24"/>
          <w:u w:val="single"/>
        </w:rPr>
        <w:t xml:space="preserve"> </w:t>
      </w:r>
      <w:bookmarkEnd w:id="48"/>
      <w:r w:rsidR="00965966" w:rsidRPr="00441666">
        <w:rPr>
          <w:szCs w:val="24"/>
          <w:u w:val="single"/>
        </w:rPr>
        <w:t>Permittees sh</w:t>
      </w:r>
      <w:r w:rsidR="2EA4EE35" w:rsidRPr="00441666">
        <w:rPr>
          <w:szCs w:val="24"/>
          <w:u w:val="single"/>
        </w:rPr>
        <w:t>all</w:t>
      </w:r>
      <w:r w:rsidR="0C79EC91" w:rsidRPr="00441666">
        <w:rPr>
          <w:szCs w:val="24"/>
          <w:u w:val="single"/>
        </w:rPr>
        <w:t xml:space="preserve"> provide District staff </w:t>
      </w:r>
      <w:r w:rsidR="19154991" w:rsidRPr="00441666">
        <w:rPr>
          <w:szCs w:val="24"/>
          <w:u w:val="single"/>
        </w:rPr>
        <w:t xml:space="preserve">reasonable </w:t>
      </w:r>
      <w:r w:rsidR="0C79EC91" w:rsidRPr="00441666">
        <w:rPr>
          <w:szCs w:val="24"/>
          <w:u w:val="single"/>
        </w:rPr>
        <w:t xml:space="preserve">access to </w:t>
      </w:r>
      <w:r w:rsidR="5D5D9C17" w:rsidRPr="00441666">
        <w:rPr>
          <w:szCs w:val="24"/>
          <w:u w:val="single"/>
        </w:rPr>
        <w:t xml:space="preserve">the project to </w:t>
      </w:r>
      <w:r w:rsidR="0C79EC91" w:rsidRPr="00441666">
        <w:rPr>
          <w:szCs w:val="24"/>
          <w:u w:val="single"/>
        </w:rPr>
        <w:t xml:space="preserve">verify </w:t>
      </w:r>
      <w:r w:rsidR="00406260" w:rsidRPr="00441666">
        <w:rPr>
          <w:szCs w:val="24"/>
          <w:u w:val="single"/>
        </w:rPr>
        <w:t>WCMs</w:t>
      </w:r>
      <w:r w:rsidR="0C79EC91" w:rsidRPr="00441666">
        <w:rPr>
          <w:szCs w:val="24"/>
          <w:u w:val="single"/>
        </w:rPr>
        <w:t xml:space="preserve"> are still in place.</w:t>
      </w:r>
    </w:p>
    <w:p w14:paraId="02170E3C" w14:textId="77777777" w:rsidR="000F54C8" w:rsidRPr="00441666" w:rsidRDefault="000F54C8" w:rsidP="004B216E">
      <w:pPr>
        <w:rPr>
          <w:u w:val="single"/>
        </w:rPr>
      </w:pPr>
      <w:bookmarkStart w:id="49" w:name="_Toc196897262"/>
    </w:p>
    <w:p w14:paraId="45E6F984" w14:textId="02083AA8" w:rsidR="002E0C64" w:rsidRPr="00441666" w:rsidRDefault="004B216E" w:rsidP="002E0C64">
      <w:pPr>
        <w:pStyle w:val="Heading3"/>
        <w:spacing w:before="0"/>
        <w:rPr>
          <w:rFonts w:ascii="Times New Roman" w:hAnsi="Times New Roman"/>
          <w:color w:val="auto"/>
          <w:szCs w:val="24"/>
          <w:u w:val="single"/>
        </w:rPr>
      </w:pPr>
      <w:r w:rsidRPr="00441666">
        <w:rPr>
          <w:rFonts w:ascii="Times New Roman" w:eastAsiaTheme="minorHAnsi" w:hAnsi="Times New Roman"/>
          <w:color w:val="auto"/>
          <w:szCs w:val="24"/>
          <w:u w:val="single"/>
        </w:rPr>
        <w:t>2.</w:t>
      </w:r>
      <w:r w:rsidR="00635ED5" w:rsidRPr="00441666">
        <w:rPr>
          <w:rFonts w:ascii="Times New Roman" w:hAnsi="Times New Roman"/>
          <w:color w:val="auto"/>
          <w:szCs w:val="24"/>
          <w:u w:val="single"/>
        </w:rPr>
        <w:t xml:space="preserve">4 </w:t>
      </w:r>
      <w:r w:rsidR="005575CC" w:rsidRPr="00441666">
        <w:rPr>
          <w:rFonts w:ascii="Times New Roman" w:hAnsi="Times New Roman"/>
          <w:color w:val="auto"/>
          <w:szCs w:val="24"/>
          <w:u w:val="single"/>
        </w:rPr>
        <w:t xml:space="preserve">Water Conservation Measures for </w:t>
      </w:r>
      <w:r w:rsidR="002E0C64" w:rsidRPr="00441666">
        <w:rPr>
          <w:rFonts w:ascii="Times New Roman" w:hAnsi="Times New Roman"/>
          <w:color w:val="auto"/>
          <w:szCs w:val="24"/>
          <w:u w:val="single"/>
        </w:rPr>
        <w:t>Small Agricultural Uses</w:t>
      </w:r>
    </w:p>
    <w:p w14:paraId="4F2AB720" w14:textId="77777777" w:rsidR="00B140D7" w:rsidRPr="00441666" w:rsidRDefault="00B140D7" w:rsidP="00211660">
      <w:pPr>
        <w:rPr>
          <w:u w:val="single"/>
        </w:rPr>
      </w:pPr>
    </w:p>
    <w:p w14:paraId="78B7351E" w14:textId="49DAE132" w:rsidR="002E42C6" w:rsidRPr="00441666" w:rsidRDefault="002E42C6" w:rsidP="00211660">
      <w:pPr>
        <w:rPr>
          <w:u w:val="single"/>
        </w:rPr>
      </w:pPr>
      <w:r w:rsidRPr="00441666">
        <w:rPr>
          <w:u w:val="single"/>
        </w:rPr>
        <w:t xml:space="preserve">All agricultural applicants or permittees with an authorized or requested water use allocation less than or equal to 100,000 gpd, excluding aquaculture, shall implement all water conservation measures that are economically, technically, and environmentally feasible, </w:t>
      </w:r>
      <w:r w:rsidR="007312B5" w:rsidRPr="00441666">
        <w:rPr>
          <w:u w:val="single"/>
        </w:rPr>
        <w:t>such as those shown in Table 3</w:t>
      </w:r>
      <w:r w:rsidR="00A51FD6" w:rsidRPr="00441666">
        <w:rPr>
          <w:u w:val="single"/>
        </w:rPr>
        <w:t>,</w:t>
      </w:r>
      <w:r w:rsidR="007312B5" w:rsidRPr="00441666">
        <w:rPr>
          <w:u w:val="single"/>
        </w:rPr>
        <w:t xml:space="preserve"> or other alternative measures that demonstrate the effectiveness of the proposed alternative WCMs. This may include, but is not limited to, the following</w:t>
      </w:r>
      <w:r w:rsidRPr="00441666">
        <w:rPr>
          <w:u w:val="single"/>
        </w:rPr>
        <w:t>:</w:t>
      </w:r>
    </w:p>
    <w:p w14:paraId="277DC0ED" w14:textId="77777777" w:rsidR="002E42C6" w:rsidRPr="00441666" w:rsidRDefault="002E42C6" w:rsidP="00211660">
      <w:pPr>
        <w:rPr>
          <w:u w:val="single"/>
        </w:rPr>
      </w:pPr>
      <w:r w:rsidRPr="00441666">
        <w:rPr>
          <w:u w:val="single"/>
        </w:rPr>
        <w:t xml:space="preserve"> </w:t>
      </w:r>
    </w:p>
    <w:p w14:paraId="40D5DFD4" w14:textId="77777777" w:rsidR="002E42C6" w:rsidRPr="00441666" w:rsidRDefault="002E42C6" w:rsidP="00211660">
      <w:pPr>
        <w:pStyle w:val="ListParagraph"/>
        <w:numPr>
          <w:ilvl w:val="0"/>
          <w:numId w:val="32"/>
        </w:numPr>
        <w:spacing w:after="0" w:line="240" w:lineRule="auto"/>
        <w:rPr>
          <w:u w:val="single"/>
        </w:rPr>
      </w:pPr>
      <w:r w:rsidRPr="00441666">
        <w:rPr>
          <w:rFonts w:ascii="Times New Roman" w:hAnsi="Times New Roman"/>
          <w:u w:val="single"/>
        </w:rPr>
        <w:t xml:space="preserve">Limiting daytime irrigation to the greatest extent </w:t>
      </w:r>
      <w:proofErr w:type="gramStart"/>
      <w:r w:rsidRPr="00441666">
        <w:rPr>
          <w:rFonts w:ascii="Times New Roman" w:hAnsi="Times New Roman"/>
          <w:u w:val="single"/>
        </w:rPr>
        <w:t>practicable</w:t>
      </w:r>
      <w:proofErr w:type="gramEnd"/>
      <w:r w:rsidRPr="00441666">
        <w:rPr>
          <w:rFonts w:ascii="Times New Roman" w:hAnsi="Times New Roman"/>
          <w:u w:val="single"/>
        </w:rPr>
        <w:t xml:space="preserve"> to reduce water losses. </w:t>
      </w:r>
    </w:p>
    <w:p w14:paraId="67F8921E" w14:textId="77777777" w:rsidR="002E42C6" w:rsidRPr="00441666" w:rsidRDefault="002E42C6" w:rsidP="00211660">
      <w:pPr>
        <w:pStyle w:val="ListParagraph"/>
        <w:numPr>
          <w:ilvl w:val="0"/>
          <w:numId w:val="32"/>
        </w:numPr>
        <w:spacing w:after="0" w:line="240" w:lineRule="auto"/>
        <w:rPr>
          <w:u w:val="single"/>
        </w:rPr>
      </w:pPr>
      <w:r w:rsidRPr="00441666">
        <w:rPr>
          <w:rFonts w:ascii="Times New Roman" w:hAnsi="Times New Roman"/>
          <w:u w:val="single"/>
        </w:rPr>
        <w:t xml:space="preserve">Implementation of a leak detection and repair program as part of an ongoing system maintenance program. This program shall include a system-wide inspection at least once per season. </w:t>
      </w:r>
    </w:p>
    <w:p w14:paraId="460A7B64" w14:textId="6CFE16E0" w:rsidR="002E42C6" w:rsidRPr="00441666" w:rsidRDefault="002E42C6" w:rsidP="00211660">
      <w:pPr>
        <w:pStyle w:val="ListParagraph"/>
        <w:numPr>
          <w:ilvl w:val="0"/>
          <w:numId w:val="32"/>
        </w:numPr>
        <w:spacing w:after="0" w:line="240" w:lineRule="auto"/>
        <w:rPr>
          <w:u w:val="single"/>
        </w:rPr>
      </w:pPr>
      <w:r w:rsidRPr="00441666">
        <w:rPr>
          <w:rFonts w:ascii="Times New Roman" w:hAnsi="Times New Roman"/>
          <w:u w:val="single"/>
        </w:rPr>
        <w:t>Evaluation</w:t>
      </w:r>
      <w:r w:rsidR="007312B5" w:rsidRPr="00441666">
        <w:rPr>
          <w:rFonts w:ascii="Times New Roman" w:hAnsi="Times New Roman"/>
          <w:u w:val="single"/>
        </w:rPr>
        <w:t xml:space="preserve"> by a MIL or its equivalent, where such evaluations have been made available,</w:t>
      </w:r>
      <w:r w:rsidRPr="00441666">
        <w:rPr>
          <w:rFonts w:ascii="Times New Roman" w:hAnsi="Times New Roman"/>
          <w:u w:val="single"/>
        </w:rPr>
        <w:t xml:space="preserve"> of the feasibility of improving the efficiency of the current irrigation system or </w:t>
      </w:r>
      <w:proofErr w:type="gramStart"/>
      <w:r w:rsidRPr="00441666">
        <w:rPr>
          <w:rFonts w:ascii="Times New Roman" w:hAnsi="Times New Roman"/>
          <w:u w:val="single"/>
        </w:rPr>
        <w:t>converting</w:t>
      </w:r>
      <w:proofErr w:type="gramEnd"/>
      <w:r w:rsidRPr="00441666">
        <w:rPr>
          <w:rFonts w:ascii="Times New Roman" w:hAnsi="Times New Roman"/>
          <w:u w:val="single"/>
        </w:rPr>
        <w:t xml:space="preserve"> to a more efficient system. This includes implementation of the improvement(s) or conversion when determined to be operationally and economically feasible. </w:t>
      </w:r>
    </w:p>
    <w:p w14:paraId="1DA16FA3" w14:textId="74CDCED1" w:rsidR="002E0C64" w:rsidRPr="00441666" w:rsidRDefault="002E42C6" w:rsidP="00B32CC1">
      <w:pPr>
        <w:pStyle w:val="ListParagraph"/>
        <w:numPr>
          <w:ilvl w:val="0"/>
          <w:numId w:val="32"/>
        </w:numPr>
        <w:spacing w:after="0" w:line="240" w:lineRule="auto"/>
        <w:rPr>
          <w:rFonts w:ascii="Times New Roman" w:hAnsi="Times New Roman"/>
          <w:u w:val="single"/>
        </w:rPr>
      </w:pPr>
      <w:r w:rsidRPr="00441666">
        <w:rPr>
          <w:rFonts w:ascii="Times New Roman" w:hAnsi="Times New Roman"/>
          <w:u w:val="single"/>
        </w:rPr>
        <w:t>Implementation of an irrigation schedule that maximizes the efficiency of delivering the correct quantity of water to the root zone at the time it is needed. This practice shall include the use of tools to determine when and how much irrigation water is needed. Examples of these tools include soil moisture sensors, weather/climatic measuring devices, or piezometers to monitor the water table elevation.</w:t>
      </w:r>
    </w:p>
    <w:p w14:paraId="2354B143" w14:textId="77777777" w:rsidR="00F204A1" w:rsidRPr="00441666" w:rsidRDefault="00F204A1" w:rsidP="00635ED5">
      <w:pPr>
        <w:rPr>
          <w:u w:val="single"/>
        </w:rPr>
      </w:pPr>
    </w:p>
    <w:p w14:paraId="6A752875" w14:textId="4E197FC7" w:rsidR="000C2567" w:rsidRPr="00441666" w:rsidRDefault="00D70462" w:rsidP="00004D62">
      <w:pPr>
        <w:pStyle w:val="Heading2"/>
        <w:rPr>
          <w:rFonts w:eastAsiaTheme="minorHAnsi"/>
          <w:u w:val="single"/>
        </w:rPr>
      </w:pPr>
      <w:r w:rsidRPr="00441666">
        <w:rPr>
          <w:u w:val="single"/>
        </w:rPr>
        <w:t>3.0</w:t>
      </w:r>
      <w:r w:rsidR="000C2567" w:rsidRPr="00441666">
        <w:rPr>
          <w:rFonts w:eastAsiaTheme="minorHAnsi"/>
          <w:u w:val="single"/>
        </w:rPr>
        <w:t xml:space="preserve"> </w:t>
      </w:r>
      <w:bookmarkStart w:id="50" w:name="_Hlk165289895"/>
      <w:r w:rsidR="000C2567" w:rsidRPr="00441666">
        <w:rPr>
          <w:rFonts w:eastAsiaTheme="minorHAnsi"/>
          <w:u w:val="single"/>
        </w:rPr>
        <w:t>Commercial/Industrial/Institutional</w:t>
      </w:r>
      <w:r w:rsidR="00013531" w:rsidRPr="00441666">
        <w:rPr>
          <w:rFonts w:eastAsiaTheme="minorHAnsi"/>
          <w:u w:val="single"/>
        </w:rPr>
        <w:t xml:space="preserve"> (CII) and Mining/Dewatering (MD), and</w:t>
      </w:r>
      <w:r w:rsidR="00ED4360" w:rsidRPr="00441666">
        <w:rPr>
          <w:rFonts w:eastAsiaTheme="minorHAnsi"/>
          <w:u w:val="single"/>
        </w:rPr>
        <w:t xml:space="preserve"> </w:t>
      </w:r>
      <w:r w:rsidR="000C2567" w:rsidRPr="00441666">
        <w:rPr>
          <w:rFonts w:eastAsiaTheme="minorHAnsi"/>
          <w:u w:val="single"/>
        </w:rPr>
        <w:t>Landscape Recreation</w:t>
      </w:r>
      <w:r w:rsidR="00013531" w:rsidRPr="00441666">
        <w:rPr>
          <w:rFonts w:eastAsiaTheme="minorHAnsi"/>
          <w:u w:val="single"/>
        </w:rPr>
        <w:t xml:space="preserve"> </w:t>
      </w:r>
      <w:r w:rsidR="003642CF" w:rsidRPr="00441666">
        <w:rPr>
          <w:rFonts w:eastAsiaTheme="minorHAnsi"/>
          <w:u w:val="single"/>
        </w:rPr>
        <w:t xml:space="preserve">(LR) </w:t>
      </w:r>
      <w:r w:rsidR="000C2567" w:rsidRPr="00441666">
        <w:rPr>
          <w:rFonts w:eastAsiaTheme="minorHAnsi"/>
          <w:u w:val="single"/>
        </w:rPr>
        <w:t>Water Conservation</w:t>
      </w:r>
      <w:bookmarkEnd w:id="49"/>
      <w:bookmarkEnd w:id="50"/>
    </w:p>
    <w:p w14:paraId="0AB3A218" w14:textId="77777777" w:rsidR="00245E5D" w:rsidRPr="00441666" w:rsidRDefault="00245E5D" w:rsidP="00245E5D">
      <w:pPr>
        <w:rPr>
          <w:u w:val="single"/>
        </w:rPr>
      </w:pPr>
    </w:p>
    <w:p w14:paraId="76205816" w14:textId="129ECF9E" w:rsidR="00BB4C31" w:rsidRPr="00441666" w:rsidRDefault="00BB4C31" w:rsidP="00004D62">
      <w:pPr>
        <w:rPr>
          <w:szCs w:val="24"/>
          <w:u w:val="single"/>
        </w:rPr>
      </w:pPr>
      <w:r w:rsidRPr="00441666">
        <w:rPr>
          <w:szCs w:val="24"/>
          <w:u w:val="single"/>
        </w:rPr>
        <w:t>All CII, MD</w:t>
      </w:r>
      <w:r w:rsidR="00013531" w:rsidRPr="00441666">
        <w:rPr>
          <w:szCs w:val="24"/>
          <w:u w:val="single"/>
        </w:rPr>
        <w:t>, and LR</w:t>
      </w:r>
      <w:r w:rsidRPr="00441666">
        <w:rPr>
          <w:szCs w:val="24"/>
          <w:u w:val="single"/>
        </w:rPr>
        <w:t xml:space="preserve"> applicants or permittees shall utilize the most water </w:t>
      </w:r>
      <w:proofErr w:type="gramStart"/>
      <w:r w:rsidRPr="00441666">
        <w:rPr>
          <w:szCs w:val="24"/>
          <w:u w:val="single"/>
        </w:rPr>
        <w:t>conserving</w:t>
      </w:r>
      <w:proofErr w:type="gramEnd"/>
      <w:r w:rsidRPr="00441666">
        <w:rPr>
          <w:szCs w:val="24"/>
          <w:u w:val="single"/>
        </w:rPr>
        <w:t xml:space="preserve"> practices in </w:t>
      </w:r>
      <w:bookmarkStart w:id="51" w:name="_Hlk208220664"/>
      <w:r w:rsidRPr="00441666">
        <w:rPr>
          <w:szCs w:val="24"/>
          <w:u w:val="single"/>
        </w:rPr>
        <w:t>all processes and components of water use that are environmentally, technically and economically feasible for the activity</w:t>
      </w:r>
      <w:bookmarkEnd w:id="51"/>
      <w:r w:rsidRPr="00441666">
        <w:rPr>
          <w:szCs w:val="24"/>
          <w:u w:val="single"/>
        </w:rPr>
        <w:t xml:space="preserve">. </w:t>
      </w:r>
    </w:p>
    <w:p w14:paraId="51E042D8" w14:textId="77777777" w:rsidR="00BB4C31" w:rsidRPr="00441666" w:rsidRDefault="00BB4C31" w:rsidP="00004D62">
      <w:pPr>
        <w:rPr>
          <w:szCs w:val="24"/>
          <w:u w:val="single"/>
        </w:rPr>
      </w:pPr>
    </w:p>
    <w:p w14:paraId="2371463E" w14:textId="77777777" w:rsidR="00BB4C31" w:rsidRPr="00441666" w:rsidRDefault="00BB4C31" w:rsidP="00004D62">
      <w:pPr>
        <w:rPr>
          <w:szCs w:val="24"/>
          <w:u w:val="single"/>
        </w:rPr>
      </w:pPr>
      <w:r w:rsidRPr="00441666">
        <w:rPr>
          <w:szCs w:val="24"/>
          <w:u w:val="single"/>
        </w:rPr>
        <w:t xml:space="preserve">For CII and MD, such practices include but are not limited to: </w:t>
      </w:r>
    </w:p>
    <w:p w14:paraId="4BA06FF8" w14:textId="77777777" w:rsidR="00BB4C31" w:rsidRPr="00441666" w:rsidRDefault="00BB4C31" w:rsidP="00B32CC1">
      <w:pPr>
        <w:pStyle w:val="ListParagraph"/>
        <w:numPr>
          <w:ilvl w:val="0"/>
          <w:numId w:val="35"/>
        </w:numPr>
        <w:spacing w:after="0" w:line="240" w:lineRule="auto"/>
        <w:rPr>
          <w:rFonts w:ascii="Times New Roman" w:hAnsi="Times New Roman"/>
          <w:u w:val="single"/>
        </w:rPr>
      </w:pPr>
      <w:r w:rsidRPr="00441666">
        <w:rPr>
          <w:rFonts w:ascii="Times New Roman" w:hAnsi="Times New Roman"/>
          <w:u w:val="single"/>
        </w:rPr>
        <w:t xml:space="preserve">Reducing water losses. </w:t>
      </w:r>
    </w:p>
    <w:p w14:paraId="0F194515" w14:textId="77777777" w:rsidR="00BB4C31" w:rsidRPr="00441666" w:rsidRDefault="00BB4C31" w:rsidP="00B32CC1">
      <w:pPr>
        <w:pStyle w:val="ListParagraph"/>
        <w:numPr>
          <w:ilvl w:val="0"/>
          <w:numId w:val="35"/>
        </w:numPr>
        <w:spacing w:after="0" w:line="240" w:lineRule="auto"/>
        <w:rPr>
          <w:rFonts w:ascii="Times New Roman" w:hAnsi="Times New Roman"/>
          <w:u w:val="single"/>
        </w:rPr>
      </w:pPr>
      <w:r w:rsidRPr="00441666">
        <w:rPr>
          <w:rFonts w:ascii="Times New Roman" w:hAnsi="Times New Roman"/>
          <w:u w:val="single"/>
        </w:rPr>
        <w:t xml:space="preserve">Utilization of water-efficient irrigation practices on drought-tolerant landscaping. </w:t>
      </w:r>
    </w:p>
    <w:p w14:paraId="624DAF7F" w14:textId="77777777" w:rsidR="0012577A" w:rsidRPr="00441666" w:rsidRDefault="0012577A" w:rsidP="0012577A">
      <w:pPr>
        <w:pStyle w:val="ListParagraph"/>
        <w:spacing w:after="0" w:line="240" w:lineRule="auto"/>
        <w:rPr>
          <w:rFonts w:ascii="Times New Roman" w:hAnsi="Times New Roman"/>
          <w:u w:val="single"/>
        </w:rPr>
      </w:pPr>
    </w:p>
    <w:p w14:paraId="5D0E47EA" w14:textId="77777777" w:rsidR="00004D62" w:rsidRPr="00441666" w:rsidRDefault="00004D62" w:rsidP="00004D62">
      <w:pPr>
        <w:rPr>
          <w:szCs w:val="24"/>
          <w:u w:val="single"/>
        </w:rPr>
      </w:pPr>
    </w:p>
    <w:p w14:paraId="577BF258" w14:textId="029D067B" w:rsidR="00BB4C31" w:rsidRPr="00441666" w:rsidRDefault="00BB4C31" w:rsidP="00004D62">
      <w:pPr>
        <w:rPr>
          <w:szCs w:val="24"/>
          <w:u w:val="single"/>
        </w:rPr>
      </w:pPr>
      <w:r w:rsidRPr="00441666">
        <w:rPr>
          <w:szCs w:val="24"/>
          <w:u w:val="single"/>
        </w:rPr>
        <w:t>For LR, such practices include but are not limited to:</w:t>
      </w:r>
    </w:p>
    <w:p w14:paraId="490D1141" w14:textId="77777777" w:rsidR="00BB4C31" w:rsidRPr="00441666" w:rsidRDefault="00BB4C31" w:rsidP="00B32CC1">
      <w:pPr>
        <w:pStyle w:val="ListParagraph"/>
        <w:numPr>
          <w:ilvl w:val="0"/>
          <w:numId w:val="36"/>
        </w:numPr>
        <w:spacing w:after="0" w:line="240" w:lineRule="auto"/>
        <w:rPr>
          <w:rFonts w:ascii="Times New Roman" w:hAnsi="Times New Roman"/>
          <w:u w:val="single"/>
        </w:rPr>
      </w:pPr>
      <w:r w:rsidRPr="00441666">
        <w:rPr>
          <w:rFonts w:ascii="Times New Roman" w:hAnsi="Times New Roman"/>
          <w:u w:val="single"/>
        </w:rPr>
        <w:t xml:space="preserve">Limiting daytime irrigation to the greatest extent </w:t>
      </w:r>
      <w:proofErr w:type="gramStart"/>
      <w:r w:rsidRPr="00441666">
        <w:rPr>
          <w:rFonts w:ascii="Times New Roman" w:hAnsi="Times New Roman"/>
          <w:u w:val="single"/>
        </w:rPr>
        <w:t>practicable</w:t>
      </w:r>
      <w:proofErr w:type="gramEnd"/>
      <w:r w:rsidRPr="00441666">
        <w:rPr>
          <w:rFonts w:ascii="Times New Roman" w:hAnsi="Times New Roman"/>
          <w:u w:val="single"/>
        </w:rPr>
        <w:t xml:space="preserve"> to reduce water losses.</w:t>
      </w:r>
    </w:p>
    <w:p w14:paraId="155BCB0D" w14:textId="29671395" w:rsidR="00BB4C31" w:rsidRPr="00441666" w:rsidRDefault="00BB4C31" w:rsidP="00B32CC1">
      <w:pPr>
        <w:pStyle w:val="ListParagraph"/>
        <w:numPr>
          <w:ilvl w:val="0"/>
          <w:numId w:val="36"/>
        </w:numPr>
        <w:spacing w:after="0" w:line="240" w:lineRule="auto"/>
        <w:rPr>
          <w:rFonts w:ascii="Times New Roman" w:hAnsi="Times New Roman"/>
          <w:u w:val="single"/>
        </w:rPr>
      </w:pPr>
      <w:r w:rsidRPr="00441666">
        <w:rPr>
          <w:rFonts w:ascii="Times New Roman" w:hAnsi="Times New Roman"/>
          <w:u w:val="single"/>
        </w:rPr>
        <w:t>Implementation of a leak detection and repair program as part of an ongoing system maintenance program.</w:t>
      </w:r>
    </w:p>
    <w:p w14:paraId="7D895C6E" w14:textId="77777777" w:rsidR="00BB4C31" w:rsidRPr="00441666" w:rsidRDefault="00BB4C31" w:rsidP="00B32CC1">
      <w:pPr>
        <w:pStyle w:val="ListParagraph"/>
        <w:numPr>
          <w:ilvl w:val="0"/>
          <w:numId w:val="36"/>
        </w:numPr>
        <w:spacing w:after="0" w:line="240" w:lineRule="auto"/>
        <w:rPr>
          <w:rFonts w:ascii="Times New Roman" w:hAnsi="Times New Roman"/>
          <w:u w:val="single"/>
        </w:rPr>
      </w:pPr>
      <w:r w:rsidRPr="00441666">
        <w:rPr>
          <w:rFonts w:ascii="Times New Roman" w:hAnsi="Times New Roman"/>
          <w:u w:val="single"/>
        </w:rPr>
        <w:t xml:space="preserve">Evaluation of the feasibility of improving the efficiency of the current water distribution and irrigation system or </w:t>
      </w:r>
      <w:proofErr w:type="gramStart"/>
      <w:r w:rsidRPr="00441666">
        <w:rPr>
          <w:rFonts w:ascii="Times New Roman" w:hAnsi="Times New Roman"/>
          <w:u w:val="single"/>
        </w:rPr>
        <w:t>converting</w:t>
      </w:r>
      <w:proofErr w:type="gramEnd"/>
      <w:r w:rsidRPr="00441666">
        <w:rPr>
          <w:rFonts w:ascii="Times New Roman" w:hAnsi="Times New Roman"/>
          <w:u w:val="single"/>
        </w:rPr>
        <w:t xml:space="preserve"> to a more efficient system. This includes implementation of the improvement(s) or conversion when determined to be operationally and economically feasible.</w:t>
      </w:r>
    </w:p>
    <w:p w14:paraId="731374C5" w14:textId="1E43C0B9" w:rsidR="00F17870" w:rsidRPr="00441666" w:rsidRDefault="00BB4C31" w:rsidP="00B32CC1">
      <w:pPr>
        <w:pStyle w:val="ListParagraph"/>
        <w:numPr>
          <w:ilvl w:val="0"/>
          <w:numId w:val="36"/>
        </w:numPr>
        <w:spacing w:after="0" w:line="240" w:lineRule="auto"/>
        <w:rPr>
          <w:rFonts w:ascii="Times New Roman" w:hAnsi="Times New Roman"/>
          <w:u w:val="single"/>
        </w:rPr>
      </w:pPr>
      <w:r w:rsidRPr="00441666">
        <w:rPr>
          <w:rFonts w:ascii="Times New Roman" w:hAnsi="Times New Roman"/>
          <w:u w:val="single"/>
        </w:rPr>
        <w:t xml:space="preserve">Implementation of an irrigation schedule that maximizes the efficiency of delivering the correct quantity of water to the root zone at the time it is needed. This practice shall include the use of </w:t>
      </w:r>
      <w:r w:rsidR="00FC3E1E" w:rsidRPr="00441666">
        <w:rPr>
          <w:rFonts w:ascii="Times New Roman" w:hAnsi="Times New Roman"/>
          <w:u w:val="single"/>
        </w:rPr>
        <w:t xml:space="preserve">devices </w:t>
      </w:r>
      <w:r w:rsidRPr="00441666">
        <w:rPr>
          <w:rFonts w:ascii="Times New Roman" w:hAnsi="Times New Roman"/>
          <w:u w:val="single"/>
        </w:rPr>
        <w:t xml:space="preserve">to determine when and how much irrigation water is needed. Examples of these </w:t>
      </w:r>
      <w:r w:rsidR="00FC3E1E" w:rsidRPr="00441666">
        <w:rPr>
          <w:rFonts w:ascii="Times New Roman" w:hAnsi="Times New Roman"/>
          <w:u w:val="single"/>
        </w:rPr>
        <w:t xml:space="preserve">devices </w:t>
      </w:r>
      <w:r w:rsidRPr="00441666">
        <w:rPr>
          <w:rFonts w:ascii="Times New Roman" w:hAnsi="Times New Roman"/>
          <w:u w:val="single"/>
        </w:rPr>
        <w:t>include soil moisture sensors, weather/climatic measuring devices, or piezometers to monitor the water table elevation.</w:t>
      </w:r>
    </w:p>
    <w:p w14:paraId="25745F36" w14:textId="77777777" w:rsidR="00080F89" w:rsidRPr="00441666" w:rsidRDefault="00080F89" w:rsidP="00004D62">
      <w:pPr>
        <w:rPr>
          <w:szCs w:val="24"/>
          <w:u w:val="single"/>
        </w:rPr>
      </w:pPr>
    </w:p>
    <w:p w14:paraId="3589E19C" w14:textId="6F4FB53C" w:rsidR="001C4F87" w:rsidRPr="00441666" w:rsidRDefault="000C2567" w:rsidP="00004D62">
      <w:pPr>
        <w:rPr>
          <w:szCs w:val="24"/>
          <w:u w:val="single"/>
        </w:rPr>
      </w:pPr>
      <w:r w:rsidRPr="00441666">
        <w:rPr>
          <w:szCs w:val="24"/>
          <w:u w:val="single"/>
        </w:rPr>
        <w:t xml:space="preserve">All CII, </w:t>
      </w:r>
      <w:r w:rsidR="00013531" w:rsidRPr="00441666">
        <w:rPr>
          <w:szCs w:val="24"/>
          <w:u w:val="single"/>
        </w:rPr>
        <w:t xml:space="preserve">MD, and LR </w:t>
      </w:r>
      <w:r w:rsidR="00CA63D5" w:rsidRPr="00441666">
        <w:rPr>
          <w:szCs w:val="24"/>
          <w:u w:val="single"/>
        </w:rPr>
        <w:t xml:space="preserve">applicants or </w:t>
      </w:r>
      <w:r w:rsidRPr="00441666">
        <w:rPr>
          <w:szCs w:val="24"/>
          <w:u w:val="single"/>
        </w:rPr>
        <w:t>permittees with a</w:t>
      </w:r>
      <w:r w:rsidR="00CA63D5" w:rsidRPr="00441666">
        <w:rPr>
          <w:szCs w:val="24"/>
          <w:u w:val="single"/>
        </w:rPr>
        <w:t>n authorized or requested</w:t>
      </w:r>
      <w:r w:rsidRPr="00441666">
        <w:rPr>
          <w:szCs w:val="24"/>
          <w:u w:val="single"/>
        </w:rPr>
        <w:t xml:space="preserve"> water use allocation greater than </w:t>
      </w:r>
      <w:r w:rsidR="6BE2BE71" w:rsidRPr="00441666">
        <w:rPr>
          <w:szCs w:val="24"/>
          <w:u w:val="single"/>
        </w:rPr>
        <w:t>100,000</w:t>
      </w:r>
      <w:r w:rsidRPr="00441666">
        <w:rPr>
          <w:szCs w:val="24"/>
          <w:u w:val="single"/>
        </w:rPr>
        <w:t xml:space="preserve"> gpd shall evaluate the effectiveness of the</w:t>
      </w:r>
      <w:r w:rsidR="00746CF4" w:rsidRPr="00441666">
        <w:rPr>
          <w:szCs w:val="24"/>
          <w:u w:val="single"/>
        </w:rPr>
        <w:t>ir</w:t>
      </w:r>
      <w:r w:rsidRPr="00441666">
        <w:rPr>
          <w:szCs w:val="24"/>
          <w:u w:val="single"/>
        </w:rPr>
        <w:t xml:space="preserve"> water conservation plan and update their existing water conservation plan upon application for modification </w:t>
      </w:r>
      <w:r w:rsidR="008C7B3E" w:rsidRPr="00441666">
        <w:rPr>
          <w:szCs w:val="24"/>
          <w:u w:val="single"/>
        </w:rPr>
        <w:t xml:space="preserve">to increase allocation or permit duration, </w:t>
      </w:r>
      <w:r w:rsidRPr="00441666">
        <w:rPr>
          <w:szCs w:val="24"/>
          <w:u w:val="single"/>
        </w:rPr>
        <w:t>or renewal, or 10-year compliance review</w:t>
      </w:r>
      <w:r w:rsidR="00376B25" w:rsidRPr="00441666">
        <w:rPr>
          <w:szCs w:val="24"/>
          <w:u w:val="single"/>
        </w:rPr>
        <w:t xml:space="preserve"> </w:t>
      </w:r>
      <w:r w:rsidR="0015321B" w:rsidRPr="00441666">
        <w:rPr>
          <w:szCs w:val="24"/>
          <w:u w:val="single"/>
        </w:rPr>
        <w:t>and</w:t>
      </w:r>
      <w:r w:rsidR="00746CF4" w:rsidRPr="00441666">
        <w:rPr>
          <w:szCs w:val="24"/>
          <w:u w:val="single"/>
        </w:rPr>
        <w:t xml:space="preserve"> shall</w:t>
      </w:r>
      <w:r w:rsidR="0015321B" w:rsidRPr="00441666">
        <w:rPr>
          <w:szCs w:val="24"/>
          <w:u w:val="single"/>
        </w:rPr>
        <w:t xml:space="preserve"> provide a report using</w:t>
      </w:r>
      <w:r w:rsidR="005B7E91" w:rsidRPr="00441666">
        <w:rPr>
          <w:szCs w:val="24"/>
          <w:u w:val="single"/>
        </w:rPr>
        <w:t xml:space="preserve"> the</w:t>
      </w:r>
      <w:r w:rsidR="0015321B" w:rsidRPr="00441666">
        <w:rPr>
          <w:szCs w:val="24"/>
          <w:u w:val="single"/>
        </w:rPr>
        <w:t xml:space="preserve"> </w:t>
      </w:r>
      <w:r w:rsidR="003F2EF0" w:rsidRPr="00441666">
        <w:rPr>
          <w:b/>
          <w:bCs/>
          <w:szCs w:val="24"/>
          <w:u w:val="single"/>
        </w:rPr>
        <w:t>Form 62-42.300</w:t>
      </w:r>
      <w:r w:rsidR="004278EF" w:rsidRPr="00441666">
        <w:rPr>
          <w:b/>
          <w:bCs/>
          <w:szCs w:val="24"/>
          <w:u w:val="single"/>
        </w:rPr>
        <w:t>(</w:t>
      </w:r>
      <w:r w:rsidR="00FA6380" w:rsidRPr="00441666">
        <w:rPr>
          <w:b/>
          <w:bCs/>
          <w:szCs w:val="24"/>
          <w:u w:val="single"/>
        </w:rPr>
        <w:t>6</w:t>
      </w:r>
      <w:r w:rsidR="004278EF" w:rsidRPr="00441666">
        <w:rPr>
          <w:b/>
          <w:bCs/>
          <w:szCs w:val="24"/>
          <w:u w:val="single"/>
        </w:rPr>
        <w:t>)</w:t>
      </w:r>
      <w:r w:rsidR="003F2EF0" w:rsidRPr="00441666">
        <w:rPr>
          <w:b/>
          <w:bCs/>
          <w:szCs w:val="24"/>
          <w:u w:val="single"/>
        </w:rPr>
        <w:t>(</w:t>
      </w:r>
      <w:r w:rsidR="00C17B41" w:rsidRPr="00441666">
        <w:rPr>
          <w:b/>
          <w:bCs/>
          <w:szCs w:val="24"/>
          <w:u w:val="single"/>
        </w:rPr>
        <w:t>d</w:t>
      </w:r>
      <w:r w:rsidR="003F2EF0" w:rsidRPr="00441666">
        <w:rPr>
          <w:b/>
          <w:bCs/>
          <w:szCs w:val="24"/>
          <w:u w:val="single"/>
        </w:rPr>
        <w:t>)</w:t>
      </w:r>
      <w:r w:rsidR="00BB7BC2" w:rsidRPr="00441666">
        <w:rPr>
          <w:b/>
          <w:bCs/>
          <w:szCs w:val="24"/>
          <w:u w:val="single"/>
        </w:rPr>
        <w:t xml:space="preserve"> (CII/MD/LR Water Conservation Report)</w:t>
      </w:r>
      <w:r w:rsidR="003F2EF0" w:rsidRPr="00441666">
        <w:rPr>
          <w:szCs w:val="24"/>
          <w:u w:val="single"/>
        </w:rPr>
        <w:t>,</w:t>
      </w:r>
      <w:r w:rsidR="005B7E91" w:rsidRPr="00441666">
        <w:rPr>
          <w:szCs w:val="24"/>
          <w:u w:val="single"/>
        </w:rPr>
        <w:t xml:space="preserve"> </w:t>
      </w:r>
      <w:r w:rsidR="00DD7E47" w:rsidRPr="00441666">
        <w:rPr>
          <w:bCs/>
          <w:szCs w:val="24"/>
          <w:u w:val="single"/>
        </w:rPr>
        <w:t xml:space="preserve">incorporated by </w:t>
      </w:r>
      <w:r w:rsidR="00746CF4" w:rsidRPr="00441666">
        <w:rPr>
          <w:bCs/>
          <w:szCs w:val="24"/>
          <w:u w:val="single"/>
        </w:rPr>
        <w:t xml:space="preserve">reference in </w:t>
      </w:r>
      <w:r w:rsidR="00CE3E81" w:rsidRPr="00441666">
        <w:rPr>
          <w:bCs/>
          <w:szCs w:val="24"/>
          <w:u w:val="single"/>
        </w:rPr>
        <w:t>paragraph</w:t>
      </w:r>
      <w:r w:rsidR="00DD7E47" w:rsidRPr="00441666">
        <w:rPr>
          <w:bCs/>
          <w:szCs w:val="24"/>
          <w:u w:val="single"/>
        </w:rPr>
        <w:t xml:space="preserve"> 62-42.300</w:t>
      </w:r>
      <w:r w:rsidR="004278EF" w:rsidRPr="00441666">
        <w:rPr>
          <w:bCs/>
          <w:szCs w:val="24"/>
          <w:u w:val="single"/>
        </w:rPr>
        <w:t>(</w:t>
      </w:r>
      <w:r w:rsidR="00FA6380" w:rsidRPr="00441666">
        <w:rPr>
          <w:bCs/>
          <w:szCs w:val="24"/>
          <w:u w:val="single"/>
        </w:rPr>
        <w:t>6</w:t>
      </w:r>
      <w:r w:rsidR="004278EF" w:rsidRPr="00441666">
        <w:rPr>
          <w:bCs/>
          <w:szCs w:val="24"/>
          <w:u w:val="single"/>
        </w:rPr>
        <w:t>)</w:t>
      </w:r>
      <w:r w:rsidR="00DD7E47" w:rsidRPr="00441666">
        <w:rPr>
          <w:bCs/>
          <w:szCs w:val="24"/>
          <w:u w:val="single"/>
        </w:rPr>
        <w:t>(</w:t>
      </w:r>
      <w:r w:rsidR="00C17B41" w:rsidRPr="00441666">
        <w:rPr>
          <w:bCs/>
          <w:szCs w:val="24"/>
          <w:u w:val="single"/>
        </w:rPr>
        <w:t>d</w:t>
      </w:r>
      <w:r w:rsidR="00DD7E47" w:rsidRPr="00441666">
        <w:rPr>
          <w:bCs/>
          <w:szCs w:val="24"/>
          <w:u w:val="single"/>
        </w:rPr>
        <w:t>), F.A.C</w:t>
      </w:r>
      <w:r w:rsidRPr="00441666">
        <w:rPr>
          <w:szCs w:val="24"/>
          <w:u w:val="single"/>
        </w:rPr>
        <w:t xml:space="preserve">. </w:t>
      </w:r>
    </w:p>
    <w:p w14:paraId="506F656E" w14:textId="77777777" w:rsidR="001C4F87" w:rsidRPr="00441666" w:rsidRDefault="001C4F87" w:rsidP="00004D62">
      <w:pPr>
        <w:rPr>
          <w:szCs w:val="24"/>
          <w:u w:val="single"/>
        </w:rPr>
      </w:pPr>
    </w:p>
    <w:p w14:paraId="2B9E0578" w14:textId="52C7A770" w:rsidR="000C2567" w:rsidRPr="00441666" w:rsidRDefault="000C2567" w:rsidP="00004D62">
      <w:pPr>
        <w:rPr>
          <w:kern w:val="2"/>
          <w:szCs w:val="24"/>
          <w:u w:val="single"/>
          <w14:ligatures w14:val="standardContextual"/>
        </w:rPr>
      </w:pPr>
      <w:r w:rsidRPr="00441666">
        <w:rPr>
          <w:szCs w:val="24"/>
          <w:u w:val="single"/>
        </w:rPr>
        <w:t>The applicant or permittee shall list any applicable practice(s), measure(s), program(s), device replacement(s), or other actions being implemented as part of their water conservation plan to improve or maintain expected water use efficiency. The evaluation must include an assessment of the effectiveness of activities taken to improve or maintain water use efficiency and include estimated water savings for those activities, where applicable. Additionally, the applicant or permittee must include projected water conservation activities and benefits associated with those practice(s), measure(s), program(s), device replacement(s), improvements to facility or manufacturing designs, which improve or maintain the applicants or permittee’s water use efficiency.</w:t>
      </w:r>
    </w:p>
    <w:p w14:paraId="00AE798F" w14:textId="1CBC7D07" w:rsidR="00965966" w:rsidRPr="00441666" w:rsidRDefault="00965966" w:rsidP="005110AF">
      <w:pPr>
        <w:rPr>
          <w:szCs w:val="24"/>
          <w:u w:val="single"/>
        </w:rPr>
      </w:pPr>
      <w:r w:rsidRPr="00441666">
        <w:rPr>
          <w:szCs w:val="24"/>
          <w:u w:val="single"/>
        </w:rPr>
        <w:t xml:space="preserve"> </w:t>
      </w:r>
    </w:p>
    <w:p w14:paraId="50C89FC2" w14:textId="539FD76C" w:rsidR="00E742B1" w:rsidRPr="00441666" w:rsidRDefault="00E742B1" w:rsidP="006D6A2F">
      <w:pPr>
        <w:pStyle w:val="Heading2"/>
        <w:numPr>
          <w:ilvl w:val="0"/>
          <w:numId w:val="38"/>
        </w:numPr>
        <w:rPr>
          <w:rFonts w:eastAsiaTheme="minorHAnsi"/>
          <w:u w:val="single"/>
        </w:rPr>
      </w:pPr>
      <w:r w:rsidRPr="00441666">
        <w:rPr>
          <w:rFonts w:eastAsiaTheme="minorHAnsi"/>
          <w:u w:val="single"/>
        </w:rPr>
        <w:t>Special Permit Conditions</w:t>
      </w:r>
    </w:p>
    <w:p w14:paraId="1DC2117C" w14:textId="259D4B7A" w:rsidR="00F11686" w:rsidRPr="00441666" w:rsidRDefault="0080141C" w:rsidP="00F11686">
      <w:pPr>
        <w:rPr>
          <w:szCs w:val="24"/>
          <w:u w:val="single"/>
        </w:rPr>
      </w:pPr>
      <w:r w:rsidRPr="00441666">
        <w:rPr>
          <w:szCs w:val="24"/>
          <w:u w:val="single"/>
        </w:rPr>
        <w:t>In addition to the Standard Limiting Conditions set forth in the Water Use Permit Applicant’s Handbooks incorporated by reference in district rule 40B-2.301 or 40C-2.101, F.A.C., the District may find that special conditions should be applied on a site-specific basis. The following are special conditions which the District may apply:</w:t>
      </w:r>
    </w:p>
    <w:p w14:paraId="20B64BA6" w14:textId="77777777" w:rsidR="00F11686" w:rsidRPr="00441666" w:rsidRDefault="00F11686" w:rsidP="00F11686">
      <w:pPr>
        <w:rPr>
          <w:szCs w:val="24"/>
          <w:u w:val="single"/>
        </w:rPr>
      </w:pPr>
    </w:p>
    <w:p w14:paraId="4EA3099E" w14:textId="7B4C118D" w:rsidR="00094B42" w:rsidRPr="00441666" w:rsidRDefault="006D6A2F" w:rsidP="006D6A2F">
      <w:pPr>
        <w:ind w:left="720" w:hanging="720"/>
        <w:rPr>
          <w:u w:val="single"/>
        </w:rPr>
      </w:pPr>
      <w:r w:rsidRPr="00441666">
        <w:rPr>
          <w:u w:val="single"/>
        </w:rPr>
        <w:t>X</w:t>
      </w:r>
      <w:proofErr w:type="gramStart"/>
      <w:r w:rsidRPr="00441666">
        <w:rPr>
          <w:u w:val="single"/>
        </w:rPr>
        <w:t xml:space="preserve">.  </w:t>
      </w:r>
      <w:r w:rsidRPr="00441666">
        <w:rPr>
          <w:u w:val="single"/>
        </w:rPr>
        <w:tab/>
      </w:r>
      <w:proofErr w:type="gramEnd"/>
      <w:r w:rsidR="00094B42" w:rsidRPr="00441666">
        <w:rPr>
          <w:u w:val="single"/>
        </w:rPr>
        <w:t>The permittee must implement the Water Conservation Plan submitted to the District on [required field], in accordance with the schedule contained therein.</w:t>
      </w:r>
    </w:p>
    <w:p w14:paraId="295B7BDF" w14:textId="77777777" w:rsidR="00094B42" w:rsidRPr="00441666" w:rsidRDefault="00094B42" w:rsidP="00B66B2E">
      <w:pPr>
        <w:rPr>
          <w:szCs w:val="24"/>
          <w:u w:val="single"/>
        </w:rPr>
      </w:pPr>
    </w:p>
    <w:p w14:paraId="22BE6DF3" w14:textId="4EA21C74" w:rsidR="000472A0" w:rsidRPr="00441666" w:rsidRDefault="006D6A2F" w:rsidP="006D6A2F">
      <w:pPr>
        <w:ind w:left="720" w:hanging="720"/>
        <w:rPr>
          <w:u w:val="single"/>
        </w:rPr>
      </w:pPr>
      <w:r w:rsidRPr="00441666">
        <w:rPr>
          <w:u w:val="single"/>
        </w:rPr>
        <w:t>X</w:t>
      </w:r>
      <w:proofErr w:type="gramStart"/>
      <w:r w:rsidRPr="00441666">
        <w:rPr>
          <w:u w:val="single"/>
        </w:rPr>
        <w:t xml:space="preserve">. </w:t>
      </w:r>
      <w:r w:rsidRPr="00441666">
        <w:rPr>
          <w:u w:val="single"/>
        </w:rPr>
        <w:tab/>
      </w:r>
      <w:r w:rsidR="000472A0" w:rsidRPr="00441666">
        <w:rPr>
          <w:u w:val="single"/>
        </w:rPr>
        <w:t>The</w:t>
      </w:r>
      <w:proofErr w:type="gramEnd"/>
      <w:r w:rsidR="000472A0" w:rsidRPr="00441666">
        <w:rPr>
          <w:u w:val="single"/>
        </w:rPr>
        <w:t xml:space="preserve"> permittee shall submit a completed Public Supply Annual Report, Form 62-42.300</w:t>
      </w:r>
      <w:r w:rsidR="004278EF" w:rsidRPr="00441666">
        <w:rPr>
          <w:u w:val="single"/>
        </w:rPr>
        <w:t>(</w:t>
      </w:r>
      <w:r w:rsidR="00FA6380" w:rsidRPr="00441666">
        <w:rPr>
          <w:u w:val="single"/>
        </w:rPr>
        <w:t>6</w:t>
      </w:r>
      <w:r w:rsidR="004278EF" w:rsidRPr="00441666">
        <w:rPr>
          <w:u w:val="single"/>
        </w:rPr>
        <w:t>)</w:t>
      </w:r>
      <w:r w:rsidR="000472A0" w:rsidRPr="00441666">
        <w:rPr>
          <w:u w:val="single"/>
        </w:rPr>
        <w:t>(</w:t>
      </w:r>
      <w:r w:rsidR="00C17B41" w:rsidRPr="00441666">
        <w:rPr>
          <w:u w:val="single"/>
        </w:rPr>
        <w:t>a</w:t>
      </w:r>
      <w:r w:rsidR="000472A0" w:rsidRPr="00441666">
        <w:rPr>
          <w:u w:val="single"/>
        </w:rPr>
        <w:t>) (PSAR) by April 1 of each year for the duration of the permit. </w:t>
      </w:r>
    </w:p>
    <w:p w14:paraId="5595F21A" w14:textId="77777777" w:rsidR="00DC395B" w:rsidRPr="00441666" w:rsidRDefault="00DC395B" w:rsidP="006D6A2F">
      <w:pPr>
        <w:ind w:left="720" w:hanging="720"/>
        <w:rPr>
          <w:u w:val="single"/>
        </w:rPr>
      </w:pPr>
    </w:p>
    <w:p w14:paraId="6B03EF23" w14:textId="53505178" w:rsidR="002B573A" w:rsidRPr="00441666" w:rsidRDefault="006D6A2F" w:rsidP="006D6A2F">
      <w:pPr>
        <w:ind w:left="720" w:hanging="720"/>
        <w:rPr>
          <w:u w:val="single"/>
        </w:rPr>
      </w:pPr>
      <w:r w:rsidRPr="00441666">
        <w:rPr>
          <w:u w:val="single"/>
        </w:rPr>
        <w:t>X.</w:t>
      </w:r>
      <w:r w:rsidRPr="00441666">
        <w:rPr>
          <w:u w:val="single"/>
        </w:rPr>
        <w:tab/>
      </w:r>
      <w:r w:rsidR="002B573A" w:rsidRPr="00441666">
        <w:rPr>
          <w:u w:val="single"/>
        </w:rPr>
        <w:t xml:space="preserve">The permittee shall submit a </w:t>
      </w:r>
      <w:r w:rsidR="009F54FF" w:rsidRPr="00441666">
        <w:rPr>
          <w:u w:val="single"/>
        </w:rPr>
        <w:t xml:space="preserve">Public Supply </w:t>
      </w:r>
      <w:r w:rsidR="00C36005" w:rsidRPr="00441666">
        <w:rPr>
          <w:u w:val="single"/>
        </w:rPr>
        <w:t xml:space="preserve">Five-Year </w:t>
      </w:r>
      <w:r w:rsidR="002B573A" w:rsidRPr="00441666">
        <w:rPr>
          <w:u w:val="single"/>
        </w:rPr>
        <w:t>Water Conservation Report, Form 62-42.300</w:t>
      </w:r>
      <w:r w:rsidR="004278EF" w:rsidRPr="00441666">
        <w:rPr>
          <w:u w:val="single"/>
        </w:rPr>
        <w:t>(</w:t>
      </w:r>
      <w:r w:rsidR="00FA6380" w:rsidRPr="00441666">
        <w:rPr>
          <w:u w:val="single"/>
        </w:rPr>
        <w:t>6</w:t>
      </w:r>
      <w:r w:rsidR="004278EF" w:rsidRPr="00441666">
        <w:rPr>
          <w:u w:val="single"/>
        </w:rPr>
        <w:t>)</w:t>
      </w:r>
      <w:r w:rsidR="002B573A" w:rsidRPr="00441666">
        <w:rPr>
          <w:u w:val="single"/>
        </w:rPr>
        <w:t>(</w:t>
      </w:r>
      <w:r w:rsidR="00C17B41" w:rsidRPr="00441666">
        <w:rPr>
          <w:u w:val="single"/>
        </w:rPr>
        <w:t>b</w:t>
      </w:r>
      <w:r w:rsidR="002B573A" w:rsidRPr="00441666">
        <w:rPr>
          <w:u w:val="single"/>
        </w:rPr>
        <w:t xml:space="preserve">) every fifth year from permit issuance, specially by [insert specific date for compliance tracking]. The </w:t>
      </w:r>
      <w:r w:rsidR="009F54FF" w:rsidRPr="00441666">
        <w:rPr>
          <w:u w:val="single"/>
        </w:rPr>
        <w:t xml:space="preserve">Public Supply </w:t>
      </w:r>
      <w:r w:rsidR="00C36005" w:rsidRPr="00441666">
        <w:rPr>
          <w:u w:val="single"/>
        </w:rPr>
        <w:t xml:space="preserve">Five-Year </w:t>
      </w:r>
      <w:r w:rsidR="002B573A" w:rsidRPr="00441666">
        <w:rPr>
          <w:u w:val="single"/>
        </w:rPr>
        <w:t>Water Conservation Report must: </w:t>
      </w:r>
    </w:p>
    <w:p w14:paraId="10FA0DF3" w14:textId="24AE3BDE" w:rsidR="002B573A" w:rsidRPr="00441666" w:rsidRDefault="006B48B4" w:rsidP="006B48B4">
      <w:pPr>
        <w:ind w:left="720"/>
        <w:rPr>
          <w:u w:val="single"/>
        </w:rPr>
      </w:pPr>
      <w:r w:rsidRPr="00441666">
        <w:rPr>
          <w:u w:val="single"/>
        </w:rPr>
        <w:t xml:space="preserve">a. </w:t>
      </w:r>
      <w:proofErr w:type="gramStart"/>
      <w:r w:rsidR="002B573A" w:rsidRPr="00441666">
        <w:rPr>
          <w:u w:val="single"/>
        </w:rPr>
        <w:t>evaluate</w:t>
      </w:r>
      <w:proofErr w:type="gramEnd"/>
      <w:r w:rsidR="002B573A" w:rsidRPr="00441666">
        <w:rPr>
          <w:u w:val="single"/>
        </w:rPr>
        <w:t xml:space="preserve"> the effectiveness of the permittee’s water conservation program, addressing each sub-element outlined in </w:t>
      </w:r>
      <w:r w:rsidR="0045475A" w:rsidRPr="00441666">
        <w:rPr>
          <w:u w:val="single"/>
        </w:rPr>
        <w:t xml:space="preserve">rule </w:t>
      </w:r>
      <w:r w:rsidRPr="00441666">
        <w:rPr>
          <w:u w:val="single"/>
        </w:rPr>
        <w:t>62-42.300</w:t>
      </w:r>
      <w:r w:rsidR="002B573A" w:rsidRPr="00441666">
        <w:rPr>
          <w:u w:val="single"/>
        </w:rPr>
        <w:t xml:space="preserve">, based on the population served reported annually to the </w:t>
      </w:r>
      <w:proofErr w:type="gramStart"/>
      <w:r w:rsidR="002B573A" w:rsidRPr="00441666">
        <w:rPr>
          <w:u w:val="single"/>
        </w:rPr>
        <w:t>District;</w:t>
      </w:r>
      <w:proofErr w:type="gramEnd"/>
      <w:r w:rsidR="002B573A" w:rsidRPr="00441666">
        <w:rPr>
          <w:u w:val="single"/>
        </w:rPr>
        <w:t>  </w:t>
      </w:r>
    </w:p>
    <w:p w14:paraId="63F5DD0C" w14:textId="155F6F7A" w:rsidR="002B573A" w:rsidRPr="00441666" w:rsidRDefault="006B48B4" w:rsidP="006B48B4">
      <w:pPr>
        <w:ind w:left="720"/>
        <w:rPr>
          <w:u w:val="single"/>
        </w:rPr>
      </w:pPr>
      <w:r w:rsidRPr="00441666">
        <w:rPr>
          <w:u w:val="single"/>
        </w:rPr>
        <w:t xml:space="preserve">b. </w:t>
      </w:r>
      <w:proofErr w:type="gramStart"/>
      <w:r w:rsidR="002B573A" w:rsidRPr="00441666">
        <w:rPr>
          <w:u w:val="single"/>
        </w:rPr>
        <w:t>describe</w:t>
      </w:r>
      <w:proofErr w:type="gramEnd"/>
      <w:r w:rsidR="002B573A" w:rsidRPr="00441666">
        <w:rPr>
          <w:u w:val="single"/>
        </w:rPr>
        <w:t xml:space="preserve"> how programs are being implemented to maximize conservation potential and quantify water conservation savings; and </w:t>
      </w:r>
    </w:p>
    <w:p w14:paraId="6A2DF0EB" w14:textId="02A0525A" w:rsidR="002B573A" w:rsidRPr="00441666" w:rsidRDefault="006B48B4" w:rsidP="006B48B4">
      <w:pPr>
        <w:ind w:left="720"/>
        <w:rPr>
          <w:u w:val="single"/>
        </w:rPr>
      </w:pPr>
      <w:r w:rsidRPr="00441666">
        <w:rPr>
          <w:u w:val="single"/>
        </w:rPr>
        <w:t xml:space="preserve">c. </w:t>
      </w:r>
      <w:proofErr w:type="gramStart"/>
      <w:r w:rsidR="002B573A" w:rsidRPr="00441666">
        <w:rPr>
          <w:u w:val="single"/>
        </w:rPr>
        <w:t>include</w:t>
      </w:r>
      <w:proofErr w:type="gramEnd"/>
      <w:r w:rsidR="002B573A" w:rsidRPr="00441666">
        <w:rPr>
          <w:u w:val="single"/>
        </w:rPr>
        <w:t xml:space="preserve"> data analytics demonstrating the effectiveness of the water conservation program.</w:t>
      </w:r>
    </w:p>
    <w:p w14:paraId="4166FA41" w14:textId="77777777" w:rsidR="002B573A" w:rsidRPr="00441666" w:rsidRDefault="002B573A" w:rsidP="006D6A2F">
      <w:pPr>
        <w:ind w:left="720" w:hanging="720"/>
        <w:rPr>
          <w:u w:val="single"/>
        </w:rPr>
      </w:pPr>
    </w:p>
    <w:p w14:paraId="6E844992" w14:textId="271A81CF" w:rsidR="00A67750" w:rsidRPr="00441666" w:rsidRDefault="00F11686" w:rsidP="006D6A2F">
      <w:pPr>
        <w:ind w:left="720" w:hanging="720"/>
        <w:rPr>
          <w:u w:val="single"/>
        </w:rPr>
      </w:pPr>
      <w:r w:rsidRPr="00441666">
        <w:rPr>
          <w:u w:val="single"/>
        </w:rPr>
        <w:t>X</w:t>
      </w:r>
      <w:proofErr w:type="gramStart"/>
      <w:r w:rsidRPr="00441666">
        <w:rPr>
          <w:u w:val="single"/>
        </w:rPr>
        <w:t xml:space="preserve">. </w:t>
      </w:r>
      <w:r w:rsidRPr="00441666">
        <w:rPr>
          <w:u w:val="single"/>
        </w:rPr>
        <w:tab/>
      </w:r>
      <w:r w:rsidR="00A67750" w:rsidRPr="00441666">
        <w:rPr>
          <w:u w:val="single"/>
        </w:rPr>
        <w:t>The</w:t>
      </w:r>
      <w:proofErr w:type="gramEnd"/>
      <w:r w:rsidR="00A67750" w:rsidRPr="00441666">
        <w:rPr>
          <w:u w:val="single"/>
        </w:rPr>
        <w:t xml:space="preserve"> permittee shall submit </w:t>
      </w:r>
      <w:r w:rsidR="00382A8B" w:rsidRPr="00441666">
        <w:rPr>
          <w:u w:val="single"/>
        </w:rPr>
        <w:t xml:space="preserve">the </w:t>
      </w:r>
      <w:r w:rsidR="00A67750" w:rsidRPr="00441666">
        <w:rPr>
          <w:u w:val="single"/>
        </w:rPr>
        <w:t xml:space="preserve">Agricultural Water Conservation </w:t>
      </w:r>
      <w:r w:rsidR="006E6132" w:rsidRPr="00441666">
        <w:rPr>
          <w:u w:val="single"/>
        </w:rPr>
        <w:t>Report</w:t>
      </w:r>
      <w:r w:rsidR="00A67750" w:rsidRPr="00441666">
        <w:rPr>
          <w:u w:val="single"/>
        </w:rPr>
        <w:t>, Form 62-42.300</w:t>
      </w:r>
      <w:r w:rsidR="004278EF" w:rsidRPr="00441666">
        <w:rPr>
          <w:u w:val="single"/>
        </w:rPr>
        <w:t>(</w:t>
      </w:r>
      <w:r w:rsidR="00FA6380" w:rsidRPr="00441666">
        <w:rPr>
          <w:u w:val="single"/>
        </w:rPr>
        <w:t>6</w:t>
      </w:r>
      <w:r w:rsidR="004278EF" w:rsidRPr="00441666">
        <w:rPr>
          <w:u w:val="single"/>
        </w:rPr>
        <w:t>)</w:t>
      </w:r>
      <w:r w:rsidR="00A67750" w:rsidRPr="00441666">
        <w:rPr>
          <w:u w:val="single"/>
        </w:rPr>
        <w:t>(</w:t>
      </w:r>
      <w:r w:rsidR="00C17B41" w:rsidRPr="00441666">
        <w:rPr>
          <w:u w:val="single"/>
        </w:rPr>
        <w:t>c</w:t>
      </w:r>
      <w:r w:rsidR="00A67750" w:rsidRPr="00441666">
        <w:rPr>
          <w:u w:val="single"/>
        </w:rPr>
        <w:t xml:space="preserve">), </w:t>
      </w:r>
      <w:r w:rsidR="00BA366E" w:rsidRPr="00441666">
        <w:rPr>
          <w:u w:val="single"/>
        </w:rPr>
        <w:t>beginning</w:t>
      </w:r>
      <w:r w:rsidR="002A1665" w:rsidRPr="00441666">
        <w:rPr>
          <w:u w:val="single"/>
        </w:rPr>
        <w:t xml:space="preserve"> </w:t>
      </w:r>
      <w:r w:rsidR="00A67750" w:rsidRPr="00441666">
        <w:rPr>
          <w:u w:val="single"/>
        </w:rPr>
        <w:t xml:space="preserve">[insert dates for compliance tracking] for the duration of the permit, certifying </w:t>
      </w:r>
      <w:r w:rsidR="006A510D" w:rsidRPr="00441666">
        <w:rPr>
          <w:u w:val="single"/>
        </w:rPr>
        <w:t xml:space="preserve">that </w:t>
      </w:r>
      <w:r w:rsidR="00A67750" w:rsidRPr="00441666">
        <w:rPr>
          <w:u w:val="single"/>
        </w:rPr>
        <w:t>the Water Conservation Measures identified at the time of permit issuance remain in place and operational. Form 62-42.300</w:t>
      </w:r>
      <w:r w:rsidR="004278EF" w:rsidRPr="00441666">
        <w:rPr>
          <w:u w:val="single"/>
        </w:rPr>
        <w:t>(</w:t>
      </w:r>
      <w:r w:rsidR="00FA6380" w:rsidRPr="00441666">
        <w:rPr>
          <w:u w:val="single"/>
        </w:rPr>
        <w:t>6</w:t>
      </w:r>
      <w:r w:rsidR="004278EF" w:rsidRPr="00441666">
        <w:rPr>
          <w:u w:val="single"/>
        </w:rPr>
        <w:t>)</w:t>
      </w:r>
      <w:r w:rsidR="00A67750" w:rsidRPr="00441666">
        <w:rPr>
          <w:u w:val="single"/>
        </w:rPr>
        <w:t>(</w:t>
      </w:r>
      <w:r w:rsidR="00C17B41" w:rsidRPr="00441666">
        <w:rPr>
          <w:u w:val="single"/>
        </w:rPr>
        <w:t>c</w:t>
      </w:r>
      <w:r w:rsidR="00A67750" w:rsidRPr="00441666">
        <w:rPr>
          <w:u w:val="single"/>
        </w:rPr>
        <w:t xml:space="preserve">) must </w:t>
      </w:r>
      <w:r w:rsidR="00E32AE4" w:rsidRPr="00441666">
        <w:rPr>
          <w:u w:val="single"/>
        </w:rPr>
        <w:t xml:space="preserve">demonstrate </w:t>
      </w:r>
      <w:r w:rsidR="006A510D" w:rsidRPr="00441666">
        <w:rPr>
          <w:u w:val="single"/>
        </w:rPr>
        <w:t xml:space="preserve">that the </w:t>
      </w:r>
      <w:r w:rsidR="00A67750" w:rsidRPr="00441666">
        <w:rPr>
          <w:u w:val="single"/>
        </w:rPr>
        <w:t xml:space="preserve">Irrigation Distribution Uniformity Minimums </w:t>
      </w:r>
      <w:r w:rsidR="007A2C80" w:rsidRPr="00441666">
        <w:rPr>
          <w:u w:val="single"/>
        </w:rPr>
        <w:t>are</w:t>
      </w:r>
      <w:r w:rsidR="00E32AE4" w:rsidRPr="00441666">
        <w:rPr>
          <w:u w:val="single"/>
        </w:rPr>
        <w:t xml:space="preserve"> consistent with </w:t>
      </w:r>
      <w:r w:rsidR="00A67750" w:rsidRPr="00441666">
        <w:rPr>
          <w:u w:val="single"/>
        </w:rPr>
        <w:t xml:space="preserve">[Section 2.1, Table 2, </w:t>
      </w:r>
      <w:r w:rsidR="00635ED5" w:rsidRPr="00441666">
        <w:rPr>
          <w:u w:val="single"/>
        </w:rPr>
        <w:t>Conservation Requirements incorporated by reference in</w:t>
      </w:r>
      <w:r w:rsidR="00236A20" w:rsidRPr="00441666">
        <w:rPr>
          <w:u w:val="single"/>
        </w:rPr>
        <w:t xml:space="preserve"> subsection</w:t>
      </w:r>
      <w:r w:rsidR="00635ED5" w:rsidRPr="00441666">
        <w:rPr>
          <w:u w:val="single"/>
        </w:rPr>
        <w:t xml:space="preserve"> 62-42.300</w:t>
      </w:r>
      <w:r w:rsidR="004278EF" w:rsidRPr="00441666">
        <w:rPr>
          <w:u w:val="single"/>
        </w:rPr>
        <w:t>(</w:t>
      </w:r>
      <w:r w:rsidR="00FA6380" w:rsidRPr="00441666">
        <w:rPr>
          <w:u w:val="single"/>
        </w:rPr>
        <w:t>6</w:t>
      </w:r>
      <w:r w:rsidR="004278EF" w:rsidRPr="00441666">
        <w:rPr>
          <w:u w:val="single"/>
        </w:rPr>
        <w:t>)</w:t>
      </w:r>
      <w:r w:rsidR="00635ED5" w:rsidRPr="00441666">
        <w:rPr>
          <w:u w:val="single"/>
        </w:rPr>
        <w:t>, F.A.C.</w:t>
      </w:r>
      <w:r w:rsidR="00A67750" w:rsidRPr="00441666">
        <w:rPr>
          <w:u w:val="single"/>
        </w:rPr>
        <w:t>]</w:t>
      </w:r>
      <w:r w:rsidR="00654B56" w:rsidRPr="00441666">
        <w:rPr>
          <w:u w:val="single"/>
        </w:rPr>
        <w:t xml:space="preserve">, and shall </w:t>
      </w:r>
      <w:r w:rsidR="00E32AE4" w:rsidRPr="00441666">
        <w:rPr>
          <w:u w:val="single"/>
        </w:rPr>
        <w:t xml:space="preserve">include a Mobile Irrigation Lab (MIL) evaluation or its equivalent, </w:t>
      </w:r>
      <w:r w:rsidR="00E32AE4" w:rsidRPr="00441666">
        <w:rPr>
          <w:szCs w:val="24"/>
          <w:u w:val="single"/>
        </w:rPr>
        <w:t>where such evaluations have been made available</w:t>
      </w:r>
      <w:r w:rsidR="00654B56" w:rsidRPr="00441666">
        <w:rPr>
          <w:szCs w:val="24"/>
          <w:u w:val="single"/>
        </w:rPr>
        <w:t>.</w:t>
      </w:r>
    </w:p>
    <w:p w14:paraId="535E7360" w14:textId="77777777" w:rsidR="00F11686" w:rsidRPr="00441666" w:rsidRDefault="00F11686" w:rsidP="006D6A2F">
      <w:pPr>
        <w:ind w:left="720" w:hanging="720"/>
        <w:rPr>
          <w:u w:val="single"/>
        </w:rPr>
      </w:pPr>
    </w:p>
    <w:p w14:paraId="60BE847C" w14:textId="6B0A835F" w:rsidR="002B573A" w:rsidRPr="00441666" w:rsidRDefault="00F11686" w:rsidP="006D6A2F">
      <w:pPr>
        <w:ind w:left="720" w:hanging="720"/>
        <w:rPr>
          <w:u w:val="single"/>
        </w:rPr>
      </w:pPr>
      <w:r w:rsidRPr="00441666">
        <w:rPr>
          <w:u w:val="single"/>
        </w:rPr>
        <w:t>X.</w:t>
      </w:r>
      <w:r w:rsidRPr="00441666">
        <w:rPr>
          <w:u w:val="single"/>
        </w:rPr>
        <w:tab/>
      </w:r>
      <w:r w:rsidR="0068683D" w:rsidRPr="00441666">
        <w:rPr>
          <w:u w:val="single"/>
        </w:rPr>
        <w:t xml:space="preserve">The permittee shall submit a completed </w:t>
      </w:r>
      <w:r w:rsidR="006E6132" w:rsidRPr="00441666">
        <w:rPr>
          <w:u w:val="single"/>
        </w:rPr>
        <w:t xml:space="preserve">CII/MD/LR </w:t>
      </w:r>
      <w:r w:rsidR="0068683D" w:rsidRPr="00441666">
        <w:rPr>
          <w:u w:val="single"/>
        </w:rPr>
        <w:t>Water Conservation Report, Form 62-42.300</w:t>
      </w:r>
      <w:r w:rsidR="004278EF" w:rsidRPr="00441666">
        <w:rPr>
          <w:u w:val="single"/>
        </w:rPr>
        <w:t>(</w:t>
      </w:r>
      <w:r w:rsidR="00851990" w:rsidRPr="00441666">
        <w:rPr>
          <w:u w:val="single"/>
        </w:rPr>
        <w:t>6</w:t>
      </w:r>
      <w:r w:rsidR="004278EF" w:rsidRPr="00441666">
        <w:rPr>
          <w:u w:val="single"/>
        </w:rPr>
        <w:t>)</w:t>
      </w:r>
      <w:r w:rsidR="0068683D" w:rsidRPr="00441666">
        <w:rPr>
          <w:u w:val="single"/>
        </w:rPr>
        <w:t>(</w:t>
      </w:r>
      <w:r w:rsidR="00C17B41" w:rsidRPr="00441666">
        <w:rPr>
          <w:u w:val="single"/>
        </w:rPr>
        <w:t>d</w:t>
      </w:r>
      <w:r w:rsidR="0068683D" w:rsidRPr="00441666">
        <w:rPr>
          <w:u w:val="single"/>
        </w:rPr>
        <w:t>) every 10-years,</w:t>
      </w:r>
      <w:r w:rsidR="00BA366E" w:rsidRPr="00441666">
        <w:rPr>
          <w:u w:val="single"/>
        </w:rPr>
        <w:t xml:space="preserve"> beginning</w:t>
      </w:r>
      <w:r w:rsidR="0068683D" w:rsidRPr="00441666">
        <w:rPr>
          <w:u w:val="single"/>
        </w:rPr>
        <w:t xml:space="preserve">  [insert dates for compliance tracking], or upon renewal or modification to increase allocation, outlining the activities implemented as part of the permittee’s water conservation plan and the effectiveness of those activities to improve or maintain water use efficiency, including estimated savings, where applicable. The report must also include project</w:t>
      </w:r>
      <w:r w:rsidR="002A1665" w:rsidRPr="00441666">
        <w:rPr>
          <w:u w:val="single"/>
        </w:rPr>
        <w:t>ed</w:t>
      </w:r>
      <w:r w:rsidR="0068683D" w:rsidRPr="00441666">
        <w:rPr>
          <w:u w:val="single"/>
        </w:rPr>
        <w:t xml:space="preserve"> water conservation activities and anticipated benefits associated with those measures.</w:t>
      </w:r>
    </w:p>
    <w:p w14:paraId="52EFF09C" w14:textId="77777777" w:rsidR="00DC395B" w:rsidRPr="00441666" w:rsidRDefault="00DC395B" w:rsidP="00B66B2E">
      <w:pPr>
        <w:rPr>
          <w:szCs w:val="24"/>
          <w:u w:val="single"/>
        </w:rPr>
      </w:pPr>
    </w:p>
    <w:sectPr w:rsidR="00DC395B" w:rsidRPr="00441666"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BB28" w14:textId="77777777" w:rsidR="0033339A" w:rsidRDefault="0033339A" w:rsidP="00D20EBF">
      <w:r>
        <w:separator/>
      </w:r>
    </w:p>
  </w:endnote>
  <w:endnote w:type="continuationSeparator" w:id="0">
    <w:p w14:paraId="773DD37D" w14:textId="77777777" w:rsidR="0033339A" w:rsidRDefault="0033339A" w:rsidP="00D20EBF">
      <w:r>
        <w:continuationSeparator/>
      </w:r>
    </w:p>
  </w:endnote>
  <w:endnote w:type="continuationNotice" w:id="1">
    <w:p w14:paraId="5E45E131" w14:textId="77777777" w:rsidR="0033339A" w:rsidRDefault="0033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5DE4" w14:textId="77777777" w:rsidR="002F3442" w:rsidRPr="00441666" w:rsidRDefault="002F3442" w:rsidP="002F3442">
    <w:pPr>
      <w:pStyle w:val="Footer"/>
      <w:rPr>
        <w:u w:val="single"/>
      </w:rPr>
    </w:pPr>
    <w:r w:rsidRPr="00441666">
      <w:rPr>
        <w:u w:val="single"/>
      </w:rPr>
      <w:t xml:space="preserve">Page </w:t>
    </w:r>
    <w:r w:rsidRPr="00441666">
      <w:rPr>
        <w:u w:val="single"/>
      </w:rPr>
      <w:fldChar w:fldCharType="begin"/>
    </w:r>
    <w:r w:rsidRPr="00441666">
      <w:rPr>
        <w:u w:val="single"/>
      </w:rPr>
      <w:instrText xml:space="preserve"> PAGE </w:instrText>
    </w:r>
    <w:r w:rsidRPr="00441666">
      <w:rPr>
        <w:u w:val="single"/>
      </w:rPr>
      <w:fldChar w:fldCharType="separate"/>
    </w:r>
    <w:r w:rsidRPr="00441666">
      <w:rPr>
        <w:u w:val="single"/>
      </w:rPr>
      <w:t>1</w:t>
    </w:r>
    <w:r w:rsidRPr="00441666">
      <w:rPr>
        <w:u w:val="single"/>
      </w:rPr>
      <w:fldChar w:fldCharType="end"/>
    </w:r>
    <w:r w:rsidRPr="00441666">
      <w:rPr>
        <w:u w:val="single"/>
      </w:rPr>
      <w:t xml:space="preserve"> of </w:t>
    </w:r>
    <w:r w:rsidRPr="00441666">
      <w:rPr>
        <w:u w:val="single"/>
      </w:rPr>
      <w:fldChar w:fldCharType="begin"/>
    </w:r>
    <w:r w:rsidRPr="00441666">
      <w:rPr>
        <w:u w:val="single"/>
      </w:rPr>
      <w:instrText xml:space="preserve"> NUMPAGES  </w:instrText>
    </w:r>
    <w:r w:rsidRPr="00441666">
      <w:rPr>
        <w:u w:val="single"/>
      </w:rPr>
      <w:fldChar w:fldCharType="separate"/>
    </w:r>
    <w:r w:rsidRPr="00441666">
      <w:rPr>
        <w:u w:val="single"/>
      </w:rPr>
      <w:t>3</w:t>
    </w:r>
    <w:r w:rsidRPr="00441666">
      <w:rPr>
        <w:u w:val="single"/>
      </w:rPr>
      <w:fldChar w:fldCharType="end"/>
    </w:r>
  </w:p>
  <w:p w14:paraId="685CB1F1" w14:textId="7F10F181" w:rsidR="002F3442" w:rsidRPr="00441666" w:rsidRDefault="002F3442" w:rsidP="002F3442">
    <w:pPr>
      <w:pStyle w:val="Footer"/>
      <w:rPr>
        <w:u w:val="single"/>
      </w:rPr>
    </w:pPr>
    <w:r w:rsidRPr="00441666">
      <w:rPr>
        <w:u w:val="single"/>
      </w:rPr>
      <w:t>Water Conservation Requirements</w:t>
    </w:r>
    <w:r w:rsidR="00765412" w:rsidRPr="00441666">
      <w:rPr>
        <w:u w:val="single"/>
      </w:rPr>
      <w:t>: Implementation Strategy for LSFIR MFLs</w:t>
    </w:r>
    <w:r w:rsidRPr="00441666">
      <w:rPr>
        <w:u w:val="single"/>
      </w:rPr>
      <w:t>, eff</w:t>
    </w:r>
    <w:r w:rsidR="00CA1417" w:rsidRPr="00441666">
      <w:rPr>
        <w:u w:val="single"/>
      </w:rPr>
      <w:t>.</w:t>
    </w:r>
    <w:r w:rsidR="00DB7AA3" w:rsidRPr="00441666">
      <w:rPr>
        <w:u w:val="single"/>
      </w:rPr>
      <w:t xml:space="preserve"> </w:t>
    </w:r>
    <w:r w:rsidR="00CA1417" w:rsidRPr="00441666">
      <w:rPr>
        <w:u w:val="single"/>
      </w:rPr>
      <w:t>[effective date]</w:t>
    </w:r>
  </w:p>
  <w:p w14:paraId="79804E8A" w14:textId="2255DAAB" w:rsidR="00266A31" w:rsidRPr="00441666" w:rsidRDefault="002F3442">
    <w:pPr>
      <w:pStyle w:val="Footer"/>
      <w:rPr>
        <w:u w:val="single"/>
      </w:rPr>
    </w:pPr>
    <w:r w:rsidRPr="00441666">
      <w:rPr>
        <w:u w:val="single"/>
      </w:rPr>
      <w:t xml:space="preserve">Incorporated by reference in </w:t>
    </w:r>
    <w:r w:rsidR="00CE3E81" w:rsidRPr="00441666">
      <w:rPr>
        <w:u w:val="single"/>
      </w:rPr>
      <w:t>subsection</w:t>
    </w:r>
    <w:r w:rsidR="00CA1417" w:rsidRPr="00441666">
      <w:rPr>
        <w:u w:val="single"/>
      </w:rPr>
      <w:t xml:space="preserve"> </w:t>
    </w:r>
    <w:r w:rsidRPr="00441666">
      <w:rPr>
        <w:u w:val="single"/>
      </w:rPr>
      <w:t>62-42.300</w:t>
    </w:r>
    <w:r w:rsidR="004278EF" w:rsidRPr="00441666">
      <w:rPr>
        <w:u w:val="single"/>
      </w:rPr>
      <w:t>(</w:t>
    </w:r>
    <w:r w:rsidR="00260872" w:rsidRPr="00441666">
      <w:rPr>
        <w:u w:val="single"/>
      </w:rPr>
      <w:t>6</w:t>
    </w:r>
    <w:r w:rsidR="004278EF" w:rsidRPr="00441666">
      <w:rPr>
        <w:u w:val="single"/>
      </w:rPr>
      <w:t>)</w:t>
    </w:r>
    <w:r w:rsidRPr="00441666">
      <w:rPr>
        <w:u w:val="single"/>
      </w:rPr>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7685" w14:textId="77777777" w:rsidR="0033339A" w:rsidRDefault="0033339A" w:rsidP="00D20EBF">
      <w:r>
        <w:separator/>
      </w:r>
    </w:p>
  </w:footnote>
  <w:footnote w:type="continuationSeparator" w:id="0">
    <w:p w14:paraId="314E418D" w14:textId="77777777" w:rsidR="0033339A" w:rsidRDefault="0033339A" w:rsidP="00D20EBF">
      <w:r>
        <w:continuationSeparator/>
      </w:r>
    </w:p>
  </w:footnote>
  <w:footnote w:type="continuationNotice" w:id="1">
    <w:p w14:paraId="7AD5A97A" w14:textId="77777777" w:rsidR="0033339A" w:rsidRDefault="00333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04A7"/>
    <w:multiLevelType w:val="hybridMultilevel"/>
    <w:tmpl w:val="38F22A52"/>
    <w:lvl w:ilvl="0" w:tplc="DB1410CA">
      <w:start w:val="1"/>
      <w:numFmt w:val="lowerLetter"/>
      <w:lvlText w:val="%1."/>
      <w:lvlJc w:val="left"/>
      <w:pPr>
        <w:ind w:left="720" w:hanging="360"/>
      </w:pPr>
      <w:rPr>
        <w:rFonts w:ascii="Arial" w:eastAsiaTheme="majorEastAsia" w:hAnsi="Arial" w:cs="Arial"/>
        <w:color w:val="4982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8D4259"/>
    <w:multiLevelType w:val="hybridMultilevel"/>
    <w:tmpl w:val="4204E9C6"/>
    <w:lvl w:ilvl="0" w:tplc="E11EBB62">
      <w:start w:val="1"/>
      <w:numFmt w:val="bullet"/>
      <w:lvlText w:val=""/>
      <w:lvlJc w:val="left"/>
      <w:pPr>
        <w:ind w:left="720" w:hanging="360"/>
      </w:pPr>
      <w:rPr>
        <w:rFonts w:ascii="Symbol" w:hAnsi="Symbol"/>
      </w:rPr>
    </w:lvl>
    <w:lvl w:ilvl="1" w:tplc="2236D566">
      <w:start w:val="1"/>
      <w:numFmt w:val="bullet"/>
      <w:lvlText w:val=""/>
      <w:lvlJc w:val="left"/>
      <w:pPr>
        <w:ind w:left="720" w:hanging="360"/>
      </w:pPr>
      <w:rPr>
        <w:rFonts w:ascii="Symbol" w:hAnsi="Symbol"/>
      </w:rPr>
    </w:lvl>
    <w:lvl w:ilvl="2" w:tplc="52202DE0">
      <w:start w:val="1"/>
      <w:numFmt w:val="bullet"/>
      <w:lvlText w:val=""/>
      <w:lvlJc w:val="left"/>
      <w:pPr>
        <w:ind w:left="720" w:hanging="360"/>
      </w:pPr>
      <w:rPr>
        <w:rFonts w:ascii="Symbol" w:hAnsi="Symbol"/>
      </w:rPr>
    </w:lvl>
    <w:lvl w:ilvl="3" w:tplc="608C79DA">
      <w:start w:val="1"/>
      <w:numFmt w:val="bullet"/>
      <w:lvlText w:val=""/>
      <w:lvlJc w:val="left"/>
      <w:pPr>
        <w:ind w:left="720" w:hanging="360"/>
      </w:pPr>
      <w:rPr>
        <w:rFonts w:ascii="Symbol" w:hAnsi="Symbol"/>
      </w:rPr>
    </w:lvl>
    <w:lvl w:ilvl="4" w:tplc="3F10B226">
      <w:start w:val="1"/>
      <w:numFmt w:val="bullet"/>
      <w:lvlText w:val=""/>
      <w:lvlJc w:val="left"/>
      <w:pPr>
        <w:ind w:left="720" w:hanging="360"/>
      </w:pPr>
      <w:rPr>
        <w:rFonts w:ascii="Symbol" w:hAnsi="Symbol"/>
      </w:rPr>
    </w:lvl>
    <w:lvl w:ilvl="5" w:tplc="0DA825DA">
      <w:start w:val="1"/>
      <w:numFmt w:val="bullet"/>
      <w:lvlText w:val=""/>
      <w:lvlJc w:val="left"/>
      <w:pPr>
        <w:ind w:left="720" w:hanging="360"/>
      </w:pPr>
      <w:rPr>
        <w:rFonts w:ascii="Symbol" w:hAnsi="Symbol"/>
      </w:rPr>
    </w:lvl>
    <w:lvl w:ilvl="6" w:tplc="A8DA6812">
      <w:start w:val="1"/>
      <w:numFmt w:val="bullet"/>
      <w:lvlText w:val=""/>
      <w:lvlJc w:val="left"/>
      <w:pPr>
        <w:ind w:left="720" w:hanging="360"/>
      </w:pPr>
      <w:rPr>
        <w:rFonts w:ascii="Symbol" w:hAnsi="Symbol"/>
      </w:rPr>
    </w:lvl>
    <w:lvl w:ilvl="7" w:tplc="E7043096">
      <w:start w:val="1"/>
      <w:numFmt w:val="bullet"/>
      <w:lvlText w:val=""/>
      <w:lvlJc w:val="left"/>
      <w:pPr>
        <w:ind w:left="720" w:hanging="360"/>
      </w:pPr>
      <w:rPr>
        <w:rFonts w:ascii="Symbol" w:hAnsi="Symbol"/>
      </w:rPr>
    </w:lvl>
    <w:lvl w:ilvl="8" w:tplc="6FA0D966">
      <w:start w:val="1"/>
      <w:numFmt w:val="bullet"/>
      <w:lvlText w:val=""/>
      <w:lvlJc w:val="left"/>
      <w:pPr>
        <w:ind w:left="720" w:hanging="360"/>
      </w:pPr>
      <w:rPr>
        <w:rFonts w:ascii="Symbol" w:hAnsi="Symbol"/>
      </w:rPr>
    </w:lvl>
  </w:abstractNum>
  <w:abstractNum w:abstractNumId="14" w15:restartNumberingAfterBreak="0">
    <w:nsid w:val="24AF008A"/>
    <w:multiLevelType w:val="multilevel"/>
    <w:tmpl w:val="DAA200F4"/>
    <w:lvl w:ilvl="0">
      <w:start w:val="4"/>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FF7E1F"/>
    <w:multiLevelType w:val="multilevel"/>
    <w:tmpl w:val="8140EB92"/>
    <w:numStyleLink w:val="Style1"/>
  </w:abstractNum>
  <w:abstractNum w:abstractNumId="19"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3"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8"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AB10AD"/>
    <w:multiLevelType w:val="hybridMultilevel"/>
    <w:tmpl w:val="D062EC14"/>
    <w:lvl w:ilvl="0" w:tplc="4D4E1A04">
      <w:start w:val="1"/>
      <w:numFmt w:val="bullet"/>
      <w:lvlText w:val=""/>
      <w:lvlJc w:val="left"/>
      <w:pPr>
        <w:ind w:left="720" w:hanging="360"/>
      </w:pPr>
      <w:rPr>
        <w:rFonts w:ascii="Symbol" w:hAnsi="Symbol"/>
      </w:rPr>
    </w:lvl>
    <w:lvl w:ilvl="1" w:tplc="8732E82C">
      <w:start w:val="1"/>
      <w:numFmt w:val="bullet"/>
      <w:lvlText w:val=""/>
      <w:lvlJc w:val="left"/>
      <w:pPr>
        <w:ind w:left="720" w:hanging="360"/>
      </w:pPr>
      <w:rPr>
        <w:rFonts w:ascii="Symbol" w:hAnsi="Symbol"/>
      </w:rPr>
    </w:lvl>
    <w:lvl w:ilvl="2" w:tplc="9FD06DC8">
      <w:start w:val="1"/>
      <w:numFmt w:val="bullet"/>
      <w:lvlText w:val=""/>
      <w:lvlJc w:val="left"/>
      <w:pPr>
        <w:ind w:left="720" w:hanging="360"/>
      </w:pPr>
      <w:rPr>
        <w:rFonts w:ascii="Symbol" w:hAnsi="Symbol"/>
      </w:rPr>
    </w:lvl>
    <w:lvl w:ilvl="3" w:tplc="02F48F64">
      <w:start w:val="1"/>
      <w:numFmt w:val="bullet"/>
      <w:lvlText w:val=""/>
      <w:lvlJc w:val="left"/>
      <w:pPr>
        <w:ind w:left="720" w:hanging="360"/>
      </w:pPr>
      <w:rPr>
        <w:rFonts w:ascii="Symbol" w:hAnsi="Symbol"/>
      </w:rPr>
    </w:lvl>
    <w:lvl w:ilvl="4" w:tplc="9BB4C836">
      <w:start w:val="1"/>
      <w:numFmt w:val="bullet"/>
      <w:lvlText w:val=""/>
      <w:lvlJc w:val="left"/>
      <w:pPr>
        <w:ind w:left="720" w:hanging="360"/>
      </w:pPr>
      <w:rPr>
        <w:rFonts w:ascii="Symbol" w:hAnsi="Symbol"/>
      </w:rPr>
    </w:lvl>
    <w:lvl w:ilvl="5" w:tplc="44D2BFB8">
      <w:start w:val="1"/>
      <w:numFmt w:val="bullet"/>
      <w:lvlText w:val=""/>
      <w:lvlJc w:val="left"/>
      <w:pPr>
        <w:ind w:left="720" w:hanging="360"/>
      </w:pPr>
      <w:rPr>
        <w:rFonts w:ascii="Symbol" w:hAnsi="Symbol"/>
      </w:rPr>
    </w:lvl>
    <w:lvl w:ilvl="6" w:tplc="6A247176">
      <w:start w:val="1"/>
      <w:numFmt w:val="bullet"/>
      <w:lvlText w:val=""/>
      <w:lvlJc w:val="left"/>
      <w:pPr>
        <w:ind w:left="720" w:hanging="360"/>
      </w:pPr>
      <w:rPr>
        <w:rFonts w:ascii="Symbol" w:hAnsi="Symbol"/>
      </w:rPr>
    </w:lvl>
    <w:lvl w:ilvl="7" w:tplc="30BCFBB2">
      <w:start w:val="1"/>
      <w:numFmt w:val="bullet"/>
      <w:lvlText w:val=""/>
      <w:lvlJc w:val="left"/>
      <w:pPr>
        <w:ind w:left="720" w:hanging="360"/>
      </w:pPr>
      <w:rPr>
        <w:rFonts w:ascii="Symbol" w:hAnsi="Symbol"/>
      </w:rPr>
    </w:lvl>
    <w:lvl w:ilvl="8" w:tplc="87B4AB88">
      <w:start w:val="1"/>
      <w:numFmt w:val="bullet"/>
      <w:lvlText w:val=""/>
      <w:lvlJc w:val="left"/>
      <w:pPr>
        <w:ind w:left="720" w:hanging="360"/>
      </w:pPr>
      <w:rPr>
        <w:rFonts w:ascii="Symbol" w:hAnsi="Symbol"/>
      </w:rPr>
    </w:lvl>
  </w:abstractNum>
  <w:abstractNum w:abstractNumId="31"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7"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20"/>
  </w:num>
  <w:num w:numId="3" w16cid:durableId="1625772041">
    <w:abstractNumId w:val="31"/>
  </w:num>
  <w:num w:numId="4" w16cid:durableId="797063607">
    <w:abstractNumId w:val="16"/>
  </w:num>
  <w:num w:numId="5" w16cid:durableId="482934854">
    <w:abstractNumId w:val="3"/>
  </w:num>
  <w:num w:numId="6" w16cid:durableId="216362469">
    <w:abstractNumId w:val="24"/>
  </w:num>
  <w:num w:numId="7" w16cid:durableId="759831790">
    <w:abstractNumId w:val="11"/>
  </w:num>
  <w:num w:numId="8" w16cid:durableId="509028637">
    <w:abstractNumId w:val="0"/>
  </w:num>
  <w:num w:numId="9" w16cid:durableId="169368467">
    <w:abstractNumId w:val="33"/>
  </w:num>
  <w:num w:numId="10" w16cid:durableId="1526752272">
    <w:abstractNumId w:val="5"/>
  </w:num>
  <w:num w:numId="11" w16cid:durableId="724139522">
    <w:abstractNumId w:val="35"/>
  </w:num>
  <w:num w:numId="12" w16cid:durableId="724379211">
    <w:abstractNumId w:val="9"/>
  </w:num>
  <w:num w:numId="13" w16cid:durableId="887838576">
    <w:abstractNumId w:val="25"/>
  </w:num>
  <w:num w:numId="14" w16cid:durableId="1438795475">
    <w:abstractNumId w:val="36"/>
  </w:num>
  <w:num w:numId="15" w16cid:durableId="1282493897">
    <w:abstractNumId w:val="18"/>
  </w:num>
  <w:num w:numId="16" w16cid:durableId="823274356">
    <w:abstractNumId w:val="22"/>
  </w:num>
  <w:num w:numId="17" w16cid:durableId="2101173153">
    <w:abstractNumId w:val="34"/>
  </w:num>
  <w:num w:numId="18" w16cid:durableId="261308103">
    <w:abstractNumId w:val="21"/>
  </w:num>
  <w:num w:numId="19" w16cid:durableId="1931809649">
    <w:abstractNumId w:val="8"/>
  </w:num>
  <w:num w:numId="20" w16cid:durableId="221792159">
    <w:abstractNumId w:val="4"/>
  </w:num>
  <w:num w:numId="21" w16cid:durableId="118912277">
    <w:abstractNumId w:val="39"/>
  </w:num>
  <w:num w:numId="22" w16cid:durableId="2013026860">
    <w:abstractNumId w:val="12"/>
  </w:num>
  <w:num w:numId="23" w16cid:durableId="909539041">
    <w:abstractNumId w:val="26"/>
  </w:num>
  <w:num w:numId="24" w16cid:durableId="582035694">
    <w:abstractNumId w:val="28"/>
  </w:num>
  <w:num w:numId="25" w16cid:durableId="342440334">
    <w:abstractNumId w:val="19"/>
  </w:num>
  <w:num w:numId="26" w16cid:durableId="1184974379">
    <w:abstractNumId w:val="15"/>
  </w:num>
  <w:num w:numId="27" w16cid:durableId="689334779">
    <w:abstractNumId w:val="38"/>
  </w:num>
  <w:num w:numId="28" w16cid:durableId="987124671">
    <w:abstractNumId w:val="32"/>
  </w:num>
  <w:num w:numId="29" w16cid:durableId="351803318">
    <w:abstractNumId w:val="1"/>
  </w:num>
  <w:num w:numId="30" w16cid:durableId="902452749">
    <w:abstractNumId w:val="17"/>
  </w:num>
  <w:num w:numId="31" w16cid:durableId="2012637181">
    <w:abstractNumId w:val="27"/>
  </w:num>
  <w:num w:numId="32" w16cid:durableId="297761133">
    <w:abstractNumId w:val="10"/>
  </w:num>
  <w:num w:numId="33" w16cid:durableId="1727988965">
    <w:abstractNumId w:val="37"/>
  </w:num>
  <w:num w:numId="34" w16cid:durableId="187790879">
    <w:abstractNumId w:val="23"/>
  </w:num>
  <w:num w:numId="35" w16cid:durableId="134684000">
    <w:abstractNumId w:val="29"/>
  </w:num>
  <w:num w:numId="36" w16cid:durableId="584803712">
    <w:abstractNumId w:val="7"/>
  </w:num>
  <w:num w:numId="37" w16cid:durableId="1380468707">
    <w:abstractNumId w:val="6"/>
  </w:num>
  <w:num w:numId="38" w16cid:durableId="1706783675">
    <w:abstractNumId w:val="14"/>
  </w:num>
  <w:num w:numId="39" w16cid:durableId="1978147578">
    <w:abstractNumId w:val="30"/>
  </w:num>
  <w:num w:numId="40" w16cid:durableId="13531470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3862"/>
    <w:rsid w:val="00003EBD"/>
    <w:rsid w:val="00004D62"/>
    <w:rsid w:val="000065CF"/>
    <w:rsid w:val="000067A4"/>
    <w:rsid w:val="0000691E"/>
    <w:rsid w:val="00006A80"/>
    <w:rsid w:val="00006CEB"/>
    <w:rsid w:val="00007C27"/>
    <w:rsid w:val="00010252"/>
    <w:rsid w:val="00010830"/>
    <w:rsid w:val="000116BC"/>
    <w:rsid w:val="000120B4"/>
    <w:rsid w:val="000121D6"/>
    <w:rsid w:val="00012D7C"/>
    <w:rsid w:val="00013425"/>
    <w:rsid w:val="00013531"/>
    <w:rsid w:val="0001381B"/>
    <w:rsid w:val="00013BAC"/>
    <w:rsid w:val="000140C7"/>
    <w:rsid w:val="00014B52"/>
    <w:rsid w:val="000155A7"/>
    <w:rsid w:val="00015978"/>
    <w:rsid w:val="00015E29"/>
    <w:rsid w:val="00016024"/>
    <w:rsid w:val="0001633F"/>
    <w:rsid w:val="00016342"/>
    <w:rsid w:val="000169C5"/>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C08"/>
    <w:rsid w:val="00024E6B"/>
    <w:rsid w:val="00025101"/>
    <w:rsid w:val="00025301"/>
    <w:rsid w:val="0002610D"/>
    <w:rsid w:val="000278A4"/>
    <w:rsid w:val="00027EA1"/>
    <w:rsid w:val="00027EA5"/>
    <w:rsid w:val="00030644"/>
    <w:rsid w:val="00030B46"/>
    <w:rsid w:val="0003112B"/>
    <w:rsid w:val="00031BCA"/>
    <w:rsid w:val="00032152"/>
    <w:rsid w:val="000321C9"/>
    <w:rsid w:val="00032A60"/>
    <w:rsid w:val="00033BB8"/>
    <w:rsid w:val="00033ED4"/>
    <w:rsid w:val="00033F76"/>
    <w:rsid w:val="0003401E"/>
    <w:rsid w:val="00034591"/>
    <w:rsid w:val="00034EB7"/>
    <w:rsid w:val="000357AA"/>
    <w:rsid w:val="00035906"/>
    <w:rsid w:val="00035AC8"/>
    <w:rsid w:val="00035B98"/>
    <w:rsid w:val="00036868"/>
    <w:rsid w:val="0003772B"/>
    <w:rsid w:val="00040F78"/>
    <w:rsid w:val="000418B3"/>
    <w:rsid w:val="0004193C"/>
    <w:rsid w:val="000424E0"/>
    <w:rsid w:val="00042DA2"/>
    <w:rsid w:val="00042DAA"/>
    <w:rsid w:val="000448BC"/>
    <w:rsid w:val="00044A20"/>
    <w:rsid w:val="00044A3C"/>
    <w:rsid w:val="00045388"/>
    <w:rsid w:val="00045E02"/>
    <w:rsid w:val="0004629C"/>
    <w:rsid w:val="000466F6"/>
    <w:rsid w:val="000467C6"/>
    <w:rsid w:val="000472A0"/>
    <w:rsid w:val="00047351"/>
    <w:rsid w:val="00047BD2"/>
    <w:rsid w:val="000503E0"/>
    <w:rsid w:val="0005076B"/>
    <w:rsid w:val="00050A76"/>
    <w:rsid w:val="00050BF1"/>
    <w:rsid w:val="00050DD9"/>
    <w:rsid w:val="00051EAB"/>
    <w:rsid w:val="00052930"/>
    <w:rsid w:val="00053168"/>
    <w:rsid w:val="0005338F"/>
    <w:rsid w:val="00053536"/>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1443"/>
    <w:rsid w:val="0006151F"/>
    <w:rsid w:val="000618B9"/>
    <w:rsid w:val="00061D67"/>
    <w:rsid w:val="000629E2"/>
    <w:rsid w:val="000630A8"/>
    <w:rsid w:val="000637A7"/>
    <w:rsid w:val="0006397F"/>
    <w:rsid w:val="00063C80"/>
    <w:rsid w:val="00064197"/>
    <w:rsid w:val="00064C6D"/>
    <w:rsid w:val="00064FF8"/>
    <w:rsid w:val="0006527A"/>
    <w:rsid w:val="00065934"/>
    <w:rsid w:val="00065E63"/>
    <w:rsid w:val="00065F58"/>
    <w:rsid w:val="0006666A"/>
    <w:rsid w:val="000668FF"/>
    <w:rsid w:val="000669BF"/>
    <w:rsid w:val="0006731B"/>
    <w:rsid w:val="000674D8"/>
    <w:rsid w:val="000705A2"/>
    <w:rsid w:val="000705B6"/>
    <w:rsid w:val="00070AA3"/>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5E2F"/>
    <w:rsid w:val="000760D1"/>
    <w:rsid w:val="000767EA"/>
    <w:rsid w:val="00076849"/>
    <w:rsid w:val="00076FD5"/>
    <w:rsid w:val="00077C7A"/>
    <w:rsid w:val="0008091A"/>
    <w:rsid w:val="00080BA7"/>
    <w:rsid w:val="00080F89"/>
    <w:rsid w:val="00081C78"/>
    <w:rsid w:val="00081CDB"/>
    <w:rsid w:val="00082078"/>
    <w:rsid w:val="00082086"/>
    <w:rsid w:val="0008209A"/>
    <w:rsid w:val="0008245E"/>
    <w:rsid w:val="000827F9"/>
    <w:rsid w:val="0008284A"/>
    <w:rsid w:val="00082DC5"/>
    <w:rsid w:val="0008372B"/>
    <w:rsid w:val="000838F9"/>
    <w:rsid w:val="00083FD2"/>
    <w:rsid w:val="0008402F"/>
    <w:rsid w:val="00084275"/>
    <w:rsid w:val="000847DF"/>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375D"/>
    <w:rsid w:val="00093CFD"/>
    <w:rsid w:val="0009404F"/>
    <w:rsid w:val="00094056"/>
    <w:rsid w:val="00094499"/>
    <w:rsid w:val="000945A6"/>
    <w:rsid w:val="000946C4"/>
    <w:rsid w:val="00094724"/>
    <w:rsid w:val="00094B42"/>
    <w:rsid w:val="0009663C"/>
    <w:rsid w:val="00096B39"/>
    <w:rsid w:val="00096D94"/>
    <w:rsid w:val="00096D9F"/>
    <w:rsid w:val="00097993"/>
    <w:rsid w:val="000A253E"/>
    <w:rsid w:val="000A337C"/>
    <w:rsid w:val="000A35D7"/>
    <w:rsid w:val="000A3807"/>
    <w:rsid w:val="000A38B3"/>
    <w:rsid w:val="000A3C0E"/>
    <w:rsid w:val="000A3DA4"/>
    <w:rsid w:val="000A4415"/>
    <w:rsid w:val="000A4855"/>
    <w:rsid w:val="000A5567"/>
    <w:rsid w:val="000A5FB4"/>
    <w:rsid w:val="000A616E"/>
    <w:rsid w:val="000A6375"/>
    <w:rsid w:val="000A67FB"/>
    <w:rsid w:val="000A68A4"/>
    <w:rsid w:val="000A79D8"/>
    <w:rsid w:val="000B07A7"/>
    <w:rsid w:val="000B1323"/>
    <w:rsid w:val="000B1536"/>
    <w:rsid w:val="000B1AD3"/>
    <w:rsid w:val="000B1EAB"/>
    <w:rsid w:val="000B2C99"/>
    <w:rsid w:val="000B2CE2"/>
    <w:rsid w:val="000B314C"/>
    <w:rsid w:val="000B3203"/>
    <w:rsid w:val="000B3AB4"/>
    <w:rsid w:val="000B3C30"/>
    <w:rsid w:val="000B3DF3"/>
    <w:rsid w:val="000B42FC"/>
    <w:rsid w:val="000B4C41"/>
    <w:rsid w:val="000B5B8B"/>
    <w:rsid w:val="000B5FD1"/>
    <w:rsid w:val="000B612C"/>
    <w:rsid w:val="000B61E2"/>
    <w:rsid w:val="000B6D3D"/>
    <w:rsid w:val="000B76EA"/>
    <w:rsid w:val="000B7938"/>
    <w:rsid w:val="000C04F9"/>
    <w:rsid w:val="000C0ED6"/>
    <w:rsid w:val="000C11E6"/>
    <w:rsid w:val="000C1346"/>
    <w:rsid w:val="000C22E6"/>
    <w:rsid w:val="000C2567"/>
    <w:rsid w:val="000C27D9"/>
    <w:rsid w:val="000C2B96"/>
    <w:rsid w:val="000C2BBB"/>
    <w:rsid w:val="000C2C9A"/>
    <w:rsid w:val="000C2E5A"/>
    <w:rsid w:val="000C2F38"/>
    <w:rsid w:val="000C3547"/>
    <w:rsid w:val="000C3651"/>
    <w:rsid w:val="000C3D5A"/>
    <w:rsid w:val="000C3FA0"/>
    <w:rsid w:val="000C51FD"/>
    <w:rsid w:val="000C54F7"/>
    <w:rsid w:val="000C56F2"/>
    <w:rsid w:val="000C5A62"/>
    <w:rsid w:val="000C6500"/>
    <w:rsid w:val="000C6DDF"/>
    <w:rsid w:val="000C704B"/>
    <w:rsid w:val="000C7678"/>
    <w:rsid w:val="000C7FB6"/>
    <w:rsid w:val="000D01F1"/>
    <w:rsid w:val="000D0DE6"/>
    <w:rsid w:val="000D104A"/>
    <w:rsid w:val="000D1FB3"/>
    <w:rsid w:val="000D29B3"/>
    <w:rsid w:val="000D2B85"/>
    <w:rsid w:val="000D3428"/>
    <w:rsid w:val="000D3B4B"/>
    <w:rsid w:val="000D4121"/>
    <w:rsid w:val="000D435F"/>
    <w:rsid w:val="000D4834"/>
    <w:rsid w:val="000D485C"/>
    <w:rsid w:val="000D4970"/>
    <w:rsid w:val="000D4C9E"/>
    <w:rsid w:val="000D59F6"/>
    <w:rsid w:val="000D62E8"/>
    <w:rsid w:val="000D6BBA"/>
    <w:rsid w:val="000D6D59"/>
    <w:rsid w:val="000D77C5"/>
    <w:rsid w:val="000D7B47"/>
    <w:rsid w:val="000E065C"/>
    <w:rsid w:val="000E0F2E"/>
    <w:rsid w:val="000E177D"/>
    <w:rsid w:val="000E1D04"/>
    <w:rsid w:val="000E1F2E"/>
    <w:rsid w:val="000E2F9A"/>
    <w:rsid w:val="000E3160"/>
    <w:rsid w:val="000E33A6"/>
    <w:rsid w:val="000E3C91"/>
    <w:rsid w:val="000E3F4C"/>
    <w:rsid w:val="000E4687"/>
    <w:rsid w:val="000E46C6"/>
    <w:rsid w:val="000E4AC5"/>
    <w:rsid w:val="000E547E"/>
    <w:rsid w:val="000E5ED0"/>
    <w:rsid w:val="000E62B5"/>
    <w:rsid w:val="000E66DF"/>
    <w:rsid w:val="000E6DA3"/>
    <w:rsid w:val="000E6F20"/>
    <w:rsid w:val="000E7241"/>
    <w:rsid w:val="000F0111"/>
    <w:rsid w:val="000F021C"/>
    <w:rsid w:val="000F0B42"/>
    <w:rsid w:val="000F0CF8"/>
    <w:rsid w:val="000F1302"/>
    <w:rsid w:val="000F1900"/>
    <w:rsid w:val="000F1A1B"/>
    <w:rsid w:val="000F1D83"/>
    <w:rsid w:val="000F1F68"/>
    <w:rsid w:val="000F2206"/>
    <w:rsid w:val="000F2357"/>
    <w:rsid w:val="000F28E5"/>
    <w:rsid w:val="000F2BA1"/>
    <w:rsid w:val="000F2C7E"/>
    <w:rsid w:val="000F2F6D"/>
    <w:rsid w:val="000F3808"/>
    <w:rsid w:val="000F39F6"/>
    <w:rsid w:val="000F52CD"/>
    <w:rsid w:val="000F54C8"/>
    <w:rsid w:val="000F5F01"/>
    <w:rsid w:val="000F6025"/>
    <w:rsid w:val="000F618B"/>
    <w:rsid w:val="000F61E8"/>
    <w:rsid w:val="000F67F2"/>
    <w:rsid w:val="000F6DA5"/>
    <w:rsid w:val="000F6E80"/>
    <w:rsid w:val="000F6F13"/>
    <w:rsid w:val="0010001B"/>
    <w:rsid w:val="001004D4"/>
    <w:rsid w:val="001004ED"/>
    <w:rsid w:val="0010081F"/>
    <w:rsid w:val="001008C3"/>
    <w:rsid w:val="0010105F"/>
    <w:rsid w:val="0010191F"/>
    <w:rsid w:val="00101C61"/>
    <w:rsid w:val="00101EC1"/>
    <w:rsid w:val="0010247E"/>
    <w:rsid w:val="00102EB0"/>
    <w:rsid w:val="00102EC8"/>
    <w:rsid w:val="0010300F"/>
    <w:rsid w:val="001030DD"/>
    <w:rsid w:val="00103366"/>
    <w:rsid w:val="001033CF"/>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AD1"/>
    <w:rsid w:val="00115DBB"/>
    <w:rsid w:val="00116D3F"/>
    <w:rsid w:val="00116FF7"/>
    <w:rsid w:val="00117046"/>
    <w:rsid w:val="0011741F"/>
    <w:rsid w:val="0011771F"/>
    <w:rsid w:val="00117899"/>
    <w:rsid w:val="00117BF2"/>
    <w:rsid w:val="00117D67"/>
    <w:rsid w:val="00117D81"/>
    <w:rsid w:val="00117E7C"/>
    <w:rsid w:val="00120488"/>
    <w:rsid w:val="00120601"/>
    <w:rsid w:val="001207FB"/>
    <w:rsid w:val="001215D3"/>
    <w:rsid w:val="001216E7"/>
    <w:rsid w:val="00121859"/>
    <w:rsid w:val="00121EEE"/>
    <w:rsid w:val="00122270"/>
    <w:rsid w:val="00122D0D"/>
    <w:rsid w:val="001231EA"/>
    <w:rsid w:val="001235D5"/>
    <w:rsid w:val="0012419C"/>
    <w:rsid w:val="00124738"/>
    <w:rsid w:val="00125636"/>
    <w:rsid w:val="0012577A"/>
    <w:rsid w:val="00125FC2"/>
    <w:rsid w:val="0012721A"/>
    <w:rsid w:val="00127226"/>
    <w:rsid w:val="00127802"/>
    <w:rsid w:val="00127875"/>
    <w:rsid w:val="001279F3"/>
    <w:rsid w:val="00127E64"/>
    <w:rsid w:val="00130210"/>
    <w:rsid w:val="00130DCC"/>
    <w:rsid w:val="001315A6"/>
    <w:rsid w:val="00131792"/>
    <w:rsid w:val="00132173"/>
    <w:rsid w:val="00133609"/>
    <w:rsid w:val="00133632"/>
    <w:rsid w:val="0013409E"/>
    <w:rsid w:val="00134546"/>
    <w:rsid w:val="00134557"/>
    <w:rsid w:val="001348EF"/>
    <w:rsid w:val="001351D3"/>
    <w:rsid w:val="001354E0"/>
    <w:rsid w:val="00135804"/>
    <w:rsid w:val="00135840"/>
    <w:rsid w:val="0013587F"/>
    <w:rsid w:val="00135DBA"/>
    <w:rsid w:val="00135F25"/>
    <w:rsid w:val="00136B5E"/>
    <w:rsid w:val="00137356"/>
    <w:rsid w:val="001376DD"/>
    <w:rsid w:val="00137C2F"/>
    <w:rsid w:val="00140182"/>
    <w:rsid w:val="001401ED"/>
    <w:rsid w:val="00140909"/>
    <w:rsid w:val="00140BA6"/>
    <w:rsid w:val="00140FA9"/>
    <w:rsid w:val="001414FE"/>
    <w:rsid w:val="00141C44"/>
    <w:rsid w:val="00141F0B"/>
    <w:rsid w:val="001425B5"/>
    <w:rsid w:val="00142B3F"/>
    <w:rsid w:val="00142C72"/>
    <w:rsid w:val="0014302D"/>
    <w:rsid w:val="0014328B"/>
    <w:rsid w:val="0014387B"/>
    <w:rsid w:val="001438BA"/>
    <w:rsid w:val="00143C79"/>
    <w:rsid w:val="001443D3"/>
    <w:rsid w:val="0014478A"/>
    <w:rsid w:val="0014487E"/>
    <w:rsid w:val="00146B7F"/>
    <w:rsid w:val="00146E62"/>
    <w:rsid w:val="0014726F"/>
    <w:rsid w:val="0014731D"/>
    <w:rsid w:val="00147724"/>
    <w:rsid w:val="00147A72"/>
    <w:rsid w:val="00147FF3"/>
    <w:rsid w:val="001507C6"/>
    <w:rsid w:val="00151056"/>
    <w:rsid w:val="00151343"/>
    <w:rsid w:val="00151FF3"/>
    <w:rsid w:val="00152061"/>
    <w:rsid w:val="00152906"/>
    <w:rsid w:val="00152B8E"/>
    <w:rsid w:val="0015307A"/>
    <w:rsid w:val="0015321B"/>
    <w:rsid w:val="0015327C"/>
    <w:rsid w:val="00153446"/>
    <w:rsid w:val="00154217"/>
    <w:rsid w:val="00154ADC"/>
    <w:rsid w:val="00155CF1"/>
    <w:rsid w:val="00155D24"/>
    <w:rsid w:val="00155E3F"/>
    <w:rsid w:val="0015640B"/>
    <w:rsid w:val="00157484"/>
    <w:rsid w:val="0015777D"/>
    <w:rsid w:val="00160612"/>
    <w:rsid w:val="001608C9"/>
    <w:rsid w:val="00160997"/>
    <w:rsid w:val="00160CA6"/>
    <w:rsid w:val="00162C0E"/>
    <w:rsid w:val="001631CB"/>
    <w:rsid w:val="001635A8"/>
    <w:rsid w:val="00163C18"/>
    <w:rsid w:val="00164021"/>
    <w:rsid w:val="001650E7"/>
    <w:rsid w:val="00165768"/>
    <w:rsid w:val="00165AFE"/>
    <w:rsid w:val="00166707"/>
    <w:rsid w:val="00166FF0"/>
    <w:rsid w:val="001675F7"/>
    <w:rsid w:val="00167B9D"/>
    <w:rsid w:val="00167C23"/>
    <w:rsid w:val="00170571"/>
    <w:rsid w:val="00170E20"/>
    <w:rsid w:val="00171AD2"/>
    <w:rsid w:val="001726DC"/>
    <w:rsid w:val="00172754"/>
    <w:rsid w:val="00172812"/>
    <w:rsid w:val="00172899"/>
    <w:rsid w:val="001736A4"/>
    <w:rsid w:val="00173F74"/>
    <w:rsid w:val="00173F92"/>
    <w:rsid w:val="0017400F"/>
    <w:rsid w:val="00174E6A"/>
    <w:rsid w:val="00175072"/>
    <w:rsid w:val="001756D7"/>
    <w:rsid w:val="00175B87"/>
    <w:rsid w:val="00176727"/>
    <w:rsid w:val="001774E9"/>
    <w:rsid w:val="00177701"/>
    <w:rsid w:val="0017790B"/>
    <w:rsid w:val="00180DEF"/>
    <w:rsid w:val="0018125B"/>
    <w:rsid w:val="00181BB0"/>
    <w:rsid w:val="00181FDA"/>
    <w:rsid w:val="00182675"/>
    <w:rsid w:val="00182BB7"/>
    <w:rsid w:val="001832A9"/>
    <w:rsid w:val="0018347E"/>
    <w:rsid w:val="001835FA"/>
    <w:rsid w:val="00183621"/>
    <w:rsid w:val="00184154"/>
    <w:rsid w:val="00184A60"/>
    <w:rsid w:val="00184DF9"/>
    <w:rsid w:val="00184E3B"/>
    <w:rsid w:val="001855A4"/>
    <w:rsid w:val="001859FA"/>
    <w:rsid w:val="00186ADB"/>
    <w:rsid w:val="00186B68"/>
    <w:rsid w:val="00187442"/>
    <w:rsid w:val="001878A8"/>
    <w:rsid w:val="00187E65"/>
    <w:rsid w:val="00187FBB"/>
    <w:rsid w:val="00187FFB"/>
    <w:rsid w:val="0019096F"/>
    <w:rsid w:val="001909D6"/>
    <w:rsid w:val="00190CBC"/>
    <w:rsid w:val="00190E38"/>
    <w:rsid w:val="00191679"/>
    <w:rsid w:val="001916A2"/>
    <w:rsid w:val="00191BC4"/>
    <w:rsid w:val="00191F12"/>
    <w:rsid w:val="001920F9"/>
    <w:rsid w:val="00192218"/>
    <w:rsid w:val="001922B5"/>
    <w:rsid w:val="00192337"/>
    <w:rsid w:val="0019246A"/>
    <w:rsid w:val="00192A77"/>
    <w:rsid w:val="0019307F"/>
    <w:rsid w:val="00193373"/>
    <w:rsid w:val="001940E6"/>
    <w:rsid w:val="00194C3A"/>
    <w:rsid w:val="00196616"/>
    <w:rsid w:val="0019683C"/>
    <w:rsid w:val="001968CB"/>
    <w:rsid w:val="00196994"/>
    <w:rsid w:val="001975AE"/>
    <w:rsid w:val="00197E73"/>
    <w:rsid w:val="001A0C8E"/>
    <w:rsid w:val="001A0EA7"/>
    <w:rsid w:val="001A1A14"/>
    <w:rsid w:val="001A1AFC"/>
    <w:rsid w:val="001A1D8F"/>
    <w:rsid w:val="001A3849"/>
    <w:rsid w:val="001A3D26"/>
    <w:rsid w:val="001A3FDB"/>
    <w:rsid w:val="001A4A75"/>
    <w:rsid w:val="001A544A"/>
    <w:rsid w:val="001A54C9"/>
    <w:rsid w:val="001A57CC"/>
    <w:rsid w:val="001A59CD"/>
    <w:rsid w:val="001A59F5"/>
    <w:rsid w:val="001A5E63"/>
    <w:rsid w:val="001A6114"/>
    <w:rsid w:val="001A61A3"/>
    <w:rsid w:val="001A65DC"/>
    <w:rsid w:val="001A7B1F"/>
    <w:rsid w:val="001B0FC5"/>
    <w:rsid w:val="001B0FFB"/>
    <w:rsid w:val="001B1363"/>
    <w:rsid w:val="001B13FA"/>
    <w:rsid w:val="001B1683"/>
    <w:rsid w:val="001B1851"/>
    <w:rsid w:val="001B30EF"/>
    <w:rsid w:val="001B3620"/>
    <w:rsid w:val="001B40DB"/>
    <w:rsid w:val="001B475B"/>
    <w:rsid w:val="001B4D65"/>
    <w:rsid w:val="001B512C"/>
    <w:rsid w:val="001B7081"/>
    <w:rsid w:val="001B7FCA"/>
    <w:rsid w:val="001B7FEC"/>
    <w:rsid w:val="001C089C"/>
    <w:rsid w:val="001C1691"/>
    <w:rsid w:val="001C2021"/>
    <w:rsid w:val="001C25FF"/>
    <w:rsid w:val="001C296B"/>
    <w:rsid w:val="001C37A5"/>
    <w:rsid w:val="001C396C"/>
    <w:rsid w:val="001C4519"/>
    <w:rsid w:val="001C4CB5"/>
    <w:rsid w:val="001C4E9D"/>
    <w:rsid w:val="001C4F87"/>
    <w:rsid w:val="001C506B"/>
    <w:rsid w:val="001C52EF"/>
    <w:rsid w:val="001C5337"/>
    <w:rsid w:val="001C5C48"/>
    <w:rsid w:val="001C6140"/>
    <w:rsid w:val="001C628F"/>
    <w:rsid w:val="001C7066"/>
    <w:rsid w:val="001C7264"/>
    <w:rsid w:val="001C73ED"/>
    <w:rsid w:val="001C77BE"/>
    <w:rsid w:val="001D01D1"/>
    <w:rsid w:val="001D02B7"/>
    <w:rsid w:val="001D1676"/>
    <w:rsid w:val="001D17D3"/>
    <w:rsid w:val="001D18D1"/>
    <w:rsid w:val="001D1D2E"/>
    <w:rsid w:val="001D1D44"/>
    <w:rsid w:val="001D2055"/>
    <w:rsid w:val="001D25A2"/>
    <w:rsid w:val="001D3616"/>
    <w:rsid w:val="001D400C"/>
    <w:rsid w:val="001D4052"/>
    <w:rsid w:val="001D4678"/>
    <w:rsid w:val="001D4A9A"/>
    <w:rsid w:val="001D4B15"/>
    <w:rsid w:val="001D592E"/>
    <w:rsid w:val="001D5A29"/>
    <w:rsid w:val="001D5B0D"/>
    <w:rsid w:val="001D65DD"/>
    <w:rsid w:val="001D6B6A"/>
    <w:rsid w:val="001D6F0A"/>
    <w:rsid w:val="001D6F76"/>
    <w:rsid w:val="001D7087"/>
    <w:rsid w:val="001D7B2A"/>
    <w:rsid w:val="001E13E6"/>
    <w:rsid w:val="001E16B7"/>
    <w:rsid w:val="001E17A9"/>
    <w:rsid w:val="001E1E01"/>
    <w:rsid w:val="001E1EDC"/>
    <w:rsid w:val="001E2648"/>
    <w:rsid w:val="001E28D6"/>
    <w:rsid w:val="001E2A77"/>
    <w:rsid w:val="001E2B4F"/>
    <w:rsid w:val="001E2CE6"/>
    <w:rsid w:val="001E35B9"/>
    <w:rsid w:val="001E4056"/>
    <w:rsid w:val="001E4658"/>
    <w:rsid w:val="001E4EBE"/>
    <w:rsid w:val="001E54F4"/>
    <w:rsid w:val="001E5984"/>
    <w:rsid w:val="001E647B"/>
    <w:rsid w:val="001E6617"/>
    <w:rsid w:val="001E69D1"/>
    <w:rsid w:val="001E6B60"/>
    <w:rsid w:val="001E7AA8"/>
    <w:rsid w:val="001E7AD6"/>
    <w:rsid w:val="001E7B04"/>
    <w:rsid w:val="001E7BF3"/>
    <w:rsid w:val="001F14E8"/>
    <w:rsid w:val="001F174C"/>
    <w:rsid w:val="001F182F"/>
    <w:rsid w:val="001F1BDA"/>
    <w:rsid w:val="001F25ED"/>
    <w:rsid w:val="001F2B64"/>
    <w:rsid w:val="001F2C9E"/>
    <w:rsid w:val="001F2F7A"/>
    <w:rsid w:val="001F39D7"/>
    <w:rsid w:val="001F3C05"/>
    <w:rsid w:val="001F4EE3"/>
    <w:rsid w:val="001F4FD1"/>
    <w:rsid w:val="001F52EC"/>
    <w:rsid w:val="001F5328"/>
    <w:rsid w:val="001F53A1"/>
    <w:rsid w:val="001F6C52"/>
    <w:rsid w:val="001F72F1"/>
    <w:rsid w:val="001F73A0"/>
    <w:rsid w:val="001F795F"/>
    <w:rsid w:val="00200739"/>
    <w:rsid w:val="00201261"/>
    <w:rsid w:val="002016AF"/>
    <w:rsid w:val="002016C5"/>
    <w:rsid w:val="00201B35"/>
    <w:rsid w:val="00201CF7"/>
    <w:rsid w:val="00201FE1"/>
    <w:rsid w:val="002021B8"/>
    <w:rsid w:val="002026A8"/>
    <w:rsid w:val="00202916"/>
    <w:rsid w:val="00203632"/>
    <w:rsid w:val="00203887"/>
    <w:rsid w:val="0020454F"/>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8FB"/>
    <w:rsid w:val="00212955"/>
    <w:rsid w:val="00212A6A"/>
    <w:rsid w:val="002130A3"/>
    <w:rsid w:val="002133C8"/>
    <w:rsid w:val="002134FE"/>
    <w:rsid w:val="00213E16"/>
    <w:rsid w:val="00214176"/>
    <w:rsid w:val="00214815"/>
    <w:rsid w:val="0021634F"/>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30163"/>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6E0"/>
    <w:rsid w:val="0023580C"/>
    <w:rsid w:val="00235ACF"/>
    <w:rsid w:val="0023620C"/>
    <w:rsid w:val="00236A20"/>
    <w:rsid w:val="00236DA9"/>
    <w:rsid w:val="002373E3"/>
    <w:rsid w:val="00237544"/>
    <w:rsid w:val="0023772A"/>
    <w:rsid w:val="00237881"/>
    <w:rsid w:val="002379CB"/>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5C4"/>
    <w:rsid w:val="00255F76"/>
    <w:rsid w:val="0025620A"/>
    <w:rsid w:val="00257564"/>
    <w:rsid w:val="0025769B"/>
    <w:rsid w:val="002579DD"/>
    <w:rsid w:val="00257D8B"/>
    <w:rsid w:val="002601BB"/>
    <w:rsid w:val="0026042B"/>
    <w:rsid w:val="00260597"/>
    <w:rsid w:val="00260872"/>
    <w:rsid w:val="00260B4B"/>
    <w:rsid w:val="00260D2F"/>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622"/>
    <w:rsid w:val="002708F0"/>
    <w:rsid w:val="00271229"/>
    <w:rsid w:val="0027186E"/>
    <w:rsid w:val="002720AA"/>
    <w:rsid w:val="00272213"/>
    <w:rsid w:val="00272C4E"/>
    <w:rsid w:val="00272DB7"/>
    <w:rsid w:val="00273475"/>
    <w:rsid w:val="0027367D"/>
    <w:rsid w:val="00273B40"/>
    <w:rsid w:val="00273B7B"/>
    <w:rsid w:val="00273D06"/>
    <w:rsid w:val="002749E9"/>
    <w:rsid w:val="002756CE"/>
    <w:rsid w:val="00275802"/>
    <w:rsid w:val="0027651A"/>
    <w:rsid w:val="0027698F"/>
    <w:rsid w:val="00276D10"/>
    <w:rsid w:val="00276D4C"/>
    <w:rsid w:val="002774DA"/>
    <w:rsid w:val="0027792B"/>
    <w:rsid w:val="00277D8D"/>
    <w:rsid w:val="002804A5"/>
    <w:rsid w:val="002809C5"/>
    <w:rsid w:val="00280ADD"/>
    <w:rsid w:val="00280BB3"/>
    <w:rsid w:val="0028190F"/>
    <w:rsid w:val="0028193E"/>
    <w:rsid w:val="002833A7"/>
    <w:rsid w:val="00283CF3"/>
    <w:rsid w:val="00283E90"/>
    <w:rsid w:val="00283FF4"/>
    <w:rsid w:val="0028475D"/>
    <w:rsid w:val="002852AA"/>
    <w:rsid w:val="002860A8"/>
    <w:rsid w:val="00286682"/>
    <w:rsid w:val="0028700A"/>
    <w:rsid w:val="00287453"/>
    <w:rsid w:val="002913BE"/>
    <w:rsid w:val="0029173B"/>
    <w:rsid w:val="00291798"/>
    <w:rsid w:val="00291827"/>
    <w:rsid w:val="00291CAB"/>
    <w:rsid w:val="00291E73"/>
    <w:rsid w:val="002927A8"/>
    <w:rsid w:val="00292982"/>
    <w:rsid w:val="002932F2"/>
    <w:rsid w:val="00293BFF"/>
    <w:rsid w:val="00294B69"/>
    <w:rsid w:val="00294D30"/>
    <w:rsid w:val="0029547F"/>
    <w:rsid w:val="00295B1F"/>
    <w:rsid w:val="00295F3B"/>
    <w:rsid w:val="002960A3"/>
    <w:rsid w:val="002967CE"/>
    <w:rsid w:val="00296B6D"/>
    <w:rsid w:val="002970AD"/>
    <w:rsid w:val="002977FC"/>
    <w:rsid w:val="002A062A"/>
    <w:rsid w:val="002A1287"/>
    <w:rsid w:val="002A1427"/>
    <w:rsid w:val="002A1665"/>
    <w:rsid w:val="002A22C1"/>
    <w:rsid w:val="002A2350"/>
    <w:rsid w:val="002A248C"/>
    <w:rsid w:val="002A2737"/>
    <w:rsid w:val="002A2798"/>
    <w:rsid w:val="002A2965"/>
    <w:rsid w:val="002A2A27"/>
    <w:rsid w:val="002A2C20"/>
    <w:rsid w:val="002A30A5"/>
    <w:rsid w:val="002A3C99"/>
    <w:rsid w:val="002A4227"/>
    <w:rsid w:val="002A4DD1"/>
    <w:rsid w:val="002A56F4"/>
    <w:rsid w:val="002A57C0"/>
    <w:rsid w:val="002A587B"/>
    <w:rsid w:val="002A5CC8"/>
    <w:rsid w:val="002A6056"/>
    <w:rsid w:val="002A6B33"/>
    <w:rsid w:val="002A6D2D"/>
    <w:rsid w:val="002A6EB1"/>
    <w:rsid w:val="002A716B"/>
    <w:rsid w:val="002A761A"/>
    <w:rsid w:val="002A79C7"/>
    <w:rsid w:val="002A7E40"/>
    <w:rsid w:val="002B1188"/>
    <w:rsid w:val="002B16F2"/>
    <w:rsid w:val="002B1B15"/>
    <w:rsid w:val="002B24E2"/>
    <w:rsid w:val="002B24F6"/>
    <w:rsid w:val="002B2AE5"/>
    <w:rsid w:val="002B2CCF"/>
    <w:rsid w:val="002B35DD"/>
    <w:rsid w:val="002B3812"/>
    <w:rsid w:val="002B3BF7"/>
    <w:rsid w:val="002B3EE6"/>
    <w:rsid w:val="002B4495"/>
    <w:rsid w:val="002B467F"/>
    <w:rsid w:val="002B47A6"/>
    <w:rsid w:val="002B4880"/>
    <w:rsid w:val="002B4DB9"/>
    <w:rsid w:val="002B4E12"/>
    <w:rsid w:val="002B52AD"/>
    <w:rsid w:val="002B573A"/>
    <w:rsid w:val="002B729F"/>
    <w:rsid w:val="002B7F94"/>
    <w:rsid w:val="002C0789"/>
    <w:rsid w:val="002C11EA"/>
    <w:rsid w:val="002C15E6"/>
    <w:rsid w:val="002C1B3F"/>
    <w:rsid w:val="002C21DC"/>
    <w:rsid w:val="002C249C"/>
    <w:rsid w:val="002C271C"/>
    <w:rsid w:val="002C2AB9"/>
    <w:rsid w:val="002C2AE5"/>
    <w:rsid w:val="002C42E5"/>
    <w:rsid w:val="002C4E8C"/>
    <w:rsid w:val="002C524C"/>
    <w:rsid w:val="002C5BE7"/>
    <w:rsid w:val="002C6119"/>
    <w:rsid w:val="002C6205"/>
    <w:rsid w:val="002C65AC"/>
    <w:rsid w:val="002C6AE0"/>
    <w:rsid w:val="002C6D02"/>
    <w:rsid w:val="002C6E2F"/>
    <w:rsid w:val="002C6F5E"/>
    <w:rsid w:val="002C70A9"/>
    <w:rsid w:val="002C74EC"/>
    <w:rsid w:val="002D0CCB"/>
    <w:rsid w:val="002D200D"/>
    <w:rsid w:val="002D203B"/>
    <w:rsid w:val="002D2933"/>
    <w:rsid w:val="002D30E9"/>
    <w:rsid w:val="002D3638"/>
    <w:rsid w:val="002D384F"/>
    <w:rsid w:val="002D448B"/>
    <w:rsid w:val="002D49EB"/>
    <w:rsid w:val="002D49F1"/>
    <w:rsid w:val="002D4A0A"/>
    <w:rsid w:val="002D4E10"/>
    <w:rsid w:val="002D548D"/>
    <w:rsid w:val="002D55FA"/>
    <w:rsid w:val="002D6809"/>
    <w:rsid w:val="002D6C7A"/>
    <w:rsid w:val="002D7019"/>
    <w:rsid w:val="002D73C3"/>
    <w:rsid w:val="002D7698"/>
    <w:rsid w:val="002D7B9F"/>
    <w:rsid w:val="002E05CA"/>
    <w:rsid w:val="002E0C64"/>
    <w:rsid w:val="002E116A"/>
    <w:rsid w:val="002E121F"/>
    <w:rsid w:val="002E1B4C"/>
    <w:rsid w:val="002E1FBC"/>
    <w:rsid w:val="002E21E7"/>
    <w:rsid w:val="002E288B"/>
    <w:rsid w:val="002E29A4"/>
    <w:rsid w:val="002E3105"/>
    <w:rsid w:val="002E31B7"/>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2296"/>
    <w:rsid w:val="002F27C3"/>
    <w:rsid w:val="002F2AB4"/>
    <w:rsid w:val="002F2B9F"/>
    <w:rsid w:val="002F30B1"/>
    <w:rsid w:val="002F33FC"/>
    <w:rsid w:val="002F343E"/>
    <w:rsid w:val="002F3442"/>
    <w:rsid w:val="002F402D"/>
    <w:rsid w:val="002F4A91"/>
    <w:rsid w:val="002F4AA2"/>
    <w:rsid w:val="002F4F12"/>
    <w:rsid w:val="002F4FB7"/>
    <w:rsid w:val="002F531E"/>
    <w:rsid w:val="002F67FF"/>
    <w:rsid w:val="002F6A25"/>
    <w:rsid w:val="002F700A"/>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4C8E"/>
    <w:rsid w:val="0030533B"/>
    <w:rsid w:val="0030551B"/>
    <w:rsid w:val="0030582F"/>
    <w:rsid w:val="00305DDC"/>
    <w:rsid w:val="0030658E"/>
    <w:rsid w:val="00306C33"/>
    <w:rsid w:val="00307253"/>
    <w:rsid w:val="0031002D"/>
    <w:rsid w:val="003102E2"/>
    <w:rsid w:val="00310981"/>
    <w:rsid w:val="00310BBA"/>
    <w:rsid w:val="00311243"/>
    <w:rsid w:val="003120AC"/>
    <w:rsid w:val="003132A2"/>
    <w:rsid w:val="003134C8"/>
    <w:rsid w:val="00313800"/>
    <w:rsid w:val="00313DDC"/>
    <w:rsid w:val="0031406A"/>
    <w:rsid w:val="0031408D"/>
    <w:rsid w:val="003145D9"/>
    <w:rsid w:val="00314655"/>
    <w:rsid w:val="0031480E"/>
    <w:rsid w:val="00314822"/>
    <w:rsid w:val="00314C07"/>
    <w:rsid w:val="00314CA8"/>
    <w:rsid w:val="0031503A"/>
    <w:rsid w:val="003151F6"/>
    <w:rsid w:val="0031546B"/>
    <w:rsid w:val="00315D32"/>
    <w:rsid w:val="003166CD"/>
    <w:rsid w:val="00316C24"/>
    <w:rsid w:val="0031760C"/>
    <w:rsid w:val="00317779"/>
    <w:rsid w:val="003177A9"/>
    <w:rsid w:val="003179E5"/>
    <w:rsid w:val="00317AE4"/>
    <w:rsid w:val="00317BCC"/>
    <w:rsid w:val="00317BF8"/>
    <w:rsid w:val="00317EF8"/>
    <w:rsid w:val="00319DFD"/>
    <w:rsid w:val="00320A22"/>
    <w:rsid w:val="00320B74"/>
    <w:rsid w:val="00321222"/>
    <w:rsid w:val="00321549"/>
    <w:rsid w:val="00321908"/>
    <w:rsid w:val="0032234A"/>
    <w:rsid w:val="00322BC0"/>
    <w:rsid w:val="00322DAE"/>
    <w:rsid w:val="003234D2"/>
    <w:rsid w:val="003234FB"/>
    <w:rsid w:val="00323606"/>
    <w:rsid w:val="00323821"/>
    <w:rsid w:val="003239CC"/>
    <w:rsid w:val="00323F59"/>
    <w:rsid w:val="003243AB"/>
    <w:rsid w:val="00324A3B"/>
    <w:rsid w:val="00324E1D"/>
    <w:rsid w:val="00325489"/>
    <w:rsid w:val="00325663"/>
    <w:rsid w:val="00325F55"/>
    <w:rsid w:val="0032661E"/>
    <w:rsid w:val="00326E06"/>
    <w:rsid w:val="00326EC8"/>
    <w:rsid w:val="00327174"/>
    <w:rsid w:val="00327374"/>
    <w:rsid w:val="00327796"/>
    <w:rsid w:val="00327E61"/>
    <w:rsid w:val="003308E9"/>
    <w:rsid w:val="00330DA7"/>
    <w:rsid w:val="0033100B"/>
    <w:rsid w:val="003313C8"/>
    <w:rsid w:val="0033192F"/>
    <w:rsid w:val="0033193F"/>
    <w:rsid w:val="00331FEB"/>
    <w:rsid w:val="00332026"/>
    <w:rsid w:val="0033204F"/>
    <w:rsid w:val="0033289F"/>
    <w:rsid w:val="00332DC2"/>
    <w:rsid w:val="0033339A"/>
    <w:rsid w:val="00334F3A"/>
    <w:rsid w:val="00335319"/>
    <w:rsid w:val="00335A87"/>
    <w:rsid w:val="00335AEB"/>
    <w:rsid w:val="00335D7D"/>
    <w:rsid w:val="00335E13"/>
    <w:rsid w:val="003364F8"/>
    <w:rsid w:val="003366ED"/>
    <w:rsid w:val="00336A01"/>
    <w:rsid w:val="00337358"/>
    <w:rsid w:val="00337DF6"/>
    <w:rsid w:val="00337EFA"/>
    <w:rsid w:val="0034018E"/>
    <w:rsid w:val="003401E8"/>
    <w:rsid w:val="00340309"/>
    <w:rsid w:val="003407C2"/>
    <w:rsid w:val="00340F4D"/>
    <w:rsid w:val="003417B5"/>
    <w:rsid w:val="00341DDD"/>
    <w:rsid w:val="00341E8C"/>
    <w:rsid w:val="00341E94"/>
    <w:rsid w:val="00342EDB"/>
    <w:rsid w:val="00342FF6"/>
    <w:rsid w:val="00343741"/>
    <w:rsid w:val="00343C97"/>
    <w:rsid w:val="00344D97"/>
    <w:rsid w:val="00344DCF"/>
    <w:rsid w:val="00345107"/>
    <w:rsid w:val="00345216"/>
    <w:rsid w:val="00345951"/>
    <w:rsid w:val="00345C69"/>
    <w:rsid w:val="003461F0"/>
    <w:rsid w:val="003462BC"/>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6137"/>
    <w:rsid w:val="0035638B"/>
    <w:rsid w:val="00356B85"/>
    <w:rsid w:val="00356CE7"/>
    <w:rsid w:val="00356D31"/>
    <w:rsid w:val="00357CFB"/>
    <w:rsid w:val="00360143"/>
    <w:rsid w:val="00360314"/>
    <w:rsid w:val="003603A9"/>
    <w:rsid w:val="00360E8A"/>
    <w:rsid w:val="0036128F"/>
    <w:rsid w:val="00362E4D"/>
    <w:rsid w:val="0036305B"/>
    <w:rsid w:val="003634A7"/>
    <w:rsid w:val="00363651"/>
    <w:rsid w:val="00363984"/>
    <w:rsid w:val="00363B8C"/>
    <w:rsid w:val="00364161"/>
    <w:rsid w:val="003642CF"/>
    <w:rsid w:val="0036438E"/>
    <w:rsid w:val="003644DD"/>
    <w:rsid w:val="00364E71"/>
    <w:rsid w:val="00364ECB"/>
    <w:rsid w:val="00365689"/>
    <w:rsid w:val="00365CC4"/>
    <w:rsid w:val="00366364"/>
    <w:rsid w:val="0036731E"/>
    <w:rsid w:val="00367991"/>
    <w:rsid w:val="00370690"/>
    <w:rsid w:val="00370943"/>
    <w:rsid w:val="00370DC9"/>
    <w:rsid w:val="00371612"/>
    <w:rsid w:val="003720F5"/>
    <w:rsid w:val="0037261D"/>
    <w:rsid w:val="00372696"/>
    <w:rsid w:val="0037290A"/>
    <w:rsid w:val="00372999"/>
    <w:rsid w:val="003732F0"/>
    <w:rsid w:val="00373C9F"/>
    <w:rsid w:val="003744D4"/>
    <w:rsid w:val="00374934"/>
    <w:rsid w:val="00374A13"/>
    <w:rsid w:val="003750EF"/>
    <w:rsid w:val="00375B46"/>
    <w:rsid w:val="00375FF8"/>
    <w:rsid w:val="003767E9"/>
    <w:rsid w:val="00376B25"/>
    <w:rsid w:val="00376BB6"/>
    <w:rsid w:val="00377316"/>
    <w:rsid w:val="00377914"/>
    <w:rsid w:val="00381649"/>
    <w:rsid w:val="00381927"/>
    <w:rsid w:val="00382580"/>
    <w:rsid w:val="00382A8B"/>
    <w:rsid w:val="00382E32"/>
    <w:rsid w:val="00382F8F"/>
    <w:rsid w:val="00383ADC"/>
    <w:rsid w:val="00383C47"/>
    <w:rsid w:val="0038458F"/>
    <w:rsid w:val="00384921"/>
    <w:rsid w:val="00384CB9"/>
    <w:rsid w:val="00384CD8"/>
    <w:rsid w:val="00385EA5"/>
    <w:rsid w:val="00387161"/>
    <w:rsid w:val="00387CF3"/>
    <w:rsid w:val="0039010E"/>
    <w:rsid w:val="00390215"/>
    <w:rsid w:val="00390250"/>
    <w:rsid w:val="0039064D"/>
    <w:rsid w:val="00390A8F"/>
    <w:rsid w:val="00390B9B"/>
    <w:rsid w:val="00391BD7"/>
    <w:rsid w:val="00391CEE"/>
    <w:rsid w:val="0039245F"/>
    <w:rsid w:val="00393225"/>
    <w:rsid w:val="003933AB"/>
    <w:rsid w:val="00393475"/>
    <w:rsid w:val="00393A70"/>
    <w:rsid w:val="00393DEF"/>
    <w:rsid w:val="00394302"/>
    <w:rsid w:val="003945A7"/>
    <w:rsid w:val="00394AB0"/>
    <w:rsid w:val="00394B55"/>
    <w:rsid w:val="00394C56"/>
    <w:rsid w:val="00394D1D"/>
    <w:rsid w:val="0039519D"/>
    <w:rsid w:val="003959CA"/>
    <w:rsid w:val="00396B7C"/>
    <w:rsid w:val="00396BC3"/>
    <w:rsid w:val="00396FD5"/>
    <w:rsid w:val="00397470"/>
    <w:rsid w:val="00397520"/>
    <w:rsid w:val="00397B8A"/>
    <w:rsid w:val="003A0709"/>
    <w:rsid w:val="003A07E6"/>
    <w:rsid w:val="003A1EF2"/>
    <w:rsid w:val="003A2366"/>
    <w:rsid w:val="003A25F7"/>
    <w:rsid w:val="003A2A4F"/>
    <w:rsid w:val="003A2C9B"/>
    <w:rsid w:val="003A46D1"/>
    <w:rsid w:val="003A4D50"/>
    <w:rsid w:val="003A4E81"/>
    <w:rsid w:val="003A5292"/>
    <w:rsid w:val="003A5494"/>
    <w:rsid w:val="003A5B9A"/>
    <w:rsid w:val="003A5CBB"/>
    <w:rsid w:val="003A5CFA"/>
    <w:rsid w:val="003A5E9D"/>
    <w:rsid w:val="003A66E5"/>
    <w:rsid w:val="003A6799"/>
    <w:rsid w:val="003A6918"/>
    <w:rsid w:val="003A70FC"/>
    <w:rsid w:val="003B0E3E"/>
    <w:rsid w:val="003B0EAB"/>
    <w:rsid w:val="003B1152"/>
    <w:rsid w:val="003B1541"/>
    <w:rsid w:val="003B209B"/>
    <w:rsid w:val="003B26F6"/>
    <w:rsid w:val="003B2C0E"/>
    <w:rsid w:val="003B37CE"/>
    <w:rsid w:val="003B3DF0"/>
    <w:rsid w:val="003B46B2"/>
    <w:rsid w:val="003B52FA"/>
    <w:rsid w:val="003B5A72"/>
    <w:rsid w:val="003B5DD0"/>
    <w:rsid w:val="003B5E6C"/>
    <w:rsid w:val="003B61DC"/>
    <w:rsid w:val="003B72B3"/>
    <w:rsid w:val="003B7959"/>
    <w:rsid w:val="003B795F"/>
    <w:rsid w:val="003C030C"/>
    <w:rsid w:val="003C09B3"/>
    <w:rsid w:val="003C0C58"/>
    <w:rsid w:val="003C1E05"/>
    <w:rsid w:val="003C26AD"/>
    <w:rsid w:val="003C27C4"/>
    <w:rsid w:val="003C2ABA"/>
    <w:rsid w:val="003C30DE"/>
    <w:rsid w:val="003C3198"/>
    <w:rsid w:val="003C35F0"/>
    <w:rsid w:val="003C363F"/>
    <w:rsid w:val="003C3A3F"/>
    <w:rsid w:val="003C4559"/>
    <w:rsid w:val="003C49D6"/>
    <w:rsid w:val="003C4DF1"/>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4CC"/>
    <w:rsid w:val="003D46C2"/>
    <w:rsid w:val="003D49D4"/>
    <w:rsid w:val="003D4BFC"/>
    <w:rsid w:val="003D4F3D"/>
    <w:rsid w:val="003D51A3"/>
    <w:rsid w:val="003D57B2"/>
    <w:rsid w:val="003D5943"/>
    <w:rsid w:val="003D59E8"/>
    <w:rsid w:val="003D59ED"/>
    <w:rsid w:val="003D7A42"/>
    <w:rsid w:val="003E044C"/>
    <w:rsid w:val="003E0817"/>
    <w:rsid w:val="003E0819"/>
    <w:rsid w:val="003E0DB2"/>
    <w:rsid w:val="003E10BF"/>
    <w:rsid w:val="003E19DF"/>
    <w:rsid w:val="003E1F86"/>
    <w:rsid w:val="003E1FB3"/>
    <w:rsid w:val="003E3918"/>
    <w:rsid w:val="003E3DFC"/>
    <w:rsid w:val="003E4955"/>
    <w:rsid w:val="003E4F03"/>
    <w:rsid w:val="003E50BC"/>
    <w:rsid w:val="003E5509"/>
    <w:rsid w:val="003E558B"/>
    <w:rsid w:val="003E576D"/>
    <w:rsid w:val="003E5FDB"/>
    <w:rsid w:val="003E63F6"/>
    <w:rsid w:val="003E6CE9"/>
    <w:rsid w:val="003E6DFC"/>
    <w:rsid w:val="003E6E01"/>
    <w:rsid w:val="003E723E"/>
    <w:rsid w:val="003E7936"/>
    <w:rsid w:val="003F0A42"/>
    <w:rsid w:val="003F0EAC"/>
    <w:rsid w:val="003F1675"/>
    <w:rsid w:val="003F1E81"/>
    <w:rsid w:val="003F2088"/>
    <w:rsid w:val="003F29D2"/>
    <w:rsid w:val="003F2A51"/>
    <w:rsid w:val="003F2C72"/>
    <w:rsid w:val="003F2DBF"/>
    <w:rsid w:val="003F2EF0"/>
    <w:rsid w:val="003F344A"/>
    <w:rsid w:val="003F42FD"/>
    <w:rsid w:val="003F4317"/>
    <w:rsid w:val="003F5185"/>
    <w:rsid w:val="003F51F0"/>
    <w:rsid w:val="003F5608"/>
    <w:rsid w:val="003F5995"/>
    <w:rsid w:val="003F5E68"/>
    <w:rsid w:val="003F5F90"/>
    <w:rsid w:val="003F66F7"/>
    <w:rsid w:val="003F67AD"/>
    <w:rsid w:val="003F67F5"/>
    <w:rsid w:val="003F762D"/>
    <w:rsid w:val="003F77ED"/>
    <w:rsid w:val="00400E32"/>
    <w:rsid w:val="00401054"/>
    <w:rsid w:val="00401523"/>
    <w:rsid w:val="00402034"/>
    <w:rsid w:val="0040214F"/>
    <w:rsid w:val="00402DB2"/>
    <w:rsid w:val="00403239"/>
    <w:rsid w:val="004032C2"/>
    <w:rsid w:val="0040332F"/>
    <w:rsid w:val="004046B6"/>
    <w:rsid w:val="00404840"/>
    <w:rsid w:val="00405250"/>
    <w:rsid w:val="00405B21"/>
    <w:rsid w:val="00405B4E"/>
    <w:rsid w:val="00406260"/>
    <w:rsid w:val="004065E0"/>
    <w:rsid w:val="00406DBA"/>
    <w:rsid w:val="004076CF"/>
    <w:rsid w:val="0040779A"/>
    <w:rsid w:val="00407B49"/>
    <w:rsid w:val="00407FA9"/>
    <w:rsid w:val="004102FF"/>
    <w:rsid w:val="00410810"/>
    <w:rsid w:val="0041226E"/>
    <w:rsid w:val="00412536"/>
    <w:rsid w:val="004127DF"/>
    <w:rsid w:val="00412901"/>
    <w:rsid w:val="004133E4"/>
    <w:rsid w:val="004134D8"/>
    <w:rsid w:val="004135C9"/>
    <w:rsid w:val="00413AE7"/>
    <w:rsid w:val="00414F22"/>
    <w:rsid w:val="00415558"/>
    <w:rsid w:val="00415CEF"/>
    <w:rsid w:val="00415F0D"/>
    <w:rsid w:val="004161D9"/>
    <w:rsid w:val="00416500"/>
    <w:rsid w:val="00416720"/>
    <w:rsid w:val="00416A09"/>
    <w:rsid w:val="00416C70"/>
    <w:rsid w:val="00417249"/>
    <w:rsid w:val="004175C9"/>
    <w:rsid w:val="004205BB"/>
    <w:rsid w:val="00421043"/>
    <w:rsid w:val="004212F8"/>
    <w:rsid w:val="004215C9"/>
    <w:rsid w:val="0042215B"/>
    <w:rsid w:val="00422B55"/>
    <w:rsid w:val="00422C06"/>
    <w:rsid w:val="0042388D"/>
    <w:rsid w:val="00423BD1"/>
    <w:rsid w:val="004240CF"/>
    <w:rsid w:val="00424587"/>
    <w:rsid w:val="0042492F"/>
    <w:rsid w:val="00425F05"/>
    <w:rsid w:val="00426107"/>
    <w:rsid w:val="00426647"/>
    <w:rsid w:val="00426743"/>
    <w:rsid w:val="00426E42"/>
    <w:rsid w:val="004270F8"/>
    <w:rsid w:val="0042731B"/>
    <w:rsid w:val="004278EF"/>
    <w:rsid w:val="00427CE7"/>
    <w:rsid w:val="00427E7A"/>
    <w:rsid w:val="0043037C"/>
    <w:rsid w:val="00430C33"/>
    <w:rsid w:val="004310EF"/>
    <w:rsid w:val="0043120A"/>
    <w:rsid w:val="00431C7D"/>
    <w:rsid w:val="00432632"/>
    <w:rsid w:val="004326E4"/>
    <w:rsid w:val="00434539"/>
    <w:rsid w:val="004349C4"/>
    <w:rsid w:val="00434A18"/>
    <w:rsid w:val="00434BF5"/>
    <w:rsid w:val="00434DF0"/>
    <w:rsid w:val="00435912"/>
    <w:rsid w:val="00435AAF"/>
    <w:rsid w:val="00435BF9"/>
    <w:rsid w:val="00435F42"/>
    <w:rsid w:val="004365F9"/>
    <w:rsid w:val="004368CB"/>
    <w:rsid w:val="00436E5C"/>
    <w:rsid w:val="004370CA"/>
    <w:rsid w:val="004375AA"/>
    <w:rsid w:val="0043789D"/>
    <w:rsid w:val="0043793D"/>
    <w:rsid w:val="00437D7F"/>
    <w:rsid w:val="0044006A"/>
    <w:rsid w:val="0044067D"/>
    <w:rsid w:val="0044079C"/>
    <w:rsid w:val="00440CBC"/>
    <w:rsid w:val="00441666"/>
    <w:rsid w:val="00441C35"/>
    <w:rsid w:val="00441F82"/>
    <w:rsid w:val="00441FA9"/>
    <w:rsid w:val="004427BB"/>
    <w:rsid w:val="00442C86"/>
    <w:rsid w:val="004431A1"/>
    <w:rsid w:val="00443409"/>
    <w:rsid w:val="004436A0"/>
    <w:rsid w:val="004439DA"/>
    <w:rsid w:val="00443C7D"/>
    <w:rsid w:val="00443EEB"/>
    <w:rsid w:val="00444166"/>
    <w:rsid w:val="00444816"/>
    <w:rsid w:val="00444AB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461"/>
    <w:rsid w:val="004527DD"/>
    <w:rsid w:val="004528F3"/>
    <w:rsid w:val="00452988"/>
    <w:rsid w:val="00452A14"/>
    <w:rsid w:val="004531E7"/>
    <w:rsid w:val="00453841"/>
    <w:rsid w:val="00454479"/>
    <w:rsid w:val="0045475A"/>
    <w:rsid w:val="00454DA3"/>
    <w:rsid w:val="0045531B"/>
    <w:rsid w:val="00455A8B"/>
    <w:rsid w:val="00455AC4"/>
    <w:rsid w:val="00456216"/>
    <w:rsid w:val="00456B64"/>
    <w:rsid w:val="004571D0"/>
    <w:rsid w:val="004571F7"/>
    <w:rsid w:val="004577C8"/>
    <w:rsid w:val="004577F0"/>
    <w:rsid w:val="00460412"/>
    <w:rsid w:val="004612C6"/>
    <w:rsid w:val="004615A8"/>
    <w:rsid w:val="00461846"/>
    <w:rsid w:val="00461C4D"/>
    <w:rsid w:val="00462E19"/>
    <w:rsid w:val="004631EE"/>
    <w:rsid w:val="00463761"/>
    <w:rsid w:val="00463A95"/>
    <w:rsid w:val="00463B87"/>
    <w:rsid w:val="0046400D"/>
    <w:rsid w:val="00464BA0"/>
    <w:rsid w:val="00465254"/>
    <w:rsid w:val="004655A5"/>
    <w:rsid w:val="00465A70"/>
    <w:rsid w:val="00466DB3"/>
    <w:rsid w:val="00466F0D"/>
    <w:rsid w:val="00467010"/>
    <w:rsid w:val="00467674"/>
    <w:rsid w:val="004701AC"/>
    <w:rsid w:val="004709B2"/>
    <w:rsid w:val="00470F5C"/>
    <w:rsid w:val="004711A0"/>
    <w:rsid w:val="00471950"/>
    <w:rsid w:val="0047215C"/>
    <w:rsid w:val="004723BC"/>
    <w:rsid w:val="004737AC"/>
    <w:rsid w:val="004738A0"/>
    <w:rsid w:val="00473BEF"/>
    <w:rsid w:val="00474357"/>
    <w:rsid w:val="00474B93"/>
    <w:rsid w:val="00475229"/>
    <w:rsid w:val="004753B7"/>
    <w:rsid w:val="00476341"/>
    <w:rsid w:val="00476653"/>
    <w:rsid w:val="00476696"/>
    <w:rsid w:val="00476BC1"/>
    <w:rsid w:val="00476C60"/>
    <w:rsid w:val="00477826"/>
    <w:rsid w:val="0047790B"/>
    <w:rsid w:val="00477C93"/>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843"/>
    <w:rsid w:val="00494CF7"/>
    <w:rsid w:val="004959EA"/>
    <w:rsid w:val="00496364"/>
    <w:rsid w:val="00496418"/>
    <w:rsid w:val="004964E0"/>
    <w:rsid w:val="00496A1C"/>
    <w:rsid w:val="00496CB0"/>
    <w:rsid w:val="00497006"/>
    <w:rsid w:val="00497486"/>
    <w:rsid w:val="00497794"/>
    <w:rsid w:val="00497C82"/>
    <w:rsid w:val="004A03C4"/>
    <w:rsid w:val="004A061D"/>
    <w:rsid w:val="004A155C"/>
    <w:rsid w:val="004A1C0A"/>
    <w:rsid w:val="004A2806"/>
    <w:rsid w:val="004A2C9E"/>
    <w:rsid w:val="004A2D68"/>
    <w:rsid w:val="004A3192"/>
    <w:rsid w:val="004A3303"/>
    <w:rsid w:val="004A35BF"/>
    <w:rsid w:val="004A368E"/>
    <w:rsid w:val="004A5230"/>
    <w:rsid w:val="004A5A3E"/>
    <w:rsid w:val="004A5ADF"/>
    <w:rsid w:val="004A5FC9"/>
    <w:rsid w:val="004A6048"/>
    <w:rsid w:val="004A6E01"/>
    <w:rsid w:val="004A7721"/>
    <w:rsid w:val="004A7EB3"/>
    <w:rsid w:val="004A7F35"/>
    <w:rsid w:val="004B08BF"/>
    <w:rsid w:val="004B1FAC"/>
    <w:rsid w:val="004B207D"/>
    <w:rsid w:val="004B216E"/>
    <w:rsid w:val="004B25CE"/>
    <w:rsid w:val="004B30BD"/>
    <w:rsid w:val="004B34DB"/>
    <w:rsid w:val="004B3853"/>
    <w:rsid w:val="004B3BCF"/>
    <w:rsid w:val="004B48D9"/>
    <w:rsid w:val="004B4FCA"/>
    <w:rsid w:val="004B5098"/>
    <w:rsid w:val="004B5CF6"/>
    <w:rsid w:val="004B611E"/>
    <w:rsid w:val="004B63E5"/>
    <w:rsid w:val="004B6459"/>
    <w:rsid w:val="004B64CB"/>
    <w:rsid w:val="004B6500"/>
    <w:rsid w:val="004B6EE5"/>
    <w:rsid w:val="004B731C"/>
    <w:rsid w:val="004B7951"/>
    <w:rsid w:val="004C0382"/>
    <w:rsid w:val="004C09E9"/>
    <w:rsid w:val="004C0A2A"/>
    <w:rsid w:val="004C0D6E"/>
    <w:rsid w:val="004C1121"/>
    <w:rsid w:val="004C1842"/>
    <w:rsid w:val="004C3175"/>
    <w:rsid w:val="004C3548"/>
    <w:rsid w:val="004C3AA6"/>
    <w:rsid w:val="004C3EAC"/>
    <w:rsid w:val="004C4726"/>
    <w:rsid w:val="004C4ADE"/>
    <w:rsid w:val="004C51C7"/>
    <w:rsid w:val="004C549D"/>
    <w:rsid w:val="004C54D8"/>
    <w:rsid w:val="004C574E"/>
    <w:rsid w:val="004C5BA2"/>
    <w:rsid w:val="004C6931"/>
    <w:rsid w:val="004C6F23"/>
    <w:rsid w:val="004C7759"/>
    <w:rsid w:val="004C792B"/>
    <w:rsid w:val="004C7A9C"/>
    <w:rsid w:val="004D0071"/>
    <w:rsid w:val="004D08AE"/>
    <w:rsid w:val="004D3828"/>
    <w:rsid w:val="004D382F"/>
    <w:rsid w:val="004D4311"/>
    <w:rsid w:val="004D48BD"/>
    <w:rsid w:val="004D5F3C"/>
    <w:rsid w:val="004D6AB7"/>
    <w:rsid w:val="004D7C36"/>
    <w:rsid w:val="004D7DC9"/>
    <w:rsid w:val="004E0643"/>
    <w:rsid w:val="004E0654"/>
    <w:rsid w:val="004E090F"/>
    <w:rsid w:val="004E174E"/>
    <w:rsid w:val="004E1AA9"/>
    <w:rsid w:val="004E2513"/>
    <w:rsid w:val="004E2BF1"/>
    <w:rsid w:val="004E2FE1"/>
    <w:rsid w:val="004E31B7"/>
    <w:rsid w:val="004E3207"/>
    <w:rsid w:val="004E3350"/>
    <w:rsid w:val="004E3682"/>
    <w:rsid w:val="004E37A1"/>
    <w:rsid w:val="004E3D1C"/>
    <w:rsid w:val="004E427F"/>
    <w:rsid w:val="004E4861"/>
    <w:rsid w:val="004E4B42"/>
    <w:rsid w:val="004E4C8D"/>
    <w:rsid w:val="004E4D5C"/>
    <w:rsid w:val="004E50E1"/>
    <w:rsid w:val="004E5489"/>
    <w:rsid w:val="004E55B7"/>
    <w:rsid w:val="004E55FB"/>
    <w:rsid w:val="004E6BF5"/>
    <w:rsid w:val="004E70C2"/>
    <w:rsid w:val="004E72EE"/>
    <w:rsid w:val="004E76D1"/>
    <w:rsid w:val="004E7D4D"/>
    <w:rsid w:val="004F01FB"/>
    <w:rsid w:val="004F05EF"/>
    <w:rsid w:val="004F1002"/>
    <w:rsid w:val="004F1799"/>
    <w:rsid w:val="004F1895"/>
    <w:rsid w:val="004F206E"/>
    <w:rsid w:val="004F34A3"/>
    <w:rsid w:val="004F3CAF"/>
    <w:rsid w:val="004F3CC7"/>
    <w:rsid w:val="004F4370"/>
    <w:rsid w:val="004F4464"/>
    <w:rsid w:val="004F48E8"/>
    <w:rsid w:val="004F63E0"/>
    <w:rsid w:val="004F6DB4"/>
    <w:rsid w:val="004F72C6"/>
    <w:rsid w:val="004FDA0E"/>
    <w:rsid w:val="00500548"/>
    <w:rsid w:val="0050057E"/>
    <w:rsid w:val="0050073B"/>
    <w:rsid w:val="005008CD"/>
    <w:rsid w:val="0050173D"/>
    <w:rsid w:val="00501D41"/>
    <w:rsid w:val="0050202D"/>
    <w:rsid w:val="00502741"/>
    <w:rsid w:val="00502828"/>
    <w:rsid w:val="0050288B"/>
    <w:rsid w:val="00502932"/>
    <w:rsid w:val="00502C0D"/>
    <w:rsid w:val="0050381B"/>
    <w:rsid w:val="00503A84"/>
    <w:rsid w:val="00503DF5"/>
    <w:rsid w:val="005044EC"/>
    <w:rsid w:val="00504C65"/>
    <w:rsid w:val="0050538F"/>
    <w:rsid w:val="005057AB"/>
    <w:rsid w:val="00505AED"/>
    <w:rsid w:val="00505FA0"/>
    <w:rsid w:val="0050606F"/>
    <w:rsid w:val="00506F96"/>
    <w:rsid w:val="00507E9E"/>
    <w:rsid w:val="00507EDD"/>
    <w:rsid w:val="00507EFB"/>
    <w:rsid w:val="005103E3"/>
    <w:rsid w:val="00510411"/>
    <w:rsid w:val="005106F1"/>
    <w:rsid w:val="00510CBD"/>
    <w:rsid w:val="005110AF"/>
    <w:rsid w:val="00511DFE"/>
    <w:rsid w:val="00511E35"/>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17FEE"/>
    <w:rsid w:val="00520060"/>
    <w:rsid w:val="00520D98"/>
    <w:rsid w:val="00520FB5"/>
    <w:rsid w:val="00521273"/>
    <w:rsid w:val="005212C4"/>
    <w:rsid w:val="005219C8"/>
    <w:rsid w:val="00521C30"/>
    <w:rsid w:val="0052403E"/>
    <w:rsid w:val="005241F9"/>
    <w:rsid w:val="005244F7"/>
    <w:rsid w:val="00524F01"/>
    <w:rsid w:val="0052570A"/>
    <w:rsid w:val="00525794"/>
    <w:rsid w:val="005259F1"/>
    <w:rsid w:val="00526144"/>
    <w:rsid w:val="00526148"/>
    <w:rsid w:val="00526957"/>
    <w:rsid w:val="00526A18"/>
    <w:rsid w:val="00526DEF"/>
    <w:rsid w:val="00527608"/>
    <w:rsid w:val="005276C8"/>
    <w:rsid w:val="0053040E"/>
    <w:rsid w:val="00530553"/>
    <w:rsid w:val="0053075E"/>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670C"/>
    <w:rsid w:val="00536CF6"/>
    <w:rsid w:val="0053710C"/>
    <w:rsid w:val="0053776B"/>
    <w:rsid w:val="00537D3D"/>
    <w:rsid w:val="00537E58"/>
    <w:rsid w:val="00537F98"/>
    <w:rsid w:val="00540080"/>
    <w:rsid w:val="00540AF2"/>
    <w:rsid w:val="00540FFC"/>
    <w:rsid w:val="005413CF"/>
    <w:rsid w:val="00541D1E"/>
    <w:rsid w:val="00541ECB"/>
    <w:rsid w:val="00541FC9"/>
    <w:rsid w:val="0054222F"/>
    <w:rsid w:val="00542A5B"/>
    <w:rsid w:val="00543DA5"/>
    <w:rsid w:val="00544442"/>
    <w:rsid w:val="00544F70"/>
    <w:rsid w:val="0054583C"/>
    <w:rsid w:val="0054612E"/>
    <w:rsid w:val="00546339"/>
    <w:rsid w:val="0054692A"/>
    <w:rsid w:val="00546E7A"/>
    <w:rsid w:val="00546F3C"/>
    <w:rsid w:val="00547C6E"/>
    <w:rsid w:val="0055054E"/>
    <w:rsid w:val="005509AE"/>
    <w:rsid w:val="005511A5"/>
    <w:rsid w:val="00551A2B"/>
    <w:rsid w:val="00551EC6"/>
    <w:rsid w:val="0055208E"/>
    <w:rsid w:val="00552271"/>
    <w:rsid w:val="00552BC4"/>
    <w:rsid w:val="00552C79"/>
    <w:rsid w:val="00552CB8"/>
    <w:rsid w:val="00553761"/>
    <w:rsid w:val="00553A26"/>
    <w:rsid w:val="00554B7F"/>
    <w:rsid w:val="005552DB"/>
    <w:rsid w:val="00555D67"/>
    <w:rsid w:val="005564FD"/>
    <w:rsid w:val="005565F6"/>
    <w:rsid w:val="0055663A"/>
    <w:rsid w:val="00556CF6"/>
    <w:rsid w:val="005575CC"/>
    <w:rsid w:val="00557E7F"/>
    <w:rsid w:val="00560065"/>
    <w:rsid w:val="0056052C"/>
    <w:rsid w:val="0056059F"/>
    <w:rsid w:val="00560BA3"/>
    <w:rsid w:val="00561CE4"/>
    <w:rsid w:val="00561DAD"/>
    <w:rsid w:val="00562635"/>
    <w:rsid w:val="00562B26"/>
    <w:rsid w:val="00562D29"/>
    <w:rsid w:val="0056380A"/>
    <w:rsid w:val="00563817"/>
    <w:rsid w:val="0056400F"/>
    <w:rsid w:val="005643DE"/>
    <w:rsid w:val="005643EA"/>
    <w:rsid w:val="00564A7F"/>
    <w:rsid w:val="00564E42"/>
    <w:rsid w:val="00565847"/>
    <w:rsid w:val="005662E3"/>
    <w:rsid w:val="005670D1"/>
    <w:rsid w:val="00567F09"/>
    <w:rsid w:val="00570714"/>
    <w:rsid w:val="0057078B"/>
    <w:rsid w:val="00570C75"/>
    <w:rsid w:val="00571406"/>
    <w:rsid w:val="00571CE6"/>
    <w:rsid w:val="0057218D"/>
    <w:rsid w:val="005723C6"/>
    <w:rsid w:val="00572BA1"/>
    <w:rsid w:val="00573228"/>
    <w:rsid w:val="00573636"/>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55C"/>
    <w:rsid w:val="00590772"/>
    <w:rsid w:val="0059078A"/>
    <w:rsid w:val="00590C71"/>
    <w:rsid w:val="00590EF4"/>
    <w:rsid w:val="005911D4"/>
    <w:rsid w:val="005917C8"/>
    <w:rsid w:val="00591982"/>
    <w:rsid w:val="00591A56"/>
    <w:rsid w:val="00591B4E"/>
    <w:rsid w:val="00591D81"/>
    <w:rsid w:val="005924D9"/>
    <w:rsid w:val="00592648"/>
    <w:rsid w:val="00593D00"/>
    <w:rsid w:val="00593DAD"/>
    <w:rsid w:val="005945EE"/>
    <w:rsid w:val="0059473E"/>
    <w:rsid w:val="005949EF"/>
    <w:rsid w:val="00594C9B"/>
    <w:rsid w:val="00594F62"/>
    <w:rsid w:val="0059544B"/>
    <w:rsid w:val="00595F34"/>
    <w:rsid w:val="00596274"/>
    <w:rsid w:val="00596823"/>
    <w:rsid w:val="00596E35"/>
    <w:rsid w:val="005973FF"/>
    <w:rsid w:val="00597FF9"/>
    <w:rsid w:val="005A092E"/>
    <w:rsid w:val="005A0BA6"/>
    <w:rsid w:val="005A0FAD"/>
    <w:rsid w:val="005A1233"/>
    <w:rsid w:val="005A282A"/>
    <w:rsid w:val="005A2C5D"/>
    <w:rsid w:val="005A2DD4"/>
    <w:rsid w:val="005A34D2"/>
    <w:rsid w:val="005A384B"/>
    <w:rsid w:val="005A4275"/>
    <w:rsid w:val="005A458D"/>
    <w:rsid w:val="005A48F8"/>
    <w:rsid w:val="005A4D58"/>
    <w:rsid w:val="005A50F3"/>
    <w:rsid w:val="005A594A"/>
    <w:rsid w:val="005A6CC6"/>
    <w:rsid w:val="005A6D32"/>
    <w:rsid w:val="005A7305"/>
    <w:rsid w:val="005A751A"/>
    <w:rsid w:val="005A7590"/>
    <w:rsid w:val="005A7675"/>
    <w:rsid w:val="005A7B43"/>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A8E"/>
    <w:rsid w:val="005B4D3E"/>
    <w:rsid w:val="005B4EB7"/>
    <w:rsid w:val="005B4F1F"/>
    <w:rsid w:val="005B6470"/>
    <w:rsid w:val="005B657B"/>
    <w:rsid w:val="005B6599"/>
    <w:rsid w:val="005B6889"/>
    <w:rsid w:val="005B69DA"/>
    <w:rsid w:val="005B79ED"/>
    <w:rsid w:val="005B7E91"/>
    <w:rsid w:val="005C0604"/>
    <w:rsid w:val="005C08D5"/>
    <w:rsid w:val="005C11AC"/>
    <w:rsid w:val="005C1A65"/>
    <w:rsid w:val="005C311A"/>
    <w:rsid w:val="005C37CB"/>
    <w:rsid w:val="005C440D"/>
    <w:rsid w:val="005C44BB"/>
    <w:rsid w:val="005C52BA"/>
    <w:rsid w:val="005C54E8"/>
    <w:rsid w:val="005C5642"/>
    <w:rsid w:val="005C61C6"/>
    <w:rsid w:val="005C6258"/>
    <w:rsid w:val="005C67F7"/>
    <w:rsid w:val="005C6B6C"/>
    <w:rsid w:val="005C7621"/>
    <w:rsid w:val="005D0131"/>
    <w:rsid w:val="005D016B"/>
    <w:rsid w:val="005D08A4"/>
    <w:rsid w:val="005D09D1"/>
    <w:rsid w:val="005D110C"/>
    <w:rsid w:val="005D19FE"/>
    <w:rsid w:val="005D2079"/>
    <w:rsid w:val="005D26A5"/>
    <w:rsid w:val="005D27D8"/>
    <w:rsid w:val="005D2AD6"/>
    <w:rsid w:val="005D2E30"/>
    <w:rsid w:val="005D2E3A"/>
    <w:rsid w:val="005D2E93"/>
    <w:rsid w:val="005D361E"/>
    <w:rsid w:val="005D371B"/>
    <w:rsid w:val="005D450D"/>
    <w:rsid w:val="005D51A5"/>
    <w:rsid w:val="005D568D"/>
    <w:rsid w:val="005D5CD2"/>
    <w:rsid w:val="005D5DFE"/>
    <w:rsid w:val="005D658F"/>
    <w:rsid w:val="005D68B8"/>
    <w:rsid w:val="005E0B31"/>
    <w:rsid w:val="005E0BC4"/>
    <w:rsid w:val="005E0BF1"/>
    <w:rsid w:val="005E0DAE"/>
    <w:rsid w:val="005E136C"/>
    <w:rsid w:val="005E1722"/>
    <w:rsid w:val="005E1FD6"/>
    <w:rsid w:val="005E2221"/>
    <w:rsid w:val="005E2708"/>
    <w:rsid w:val="005E4115"/>
    <w:rsid w:val="005E4438"/>
    <w:rsid w:val="005E5058"/>
    <w:rsid w:val="005E5AC9"/>
    <w:rsid w:val="005E5EA0"/>
    <w:rsid w:val="005E67FF"/>
    <w:rsid w:val="005E716A"/>
    <w:rsid w:val="005E7228"/>
    <w:rsid w:val="005E7308"/>
    <w:rsid w:val="005E7572"/>
    <w:rsid w:val="005E779F"/>
    <w:rsid w:val="005E7B7C"/>
    <w:rsid w:val="005E7C2E"/>
    <w:rsid w:val="005F09F5"/>
    <w:rsid w:val="005F0AB4"/>
    <w:rsid w:val="005F191D"/>
    <w:rsid w:val="005F2DE6"/>
    <w:rsid w:val="005F30C4"/>
    <w:rsid w:val="005F3240"/>
    <w:rsid w:val="005F3602"/>
    <w:rsid w:val="005F393C"/>
    <w:rsid w:val="005F3B0C"/>
    <w:rsid w:val="005F3D65"/>
    <w:rsid w:val="005F4576"/>
    <w:rsid w:val="005F4B65"/>
    <w:rsid w:val="005F4E5C"/>
    <w:rsid w:val="005F5542"/>
    <w:rsid w:val="005F6386"/>
    <w:rsid w:val="005F677A"/>
    <w:rsid w:val="005F68F6"/>
    <w:rsid w:val="005F7017"/>
    <w:rsid w:val="005F7DBB"/>
    <w:rsid w:val="00600164"/>
    <w:rsid w:val="006008E1"/>
    <w:rsid w:val="0060186D"/>
    <w:rsid w:val="00601894"/>
    <w:rsid w:val="00601EC3"/>
    <w:rsid w:val="006024A1"/>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3FB8"/>
    <w:rsid w:val="00614903"/>
    <w:rsid w:val="006149BD"/>
    <w:rsid w:val="00615590"/>
    <w:rsid w:val="00615926"/>
    <w:rsid w:val="006163DF"/>
    <w:rsid w:val="00616AC8"/>
    <w:rsid w:val="00616FF7"/>
    <w:rsid w:val="00620598"/>
    <w:rsid w:val="00621340"/>
    <w:rsid w:val="00621495"/>
    <w:rsid w:val="0062170E"/>
    <w:rsid w:val="00622E47"/>
    <w:rsid w:val="0062330E"/>
    <w:rsid w:val="00623334"/>
    <w:rsid w:val="006234B9"/>
    <w:rsid w:val="006236DA"/>
    <w:rsid w:val="00623C86"/>
    <w:rsid w:val="00624AD7"/>
    <w:rsid w:val="00624CFB"/>
    <w:rsid w:val="00624D92"/>
    <w:rsid w:val="00625C60"/>
    <w:rsid w:val="00625E80"/>
    <w:rsid w:val="00626495"/>
    <w:rsid w:val="00626784"/>
    <w:rsid w:val="006268F8"/>
    <w:rsid w:val="00626C5E"/>
    <w:rsid w:val="00626C90"/>
    <w:rsid w:val="00626C9F"/>
    <w:rsid w:val="00627649"/>
    <w:rsid w:val="00627A48"/>
    <w:rsid w:val="00630DB5"/>
    <w:rsid w:val="00630E08"/>
    <w:rsid w:val="006337AE"/>
    <w:rsid w:val="006340A3"/>
    <w:rsid w:val="006340E1"/>
    <w:rsid w:val="006347F8"/>
    <w:rsid w:val="006353D0"/>
    <w:rsid w:val="00635818"/>
    <w:rsid w:val="00635ED5"/>
    <w:rsid w:val="00636BF8"/>
    <w:rsid w:val="006375B8"/>
    <w:rsid w:val="006377B0"/>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61EC"/>
    <w:rsid w:val="006466C5"/>
    <w:rsid w:val="00646DFC"/>
    <w:rsid w:val="00650099"/>
    <w:rsid w:val="006503C5"/>
    <w:rsid w:val="00651614"/>
    <w:rsid w:val="00652984"/>
    <w:rsid w:val="00652F66"/>
    <w:rsid w:val="0065364E"/>
    <w:rsid w:val="00654360"/>
    <w:rsid w:val="00654391"/>
    <w:rsid w:val="0065442F"/>
    <w:rsid w:val="00654B56"/>
    <w:rsid w:val="00654B8F"/>
    <w:rsid w:val="0065539D"/>
    <w:rsid w:val="00655C18"/>
    <w:rsid w:val="00656629"/>
    <w:rsid w:val="00656CED"/>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813"/>
    <w:rsid w:val="00667F5C"/>
    <w:rsid w:val="00670E7A"/>
    <w:rsid w:val="006719CB"/>
    <w:rsid w:val="00672276"/>
    <w:rsid w:val="00672DF9"/>
    <w:rsid w:val="00673039"/>
    <w:rsid w:val="006733E8"/>
    <w:rsid w:val="0067419E"/>
    <w:rsid w:val="0067429C"/>
    <w:rsid w:val="00674A23"/>
    <w:rsid w:val="006756AB"/>
    <w:rsid w:val="00675DF2"/>
    <w:rsid w:val="00676DCC"/>
    <w:rsid w:val="00676F65"/>
    <w:rsid w:val="00677750"/>
    <w:rsid w:val="006779A1"/>
    <w:rsid w:val="006800C7"/>
    <w:rsid w:val="006803CC"/>
    <w:rsid w:val="00680792"/>
    <w:rsid w:val="00680E04"/>
    <w:rsid w:val="00681209"/>
    <w:rsid w:val="00681DC8"/>
    <w:rsid w:val="00681E80"/>
    <w:rsid w:val="00681F08"/>
    <w:rsid w:val="00682548"/>
    <w:rsid w:val="00682786"/>
    <w:rsid w:val="0068362F"/>
    <w:rsid w:val="00684449"/>
    <w:rsid w:val="00684843"/>
    <w:rsid w:val="006854AC"/>
    <w:rsid w:val="00685DEF"/>
    <w:rsid w:val="0068683D"/>
    <w:rsid w:val="00687395"/>
    <w:rsid w:val="0068771C"/>
    <w:rsid w:val="0068781E"/>
    <w:rsid w:val="006914F3"/>
    <w:rsid w:val="00691595"/>
    <w:rsid w:val="00691F40"/>
    <w:rsid w:val="00692BED"/>
    <w:rsid w:val="00692D2F"/>
    <w:rsid w:val="00693A7D"/>
    <w:rsid w:val="00694420"/>
    <w:rsid w:val="00694932"/>
    <w:rsid w:val="00694EAD"/>
    <w:rsid w:val="006954A6"/>
    <w:rsid w:val="0069581B"/>
    <w:rsid w:val="006964B8"/>
    <w:rsid w:val="006969D1"/>
    <w:rsid w:val="00696FE6"/>
    <w:rsid w:val="00697712"/>
    <w:rsid w:val="00697EC8"/>
    <w:rsid w:val="006A00D9"/>
    <w:rsid w:val="006A0357"/>
    <w:rsid w:val="006A0C77"/>
    <w:rsid w:val="006A1029"/>
    <w:rsid w:val="006A163C"/>
    <w:rsid w:val="006A1808"/>
    <w:rsid w:val="006A2160"/>
    <w:rsid w:val="006A225E"/>
    <w:rsid w:val="006A25AC"/>
    <w:rsid w:val="006A2660"/>
    <w:rsid w:val="006A29E9"/>
    <w:rsid w:val="006A2B6F"/>
    <w:rsid w:val="006A3504"/>
    <w:rsid w:val="006A3882"/>
    <w:rsid w:val="006A46CC"/>
    <w:rsid w:val="006A49F7"/>
    <w:rsid w:val="006A4BF1"/>
    <w:rsid w:val="006A4D73"/>
    <w:rsid w:val="006A510D"/>
    <w:rsid w:val="006A565D"/>
    <w:rsid w:val="006A6168"/>
    <w:rsid w:val="006A6182"/>
    <w:rsid w:val="006A62CC"/>
    <w:rsid w:val="006A6CD2"/>
    <w:rsid w:val="006A6DE7"/>
    <w:rsid w:val="006A70A6"/>
    <w:rsid w:val="006A7320"/>
    <w:rsid w:val="006A77C1"/>
    <w:rsid w:val="006A798B"/>
    <w:rsid w:val="006A7B1E"/>
    <w:rsid w:val="006B01BF"/>
    <w:rsid w:val="006B09C5"/>
    <w:rsid w:val="006B1EE9"/>
    <w:rsid w:val="006B2756"/>
    <w:rsid w:val="006B2995"/>
    <w:rsid w:val="006B37C4"/>
    <w:rsid w:val="006B40D3"/>
    <w:rsid w:val="006B425E"/>
    <w:rsid w:val="006B48B4"/>
    <w:rsid w:val="006B5745"/>
    <w:rsid w:val="006B5E6E"/>
    <w:rsid w:val="006B66C8"/>
    <w:rsid w:val="006B733C"/>
    <w:rsid w:val="006B7AD3"/>
    <w:rsid w:val="006C002B"/>
    <w:rsid w:val="006C1426"/>
    <w:rsid w:val="006C1C97"/>
    <w:rsid w:val="006C1CBC"/>
    <w:rsid w:val="006C3163"/>
    <w:rsid w:val="006C3740"/>
    <w:rsid w:val="006C3976"/>
    <w:rsid w:val="006C3E2C"/>
    <w:rsid w:val="006C40DC"/>
    <w:rsid w:val="006C41F6"/>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040"/>
    <w:rsid w:val="006D21CC"/>
    <w:rsid w:val="006D281A"/>
    <w:rsid w:val="006D2B14"/>
    <w:rsid w:val="006D2B43"/>
    <w:rsid w:val="006D2D36"/>
    <w:rsid w:val="006D30E7"/>
    <w:rsid w:val="006D39AE"/>
    <w:rsid w:val="006D4B0A"/>
    <w:rsid w:val="006D4FA4"/>
    <w:rsid w:val="006D5CC8"/>
    <w:rsid w:val="006D5E28"/>
    <w:rsid w:val="006D600B"/>
    <w:rsid w:val="006D6A2F"/>
    <w:rsid w:val="006D73E6"/>
    <w:rsid w:val="006D7576"/>
    <w:rsid w:val="006E0008"/>
    <w:rsid w:val="006E0FC5"/>
    <w:rsid w:val="006E11C4"/>
    <w:rsid w:val="006E17B2"/>
    <w:rsid w:val="006E18E1"/>
    <w:rsid w:val="006E2380"/>
    <w:rsid w:val="006E2C98"/>
    <w:rsid w:val="006E2F6A"/>
    <w:rsid w:val="006E3515"/>
    <w:rsid w:val="006E3E5A"/>
    <w:rsid w:val="006E3F1A"/>
    <w:rsid w:val="006E4C40"/>
    <w:rsid w:val="006E5902"/>
    <w:rsid w:val="006E6132"/>
    <w:rsid w:val="006E63E8"/>
    <w:rsid w:val="006E6984"/>
    <w:rsid w:val="006E6E16"/>
    <w:rsid w:val="006E7D93"/>
    <w:rsid w:val="006E7FEC"/>
    <w:rsid w:val="006F03C1"/>
    <w:rsid w:val="006F0879"/>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E7"/>
    <w:rsid w:val="007000F0"/>
    <w:rsid w:val="007001E8"/>
    <w:rsid w:val="007007E3"/>
    <w:rsid w:val="007014A1"/>
    <w:rsid w:val="00701F44"/>
    <w:rsid w:val="0070236A"/>
    <w:rsid w:val="00702D06"/>
    <w:rsid w:val="00703035"/>
    <w:rsid w:val="0070317D"/>
    <w:rsid w:val="007032BF"/>
    <w:rsid w:val="0070431E"/>
    <w:rsid w:val="00704A59"/>
    <w:rsid w:val="00705123"/>
    <w:rsid w:val="0070529D"/>
    <w:rsid w:val="0070533B"/>
    <w:rsid w:val="00705A38"/>
    <w:rsid w:val="007062FC"/>
    <w:rsid w:val="007063B3"/>
    <w:rsid w:val="00707F80"/>
    <w:rsid w:val="00710DE0"/>
    <w:rsid w:val="00710E4B"/>
    <w:rsid w:val="00711A14"/>
    <w:rsid w:val="00712377"/>
    <w:rsid w:val="007123F9"/>
    <w:rsid w:val="0071271C"/>
    <w:rsid w:val="00712D74"/>
    <w:rsid w:val="00713215"/>
    <w:rsid w:val="00713656"/>
    <w:rsid w:val="00714261"/>
    <w:rsid w:val="0071471C"/>
    <w:rsid w:val="00714DEF"/>
    <w:rsid w:val="00714E82"/>
    <w:rsid w:val="00714FA1"/>
    <w:rsid w:val="00715115"/>
    <w:rsid w:val="00715412"/>
    <w:rsid w:val="00715D7B"/>
    <w:rsid w:val="00715DED"/>
    <w:rsid w:val="00716003"/>
    <w:rsid w:val="00717473"/>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508"/>
    <w:rsid w:val="007268E7"/>
    <w:rsid w:val="0072716F"/>
    <w:rsid w:val="0072747D"/>
    <w:rsid w:val="00727BFA"/>
    <w:rsid w:val="0073040E"/>
    <w:rsid w:val="0073100A"/>
    <w:rsid w:val="0073129D"/>
    <w:rsid w:val="007312B5"/>
    <w:rsid w:val="00731572"/>
    <w:rsid w:val="00731FCC"/>
    <w:rsid w:val="00732720"/>
    <w:rsid w:val="0073287B"/>
    <w:rsid w:val="0073377F"/>
    <w:rsid w:val="00733C54"/>
    <w:rsid w:val="007340BD"/>
    <w:rsid w:val="00734480"/>
    <w:rsid w:val="00734585"/>
    <w:rsid w:val="00734688"/>
    <w:rsid w:val="007348DD"/>
    <w:rsid w:val="00734A57"/>
    <w:rsid w:val="00734CD9"/>
    <w:rsid w:val="00734DC4"/>
    <w:rsid w:val="00735298"/>
    <w:rsid w:val="00735463"/>
    <w:rsid w:val="0073551F"/>
    <w:rsid w:val="00735740"/>
    <w:rsid w:val="00735B26"/>
    <w:rsid w:val="00736080"/>
    <w:rsid w:val="00736439"/>
    <w:rsid w:val="00736BAB"/>
    <w:rsid w:val="00737D83"/>
    <w:rsid w:val="00737E1F"/>
    <w:rsid w:val="0074059F"/>
    <w:rsid w:val="00740A05"/>
    <w:rsid w:val="007411A5"/>
    <w:rsid w:val="007414B6"/>
    <w:rsid w:val="007418F2"/>
    <w:rsid w:val="00741D27"/>
    <w:rsid w:val="00742445"/>
    <w:rsid w:val="00742825"/>
    <w:rsid w:val="00742D4E"/>
    <w:rsid w:val="00742FFE"/>
    <w:rsid w:val="007438F0"/>
    <w:rsid w:val="0074428A"/>
    <w:rsid w:val="007442CC"/>
    <w:rsid w:val="00744578"/>
    <w:rsid w:val="007448A6"/>
    <w:rsid w:val="00744956"/>
    <w:rsid w:val="00744CF3"/>
    <w:rsid w:val="0074559F"/>
    <w:rsid w:val="007463B9"/>
    <w:rsid w:val="00746675"/>
    <w:rsid w:val="00746CF4"/>
    <w:rsid w:val="00746D10"/>
    <w:rsid w:val="00746E48"/>
    <w:rsid w:val="00746E51"/>
    <w:rsid w:val="00747529"/>
    <w:rsid w:val="00747D6B"/>
    <w:rsid w:val="00750494"/>
    <w:rsid w:val="007504F7"/>
    <w:rsid w:val="00750655"/>
    <w:rsid w:val="007507E3"/>
    <w:rsid w:val="00752548"/>
    <w:rsid w:val="007527AA"/>
    <w:rsid w:val="007528E7"/>
    <w:rsid w:val="007529C4"/>
    <w:rsid w:val="00752B6E"/>
    <w:rsid w:val="00752E17"/>
    <w:rsid w:val="007540EE"/>
    <w:rsid w:val="00754B31"/>
    <w:rsid w:val="00754D59"/>
    <w:rsid w:val="00754F8D"/>
    <w:rsid w:val="00755A18"/>
    <w:rsid w:val="0075612D"/>
    <w:rsid w:val="007564F4"/>
    <w:rsid w:val="00756A8F"/>
    <w:rsid w:val="007576E5"/>
    <w:rsid w:val="007603E6"/>
    <w:rsid w:val="007616D3"/>
    <w:rsid w:val="007617FB"/>
    <w:rsid w:val="00762159"/>
    <w:rsid w:val="007623DE"/>
    <w:rsid w:val="00762BE5"/>
    <w:rsid w:val="00762DDA"/>
    <w:rsid w:val="00762EFD"/>
    <w:rsid w:val="00762FB6"/>
    <w:rsid w:val="00763424"/>
    <w:rsid w:val="0076346C"/>
    <w:rsid w:val="007638A6"/>
    <w:rsid w:val="007639D6"/>
    <w:rsid w:val="007644DD"/>
    <w:rsid w:val="007645AA"/>
    <w:rsid w:val="007649F4"/>
    <w:rsid w:val="007650A7"/>
    <w:rsid w:val="00765412"/>
    <w:rsid w:val="0076544C"/>
    <w:rsid w:val="0076614F"/>
    <w:rsid w:val="0076629A"/>
    <w:rsid w:val="007663D8"/>
    <w:rsid w:val="0076685B"/>
    <w:rsid w:val="0076719D"/>
    <w:rsid w:val="007675E4"/>
    <w:rsid w:val="00767C64"/>
    <w:rsid w:val="00767DE6"/>
    <w:rsid w:val="00770948"/>
    <w:rsid w:val="00770F2E"/>
    <w:rsid w:val="007715E2"/>
    <w:rsid w:val="00772192"/>
    <w:rsid w:val="00772672"/>
    <w:rsid w:val="0077364E"/>
    <w:rsid w:val="00774227"/>
    <w:rsid w:val="00774589"/>
    <w:rsid w:val="007750E7"/>
    <w:rsid w:val="00775466"/>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3E0A"/>
    <w:rsid w:val="0078560B"/>
    <w:rsid w:val="007858C6"/>
    <w:rsid w:val="0078645F"/>
    <w:rsid w:val="007866A7"/>
    <w:rsid w:val="00786743"/>
    <w:rsid w:val="00786947"/>
    <w:rsid w:val="0078753F"/>
    <w:rsid w:val="00787A93"/>
    <w:rsid w:val="00787C5B"/>
    <w:rsid w:val="00790453"/>
    <w:rsid w:val="00790482"/>
    <w:rsid w:val="0079065A"/>
    <w:rsid w:val="00791339"/>
    <w:rsid w:val="0079145D"/>
    <w:rsid w:val="0079160C"/>
    <w:rsid w:val="00791789"/>
    <w:rsid w:val="00791FDB"/>
    <w:rsid w:val="00792BE4"/>
    <w:rsid w:val="00792E5F"/>
    <w:rsid w:val="007930EE"/>
    <w:rsid w:val="007932AE"/>
    <w:rsid w:val="00793A2A"/>
    <w:rsid w:val="0079471A"/>
    <w:rsid w:val="007962A8"/>
    <w:rsid w:val="0079684C"/>
    <w:rsid w:val="0079698A"/>
    <w:rsid w:val="00796F4C"/>
    <w:rsid w:val="00797777"/>
    <w:rsid w:val="00797C20"/>
    <w:rsid w:val="00797C26"/>
    <w:rsid w:val="00797C3A"/>
    <w:rsid w:val="00797D1C"/>
    <w:rsid w:val="00797E7E"/>
    <w:rsid w:val="007A0144"/>
    <w:rsid w:val="007A0936"/>
    <w:rsid w:val="007A0A5D"/>
    <w:rsid w:val="007A0DBF"/>
    <w:rsid w:val="007A1352"/>
    <w:rsid w:val="007A16E4"/>
    <w:rsid w:val="007A18AF"/>
    <w:rsid w:val="007A2B05"/>
    <w:rsid w:val="007A2C80"/>
    <w:rsid w:val="007A2ECB"/>
    <w:rsid w:val="007A3BAA"/>
    <w:rsid w:val="007A3D43"/>
    <w:rsid w:val="007A4153"/>
    <w:rsid w:val="007A446D"/>
    <w:rsid w:val="007A4AAC"/>
    <w:rsid w:val="007A520C"/>
    <w:rsid w:val="007A5361"/>
    <w:rsid w:val="007A5843"/>
    <w:rsid w:val="007A5934"/>
    <w:rsid w:val="007A5CA9"/>
    <w:rsid w:val="007A5F0E"/>
    <w:rsid w:val="007A6038"/>
    <w:rsid w:val="007A6A5B"/>
    <w:rsid w:val="007A6DDA"/>
    <w:rsid w:val="007A749C"/>
    <w:rsid w:val="007A78AD"/>
    <w:rsid w:val="007A7AD0"/>
    <w:rsid w:val="007B0732"/>
    <w:rsid w:val="007B095C"/>
    <w:rsid w:val="007B112F"/>
    <w:rsid w:val="007B1A31"/>
    <w:rsid w:val="007B29B4"/>
    <w:rsid w:val="007B2ACD"/>
    <w:rsid w:val="007B2ADC"/>
    <w:rsid w:val="007B33D0"/>
    <w:rsid w:val="007B3787"/>
    <w:rsid w:val="007B4876"/>
    <w:rsid w:val="007B4B05"/>
    <w:rsid w:val="007B59B8"/>
    <w:rsid w:val="007B71F1"/>
    <w:rsid w:val="007B7D6A"/>
    <w:rsid w:val="007C100B"/>
    <w:rsid w:val="007C130F"/>
    <w:rsid w:val="007C1D2C"/>
    <w:rsid w:val="007C2C8D"/>
    <w:rsid w:val="007C32C6"/>
    <w:rsid w:val="007C33FE"/>
    <w:rsid w:val="007C3478"/>
    <w:rsid w:val="007C369C"/>
    <w:rsid w:val="007C3D4D"/>
    <w:rsid w:val="007C4424"/>
    <w:rsid w:val="007C4616"/>
    <w:rsid w:val="007C4C96"/>
    <w:rsid w:val="007C5127"/>
    <w:rsid w:val="007C56FB"/>
    <w:rsid w:val="007C5D2F"/>
    <w:rsid w:val="007C6021"/>
    <w:rsid w:val="007C6391"/>
    <w:rsid w:val="007C6487"/>
    <w:rsid w:val="007C64E2"/>
    <w:rsid w:val="007C6518"/>
    <w:rsid w:val="007C6AAB"/>
    <w:rsid w:val="007C7A04"/>
    <w:rsid w:val="007C7B38"/>
    <w:rsid w:val="007C7D26"/>
    <w:rsid w:val="007C7E76"/>
    <w:rsid w:val="007D02C8"/>
    <w:rsid w:val="007D04FC"/>
    <w:rsid w:val="007D0A1D"/>
    <w:rsid w:val="007D0E65"/>
    <w:rsid w:val="007D15AA"/>
    <w:rsid w:val="007D17AA"/>
    <w:rsid w:val="007D23D0"/>
    <w:rsid w:val="007D28B5"/>
    <w:rsid w:val="007D2E6B"/>
    <w:rsid w:val="007D3792"/>
    <w:rsid w:val="007D3D3E"/>
    <w:rsid w:val="007D3F07"/>
    <w:rsid w:val="007D413B"/>
    <w:rsid w:val="007D43C4"/>
    <w:rsid w:val="007D5DA5"/>
    <w:rsid w:val="007D62F9"/>
    <w:rsid w:val="007D6C4A"/>
    <w:rsid w:val="007D6DC9"/>
    <w:rsid w:val="007D6DE1"/>
    <w:rsid w:val="007D704B"/>
    <w:rsid w:val="007D7269"/>
    <w:rsid w:val="007D77F7"/>
    <w:rsid w:val="007E0376"/>
    <w:rsid w:val="007E080B"/>
    <w:rsid w:val="007E0A4C"/>
    <w:rsid w:val="007E0B7A"/>
    <w:rsid w:val="007E1164"/>
    <w:rsid w:val="007E157E"/>
    <w:rsid w:val="007E1C59"/>
    <w:rsid w:val="007E2061"/>
    <w:rsid w:val="007E2BBB"/>
    <w:rsid w:val="007E3061"/>
    <w:rsid w:val="007E31C1"/>
    <w:rsid w:val="007E3809"/>
    <w:rsid w:val="007E3923"/>
    <w:rsid w:val="007E3AFD"/>
    <w:rsid w:val="007E45DC"/>
    <w:rsid w:val="007E4907"/>
    <w:rsid w:val="007E4BA9"/>
    <w:rsid w:val="007E4DE2"/>
    <w:rsid w:val="007E539F"/>
    <w:rsid w:val="007E54C0"/>
    <w:rsid w:val="007E56DA"/>
    <w:rsid w:val="007E5833"/>
    <w:rsid w:val="007E5938"/>
    <w:rsid w:val="007E5A4F"/>
    <w:rsid w:val="007E5B22"/>
    <w:rsid w:val="007E5B51"/>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45"/>
    <w:rsid w:val="007F17A7"/>
    <w:rsid w:val="007F24CD"/>
    <w:rsid w:val="007F2A84"/>
    <w:rsid w:val="007F3006"/>
    <w:rsid w:val="007F3CD7"/>
    <w:rsid w:val="007F42D1"/>
    <w:rsid w:val="007F448B"/>
    <w:rsid w:val="007F4874"/>
    <w:rsid w:val="007F52A5"/>
    <w:rsid w:val="007F5AD1"/>
    <w:rsid w:val="007F5B7F"/>
    <w:rsid w:val="007F60DC"/>
    <w:rsid w:val="007F6437"/>
    <w:rsid w:val="007F6591"/>
    <w:rsid w:val="007F67C7"/>
    <w:rsid w:val="007F7367"/>
    <w:rsid w:val="007F73CE"/>
    <w:rsid w:val="007F75AA"/>
    <w:rsid w:val="007F7E35"/>
    <w:rsid w:val="00800076"/>
    <w:rsid w:val="008001D4"/>
    <w:rsid w:val="008005E0"/>
    <w:rsid w:val="008005FA"/>
    <w:rsid w:val="008008F0"/>
    <w:rsid w:val="00800C80"/>
    <w:rsid w:val="00800D36"/>
    <w:rsid w:val="00800DF8"/>
    <w:rsid w:val="0080134D"/>
    <w:rsid w:val="0080138C"/>
    <w:rsid w:val="0080141C"/>
    <w:rsid w:val="00801529"/>
    <w:rsid w:val="008015D7"/>
    <w:rsid w:val="008021C5"/>
    <w:rsid w:val="0080234A"/>
    <w:rsid w:val="00802BED"/>
    <w:rsid w:val="00802CAA"/>
    <w:rsid w:val="0080373E"/>
    <w:rsid w:val="00803AAB"/>
    <w:rsid w:val="00803F67"/>
    <w:rsid w:val="00804AA5"/>
    <w:rsid w:val="00804C37"/>
    <w:rsid w:val="00805206"/>
    <w:rsid w:val="00805AF5"/>
    <w:rsid w:val="00805C4F"/>
    <w:rsid w:val="00805FAA"/>
    <w:rsid w:val="00805FB7"/>
    <w:rsid w:val="0080651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5FF3"/>
    <w:rsid w:val="008161D9"/>
    <w:rsid w:val="00816329"/>
    <w:rsid w:val="00816398"/>
    <w:rsid w:val="00816CA9"/>
    <w:rsid w:val="00817E89"/>
    <w:rsid w:val="008200AF"/>
    <w:rsid w:val="008206F6"/>
    <w:rsid w:val="0082105F"/>
    <w:rsid w:val="00821CE3"/>
    <w:rsid w:val="00821E47"/>
    <w:rsid w:val="00822701"/>
    <w:rsid w:val="00822933"/>
    <w:rsid w:val="00823A58"/>
    <w:rsid w:val="0082512A"/>
    <w:rsid w:val="008252DD"/>
    <w:rsid w:val="008255F1"/>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396"/>
    <w:rsid w:val="008354F1"/>
    <w:rsid w:val="0083639D"/>
    <w:rsid w:val="00837237"/>
    <w:rsid w:val="0083738F"/>
    <w:rsid w:val="0083773F"/>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2DD9"/>
    <w:rsid w:val="00843A14"/>
    <w:rsid w:val="00844526"/>
    <w:rsid w:val="0084455E"/>
    <w:rsid w:val="0084487E"/>
    <w:rsid w:val="00845270"/>
    <w:rsid w:val="00845377"/>
    <w:rsid w:val="00845F8B"/>
    <w:rsid w:val="0084662C"/>
    <w:rsid w:val="00846A03"/>
    <w:rsid w:val="008472CD"/>
    <w:rsid w:val="00847368"/>
    <w:rsid w:val="00847A6F"/>
    <w:rsid w:val="00847AF6"/>
    <w:rsid w:val="00850177"/>
    <w:rsid w:val="00850736"/>
    <w:rsid w:val="008516CE"/>
    <w:rsid w:val="00851851"/>
    <w:rsid w:val="00851990"/>
    <w:rsid w:val="00851AC6"/>
    <w:rsid w:val="00851FE1"/>
    <w:rsid w:val="00852332"/>
    <w:rsid w:val="008525B0"/>
    <w:rsid w:val="00853034"/>
    <w:rsid w:val="00853AD5"/>
    <w:rsid w:val="00853AFE"/>
    <w:rsid w:val="00853CFB"/>
    <w:rsid w:val="008546FE"/>
    <w:rsid w:val="008547D2"/>
    <w:rsid w:val="008549EA"/>
    <w:rsid w:val="00854B33"/>
    <w:rsid w:val="00854DBA"/>
    <w:rsid w:val="00855142"/>
    <w:rsid w:val="008555E1"/>
    <w:rsid w:val="00855B5F"/>
    <w:rsid w:val="00856674"/>
    <w:rsid w:val="008566F5"/>
    <w:rsid w:val="00856ACF"/>
    <w:rsid w:val="00856C85"/>
    <w:rsid w:val="00856E0F"/>
    <w:rsid w:val="00857607"/>
    <w:rsid w:val="0085760C"/>
    <w:rsid w:val="00857E36"/>
    <w:rsid w:val="00860612"/>
    <w:rsid w:val="00860F81"/>
    <w:rsid w:val="00861026"/>
    <w:rsid w:val="0086235D"/>
    <w:rsid w:val="00863435"/>
    <w:rsid w:val="00863ED7"/>
    <w:rsid w:val="00864258"/>
    <w:rsid w:val="008647F1"/>
    <w:rsid w:val="00864856"/>
    <w:rsid w:val="0086545E"/>
    <w:rsid w:val="008655F9"/>
    <w:rsid w:val="008664FF"/>
    <w:rsid w:val="0086695B"/>
    <w:rsid w:val="00866E99"/>
    <w:rsid w:val="00866EAC"/>
    <w:rsid w:val="0087051C"/>
    <w:rsid w:val="008706B0"/>
    <w:rsid w:val="00871093"/>
    <w:rsid w:val="00871A25"/>
    <w:rsid w:val="0087212B"/>
    <w:rsid w:val="0087285D"/>
    <w:rsid w:val="00872903"/>
    <w:rsid w:val="00873077"/>
    <w:rsid w:val="00873535"/>
    <w:rsid w:val="0087379B"/>
    <w:rsid w:val="00873C6C"/>
    <w:rsid w:val="00873E0F"/>
    <w:rsid w:val="00873FEF"/>
    <w:rsid w:val="008741C5"/>
    <w:rsid w:val="008759C3"/>
    <w:rsid w:val="00875E65"/>
    <w:rsid w:val="00875EB9"/>
    <w:rsid w:val="008764CF"/>
    <w:rsid w:val="00876E3E"/>
    <w:rsid w:val="00876EDE"/>
    <w:rsid w:val="00877330"/>
    <w:rsid w:val="0087740E"/>
    <w:rsid w:val="00877C99"/>
    <w:rsid w:val="00877E9C"/>
    <w:rsid w:val="00880014"/>
    <w:rsid w:val="00881523"/>
    <w:rsid w:val="00881524"/>
    <w:rsid w:val="0088174B"/>
    <w:rsid w:val="008824A8"/>
    <w:rsid w:val="008825A4"/>
    <w:rsid w:val="008827F4"/>
    <w:rsid w:val="00882C41"/>
    <w:rsid w:val="00882F33"/>
    <w:rsid w:val="0088367C"/>
    <w:rsid w:val="00883BFE"/>
    <w:rsid w:val="00883F33"/>
    <w:rsid w:val="00883FB1"/>
    <w:rsid w:val="008841D6"/>
    <w:rsid w:val="0088495D"/>
    <w:rsid w:val="00884BC6"/>
    <w:rsid w:val="00884F63"/>
    <w:rsid w:val="00885B55"/>
    <w:rsid w:val="008864A3"/>
    <w:rsid w:val="008865E2"/>
    <w:rsid w:val="008866C0"/>
    <w:rsid w:val="00887046"/>
    <w:rsid w:val="00887192"/>
    <w:rsid w:val="00887831"/>
    <w:rsid w:val="00887C51"/>
    <w:rsid w:val="0089002A"/>
    <w:rsid w:val="00890D97"/>
    <w:rsid w:val="0089111E"/>
    <w:rsid w:val="008918FA"/>
    <w:rsid w:val="00891BC5"/>
    <w:rsid w:val="00892426"/>
    <w:rsid w:val="008926EB"/>
    <w:rsid w:val="00892C01"/>
    <w:rsid w:val="00892D07"/>
    <w:rsid w:val="00892D8C"/>
    <w:rsid w:val="00892EE9"/>
    <w:rsid w:val="00894055"/>
    <w:rsid w:val="0089468B"/>
    <w:rsid w:val="00895138"/>
    <w:rsid w:val="0089538B"/>
    <w:rsid w:val="008955C6"/>
    <w:rsid w:val="0089680D"/>
    <w:rsid w:val="00897201"/>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4671"/>
    <w:rsid w:val="008A46A8"/>
    <w:rsid w:val="008A4947"/>
    <w:rsid w:val="008A4C7C"/>
    <w:rsid w:val="008A4CB9"/>
    <w:rsid w:val="008A514F"/>
    <w:rsid w:val="008A5168"/>
    <w:rsid w:val="008A51DE"/>
    <w:rsid w:val="008A5819"/>
    <w:rsid w:val="008A5870"/>
    <w:rsid w:val="008A64C3"/>
    <w:rsid w:val="008A6584"/>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1C52"/>
    <w:rsid w:val="008B26EC"/>
    <w:rsid w:val="008B3C70"/>
    <w:rsid w:val="008B3EFF"/>
    <w:rsid w:val="008B4649"/>
    <w:rsid w:val="008B4CB8"/>
    <w:rsid w:val="008B50A5"/>
    <w:rsid w:val="008B512C"/>
    <w:rsid w:val="008B524F"/>
    <w:rsid w:val="008B5372"/>
    <w:rsid w:val="008B5E74"/>
    <w:rsid w:val="008B5EA9"/>
    <w:rsid w:val="008B6A8C"/>
    <w:rsid w:val="008B6AA3"/>
    <w:rsid w:val="008B6D44"/>
    <w:rsid w:val="008B7242"/>
    <w:rsid w:val="008B79B8"/>
    <w:rsid w:val="008B7E69"/>
    <w:rsid w:val="008C01C2"/>
    <w:rsid w:val="008C0719"/>
    <w:rsid w:val="008C0727"/>
    <w:rsid w:val="008C0CC4"/>
    <w:rsid w:val="008C108A"/>
    <w:rsid w:val="008C11FC"/>
    <w:rsid w:val="008C1EFA"/>
    <w:rsid w:val="008C2078"/>
    <w:rsid w:val="008C2169"/>
    <w:rsid w:val="008C2EE7"/>
    <w:rsid w:val="008C30BE"/>
    <w:rsid w:val="008C3357"/>
    <w:rsid w:val="008C40FB"/>
    <w:rsid w:val="008C43D7"/>
    <w:rsid w:val="008C4D3C"/>
    <w:rsid w:val="008C5115"/>
    <w:rsid w:val="008C51BE"/>
    <w:rsid w:val="008C551D"/>
    <w:rsid w:val="008C59E9"/>
    <w:rsid w:val="008C62E4"/>
    <w:rsid w:val="008C6924"/>
    <w:rsid w:val="008C6C22"/>
    <w:rsid w:val="008C7064"/>
    <w:rsid w:val="008C71D3"/>
    <w:rsid w:val="008C7841"/>
    <w:rsid w:val="008C7B3E"/>
    <w:rsid w:val="008D02EF"/>
    <w:rsid w:val="008D057F"/>
    <w:rsid w:val="008D117A"/>
    <w:rsid w:val="008D11AF"/>
    <w:rsid w:val="008D13B6"/>
    <w:rsid w:val="008D158E"/>
    <w:rsid w:val="008D1609"/>
    <w:rsid w:val="008D1895"/>
    <w:rsid w:val="008D2804"/>
    <w:rsid w:val="008D29C6"/>
    <w:rsid w:val="008D4943"/>
    <w:rsid w:val="008D4A48"/>
    <w:rsid w:val="008D5190"/>
    <w:rsid w:val="008D5B6B"/>
    <w:rsid w:val="008D5ED0"/>
    <w:rsid w:val="008D7E69"/>
    <w:rsid w:val="008D7F8C"/>
    <w:rsid w:val="008E037D"/>
    <w:rsid w:val="008E1083"/>
    <w:rsid w:val="008E1842"/>
    <w:rsid w:val="008E1888"/>
    <w:rsid w:val="008E2424"/>
    <w:rsid w:val="008E2861"/>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55B4"/>
    <w:rsid w:val="008F5C4C"/>
    <w:rsid w:val="008F5F56"/>
    <w:rsid w:val="008F5F89"/>
    <w:rsid w:val="008F626A"/>
    <w:rsid w:val="008F6585"/>
    <w:rsid w:val="008F6ADC"/>
    <w:rsid w:val="008F6B66"/>
    <w:rsid w:val="008F6CFB"/>
    <w:rsid w:val="008F6F82"/>
    <w:rsid w:val="008F7133"/>
    <w:rsid w:val="008F744B"/>
    <w:rsid w:val="008F79DF"/>
    <w:rsid w:val="009002C6"/>
    <w:rsid w:val="00900A7E"/>
    <w:rsid w:val="00901779"/>
    <w:rsid w:val="009017D5"/>
    <w:rsid w:val="0090192B"/>
    <w:rsid w:val="0090192C"/>
    <w:rsid w:val="0090243F"/>
    <w:rsid w:val="0090270B"/>
    <w:rsid w:val="00902A57"/>
    <w:rsid w:val="00903BAF"/>
    <w:rsid w:val="00903FA2"/>
    <w:rsid w:val="009040A7"/>
    <w:rsid w:val="009040FE"/>
    <w:rsid w:val="00904241"/>
    <w:rsid w:val="009048B5"/>
    <w:rsid w:val="00904F30"/>
    <w:rsid w:val="009054CE"/>
    <w:rsid w:val="00905D6A"/>
    <w:rsid w:val="00906779"/>
    <w:rsid w:val="009072C3"/>
    <w:rsid w:val="00907393"/>
    <w:rsid w:val="0091054B"/>
    <w:rsid w:val="00910C21"/>
    <w:rsid w:val="00911465"/>
    <w:rsid w:val="0091153B"/>
    <w:rsid w:val="00911652"/>
    <w:rsid w:val="0091195F"/>
    <w:rsid w:val="009120A0"/>
    <w:rsid w:val="009120F6"/>
    <w:rsid w:val="009123B7"/>
    <w:rsid w:val="00912738"/>
    <w:rsid w:val="0091447E"/>
    <w:rsid w:val="00914BA1"/>
    <w:rsid w:val="00914DAD"/>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578"/>
    <w:rsid w:val="00924262"/>
    <w:rsid w:val="009245FE"/>
    <w:rsid w:val="00924989"/>
    <w:rsid w:val="0092547E"/>
    <w:rsid w:val="00925942"/>
    <w:rsid w:val="009262AD"/>
    <w:rsid w:val="00926B02"/>
    <w:rsid w:val="00926BE3"/>
    <w:rsid w:val="009273D8"/>
    <w:rsid w:val="00927620"/>
    <w:rsid w:val="00927AAD"/>
    <w:rsid w:val="00927BC0"/>
    <w:rsid w:val="00930214"/>
    <w:rsid w:val="0093098F"/>
    <w:rsid w:val="00931277"/>
    <w:rsid w:val="00931748"/>
    <w:rsid w:val="00931815"/>
    <w:rsid w:val="00931BB3"/>
    <w:rsid w:val="0093246C"/>
    <w:rsid w:val="009330C4"/>
    <w:rsid w:val="0093419F"/>
    <w:rsid w:val="00934A6E"/>
    <w:rsid w:val="00934C6E"/>
    <w:rsid w:val="00935321"/>
    <w:rsid w:val="009359F8"/>
    <w:rsid w:val="00936324"/>
    <w:rsid w:val="00936769"/>
    <w:rsid w:val="009368E6"/>
    <w:rsid w:val="009370DD"/>
    <w:rsid w:val="009373CD"/>
    <w:rsid w:val="00937FF3"/>
    <w:rsid w:val="0094012E"/>
    <w:rsid w:val="0094023D"/>
    <w:rsid w:val="009402A0"/>
    <w:rsid w:val="0094071F"/>
    <w:rsid w:val="009416D7"/>
    <w:rsid w:val="00942012"/>
    <w:rsid w:val="009425DF"/>
    <w:rsid w:val="00943100"/>
    <w:rsid w:val="0094327A"/>
    <w:rsid w:val="009439BA"/>
    <w:rsid w:val="00943E44"/>
    <w:rsid w:val="00943E90"/>
    <w:rsid w:val="00944DEF"/>
    <w:rsid w:val="00945060"/>
    <w:rsid w:val="0094510A"/>
    <w:rsid w:val="00945A27"/>
    <w:rsid w:val="00945BE3"/>
    <w:rsid w:val="009464AF"/>
    <w:rsid w:val="00946C78"/>
    <w:rsid w:val="00946CCA"/>
    <w:rsid w:val="00946FDC"/>
    <w:rsid w:val="00947192"/>
    <w:rsid w:val="00947B3C"/>
    <w:rsid w:val="00947DB6"/>
    <w:rsid w:val="00947F68"/>
    <w:rsid w:val="0095022C"/>
    <w:rsid w:val="009503C4"/>
    <w:rsid w:val="00950712"/>
    <w:rsid w:val="009514EA"/>
    <w:rsid w:val="009514FA"/>
    <w:rsid w:val="009524FD"/>
    <w:rsid w:val="00952635"/>
    <w:rsid w:val="009527BE"/>
    <w:rsid w:val="00953D9D"/>
    <w:rsid w:val="00953E75"/>
    <w:rsid w:val="009546DC"/>
    <w:rsid w:val="00954ABF"/>
    <w:rsid w:val="00954E4B"/>
    <w:rsid w:val="00955168"/>
    <w:rsid w:val="00955710"/>
    <w:rsid w:val="00955888"/>
    <w:rsid w:val="00955916"/>
    <w:rsid w:val="00955B35"/>
    <w:rsid w:val="00955B60"/>
    <w:rsid w:val="00955F0B"/>
    <w:rsid w:val="009564D9"/>
    <w:rsid w:val="009575AF"/>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A65"/>
    <w:rsid w:val="00965D9C"/>
    <w:rsid w:val="00966298"/>
    <w:rsid w:val="00966522"/>
    <w:rsid w:val="009667A2"/>
    <w:rsid w:val="00967473"/>
    <w:rsid w:val="00967FEC"/>
    <w:rsid w:val="00971861"/>
    <w:rsid w:val="0097205D"/>
    <w:rsid w:val="00972098"/>
    <w:rsid w:val="00972110"/>
    <w:rsid w:val="00972320"/>
    <w:rsid w:val="00972824"/>
    <w:rsid w:val="00972DB4"/>
    <w:rsid w:val="00972EAD"/>
    <w:rsid w:val="00972FE4"/>
    <w:rsid w:val="00973085"/>
    <w:rsid w:val="00973143"/>
    <w:rsid w:val="009743F9"/>
    <w:rsid w:val="0097474D"/>
    <w:rsid w:val="009749CE"/>
    <w:rsid w:val="00974EA9"/>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114E"/>
    <w:rsid w:val="00991B8D"/>
    <w:rsid w:val="00992011"/>
    <w:rsid w:val="009921EE"/>
    <w:rsid w:val="0099281E"/>
    <w:rsid w:val="0099342D"/>
    <w:rsid w:val="00993E51"/>
    <w:rsid w:val="00994D5E"/>
    <w:rsid w:val="00995576"/>
    <w:rsid w:val="0099591A"/>
    <w:rsid w:val="00995CF9"/>
    <w:rsid w:val="00995F7F"/>
    <w:rsid w:val="00996408"/>
    <w:rsid w:val="009967B1"/>
    <w:rsid w:val="00996E4D"/>
    <w:rsid w:val="009974C7"/>
    <w:rsid w:val="009977E3"/>
    <w:rsid w:val="009A1305"/>
    <w:rsid w:val="009A1D5D"/>
    <w:rsid w:val="009A3181"/>
    <w:rsid w:val="009A3799"/>
    <w:rsid w:val="009A3B2B"/>
    <w:rsid w:val="009A3BBF"/>
    <w:rsid w:val="009A3D65"/>
    <w:rsid w:val="009A3EE9"/>
    <w:rsid w:val="009A4419"/>
    <w:rsid w:val="009A457A"/>
    <w:rsid w:val="009A4D93"/>
    <w:rsid w:val="009A5968"/>
    <w:rsid w:val="009A7232"/>
    <w:rsid w:val="009A79E2"/>
    <w:rsid w:val="009A7B31"/>
    <w:rsid w:val="009A7BE4"/>
    <w:rsid w:val="009A7FDB"/>
    <w:rsid w:val="009B09B6"/>
    <w:rsid w:val="009B1228"/>
    <w:rsid w:val="009B153C"/>
    <w:rsid w:val="009B1801"/>
    <w:rsid w:val="009B1CB0"/>
    <w:rsid w:val="009B258C"/>
    <w:rsid w:val="009B2858"/>
    <w:rsid w:val="009B3236"/>
    <w:rsid w:val="009B38B1"/>
    <w:rsid w:val="009B55E4"/>
    <w:rsid w:val="009B5683"/>
    <w:rsid w:val="009B5BD3"/>
    <w:rsid w:val="009B6950"/>
    <w:rsid w:val="009B70CE"/>
    <w:rsid w:val="009B71C0"/>
    <w:rsid w:val="009C0F4D"/>
    <w:rsid w:val="009C11C0"/>
    <w:rsid w:val="009C2239"/>
    <w:rsid w:val="009C24FD"/>
    <w:rsid w:val="009C33D1"/>
    <w:rsid w:val="009C344E"/>
    <w:rsid w:val="009C3E9B"/>
    <w:rsid w:val="009C427B"/>
    <w:rsid w:val="009C434F"/>
    <w:rsid w:val="009C4AAB"/>
    <w:rsid w:val="009C567A"/>
    <w:rsid w:val="009C5EC3"/>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785"/>
    <w:rsid w:val="009D4971"/>
    <w:rsid w:val="009D4A26"/>
    <w:rsid w:val="009D4DD8"/>
    <w:rsid w:val="009D52D5"/>
    <w:rsid w:val="009D5F55"/>
    <w:rsid w:val="009D64D0"/>
    <w:rsid w:val="009D652B"/>
    <w:rsid w:val="009D68C6"/>
    <w:rsid w:val="009D7E1A"/>
    <w:rsid w:val="009D7EF6"/>
    <w:rsid w:val="009E0103"/>
    <w:rsid w:val="009E0394"/>
    <w:rsid w:val="009E0516"/>
    <w:rsid w:val="009E0A61"/>
    <w:rsid w:val="009E0C46"/>
    <w:rsid w:val="009E0D57"/>
    <w:rsid w:val="009E1549"/>
    <w:rsid w:val="009E19E1"/>
    <w:rsid w:val="009E2949"/>
    <w:rsid w:val="009E3131"/>
    <w:rsid w:val="009E334A"/>
    <w:rsid w:val="009E3783"/>
    <w:rsid w:val="009E425F"/>
    <w:rsid w:val="009E4411"/>
    <w:rsid w:val="009E47A6"/>
    <w:rsid w:val="009E5601"/>
    <w:rsid w:val="009E5968"/>
    <w:rsid w:val="009E61B9"/>
    <w:rsid w:val="009E622C"/>
    <w:rsid w:val="009E6417"/>
    <w:rsid w:val="009E6693"/>
    <w:rsid w:val="009E7DA4"/>
    <w:rsid w:val="009F0A59"/>
    <w:rsid w:val="009F0D32"/>
    <w:rsid w:val="009F122F"/>
    <w:rsid w:val="009F1894"/>
    <w:rsid w:val="009F3376"/>
    <w:rsid w:val="009F35B9"/>
    <w:rsid w:val="009F4BE2"/>
    <w:rsid w:val="009F54FF"/>
    <w:rsid w:val="009F6118"/>
    <w:rsid w:val="009F6A15"/>
    <w:rsid w:val="009F7528"/>
    <w:rsid w:val="00A002CE"/>
    <w:rsid w:val="00A0075F"/>
    <w:rsid w:val="00A007A0"/>
    <w:rsid w:val="00A00867"/>
    <w:rsid w:val="00A00D6C"/>
    <w:rsid w:val="00A0102B"/>
    <w:rsid w:val="00A013A1"/>
    <w:rsid w:val="00A01A9E"/>
    <w:rsid w:val="00A020C4"/>
    <w:rsid w:val="00A02159"/>
    <w:rsid w:val="00A02949"/>
    <w:rsid w:val="00A03087"/>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C27"/>
    <w:rsid w:val="00A1344A"/>
    <w:rsid w:val="00A13B3E"/>
    <w:rsid w:val="00A14E0A"/>
    <w:rsid w:val="00A154E2"/>
    <w:rsid w:val="00A15507"/>
    <w:rsid w:val="00A156CA"/>
    <w:rsid w:val="00A15705"/>
    <w:rsid w:val="00A15924"/>
    <w:rsid w:val="00A15C0B"/>
    <w:rsid w:val="00A16A82"/>
    <w:rsid w:val="00A17245"/>
    <w:rsid w:val="00A178A2"/>
    <w:rsid w:val="00A17FE0"/>
    <w:rsid w:val="00A21680"/>
    <w:rsid w:val="00A21715"/>
    <w:rsid w:val="00A21927"/>
    <w:rsid w:val="00A21AED"/>
    <w:rsid w:val="00A22223"/>
    <w:rsid w:val="00A22B43"/>
    <w:rsid w:val="00A23919"/>
    <w:rsid w:val="00A23EE3"/>
    <w:rsid w:val="00A23F1C"/>
    <w:rsid w:val="00A24253"/>
    <w:rsid w:val="00A243E3"/>
    <w:rsid w:val="00A247E2"/>
    <w:rsid w:val="00A24AD1"/>
    <w:rsid w:val="00A276D3"/>
    <w:rsid w:val="00A27B58"/>
    <w:rsid w:val="00A27F18"/>
    <w:rsid w:val="00A30E30"/>
    <w:rsid w:val="00A30F9C"/>
    <w:rsid w:val="00A316FA"/>
    <w:rsid w:val="00A31778"/>
    <w:rsid w:val="00A3178C"/>
    <w:rsid w:val="00A31C90"/>
    <w:rsid w:val="00A31DB2"/>
    <w:rsid w:val="00A31E15"/>
    <w:rsid w:val="00A322E8"/>
    <w:rsid w:val="00A32FEE"/>
    <w:rsid w:val="00A33258"/>
    <w:rsid w:val="00A3360A"/>
    <w:rsid w:val="00A33F21"/>
    <w:rsid w:val="00A3502A"/>
    <w:rsid w:val="00A35AF0"/>
    <w:rsid w:val="00A3601D"/>
    <w:rsid w:val="00A36200"/>
    <w:rsid w:val="00A363B5"/>
    <w:rsid w:val="00A36C78"/>
    <w:rsid w:val="00A379F3"/>
    <w:rsid w:val="00A401E3"/>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ACE"/>
    <w:rsid w:val="00A47CAF"/>
    <w:rsid w:val="00A47F63"/>
    <w:rsid w:val="00A5031E"/>
    <w:rsid w:val="00A50F0E"/>
    <w:rsid w:val="00A50F9A"/>
    <w:rsid w:val="00A516E7"/>
    <w:rsid w:val="00A519CA"/>
    <w:rsid w:val="00A51B54"/>
    <w:rsid w:val="00A51FD6"/>
    <w:rsid w:val="00A52257"/>
    <w:rsid w:val="00A5271D"/>
    <w:rsid w:val="00A53F81"/>
    <w:rsid w:val="00A5481A"/>
    <w:rsid w:val="00A54904"/>
    <w:rsid w:val="00A5491A"/>
    <w:rsid w:val="00A5572B"/>
    <w:rsid w:val="00A55CD9"/>
    <w:rsid w:val="00A55F49"/>
    <w:rsid w:val="00A563A3"/>
    <w:rsid w:val="00A56F99"/>
    <w:rsid w:val="00A5728D"/>
    <w:rsid w:val="00A5772E"/>
    <w:rsid w:val="00A57A41"/>
    <w:rsid w:val="00A60006"/>
    <w:rsid w:val="00A60057"/>
    <w:rsid w:val="00A6083B"/>
    <w:rsid w:val="00A6136D"/>
    <w:rsid w:val="00A62090"/>
    <w:rsid w:val="00A6209D"/>
    <w:rsid w:val="00A622CD"/>
    <w:rsid w:val="00A633CD"/>
    <w:rsid w:val="00A63A26"/>
    <w:rsid w:val="00A63C13"/>
    <w:rsid w:val="00A6502C"/>
    <w:rsid w:val="00A6537C"/>
    <w:rsid w:val="00A67252"/>
    <w:rsid w:val="00A67352"/>
    <w:rsid w:val="00A676BE"/>
    <w:rsid w:val="00A67750"/>
    <w:rsid w:val="00A70292"/>
    <w:rsid w:val="00A70868"/>
    <w:rsid w:val="00A70AFE"/>
    <w:rsid w:val="00A70B2D"/>
    <w:rsid w:val="00A70DD6"/>
    <w:rsid w:val="00A710EB"/>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A52"/>
    <w:rsid w:val="00A81BB9"/>
    <w:rsid w:val="00A826B5"/>
    <w:rsid w:val="00A8275F"/>
    <w:rsid w:val="00A82A50"/>
    <w:rsid w:val="00A84874"/>
    <w:rsid w:val="00A850BE"/>
    <w:rsid w:val="00A85969"/>
    <w:rsid w:val="00A85E87"/>
    <w:rsid w:val="00A86F4E"/>
    <w:rsid w:val="00A87089"/>
    <w:rsid w:val="00A8777D"/>
    <w:rsid w:val="00A90498"/>
    <w:rsid w:val="00A90709"/>
    <w:rsid w:val="00A90725"/>
    <w:rsid w:val="00A90B57"/>
    <w:rsid w:val="00A911D7"/>
    <w:rsid w:val="00A91FB0"/>
    <w:rsid w:val="00A92122"/>
    <w:rsid w:val="00A9226E"/>
    <w:rsid w:val="00A92621"/>
    <w:rsid w:val="00A928CB"/>
    <w:rsid w:val="00A92F3C"/>
    <w:rsid w:val="00A93647"/>
    <w:rsid w:val="00A94ADC"/>
    <w:rsid w:val="00A94B77"/>
    <w:rsid w:val="00A9558D"/>
    <w:rsid w:val="00A960EE"/>
    <w:rsid w:val="00A962A5"/>
    <w:rsid w:val="00A96750"/>
    <w:rsid w:val="00A972F9"/>
    <w:rsid w:val="00A97396"/>
    <w:rsid w:val="00A97812"/>
    <w:rsid w:val="00AA0393"/>
    <w:rsid w:val="00AA0E40"/>
    <w:rsid w:val="00AA1142"/>
    <w:rsid w:val="00AA18AD"/>
    <w:rsid w:val="00AA22C9"/>
    <w:rsid w:val="00AA247C"/>
    <w:rsid w:val="00AA2741"/>
    <w:rsid w:val="00AA29C2"/>
    <w:rsid w:val="00AA38B7"/>
    <w:rsid w:val="00AA44D4"/>
    <w:rsid w:val="00AA4534"/>
    <w:rsid w:val="00AA4FDA"/>
    <w:rsid w:val="00AA52D5"/>
    <w:rsid w:val="00AA53EE"/>
    <w:rsid w:val="00AA583C"/>
    <w:rsid w:val="00AA5B5D"/>
    <w:rsid w:val="00AA5DDA"/>
    <w:rsid w:val="00AA6057"/>
    <w:rsid w:val="00AA6724"/>
    <w:rsid w:val="00AA6877"/>
    <w:rsid w:val="00AA6879"/>
    <w:rsid w:val="00AA6B6C"/>
    <w:rsid w:val="00AA6D25"/>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063"/>
    <w:rsid w:val="00AB54D1"/>
    <w:rsid w:val="00AB5585"/>
    <w:rsid w:val="00AB5848"/>
    <w:rsid w:val="00AB5A85"/>
    <w:rsid w:val="00AB5D63"/>
    <w:rsid w:val="00AB6470"/>
    <w:rsid w:val="00AB69E4"/>
    <w:rsid w:val="00AB6DC9"/>
    <w:rsid w:val="00AB7272"/>
    <w:rsid w:val="00AB72AD"/>
    <w:rsid w:val="00AB730C"/>
    <w:rsid w:val="00AC0497"/>
    <w:rsid w:val="00AC05BB"/>
    <w:rsid w:val="00AC103F"/>
    <w:rsid w:val="00AC174F"/>
    <w:rsid w:val="00AC1910"/>
    <w:rsid w:val="00AC1E51"/>
    <w:rsid w:val="00AC2121"/>
    <w:rsid w:val="00AC2701"/>
    <w:rsid w:val="00AC2883"/>
    <w:rsid w:val="00AC30EE"/>
    <w:rsid w:val="00AC4238"/>
    <w:rsid w:val="00AC5143"/>
    <w:rsid w:val="00AC522B"/>
    <w:rsid w:val="00AC57F4"/>
    <w:rsid w:val="00AC5A43"/>
    <w:rsid w:val="00AC6500"/>
    <w:rsid w:val="00AC6C96"/>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3B6F"/>
    <w:rsid w:val="00AD4023"/>
    <w:rsid w:val="00AD4ECB"/>
    <w:rsid w:val="00AD5031"/>
    <w:rsid w:val="00AD5476"/>
    <w:rsid w:val="00AD56F2"/>
    <w:rsid w:val="00AD64B4"/>
    <w:rsid w:val="00AD6671"/>
    <w:rsid w:val="00AD7871"/>
    <w:rsid w:val="00AD79A7"/>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038"/>
    <w:rsid w:val="00AE764F"/>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3CA2"/>
    <w:rsid w:val="00AF425E"/>
    <w:rsid w:val="00AF4455"/>
    <w:rsid w:val="00AF44E1"/>
    <w:rsid w:val="00AF4BC0"/>
    <w:rsid w:val="00AF54B7"/>
    <w:rsid w:val="00AF54BC"/>
    <w:rsid w:val="00AF5F6D"/>
    <w:rsid w:val="00AF5FD2"/>
    <w:rsid w:val="00AF64FA"/>
    <w:rsid w:val="00AF7008"/>
    <w:rsid w:val="00AF72A6"/>
    <w:rsid w:val="00AF73E9"/>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7D5"/>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DF1"/>
    <w:rsid w:val="00B16E4F"/>
    <w:rsid w:val="00B172AD"/>
    <w:rsid w:val="00B2084F"/>
    <w:rsid w:val="00B20879"/>
    <w:rsid w:val="00B2098C"/>
    <w:rsid w:val="00B20EC1"/>
    <w:rsid w:val="00B20FDF"/>
    <w:rsid w:val="00B21A0E"/>
    <w:rsid w:val="00B220AE"/>
    <w:rsid w:val="00B22537"/>
    <w:rsid w:val="00B22B60"/>
    <w:rsid w:val="00B23706"/>
    <w:rsid w:val="00B23AE7"/>
    <w:rsid w:val="00B2417A"/>
    <w:rsid w:val="00B248D4"/>
    <w:rsid w:val="00B24D89"/>
    <w:rsid w:val="00B24FA3"/>
    <w:rsid w:val="00B257D9"/>
    <w:rsid w:val="00B25F28"/>
    <w:rsid w:val="00B260E6"/>
    <w:rsid w:val="00B2629B"/>
    <w:rsid w:val="00B27D40"/>
    <w:rsid w:val="00B27E26"/>
    <w:rsid w:val="00B302C3"/>
    <w:rsid w:val="00B303A1"/>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6524"/>
    <w:rsid w:val="00B36A62"/>
    <w:rsid w:val="00B36ADE"/>
    <w:rsid w:val="00B36B58"/>
    <w:rsid w:val="00B36D56"/>
    <w:rsid w:val="00B36D83"/>
    <w:rsid w:val="00B379C2"/>
    <w:rsid w:val="00B37BA3"/>
    <w:rsid w:val="00B40950"/>
    <w:rsid w:val="00B409D9"/>
    <w:rsid w:val="00B41664"/>
    <w:rsid w:val="00B41A17"/>
    <w:rsid w:val="00B42159"/>
    <w:rsid w:val="00B424F5"/>
    <w:rsid w:val="00B42905"/>
    <w:rsid w:val="00B42F8C"/>
    <w:rsid w:val="00B43275"/>
    <w:rsid w:val="00B43B17"/>
    <w:rsid w:val="00B44917"/>
    <w:rsid w:val="00B458BC"/>
    <w:rsid w:val="00B45E37"/>
    <w:rsid w:val="00B460B1"/>
    <w:rsid w:val="00B4611E"/>
    <w:rsid w:val="00B46191"/>
    <w:rsid w:val="00B469BF"/>
    <w:rsid w:val="00B46F04"/>
    <w:rsid w:val="00B47C0C"/>
    <w:rsid w:val="00B47E55"/>
    <w:rsid w:val="00B501F8"/>
    <w:rsid w:val="00B50245"/>
    <w:rsid w:val="00B505FA"/>
    <w:rsid w:val="00B507CF"/>
    <w:rsid w:val="00B50A83"/>
    <w:rsid w:val="00B50B4F"/>
    <w:rsid w:val="00B50C4E"/>
    <w:rsid w:val="00B50CE3"/>
    <w:rsid w:val="00B50E51"/>
    <w:rsid w:val="00B52721"/>
    <w:rsid w:val="00B528BA"/>
    <w:rsid w:val="00B52FB8"/>
    <w:rsid w:val="00B53CD1"/>
    <w:rsid w:val="00B540FC"/>
    <w:rsid w:val="00B549E7"/>
    <w:rsid w:val="00B54C61"/>
    <w:rsid w:val="00B54E69"/>
    <w:rsid w:val="00B5548F"/>
    <w:rsid w:val="00B5551F"/>
    <w:rsid w:val="00B56010"/>
    <w:rsid w:val="00B56455"/>
    <w:rsid w:val="00B56E89"/>
    <w:rsid w:val="00B575E8"/>
    <w:rsid w:val="00B57C07"/>
    <w:rsid w:val="00B57CBD"/>
    <w:rsid w:val="00B57F6B"/>
    <w:rsid w:val="00B6014E"/>
    <w:rsid w:val="00B605E8"/>
    <w:rsid w:val="00B60666"/>
    <w:rsid w:val="00B60B87"/>
    <w:rsid w:val="00B60C5E"/>
    <w:rsid w:val="00B61222"/>
    <w:rsid w:val="00B612FD"/>
    <w:rsid w:val="00B614D1"/>
    <w:rsid w:val="00B61C1F"/>
    <w:rsid w:val="00B62196"/>
    <w:rsid w:val="00B633CD"/>
    <w:rsid w:val="00B637B2"/>
    <w:rsid w:val="00B63F15"/>
    <w:rsid w:val="00B6446C"/>
    <w:rsid w:val="00B64E44"/>
    <w:rsid w:val="00B64E67"/>
    <w:rsid w:val="00B6506F"/>
    <w:rsid w:val="00B65AC7"/>
    <w:rsid w:val="00B65F36"/>
    <w:rsid w:val="00B661A2"/>
    <w:rsid w:val="00B661C3"/>
    <w:rsid w:val="00B66B2E"/>
    <w:rsid w:val="00B66C32"/>
    <w:rsid w:val="00B66F2D"/>
    <w:rsid w:val="00B6744A"/>
    <w:rsid w:val="00B7060B"/>
    <w:rsid w:val="00B70814"/>
    <w:rsid w:val="00B70D57"/>
    <w:rsid w:val="00B71093"/>
    <w:rsid w:val="00B71571"/>
    <w:rsid w:val="00B72469"/>
    <w:rsid w:val="00B732F8"/>
    <w:rsid w:val="00B733CA"/>
    <w:rsid w:val="00B735F9"/>
    <w:rsid w:val="00B73982"/>
    <w:rsid w:val="00B73CEB"/>
    <w:rsid w:val="00B7435C"/>
    <w:rsid w:val="00B7441D"/>
    <w:rsid w:val="00B74EA7"/>
    <w:rsid w:val="00B74F1D"/>
    <w:rsid w:val="00B7687B"/>
    <w:rsid w:val="00B7734B"/>
    <w:rsid w:val="00B80216"/>
    <w:rsid w:val="00B80ACF"/>
    <w:rsid w:val="00B810F7"/>
    <w:rsid w:val="00B812F1"/>
    <w:rsid w:val="00B8151D"/>
    <w:rsid w:val="00B81645"/>
    <w:rsid w:val="00B81919"/>
    <w:rsid w:val="00B81A2A"/>
    <w:rsid w:val="00B824CA"/>
    <w:rsid w:val="00B82D5B"/>
    <w:rsid w:val="00B82F5A"/>
    <w:rsid w:val="00B82FFF"/>
    <w:rsid w:val="00B832AF"/>
    <w:rsid w:val="00B84C44"/>
    <w:rsid w:val="00B856CE"/>
    <w:rsid w:val="00B85ADA"/>
    <w:rsid w:val="00B85DEA"/>
    <w:rsid w:val="00B872FE"/>
    <w:rsid w:val="00B877A1"/>
    <w:rsid w:val="00B90B5F"/>
    <w:rsid w:val="00B9211A"/>
    <w:rsid w:val="00B9223D"/>
    <w:rsid w:val="00B92966"/>
    <w:rsid w:val="00B92F82"/>
    <w:rsid w:val="00B931DF"/>
    <w:rsid w:val="00B937FE"/>
    <w:rsid w:val="00B93AB0"/>
    <w:rsid w:val="00B94A4D"/>
    <w:rsid w:val="00B94B49"/>
    <w:rsid w:val="00B953A9"/>
    <w:rsid w:val="00B962FF"/>
    <w:rsid w:val="00B96339"/>
    <w:rsid w:val="00B96FD0"/>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66E"/>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0E58"/>
    <w:rsid w:val="00BB15C6"/>
    <w:rsid w:val="00BB15F6"/>
    <w:rsid w:val="00BB1BA8"/>
    <w:rsid w:val="00BB1F5F"/>
    <w:rsid w:val="00BB2DB4"/>
    <w:rsid w:val="00BB37F1"/>
    <w:rsid w:val="00BB41EC"/>
    <w:rsid w:val="00BB49CE"/>
    <w:rsid w:val="00BB4A17"/>
    <w:rsid w:val="00BB4A74"/>
    <w:rsid w:val="00BB4C12"/>
    <w:rsid w:val="00BB4C31"/>
    <w:rsid w:val="00BB5455"/>
    <w:rsid w:val="00BB62B7"/>
    <w:rsid w:val="00BB6591"/>
    <w:rsid w:val="00BB6D42"/>
    <w:rsid w:val="00BB6E38"/>
    <w:rsid w:val="00BB7141"/>
    <w:rsid w:val="00BB7495"/>
    <w:rsid w:val="00BB7667"/>
    <w:rsid w:val="00BB7BC2"/>
    <w:rsid w:val="00BB7C00"/>
    <w:rsid w:val="00BB7F92"/>
    <w:rsid w:val="00BC00AB"/>
    <w:rsid w:val="00BC0104"/>
    <w:rsid w:val="00BC098E"/>
    <w:rsid w:val="00BC0F7E"/>
    <w:rsid w:val="00BC1490"/>
    <w:rsid w:val="00BC1BAD"/>
    <w:rsid w:val="00BC24B1"/>
    <w:rsid w:val="00BC25B9"/>
    <w:rsid w:val="00BC2F65"/>
    <w:rsid w:val="00BC3717"/>
    <w:rsid w:val="00BC4071"/>
    <w:rsid w:val="00BC490E"/>
    <w:rsid w:val="00BC4BB1"/>
    <w:rsid w:val="00BC5491"/>
    <w:rsid w:val="00BC57CB"/>
    <w:rsid w:val="00BC5A13"/>
    <w:rsid w:val="00BC5ADD"/>
    <w:rsid w:val="00BC5B21"/>
    <w:rsid w:val="00BC5B73"/>
    <w:rsid w:val="00BC5BD9"/>
    <w:rsid w:val="00BC64EA"/>
    <w:rsid w:val="00BC6A3C"/>
    <w:rsid w:val="00BC6A91"/>
    <w:rsid w:val="00BC7AA6"/>
    <w:rsid w:val="00BC7D9D"/>
    <w:rsid w:val="00BC7F3C"/>
    <w:rsid w:val="00BD0930"/>
    <w:rsid w:val="00BD0A0C"/>
    <w:rsid w:val="00BD0A2F"/>
    <w:rsid w:val="00BD0A37"/>
    <w:rsid w:val="00BD0AEA"/>
    <w:rsid w:val="00BD0DB6"/>
    <w:rsid w:val="00BD0FCE"/>
    <w:rsid w:val="00BD149C"/>
    <w:rsid w:val="00BD1865"/>
    <w:rsid w:val="00BD18AE"/>
    <w:rsid w:val="00BD1DEA"/>
    <w:rsid w:val="00BD1F7C"/>
    <w:rsid w:val="00BD26FF"/>
    <w:rsid w:val="00BD337C"/>
    <w:rsid w:val="00BD3506"/>
    <w:rsid w:val="00BD390E"/>
    <w:rsid w:val="00BD3B6B"/>
    <w:rsid w:val="00BD405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679"/>
    <w:rsid w:val="00BE427B"/>
    <w:rsid w:val="00BE43D2"/>
    <w:rsid w:val="00BE449E"/>
    <w:rsid w:val="00BE4522"/>
    <w:rsid w:val="00BE46FD"/>
    <w:rsid w:val="00BE49DF"/>
    <w:rsid w:val="00BE52B9"/>
    <w:rsid w:val="00BE6605"/>
    <w:rsid w:val="00BE6620"/>
    <w:rsid w:val="00BE6E41"/>
    <w:rsid w:val="00BE728B"/>
    <w:rsid w:val="00BE7755"/>
    <w:rsid w:val="00BE7E6E"/>
    <w:rsid w:val="00BEB758"/>
    <w:rsid w:val="00BF0693"/>
    <w:rsid w:val="00BF0842"/>
    <w:rsid w:val="00BF0FAD"/>
    <w:rsid w:val="00BF0FD3"/>
    <w:rsid w:val="00BF177A"/>
    <w:rsid w:val="00BF1AE8"/>
    <w:rsid w:val="00BF1ED2"/>
    <w:rsid w:val="00BF229A"/>
    <w:rsid w:val="00BF248F"/>
    <w:rsid w:val="00BF27F3"/>
    <w:rsid w:val="00BF2ACD"/>
    <w:rsid w:val="00BF377C"/>
    <w:rsid w:val="00BF3E8E"/>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38FD"/>
    <w:rsid w:val="00C04534"/>
    <w:rsid w:val="00C046B8"/>
    <w:rsid w:val="00C046CE"/>
    <w:rsid w:val="00C0491E"/>
    <w:rsid w:val="00C04DCF"/>
    <w:rsid w:val="00C050AD"/>
    <w:rsid w:val="00C0536F"/>
    <w:rsid w:val="00C05A51"/>
    <w:rsid w:val="00C05B93"/>
    <w:rsid w:val="00C05F18"/>
    <w:rsid w:val="00C05FE6"/>
    <w:rsid w:val="00C0606B"/>
    <w:rsid w:val="00C063EF"/>
    <w:rsid w:val="00C06408"/>
    <w:rsid w:val="00C0659A"/>
    <w:rsid w:val="00C070D9"/>
    <w:rsid w:val="00C07165"/>
    <w:rsid w:val="00C07204"/>
    <w:rsid w:val="00C07BB1"/>
    <w:rsid w:val="00C10213"/>
    <w:rsid w:val="00C102EE"/>
    <w:rsid w:val="00C1089B"/>
    <w:rsid w:val="00C10D90"/>
    <w:rsid w:val="00C111A5"/>
    <w:rsid w:val="00C1124B"/>
    <w:rsid w:val="00C116BD"/>
    <w:rsid w:val="00C11A6F"/>
    <w:rsid w:val="00C11C73"/>
    <w:rsid w:val="00C121FA"/>
    <w:rsid w:val="00C1259D"/>
    <w:rsid w:val="00C1285E"/>
    <w:rsid w:val="00C12B9C"/>
    <w:rsid w:val="00C12CB1"/>
    <w:rsid w:val="00C131FE"/>
    <w:rsid w:val="00C13714"/>
    <w:rsid w:val="00C139EC"/>
    <w:rsid w:val="00C13B84"/>
    <w:rsid w:val="00C13C75"/>
    <w:rsid w:val="00C14002"/>
    <w:rsid w:val="00C14C44"/>
    <w:rsid w:val="00C14D15"/>
    <w:rsid w:val="00C1567A"/>
    <w:rsid w:val="00C1587D"/>
    <w:rsid w:val="00C15F9C"/>
    <w:rsid w:val="00C15FB1"/>
    <w:rsid w:val="00C16109"/>
    <w:rsid w:val="00C16183"/>
    <w:rsid w:val="00C166E1"/>
    <w:rsid w:val="00C170A8"/>
    <w:rsid w:val="00C17182"/>
    <w:rsid w:val="00C174AC"/>
    <w:rsid w:val="00C17880"/>
    <w:rsid w:val="00C17A34"/>
    <w:rsid w:val="00C17B41"/>
    <w:rsid w:val="00C17E6D"/>
    <w:rsid w:val="00C17EB3"/>
    <w:rsid w:val="00C20206"/>
    <w:rsid w:val="00C20341"/>
    <w:rsid w:val="00C21640"/>
    <w:rsid w:val="00C219CB"/>
    <w:rsid w:val="00C21A20"/>
    <w:rsid w:val="00C21AB7"/>
    <w:rsid w:val="00C21E42"/>
    <w:rsid w:val="00C2202B"/>
    <w:rsid w:val="00C223FE"/>
    <w:rsid w:val="00C22621"/>
    <w:rsid w:val="00C22AC4"/>
    <w:rsid w:val="00C22EB3"/>
    <w:rsid w:val="00C23B8F"/>
    <w:rsid w:val="00C23C3E"/>
    <w:rsid w:val="00C2470E"/>
    <w:rsid w:val="00C24A3B"/>
    <w:rsid w:val="00C26757"/>
    <w:rsid w:val="00C26E0F"/>
    <w:rsid w:val="00C277C3"/>
    <w:rsid w:val="00C27A53"/>
    <w:rsid w:val="00C27C31"/>
    <w:rsid w:val="00C27E34"/>
    <w:rsid w:val="00C27F17"/>
    <w:rsid w:val="00C30E29"/>
    <w:rsid w:val="00C31191"/>
    <w:rsid w:val="00C311DE"/>
    <w:rsid w:val="00C31A74"/>
    <w:rsid w:val="00C321AB"/>
    <w:rsid w:val="00C325DA"/>
    <w:rsid w:val="00C33456"/>
    <w:rsid w:val="00C33468"/>
    <w:rsid w:val="00C33E79"/>
    <w:rsid w:val="00C34751"/>
    <w:rsid w:val="00C34794"/>
    <w:rsid w:val="00C35090"/>
    <w:rsid w:val="00C355CA"/>
    <w:rsid w:val="00C35999"/>
    <w:rsid w:val="00C35A78"/>
    <w:rsid w:val="00C36005"/>
    <w:rsid w:val="00C36022"/>
    <w:rsid w:val="00C36383"/>
    <w:rsid w:val="00C365C7"/>
    <w:rsid w:val="00C36629"/>
    <w:rsid w:val="00C3678A"/>
    <w:rsid w:val="00C3705A"/>
    <w:rsid w:val="00C373D9"/>
    <w:rsid w:val="00C402C1"/>
    <w:rsid w:val="00C40658"/>
    <w:rsid w:val="00C406F0"/>
    <w:rsid w:val="00C40A7F"/>
    <w:rsid w:val="00C40CF6"/>
    <w:rsid w:val="00C41A21"/>
    <w:rsid w:val="00C422AF"/>
    <w:rsid w:val="00C431D4"/>
    <w:rsid w:val="00C4344C"/>
    <w:rsid w:val="00C43918"/>
    <w:rsid w:val="00C43EB8"/>
    <w:rsid w:val="00C44E2C"/>
    <w:rsid w:val="00C45BB3"/>
    <w:rsid w:val="00C45BDE"/>
    <w:rsid w:val="00C478B6"/>
    <w:rsid w:val="00C47EE3"/>
    <w:rsid w:val="00C47FC1"/>
    <w:rsid w:val="00C50A06"/>
    <w:rsid w:val="00C51942"/>
    <w:rsid w:val="00C51BC8"/>
    <w:rsid w:val="00C52280"/>
    <w:rsid w:val="00C5238F"/>
    <w:rsid w:val="00C53CD0"/>
    <w:rsid w:val="00C5453B"/>
    <w:rsid w:val="00C545DA"/>
    <w:rsid w:val="00C547C0"/>
    <w:rsid w:val="00C54D11"/>
    <w:rsid w:val="00C5521D"/>
    <w:rsid w:val="00C5577D"/>
    <w:rsid w:val="00C55C20"/>
    <w:rsid w:val="00C56C29"/>
    <w:rsid w:val="00C56DE9"/>
    <w:rsid w:val="00C57328"/>
    <w:rsid w:val="00C573B7"/>
    <w:rsid w:val="00C57619"/>
    <w:rsid w:val="00C57836"/>
    <w:rsid w:val="00C57BF5"/>
    <w:rsid w:val="00C57E56"/>
    <w:rsid w:val="00C608B5"/>
    <w:rsid w:val="00C608DA"/>
    <w:rsid w:val="00C61739"/>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55EF"/>
    <w:rsid w:val="00C75720"/>
    <w:rsid w:val="00C75725"/>
    <w:rsid w:val="00C75C34"/>
    <w:rsid w:val="00C75D86"/>
    <w:rsid w:val="00C76BB4"/>
    <w:rsid w:val="00C77382"/>
    <w:rsid w:val="00C779DC"/>
    <w:rsid w:val="00C8008D"/>
    <w:rsid w:val="00C801C2"/>
    <w:rsid w:val="00C8046A"/>
    <w:rsid w:val="00C804CC"/>
    <w:rsid w:val="00C805B0"/>
    <w:rsid w:val="00C808AB"/>
    <w:rsid w:val="00C80A33"/>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7C2"/>
    <w:rsid w:val="00C919F7"/>
    <w:rsid w:val="00C91BF5"/>
    <w:rsid w:val="00C921BF"/>
    <w:rsid w:val="00C923A4"/>
    <w:rsid w:val="00C92F31"/>
    <w:rsid w:val="00C93819"/>
    <w:rsid w:val="00C93C54"/>
    <w:rsid w:val="00C93F7F"/>
    <w:rsid w:val="00C94787"/>
    <w:rsid w:val="00C9488C"/>
    <w:rsid w:val="00C94D05"/>
    <w:rsid w:val="00C94F8B"/>
    <w:rsid w:val="00C9568F"/>
    <w:rsid w:val="00C96088"/>
    <w:rsid w:val="00C96563"/>
    <w:rsid w:val="00C96C34"/>
    <w:rsid w:val="00CA0149"/>
    <w:rsid w:val="00CA0239"/>
    <w:rsid w:val="00CA0CC1"/>
    <w:rsid w:val="00CA1417"/>
    <w:rsid w:val="00CA1964"/>
    <w:rsid w:val="00CA1DA4"/>
    <w:rsid w:val="00CA21AD"/>
    <w:rsid w:val="00CA26E6"/>
    <w:rsid w:val="00CA2925"/>
    <w:rsid w:val="00CA3168"/>
    <w:rsid w:val="00CA320E"/>
    <w:rsid w:val="00CA37C1"/>
    <w:rsid w:val="00CA3976"/>
    <w:rsid w:val="00CA411B"/>
    <w:rsid w:val="00CA58F0"/>
    <w:rsid w:val="00CA6102"/>
    <w:rsid w:val="00CA620A"/>
    <w:rsid w:val="00CA63D5"/>
    <w:rsid w:val="00CA6947"/>
    <w:rsid w:val="00CA6BE9"/>
    <w:rsid w:val="00CA7D8D"/>
    <w:rsid w:val="00CB0260"/>
    <w:rsid w:val="00CB0B83"/>
    <w:rsid w:val="00CB0FF2"/>
    <w:rsid w:val="00CB1BE9"/>
    <w:rsid w:val="00CB21CB"/>
    <w:rsid w:val="00CB229A"/>
    <w:rsid w:val="00CB25B0"/>
    <w:rsid w:val="00CB2636"/>
    <w:rsid w:val="00CB2861"/>
    <w:rsid w:val="00CB2E09"/>
    <w:rsid w:val="00CB3570"/>
    <w:rsid w:val="00CB4275"/>
    <w:rsid w:val="00CB5E3F"/>
    <w:rsid w:val="00CB71FD"/>
    <w:rsid w:val="00CB755C"/>
    <w:rsid w:val="00CB7A4B"/>
    <w:rsid w:val="00CB7C29"/>
    <w:rsid w:val="00CC0906"/>
    <w:rsid w:val="00CC0AF4"/>
    <w:rsid w:val="00CC14E7"/>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D02BE"/>
    <w:rsid w:val="00CD0455"/>
    <w:rsid w:val="00CD1074"/>
    <w:rsid w:val="00CD13AD"/>
    <w:rsid w:val="00CD1B67"/>
    <w:rsid w:val="00CD1BE4"/>
    <w:rsid w:val="00CD2DE0"/>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153A"/>
    <w:rsid w:val="00CE1BFB"/>
    <w:rsid w:val="00CE1C91"/>
    <w:rsid w:val="00CE1D46"/>
    <w:rsid w:val="00CE23F7"/>
    <w:rsid w:val="00CE2FAE"/>
    <w:rsid w:val="00CE310A"/>
    <w:rsid w:val="00CE3401"/>
    <w:rsid w:val="00CE3449"/>
    <w:rsid w:val="00CE3AFE"/>
    <w:rsid w:val="00CE3E81"/>
    <w:rsid w:val="00CE45AD"/>
    <w:rsid w:val="00CE48A6"/>
    <w:rsid w:val="00CE49E2"/>
    <w:rsid w:val="00CE4D00"/>
    <w:rsid w:val="00CE4F64"/>
    <w:rsid w:val="00CE524B"/>
    <w:rsid w:val="00CE591D"/>
    <w:rsid w:val="00CE5C23"/>
    <w:rsid w:val="00CE60ED"/>
    <w:rsid w:val="00CE6771"/>
    <w:rsid w:val="00CE6954"/>
    <w:rsid w:val="00CE6F5F"/>
    <w:rsid w:val="00CE7126"/>
    <w:rsid w:val="00CE7917"/>
    <w:rsid w:val="00CF01C4"/>
    <w:rsid w:val="00CF0261"/>
    <w:rsid w:val="00CF03B8"/>
    <w:rsid w:val="00CF071A"/>
    <w:rsid w:val="00CF0D6D"/>
    <w:rsid w:val="00CF0E93"/>
    <w:rsid w:val="00CF127D"/>
    <w:rsid w:val="00CF1900"/>
    <w:rsid w:val="00CF206D"/>
    <w:rsid w:val="00CF2304"/>
    <w:rsid w:val="00CF23EB"/>
    <w:rsid w:val="00CF2610"/>
    <w:rsid w:val="00CF28AA"/>
    <w:rsid w:val="00CF28AB"/>
    <w:rsid w:val="00CF295B"/>
    <w:rsid w:val="00CF33EA"/>
    <w:rsid w:val="00CF35EC"/>
    <w:rsid w:val="00CF3944"/>
    <w:rsid w:val="00CF41A9"/>
    <w:rsid w:val="00CF481C"/>
    <w:rsid w:val="00CF4A19"/>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2EF8"/>
    <w:rsid w:val="00D03230"/>
    <w:rsid w:val="00D03E12"/>
    <w:rsid w:val="00D03E7C"/>
    <w:rsid w:val="00D04B37"/>
    <w:rsid w:val="00D05239"/>
    <w:rsid w:val="00D05431"/>
    <w:rsid w:val="00D05F7D"/>
    <w:rsid w:val="00D06459"/>
    <w:rsid w:val="00D071AB"/>
    <w:rsid w:val="00D077DB"/>
    <w:rsid w:val="00D07A61"/>
    <w:rsid w:val="00D10248"/>
    <w:rsid w:val="00D10E78"/>
    <w:rsid w:val="00D11870"/>
    <w:rsid w:val="00D119BA"/>
    <w:rsid w:val="00D1204C"/>
    <w:rsid w:val="00D1237E"/>
    <w:rsid w:val="00D12499"/>
    <w:rsid w:val="00D129D8"/>
    <w:rsid w:val="00D1303F"/>
    <w:rsid w:val="00D13130"/>
    <w:rsid w:val="00D134D4"/>
    <w:rsid w:val="00D13FF9"/>
    <w:rsid w:val="00D147CF"/>
    <w:rsid w:val="00D14C5B"/>
    <w:rsid w:val="00D14CFB"/>
    <w:rsid w:val="00D15069"/>
    <w:rsid w:val="00D15241"/>
    <w:rsid w:val="00D15D97"/>
    <w:rsid w:val="00D1605C"/>
    <w:rsid w:val="00D166CE"/>
    <w:rsid w:val="00D16A6D"/>
    <w:rsid w:val="00D16D6B"/>
    <w:rsid w:val="00D16DCB"/>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154D"/>
    <w:rsid w:val="00D315F2"/>
    <w:rsid w:val="00D31F1C"/>
    <w:rsid w:val="00D3276B"/>
    <w:rsid w:val="00D328D0"/>
    <w:rsid w:val="00D328D3"/>
    <w:rsid w:val="00D3302C"/>
    <w:rsid w:val="00D332B3"/>
    <w:rsid w:val="00D33592"/>
    <w:rsid w:val="00D353CD"/>
    <w:rsid w:val="00D35637"/>
    <w:rsid w:val="00D369D8"/>
    <w:rsid w:val="00D3732C"/>
    <w:rsid w:val="00D37421"/>
    <w:rsid w:val="00D37FC3"/>
    <w:rsid w:val="00D405B9"/>
    <w:rsid w:val="00D4067B"/>
    <w:rsid w:val="00D40753"/>
    <w:rsid w:val="00D40A57"/>
    <w:rsid w:val="00D40EFD"/>
    <w:rsid w:val="00D41AA0"/>
    <w:rsid w:val="00D420F8"/>
    <w:rsid w:val="00D4260F"/>
    <w:rsid w:val="00D42664"/>
    <w:rsid w:val="00D42A24"/>
    <w:rsid w:val="00D43C24"/>
    <w:rsid w:val="00D44183"/>
    <w:rsid w:val="00D443F0"/>
    <w:rsid w:val="00D45347"/>
    <w:rsid w:val="00D45C52"/>
    <w:rsid w:val="00D462A9"/>
    <w:rsid w:val="00D4645E"/>
    <w:rsid w:val="00D4662F"/>
    <w:rsid w:val="00D467D1"/>
    <w:rsid w:val="00D46843"/>
    <w:rsid w:val="00D468AE"/>
    <w:rsid w:val="00D46C5F"/>
    <w:rsid w:val="00D46D79"/>
    <w:rsid w:val="00D47430"/>
    <w:rsid w:val="00D479D2"/>
    <w:rsid w:val="00D50364"/>
    <w:rsid w:val="00D50473"/>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9A2"/>
    <w:rsid w:val="00D55A7D"/>
    <w:rsid w:val="00D55FEA"/>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2E4C"/>
    <w:rsid w:val="00D63C68"/>
    <w:rsid w:val="00D64896"/>
    <w:rsid w:val="00D65A35"/>
    <w:rsid w:val="00D65BD1"/>
    <w:rsid w:val="00D65DC6"/>
    <w:rsid w:val="00D66310"/>
    <w:rsid w:val="00D6712B"/>
    <w:rsid w:val="00D672E1"/>
    <w:rsid w:val="00D67364"/>
    <w:rsid w:val="00D703B9"/>
    <w:rsid w:val="00D70462"/>
    <w:rsid w:val="00D70628"/>
    <w:rsid w:val="00D71204"/>
    <w:rsid w:val="00D7187E"/>
    <w:rsid w:val="00D71889"/>
    <w:rsid w:val="00D7259E"/>
    <w:rsid w:val="00D72F9A"/>
    <w:rsid w:val="00D73575"/>
    <w:rsid w:val="00D73B3F"/>
    <w:rsid w:val="00D73B53"/>
    <w:rsid w:val="00D73D45"/>
    <w:rsid w:val="00D7408F"/>
    <w:rsid w:val="00D742A9"/>
    <w:rsid w:val="00D749F9"/>
    <w:rsid w:val="00D74D1A"/>
    <w:rsid w:val="00D76A3F"/>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062"/>
    <w:rsid w:val="00D86411"/>
    <w:rsid w:val="00D87633"/>
    <w:rsid w:val="00D9044D"/>
    <w:rsid w:val="00D911FF"/>
    <w:rsid w:val="00D912F6"/>
    <w:rsid w:val="00D91481"/>
    <w:rsid w:val="00D9180E"/>
    <w:rsid w:val="00D919CC"/>
    <w:rsid w:val="00D91B28"/>
    <w:rsid w:val="00D92BEE"/>
    <w:rsid w:val="00D932AB"/>
    <w:rsid w:val="00D932F7"/>
    <w:rsid w:val="00D93392"/>
    <w:rsid w:val="00D93BF0"/>
    <w:rsid w:val="00D93E0D"/>
    <w:rsid w:val="00D94B91"/>
    <w:rsid w:val="00D9513F"/>
    <w:rsid w:val="00D95A77"/>
    <w:rsid w:val="00D95E1D"/>
    <w:rsid w:val="00D96911"/>
    <w:rsid w:val="00D96A6A"/>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CDF"/>
    <w:rsid w:val="00DA6D82"/>
    <w:rsid w:val="00DA7119"/>
    <w:rsid w:val="00DA717A"/>
    <w:rsid w:val="00DA79CF"/>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B7AA3"/>
    <w:rsid w:val="00DC008E"/>
    <w:rsid w:val="00DC02C2"/>
    <w:rsid w:val="00DC0BFD"/>
    <w:rsid w:val="00DC0D15"/>
    <w:rsid w:val="00DC107D"/>
    <w:rsid w:val="00DC1C3D"/>
    <w:rsid w:val="00DC258A"/>
    <w:rsid w:val="00DC2F90"/>
    <w:rsid w:val="00DC395B"/>
    <w:rsid w:val="00DC427B"/>
    <w:rsid w:val="00DC4382"/>
    <w:rsid w:val="00DC4865"/>
    <w:rsid w:val="00DC67D7"/>
    <w:rsid w:val="00DC6E15"/>
    <w:rsid w:val="00DC732F"/>
    <w:rsid w:val="00DD0192"/>
    <w:rsid w:val="00DD0DC5"/>
    <w:rsid w:val="00DD0FEB"/>
    <w:rsid w:val="00DD125B"/>
    <w:rsid w:val="00DD1B96"/>
    <w:rsid w:val="00DD3927"/>
    <w:rsid w:val="00DD414A"/>
    <w:rsid w:val="00DD49AA"/>
    <w:rsid w:val="00DD4C89"/>
    <w:rsid w:val="00DD4DDC"/>
    <w:rsid w:val="00DD684D"/>
    <w:rsid w:val="00DD77DA"/>
    <w:rsid w:val="00DD7E47"/>
    <w:rsid w:val="00DE09B1"/>
    <w:rsid w:val="00DE2B86"/>
    <w:rsid w:val="00DE32BF"/>
    <w:rsid w:val="00DE3668"/>
    <w:rsid w:val="00DE3843"/>
    <w:rsid w:val="00DE3F76"/>
    <w:rsid w:val="00DE48C6"/>
    <w:rsid w:val="00DE499B"/>
    <w:rsid w:val="00DE4B06"/>
    <w:rsid w:val="00DE524E"/>
    <w:rsid w:val="00DE5267"/>
    <w:rsid w:val="00DE53E5"/>
    <w:rsid w:val="00DE57C0"/>
    <w:rsid w:val="00DE5DC5"/>
    <w:rsid w:val="00DE621D"/>
    <w:rsid w:val="00DE6545"/>
    <w:rsid w:val="00DE6A3D"/>
    <w:rsid w:val="00DE6BB0"/>
    <w:rsid w:val="00DE6E7A"/>
    <w:rsid w:val="00DE79DD"/>
    <w:rsid w:val="00DE7B1F"/>
    <w:rsid w:val="00DE7C30"/>
    <w:rsid w:val="00DE7CD7"/>
    <w:rsid w:val="00DF0D35"/>
    <w:rsid w:val="00DF1345"/>
    <w:rsid w:val="00DF16BF"/>
    <w:rsid w:val="00DF234A"/>
    <w:rsid w:val="00DF2C28"/>
    <w:rsid w:val="00DF2D6E"/>
    <w:rsid w:val="00DF30E6"/>
    <w:rsid w:val="00DF3345"/>
    <w:rsid w:val="00DF375E"/>
    <w:rsid w:val="00DF380E"/>
    <w:rsid w:val="00DF3A44"/>
    <w:rsid w:val="00DF4335"/>
    <w:rsid w:val="00DF44CA"/>
    <w:rsid w:val="00DF4A78"/>
    <w:rsid w:val="00DF4F2C"/>
    <w:rsid w:val="00DF55B7"/>
    <w:rsid w:val="00DF5A40"/>
    <w:rsid w:val="00DF605A"/>
    <w:rsid w:val="00DF607D"/>
    <w:rsid w:val="00DF6A0B"/>
    <w:rsid w:val="00DF6B7B"/>
    <w:rsid w:val="00DF71F5"/>
    <w:rsid w:val="00DF7405"/>
    <w:rsid w:val="00DF76D4"/>
    <w:rsid w:val="00E0004D"/>
    <w:rsid w:val="00E0007D"/>
    <w:rsid w:val="00E00B3E"/>
    <w:rsid w:val="00E014D6"/>
    <w:rsid w:val="00E0169B"/>
    <w:rsid w:val="00E019D4"/>
    <w:rsid w:val="00E01A53"/>
    <w:rsid w:val="00E01E0A"/>
    <w:rsid w:val="00E02373"/>
    <w:rsid w:val="00E023B7"/>
    <w:rsid w:val="00E026B0"/>
    <w:rsid w:val="00E02E74"/>
    <w:rsid w:val="00E03EF5"/>
    <w:rsid w:val="00E03F61"/>
    <w:rsid w:val="00E06138"/>
    <w:rsid w:val="00E062B0"/>
    <w:rsid w:val="00E064BA"/>
    <w:rsid w:val="00E06567"/>
    <w:rsid w:val="00E0668F"/>
    <w:rsid w:val="00E069BC"/>
    <w:rsid w:val="00E06D7E"/>
    <w:rsid w:val="00E06F53"/>
    <w:rsid w:val="00E071B8"/>
    <w:rsid w:val="00E07F09"/>
    <w:rsid w:val="00E106CD"/>
    <w:rsid w:val="00E10D5C"/>
    <w:rsid w:val="00E117E2"/>
    <w:rsid w:val="00E11CC4"/>
    <w:rsid w:val="00E126B6"/>
    <w:rsid w:val="00E1275B"/>
    <w:rsid w:val="00E129F6"/>
    <w:rsid w:val="00E1308E"/>
    <w:rsid w:val="00E135D6"/>
    <w:rsid w:val="00E1385A"/>
    <w:rsid w:val="00E14366"/>
    <w:rsid w:val="00E148F5"/>
    <w:rsid w:val="00E151B7"/>
    <w:rsid w:val="00E154FC"/>
    <w:rsid w:val="00E15888"/>
    <w:rsid w:val="00E165CE"/>
    <w:rsid w:val="00E166A7"/>
    <w:rsid w:val="00E1677C"/>
    <w:rsid w:val="00E16B73"/>
    <w:rsid w:val="00E17774"/>
    <w:rsid w:val="00E177E0"/>
    <w:rsid w:val="00E21269"/>
    <w:rsid w:val="00E21545"/>
    <w:rsid w:val="00E215DF"/>
    <w:rsid w:val="00E218DB"/>
    <w:rsid w:val="00E21B56"/>
    <w:rsid w:val="00E21D72"/>
    <w:rsid w:val="00E22377"/>
    <w:rsid w:val="00E22ADB"/>
    <w:rsid w:val="00E22C08"/>
    <w:rsid w:val="00E23778"/>
    <w:rsid w:val="00E23A72"/>
    <w:rsid w:val="00E24D7E"/>
    <w:rsid w:val="00E256BA"/>
    <w:rsid w:val="00E258F5"/>
    <w:rsid w:val="00E25ED0"/>
    <w:rsid w:val="00E25F20"/>
    <w:rsid w:val="00E27058"/>
    <w:rsid w:val="00E27193"/>
    <w:rsid w:val="00E271E8"/>
    <w:rsid w:val="00E27366"/>
    <w:rsid w:val="00E27742"/>
    <w:rsid w:val="00E30A96"/>
    <w:rsid w:val="00E30C61"/>
    <w:rsid w:val="00E31604"/>
    <w:rsid w:val="00E32357"/>
    <w:rsid w:val="00E32AE4"/>
    <w:rsid w:val="00E32DCD"/>
    <w:rsid w:val="00E3330B"/>
    <w:rsid w:val="00E3365A"/>
    <w:rsid w:val="00E336B7"/>
    <w:rsid w:val="00E33E44"/>
    <w:rsid w:val="00E345AE"/>
    <w:rsid w:val="00E3486E"/>
    <w:rsid w:val="00E34940"/>
    <w:rsid w:val="00E34E7F"/>
    <w:rsid w:val="00E3528D"/>
    <w:rsid w:val="00E354DE"/>
    <w:rsid w:val="00E35CE7"/>
    <w:rsid w:val="00E3685E"/>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5ECF"/>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A8F"/>
    <w:rsid w:val="00E64BBD"/>
    <w:rsid w:val="00E65710"/>
    <w:rsid w:val="00E658DF"/>
    <w:rsid w:val="00E65D39"/>
    <w:rsid w:val="00E663B6"/>
    <w:rsid w:val="00E6701F"/>
    <w:rsid w:val="00E676B1"/>
    <w:rsid w:val="00E676C7"/>
    <w:rsid w:val="00E677D7"/>
    <w:rsid w:val="00E67967"/>
    <w:rsid w:val="00E67CA7"/>
    <w:rsid w:val="00E71699"/>
    <w:rsid w:val="00E71BBC"/>
    <w:rsid w:val="00E71D98"/>
    <w:rsid w:val="00E72FF4"/>
    <w:rsid w:val="00E73FB6"/>
    <w:rsid w:val="00E742B1"/>
    <w:rsid w:val="00E74412"/>
    <w:rsid w:val="00E74A79"/>
    <w:rsid w:val="00E74C4D"/>
    <w:rsid w:val="00E75AB4"/>
    <w:rsid w:val="00E75B25"/>
    <w:rsid w:val="00E75D96"/>
    <w:rsid w:val="00E76E60"/>
    <w:rsid w:val="00E772CA"/>
    <w:rsid w:val="00E773EA"/>
    <w:rsid w:val="00E77753"/>
    <w:rsid w:val="00E77FA4"/>
    <w:rsid w:val="00E8000C"/>
    <w:rsid w:val="00E80ABA"/>
    <w:rsid w:val="00E80C27"/>
    <w:rsid w:val="00E80E4B"/>
    <w:rsid w:val="00E81E81"/>
    <w:rsid w:val="00E81F0B"/>
    <w:rsid w:val="00E821AB"/>
    <w:rsid w:val="00E821DA"/>
    <w:rsid w:val="00E831FD"/>
    <w:rsid w:val="00E83208"/>
    <w:rsid w:val="00E8337E"/>
    <w:rsid w:val="00E835FB"/>
    <w:rsid w:val="00E836F4"/>
    <w:rsid w:val="00E83AC5"/>
    <w:rsid w:val="00E84259"/>
    <w:rsid w:val="00E84D97"/>
    <w:rsid w:val="00E85907"/>
    <w:rsid w:val="00E85DBA"/>
    <w:rsid w:val="00E86216"/>
    <w:rsid w:val="00E86456"/>
    <w:rsid w:val="00E86930"/>
    <w:rsid w:val="00E86CC1"/>
    <w:rsid w:val="00E86FCF"/>
    <w:rsid w:val="00E872A4"/>
    <w:rsid w:val="00E875AD"/>
    <w:rsid w:val="00E87C1E"/>
    <w:rsid w:val="00E9010F"/>
    <w:rsid w:val="00E9023E"/>
    <w:rsid w:val="00E90AE9"/>
    <w:rsid w:val="00E90E2F"/>
    <w:rsid w:val="00E91601"/>
    <w:rsid w:val="00E916B8"/>
    <w:rsid w:val="00E927F3"/>
    <w:rsid w:val="00E92AA1"/>
    <w:rsid w:val="00E92EAF"/>
    <w:rsid w:val="00E94288"/>
    <w:rsid w:val="00E94823"/>
    <w:rsid w:val="00E94950"/>
    <w:rsid w:val="00E949E1"/>
    <w:rsid w:val="00E94EF8"/>
    <w:rsid w:val="00E957D3"/>
    <w:rsid w:val="00E962E8"/>
    <w:rsid w:val="00E966E6"/>
    <w:rsid w:val="00E96C06"/>
    <w:rsid w:val="00E96F94"/>
    <w:rsid w:val="00E974F2"/>
    <w:rsid w:val="00E97691"/>
    <w:rsid w:val="00E976B1"/>
    <w:rsid w:val="00E97D6B"/>
    <w:rsid w:val="00E97F2F"/>
    <w:rsid w:val="00E97F52"/>
    <w:rsid w:val="00EA02F1"/>
    <w:rsid w:val="00EA1771"/>
    <w:rsid w:val="00EA1DB5"/>
    <w:rsid w:val="00EA244C"/>
    <w:rsid w:val="00EA29EF"/>
    <w:rsid w:val="00EA2FB1"/>
    <w:rsid w:val="00EA322E"/>
    <w:rsid w:val="00EA3DB1"/>
    <w:rsid w:val="00EA3E50"/>
    <w:rsid w:val="00EA42EA"/>
    <w:rsid w:val="00EA44DB"/>
    <w:rsid w:val="00EA4964"/>
    <w:rsid w:val="00EA4C80"/>
    <w:rsid w:val="00EA4ECF"/>
    <w:rsid w:val="00EA500F"/>
    <w:rsid w:val="00EA548B"/>
    <w:rsid w:val="00EA59FF"/>
    <w:rsid w:val="00EA6103"/>
    <w:rsid w:val="00EA6583"/>
    <w:rsid w:val="00EA69DC"/>
    <w:rsid w:val="00EA7074"/>
    <w:rsid w:val="00EA70C2"/>
    <w:rsid w:val="00EB02D7"/>
    <w:rsid w:val="00EB0977"/>
    <w:rsid w:val="00EB0A73"/>
    <w:rsid w:val="00EB0DEC"/>
    <w:rsid w:val="00EB19D5"/>
    <w:rsid w:val="00EB20F9"/>
    <w:rsid w:val="00EB2B4B"/>
    <w:rsid w:val="00EB2C0F"/>
    <w:rsid w:val="00EB3938"/>
    <w:rsid w:val="00EB3E46"/>
    <w:rsid w:val="00EB4009"/>
    <w:rsid w:val="00EB465A"/>
    <w:rsid w:val="00EB4AC2"/>
    <w:rsid w:val="00EB4D8B"/>
    <w:rsid w:val="00EB500A"/>
    <w:rsid w:val="00EB51C9"/>
    <w:rsid w:val="00EB5504"/>
    <w:rsid w:val="00EB5959"/>
    <w:rsid w:val="00EB5F6F"/>
    <w:rsid w:val="00EB60D1"/>
    <w:rsid w:val="00EB631D"/>
    <w:rsid w:val="00EB6524"/>
    <w:rsid w:val="00EB677E"/>
    <w:rsid w:val="00EB75F1"/>
    <w:rsid w:val="00EB76A2"/>
    <w:rsid w:val="00EB7B7A"/>
    <w:rsid w:val="00EB7CE8"/>
    <w:rsid w:val="00EC07F5"/>
    <w:rsid w:val="00EC0C56"/>
    <w:rsid w:val="00EC0E1C"/>
    <w:rsid w:val="00EC0F87"/>
    <w:rsid w:val="00EC14BD"/>
    <w:rsid w:val="00EC196A"/>
    <w:rsid w:val="00EC1BA2"/>
    <w:rsid w:val="00EC2600"/>
    <w:rsid w:val="00EC26BD"/>
    <w:rsid w:val="00EC288D"/>
    <w:rsid w:val="00EC2EF4"/>
    <w:rsid w:val="00EC2F52"/>
    <w:rsid w:val="00EC3326"/>
    <w:rsid w:val="00EC4CC9"/>
    <w:rsid w:val="00EC515F"/>
    <w:rsid w:val="00EC5A5C"/>
    <w:rsid w:val="00EC5F72"/>
    <w:rsid w:val="00EC62DA"/>
    <w:rsid w:val="00EC698F"/>
    <w:rsid w:val="00EC738C"/>
    <w:rsid w:val="00EC7694"/>
    <w:rsid w:val="00EC7AFC"/>
    <w:rsid w:val="00EC7DDC"/>
    <w:rsid w:val="00EC7F14"/>
    <w:rsid w:val="00EC7F6C"/>
    <w:rsid w:val="00ED093D"/>
    <w:rsid w:val="00ED1017"/>
    <w:rsid w:val="00ED1926"/>
    <w:rsid w:val="00ED1DFA"/>
    <w:rsid w:val="00ED1E15"/>
    <w:rsid w:val="00ED220A"/>
    <w:rsid w:val="00ED26B8"/>
    <w:rsid w:val="00ED27D0"/>
    <w:rsid w:val="00ED295C"/>
    <w:rsid w:val="00ED3031"/>
    <w:rsid w:val="00ED3174"/>
    <w:rsid w:val="00ED3440"/>
    <w:rsid w:val="00ED361F"/>
    <w:rsid w:val="00ED3C15"/>
    <w:rsid w:val="00ED4337"/>
    <w:rsid w:val="00ED4360"/>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E7E3D"/>
    <w:rsid w:val="00EF0156"/>
    <w:rsid w:val="00EF0262"/>
    <w:rsid w:val="00EF0DE4"/>
    <w:rsid w:val="00EF1546"/>
    <w:rsid w:val="00EF16E9"/>
    <w:rsid w:val="00EF17E4"/>
    <w:rsid w:val="00EF1E3D"/>
    <w:rsid w:val="00EF211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80B"/>
    <w:rsid w:val="00F01E91"/>
    <w:rsid w:val="00F02AB2"/>
    <w:rsid w:val="00F03062"/>
    <w:rsid w:val="00F037F9"/>
    <w:rsid w:val="00F0390E"/>
    <w:rsid w:val="00F03A62"/>
    <w:rsid w:val="00F0424A"/>
    <w:rsid w:val="00F04A18"/>
    <w:rsid w:val="00F054C3"/>
    <w:rsid w:val="00F05625"/>
    <w:rsid w:val="00F057D4"/>
    <w:rsid w:val="00F05B85"/>
    <w:rsid w:val="00F0657B"/>
    <w:rsid w:val="00F070E4"/>
    <w:rsid w:val="00F07372"/>
    <w:rsid w:val="00F0775E"/>
    <w:rsid w:val="00F077EF"/>
    <w:rsid w:val="00F07B56"/>
    <w:rsid w:val="00F07D31"/>
    <w:rsid w:val="00F07E40"/>
    <w:rsid w:val="00F07E84"/>
    <w:rsid w:val="00F10117"/>
    <w:rsid w:val="00F11686"/>
    <w:rsid w:val="00F11817"/>
    <w:rsid w:val="00F11D20"/>
    <w:rsid w:val="00F128D9"/>
    <w:rsid w:val="00F12D77"/>
    <w:rsid w:val="00F1336F"/>
    <w:rsid w:val="00F1379B"/>
    <w:rsid w:val="00F13D8F"/>
    <w:rsid w:val="00F1425A"/>
    <w:rsid w:val="00F143BC"/>
    <w:rsid w:val="00F14609"/>
    <w:rsid w:val="00F14C8F"/>
    <w:rsid w:val="00F15C0D"/>
    <w:rsid w:val="00F1635C"/>
    <w:rsid w:val="00F16492"/>
    <w:rsid w:val="00F175E6"/>
    <w:rsid w:val="00F17870"/>
    <w:rsid w:val="00F204A1"/>
    <w:rsid w:val="00F20F2A"/>
    <w:rsid w:val="00F2113E"/>
    <w:rsid w:val="00F21AFF"/>
    <w:rsid w:val="00F21CC9"/>
    <w:rsid w:val="00F21D3B"/>
    <w:rsid w:val="00F22CFE"/>
    <w:rsid w:val="00F22E33"/>
    <w:rsid w:val="00F23193"/>
    <w:rsid w:val="00F23979"/>
    <w:rsid w:val="00F2399A"/>
    <w:rsid w:val="00F252D7"/>
    <w:rsid w:val="00F25741"/>
    <w:rsid w:val="00F268FB"/>
    <w:rsid w:val="00F26A26"/>
    <w:rsid w:val="00F2777A"/>
    <w:rsid w:val="00F27EEB"/>
    <w:rsid w:val="00F30D12"/>
    <w:rsid w:val="00F30F22"/>
    <w:rsid w:val="00F31190"/>
    <w:rsid w:val="00F312DB"/>
    <w:rsid w:val="00F326DF"/>
    <w:rsid w:val="00F32B95"/>
    <w:rsid w:val="00F336DE"/>
    <w:rsid w:val="00F34989"/>
    <w:rsid w:val="00F34DA3"/>
    <w:rsid w:val="00F35467"/>
    <w:rsid w:val="00F3577F"/>
    <w:rsid w:val="00F35E2F"/>
    <w:rsid w:val="00F3723D"/>
    <w:rsid w:val="00F3724C"/>
    <w:rsid w:val="00F37472"/>
    <w:rsid w:val="00F37A85"/>
    <w:rsid w:val="00F37D9C"/>
    <w:rsid w:val="00F414AF"/>
    <w:rsid w:val="00F42EEC"/>
    <w:rsid w:val="00F42F61"/>
    <w:rsid w:val="00F43BD8"/>
    <w:rsid w:val="00F43DB4"/>
    <w:rsid w:val="00F43E34"/>
    <w:rsid w:val="00F44603"/>
    <w:rsid w:val="00F44803"/>
    <w:rsid w:val="00F452E5"/>
    <w:rsid w:val="00F453D2"/>
    <w:rsid w:val="00F4550E"/>
    <w:rsid w:val="00F45669"/>
    <w:rsid w:val="00F45712"/>
    <w:rsid w:val="00F4571F"/>
    <w:rsid w:val="00F45C53"/>
    <w:rsid w:val="00F45F82"/>
    <w:rsid w:val="00F4619A"/>
    <w:rsid w:val="00F461D8"/>
    <w:rsid w:val="00F46207"/>
    <w:rsid w:val="00F4642A"/>
    <w:rsid w:val="00F47EC9"/>
    <w:rsid w:val="00F5047A"/>
    <w:rsid w:val="00F50793"/>
    <w:rsid w:val="00F50A1A"/>
    <w:rsid w:val="00F50A4D"/>
    <w:rsid w:val="00F518A5"/>
    <w:rsid w:val="00F52425"/>
    <w:rsid w:val="00F53061"/>
    <w:rsid w:val="00F55146"/>
    <w:rsid w:val="00F553B8"/>
    <w:rsid w:val="00F55454"/>
    <w:rsid w:val="00F555D8"/>
    <w:rsid w:val="00F55A76"/>
    <w:rsid w:val="00F55AF0"/>
    <w:rsid w:val="00F55CE8"/>
    <w:rsid w:val="00F56597"/>
    <w:rsid w:val="00F567FF"/>
    <w:rsid w:val="00F56838"/>
    <w:rsid w:val="00F571BE"/>
    <w:rsid w:val="00F579BE"/>
    <w:rsid w:val="00F57CC6"/>
    <w:rsid w:val="00F60215"/>
    <w:rsid w:val="00F602D3"/>
    <w:rsid w:val="00F60526"/>
    <w:rsid w:val="00F60725"/>
    <w:rsid w:val="00F60893"/>
    <w:rsid w:val="00F61118"/>
    <w:rsid w:val="00F61285"/>
    <w:rsid w:val="00F617D4"/>
    <w:rsid w:val="00F620E6"/>
    <w:rsid w:val="00F62460"/>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CDF"/>
    <w:rsid w:val="00F70FF5"/>
    <w:rsid w:val="00F7290E"/>
    <w:rsid w:val="00F72D9D"/>
    <w:rsid w:val="00F731C8"/>
    <w:rsid w:val="00F732FF"/>
    <w:rsid w:val="00F73A39"/>
    <w:rsid w:val="00F740C5"/>
    <w:rsid w:val="00F74824"/>
    <w:rsid w:val="00F75FEC"/>
    <w:rsid w:val="00F763B2"/>
    <w:rsid w:val="00F765AB"/>
    <w:rsid w:val="00F7695D"/>
    <w:rsid w:val="00F76A6B"/>
    <w:rsid w:val="00F76D1A"/>
    <w:rsid w:val="00F772C3"/>
    <w:rsid w:val="00F77A4E"/>
    <w:rsid w:val="00F77D99"/>
    <w:rsid w:val="00F80006"/>
    <w:rsid w:val="00F802D6"/>
    <w:rsid w:val="00F80E8D"/>
    <w:rsid w:val="00F80FE0"/>
    <w:rsid w:val="00F81B39"/>
    <w:rsid w:val="00F82051"/>
    <w:rsid w:val="00F8269D"/>
    <w:rsid w:val="00F83365"/>
    <w:rsid w:val="00F8341A"/>
    <w:rsid w:val="00F83E11"/>
    <w:rsid w:val="00F843DF"/>
    <w:rsid w:val="00F84ADD"/>
    <w:rsid w:val="00F8616B"/>
    <w:rsid w:val="00F86C8A"/>
    <w:rsid w:val="00F8727C"/>
    <w:rsid w:val="00F87884"/>
    <w:rsid w:val="00F87F2A"/>
    <w:rsid w:val="00F89A02"/>
    <w:rsid w:val="00F907F9"/>
    <w:rsid w:val="00F90991"/>
    <w:rsid w:val="00F90C1F"/>
    <w:rsid w:val="00F91A1B"/>
    <w:rsid w:val="00F91E4C"/>
    <w:rsid w:val="00F92A7C"/>
    <w:rsid w:val="00F92CF8"/>
    <w:rsid w:val="00F92EF4"/>
    <w:rsid w:val="00F94062"/>
    <w:rsid w:val="00F94083"/>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184"/>
    <w:rsid w:val="00FA3548"/>
    <w:rsid w:val="00FA36D1"/>
    <w:rsid w:val="00FA3875"/>
    <w:rsid w:val="00FA3994"/>
    <w:rsid w:val="00FA3DCC"/>
    <w:rsid w:val="00FA3DD2"/>
    <w:rsid w:val="00FA4282"/>
    <w:rsid w:val="00FA42F6"/>
    <w:rsid w:val="00FA4396"/>
    <w:rsid w:val="00FA451F"/>
    <w:rsid w:val="00FA4EE0"/>
    <w:rsid w:val="00FA5188"/>
    <w:rsid w:val="00FA5786"/>
    <w:rsid w:val="00FA5C3F"/>
    <w:rsid w:val="00FA5CA0"/>
    <w:rsid w:val="00FA5E6C"/>
    <w:rsid w:val="00FA6065"/>
    <w:rsid w:val="00FA6380"/>
    <w:rsid w:val="00FA6800"/>
    <w:rsid w:val="00FA6868"/>
    <w:rsid w:val="00FA6BCB"/>
    <w:rsid w:val="00FA7121"/>
    <w:rsid w:val="00FA778C"/>
    <w:rsid w:val="00FA79FE"/>
    <w:rsid w:val="00FA7CEC"/>
    <w:rsid w:val="00FB0A90"/>
    <w:rsid w:val="00FB0DD3"/>
    <w:rsid w:val="00FB1EAE"/>
    <w:rsid w:val="00FB2223"/>
    <w:rsid w:val="00FB2897"/>
    <w:rsid w:val="00FB30D7"/>
    <w:rsid w:val="00FB3865"/>
    <w:rsid w:val="00FB3F73"/>
    <w:rsid w:val="00FB4120"/>
    <w:rsid w:val="00FB58FC"/>
    <w:rsid w:val="00FB5F9F"/>
    <w:rsid w:val="00FB6189"/>
    <w:rsid w:val="00FB694A"/>
    <w:rsid w:val="00FB6BBC"/>
    <w:rsid w:val="00FB6D70"/>
    <w:rsid w:val="00FB6F93"/>
    <w:rsid w:val="00FB77AE"/>
    <w:rsid w:val="00FB7C37"/>
    <w:rsid w:val="00FB7C88"/>
    <w:rsid w:val="00FC09BC"/>
    <w:rsid w:val="00FC120C"/>
    <w:rsid w:val="00FC15BF"/>
    <w:rsid w:val="00FC16E6"/>
    <w:rsid w:val="00FC256B"/>
    <w:rsid w:val="00FC2B72"/>
    <w:rsid w:val="00FC3E1E"/>
    <w:rsid w:val="00FC549F"/>
    <w:rsid w:val="00FC5A59"/>
    <w:rsid w:val="00FC5FC8"/>
    <w:rsid w:val="00FC65CB"/>
    <w:rsid w:val="00FD0136"/>
    <w:rsid w:val="00FD05F5"/>
    <w:rsid w:val="00FD06B3"/>
    <w:rsid w:val="00FD07CB"/>
    <w:rsid w:val="00FD231B"/>
    <w:rsid w:val="00FD2850"/>
    <w:rsid w:val="00FD2E5D"/>
    <w:rsid w:val="00FD3515"/>
    <w:rsid w:val="00FD36F7"/>
    <w:rsid w:val="00FD3AD1"/>
    <w:rsid w:val="00FD454F"/>
    <w:rsid w:val="00FD4569"/>
    <w:rsid w:val="00FD6265"/>
    <w:rsid w:val="00FD6308"/>
    <w:rsid w:val="00FD6352"/>
    <w:rsid w:val="00FD642E"/>
    <w:rsid w:val="00FD6ACF"/>
    <w:rsid w:val="00FD70F2"/>
    <w:rsid w:val="00FD7F1A"/>
    <w:rsid w:val="00FE00B7"/>
    <w:rsid w:val="00FE1C1B"/>
    <w:rsid w:val="00FE230F"/>
    <w:rsid w:val="00FE252D"/>
    <w:rsid w:val="00FE2A88"/>
    <w:rsid w:val="00FE3E5D"/>
    <w:rsid w:val="00FE410E"/>
    <w:rsid w:val="00FE4B41"/>
    <w:rsid w:val="00FE4BA8"/>
    <w:rsid w:val="00FE5401"/>
    <w:rsid w:val="00FE55CE"/>
    <w:rsid w:val="00FE5E7C"/>
    <w:rsid w:val="00FE5EB4"/>
    <w:rsid w:val="00FE6683"/>
    <w:rsid w:val="00FE7E60"/>
    <w:rsid w:val="00FF0404"/>
    <w:rsid w:val="00FF0518"/>
    <w:rsid w:val="00FF26E2"/>
    <w:rsid w:val="00FF4096"/>
    <w:rsid w:val="00FF4677"/>
    <w:rsid w:val="00FF487A"/>
    <w:rsid w:val="00FF4A1C"/>
    <w:rsid w:val="00FF504C"/>
    <w:rsid w:val="00FF5FBF"/>
    <w:rsid w:val="00FF66CB"/>
    <w:rsid w:val="00FF687C"/>
    <w:rsid w:val="00FF6E3C"/>
    <w:rsid w:val="00FF6EF2"/>
    <w:rsid w:val="00FF6F9E"/>
    <w:rsid w:val="00FF6FF5"/>
    <w:rsid w:val="00FF7678"/>
    <w:rsid w:val="00FF7B24"/>
    <w:rsid w:val="00FF7CCE"/>
    <w:rsid w:val="00FF7D0F"/>
    <w:rsid w:val="01138BE4"/>
    <w:rsid w:val="0134AF1D"/>
    <w:rsid w:val="014E575B"/>
    <w:rsid w:val="0179020B"/>
    <w:rsid w:val="01AC41B9"/>
    <w:rsid w:val="01AF8E20"/>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A27F2C0"/>
    <w:rsid w:val="0AB7DA0B"/>
    <w:rsid w:val="0B1DC152"/>
    <w:rsid w:val="0B7427B8"/>
    <w:rsid w:val="0BA0DC95"/>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6F39BC"/>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89DBF"/>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C61FC0AB-E3C2-44A9-A94A-C0F222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DE79DD"/>
    <w:pPr>
      <w:keepNext/>
      <w:tabs>
        <w:tab w:val="left" w:pos="-720"/>
        <w:tab w:val="left" w:pos="1440"/>
      </w:tabs>
      <w:suppressAutoHyphens/>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E79DD"/>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 w:type="paragraph" w:customStyle="1" w:styleId="paragraph">
    <w:name w:val="paragraph"/>
    <w:basedOn w:val="Normal"/>
    <w:rsid w:val="00DC395B"/>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54B9B7EF4B5004EB8054497D4E96342" ma:contentTypeVersion="0" ma:contentTypeDescription="Create a new document." ma:contentTypeScope="" ma:versionID="08c00e59b3b92c2d04402763a7b782b5">
  <xsd:schema xmlns:xsd="http://www.w3.org/2001/XMLSchema" xmlns:xs="http://www.w3.org/2001/XMLSchema" xmlns:p="http://schemas.microsoft.com/office/2006/metadata/properties" xmlns:ns2="ed83551b-1c74-4eb0-a689-e3b00317a30f" targetNamespace="http://schemas.microsoft.com/office/2006/metadata/properties" ma:root="true" ma:fieldsID="54426d98deaa590bbc2f7e0c9a01e546"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829370672-128</_dlc_DocId>
    <_dlc_DocIdUrl xmlns="ed83551b-1c74-4eb0-a689-e3b00317a30f">
      <Url>https://floridadep.sharepoint.com/owp/lsfir-external/_layouts/15/DocIdRedir.aspx?ID=NPVFY6KNS3ZM-1829370672-128</Url>
      <Description>NPVFY6KNS3ZM-1829370672-128</Description>
    </_dlc_DocIdUrl>
  </documentManagement>
</p:properties>
</file>

<file path=customXml/itemProps1.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2.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3.xml><?xml version="1.0" encoding="utf-8"?>
<ds:datastoreItem xmlns:ds="http://schemas.openxmlformats.org/officeDocument/2006/customXml" ds:itemID="{351FFB46-5B64-4E49-9E18-71A5678290FF}">
  <ds:schemaRefs>
    <ds:schemaRef ds:uri="http://schemas.microsoft.com/sharepoint/events"/>
  </ds:schemaRefs>
</ds:datastoreItem>
</file>

<file path=customXml/itemProps4.xml><?xml version="1.0" encoding="utf-8"?>
<ds:datastoreItem xmlns:ds="http://schemas.openxmlformats.org/officeDocument/2006/customXml" ds:itemID="{4CF8C5F3-CFDF-48E4-A97D-C6B9ECB1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6.xml><?xml version="1.0" encoding="utf-8"?>
<ds:datastoreItem xmlns:ds="http://schemas.openxmlformats.org/officeDocument/2006/customXml" ds:itemID="{055CE1B2-1853-4976-BB89-75DB7675A7A3}">
  <ds:schemaRefs>
    <ds:schemaRef ds:uri="http://www.w3.org/XML/1998/namespace"/>
    <ds:schemaRef ds:uri="http://schemas.microsoft.com/office/infopath/2007/PartnerControls"/>
    <ds:schemaRef ds:uri="ed83551b-1c74-4eb0-a689-e3b00317a30f"/>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corporated 62-42.300(6) Water Conservation Requirements</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6) Water Conservation Requirements</dc:title>
  <dc:subject/>
  <dc:creator>OfficeofWaterPolicyandEcosystemsRestoration@floridadep.gov</dc:creator>
  <cp:keywords/>
  <cp:lastModifiedBy>Flores, Pamela</cp:lastModifiedBy>
  <cp:revision>2</cp:revision>
  <cp:lastPrinted>2025-09-26T14:46:00Z</cp:lastPrinted>
  <dcterms:created xsi:type="dcterms:W3CDTF">2025-11-12T20:30:00Z</dcterms:created>
  <dcterms:modified xsi:type="dcterms:W3CDTF">2025-1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54B9B7EF4B5004EB8054497D4E96342</vt:lpwstr>
  </property>
  <property fmtid="{D5CDD505-2E9C-101B-9397-08002B2CF9AE}" pid="8" name="_dlc_DocIdItemGuid">
    <vt:lpwstr>4ba57523-faea-4fa4-9d95-16752f2bb0a8</vt:lpwstr>
  </property>
</Properties>
</file>